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EDC71" w14:textId="58A84186" w:rsidR="00C873DD" w:rsidRPr="00C873DD" w:rsidRDefault="00DB6BFA" w:rsidP="006121F0">
      <w:pPr>
        <w:pStyle w:val="Title"/>
        <w:jc w:val="center"/>
      </w:pPr>
      <w:bookmarkStart w:id="0" w:name="_GoBack"/>
      <w:bookmarkEnd w:id="0"/>
      <w:r w:rsidRPr="00DB6BFA">
        <w:rPr>
          <w:b/>
          <w:sz w:val="52"/>
          <w:szCs w:val="52"/>
        </w:rPr>
        <w:t xml:space="preserve">Weatherization </w:t>
      </w:r>
      <w:r w:rsidR="00515CC9">
        <w:rPr>
          <w:b/>
          <w:sz w:val="52"/>
          <w:szCs w:val="52"/>
        </w:rPr>
        <w:t xml:space="preserve">Grantee </w:t>
      </w:r>
      <w:r w:rsidR="00E4087E" w:rsidRPr="00DB6BFA">
        <w:rPr>
          <w:b/>
          <w:sz w:val="52"/>
          <w:szCs w:val="52"/>
        </w:rPr>
        <w:t>Health and Safety Plan</w:t>
      </w:r>
      <w:r w:rsidR="00B35955">
        <w:rPr>
          <w:b/>
          <w:sz w:val="52"/>
          <w:szCs w:val="52"/>
        </w:rPr>
        <w:t xml:space="preserve"> </w:t>
      </w:r>
      <w:r w:rsidR="002B4F31">
        <w:rPr>
          <w:b/>
          <w:i/>
          <w:sz w:val="52"/>
          <w:szCs w:val="52"/>
        </w:rPr>
        <w:t xml:space="preserve">Optional Template </w:t>
      </w:r>
    </w:p>
    <w:tbl>
      <w:tblPr>
        <w:tblStyle w:val="TableGrid"/>
        <w:tblW w:w="5304" w:type="pct"/>
        <w:tblInd w:w="-185" w:type="dxa"/>
        <w:tblLayout w:type="fixed"/>
        <w:tblLook w:val="04A0" w:firstRow="1" w:lastRow="0" w:firstColumn="1" w:lastColumn="0" w:noHBand="0" w:noVBand="1"/>
      </w:tblPr>
      <w:tblGrid>
        <w:gridCol w:w="5703"/>
        <w:gridCol w:w="4761"/>
      </w:tblGrid>
      <w:tr w:rsidR="00A16C16" w14:paraId="7BA3ED9E" w14:textId="1D9F0252" w:rsidTr="00A16C16">
        <w:trPr>
          <w:trHeight w:val="364"/>
        </w:trPr>
        <w:tc>
          <w:tcPr>
            <w:tcW w:w="5000" w:type="pct"/>
            <w:gridSpan w:val="2"/>
            <w:shd w:val="clear" w:color="auto" w:fill="000000" w:themeFill="text1"/>
          </w:tcPr>
          <w:p w14:paraId="365BD26A" w14:textId="62BD18EC" w:rsidR="00887AD8" w:rsidRDefault="00BE2197" w:rsidP="00B35955">
            <w:pPr>
              <w:jc w:val="center"/>
              <w:rPr>
                <w:b/>
                <w:smallCaps/>
                <w:sz w:val="32"/>
                <w:szCs w:val="32"/>
              </w:rPr>
            </w:pPr>
            <w:sdt>
              <w:sdtPr>
                <w:id w:val="1054817166"/>
                <w14:checkbox>
                  <w14:checked w14:val="1"/>
                  <w14:checkedState w14:val="00FE" w14:font="Wingdings"/>
                  <w14:uncheckedState w14:val="006F" w14:font="Wingdings"/>
                </w14:checkbox>
              </w:sdtPr>
              <w:sdtEndPr/>
              <w:sdtContent>
                <w:r w:rsidR="00887AD8">
                  <w:sym w:font="Wingdings" w:char="F0FE"/>
                </w:r>
              </w:sdtContent>
            </w:sdt>
            <w:r w:rsidR="00887AD8">
              <w:t xml:space="preserve">     </w:t>
            </w:r>
            <w:r w:rsidR="00887AD8">
              <w:rPr>
                <w:b/>
                <w:smallCaps/>
                <w:sz w:val="32"/>
                <w:szCs w:val="32"/>
              </w:rPr>
              <w:t>Policy Submitted with Plan</w:t>
            </w:r>
          </w:p>
        </w:tc>
      </w:tr>
      <w:tr w:rsidR="00A16C16" w14:paraId="54EFBDD5" w14:textId="4CFA3E27" w:rsidTr="00A16C16">
        <w:trPr>
          <w:trHeight w:val="349"/>
        </w:trPr>
        <w:tc>
          <w:tcPr>
            <w:tcW w:w="5000" w:type="pct"/>
            <w:gridSpan w:val="2"/>
            <w:shd w:val="clear" w:color="auto" w:fill="000000" w:themeFill="text1"/>
          </w:tcPr>
          <w:p w14:paraId="5ADFC0AE" w14:textId="77777777" w:rsidR="00887AD8" w:rsidRPr="00E4087E" w:rsidRDefault="00887AD8" w:rsidP="00E4087E">
            <w:pPr>
              <w:jc w:val="center"/>
              <w:rPr>
                <w:b/>
                <w:smallCaps/>
                <w:sz w:val="32"/>
                <w:szCs w:val="32"/>
              </w:rPr>
            </w:pPr>
            <w:r>
              <w:rPr>
                <w:b/>
                <w:smallCaps/>
                <w:sz w:val="32"/>
                <w:szCs w:val="32"/>
              </w:rPr>
              <w:t xml:space="preserve">1.0 – </w:t>
            </w:r>
            <w:r w:rsidRPr="00E4087E">
              <w:rPr>
                <w:b/>
                <w:smallCaps/>
                <w:sz w:val="32"/>
                <w:szCs w:val="32"/>
              </w:rPr>
              <w:t>General Information</w:t>
            </w:r>
          </w:p>
        </w:tc>
      </w:tr>
      <w:tr w:rsidR="00A16C16" w14:paraId="5415AC97" w14:textId="27680EB7" w:rsidTr="00A16C16">
        <w:trPr>
          <w:trHeight w:val="190"/>
        </w:trPr>
        <w:tc>
          <w:tcPr>
            <w:tcW w:w="5000" w:type="pct"/>
            <w:gridSpan w:val="2"/>
            <w:shd w:val="clear" w:color="auto" w:fill="D0CECE" w:themeFill="background2" w:themeFillShade="E6"/>
          </w:tcPr>
          <w:p w14:paraId="0C52806E" w14:textId="5731058B" w:rsidR="00506D8D" w:rsidRPr="00E4087E" w:rsidRDefault="00506D8D" w:rsidP="00C873DD">
            <w:pPr>
              <w:jc w:val="both"/>
              <w:rPr>
                <w:i/>
              </w:rPr>
            </w:pPr>
            <w:r>
              <w:rPr>
                <w:i/>
                <w:sz w:val="18"/>
              </w:rPr>
              <w:t xml:space="preserve">Grantees are encouraged to enter </w:t>
            </w:r>
            <w:r w:rsidR="009F1103">
              <w:rPr>
                <w:i/>
                <w:sz w:val="18"/>
              </w:rPr>
              <w:t xml:space="preserve">additional </w:t>
            </w:r>
            <w:r>
              <w:rPr>
                <w:i/>
                <w:sz w:val="18"/>
              </w:rPr>
              <w:t>information here that does not fit neatly in one of the other sections of this document.</w:t>
            </w:r>
          </w:p>
        </w:tc>
      </w:tr>
      <w:tr w:rsidR="00A16C16" w14:paraId="137D43F8" w14:textId="2375FD85" w:rsidTr="00A16C16">
        <w:trPr>
          <w:trHeight w:val="232"/>
        </w:trPr>
        <w:tc>
          <w:tcPr>
            <w:tcW w:w="5000" w:type="pct"/>
            <w:gridSpan w:val="2"/>
            <w:tcBorders>
              <w:bottom w:val="single" w:sz="4" w:space="0" w:color="auto"/>
            </w:tcBorders>
          </w:tcPr>
          <w:p w14:paraId="5E8AF246" w14:textId="77777777" w:rsidR="00506D8D" w:rsidRDefault="00506D8D" w:rsidP="0058710B"/>
        </w:tc>
      </w:tr>
      <w:tr w:rsidR="00A16C16" w14:paraId="29BEA11D" w14:textId="09772473" w:rsidTr="00A16C16">
        <w:trPr>
          <w:trHeight w:val="232"/>
        </w:trPr>
        <w:tc>
          <w:tcPr>
            <w:tcW w:w="5000" w:type="pct"/>
            <w:gridSpan w:val="2"/>
            <w:tcBorders>
              <w:left w:val="nil"/>
              <w:right w:val="nil"/>
            </w:tcBorders>
          </w:tcPr>
          <w:p w14:paraId="47A54115" w14:textId="77777777" w:rsidR="00506D8D" w:rsidRDefault="00506D8D"/>
        </w:tc>
      </w:tr>
      <w:tr w:rsidR="00A16C16" w14:paraId="2097A451" w14:textId="26957188" w:rsidTr="00A16C16">
        <w:trPr>
          <w:trHeight w:val="349"/>
        </w:trPr>
        <w:tc>
          <w:tcPr>
            <w:tcW w:w="5000" w:type="pct"/>
            <w:gridSpan w:val="2"/>
            <w:shd w:val="clear" w:color="auto" w:fill="000000" w:themeFill="text1"/>
          </w:tcPr>
          <w:p w14:paraId="1137B140" w14:textId="77777777" w:rsidR="00506D8D" w:rsidRPr="00E4087E" w:rsidRDefault="00506D8D" w:rsidP="00E4087E">
            <w:pPr>
              <w:jc w:val="center"/>
              <w:rPr>
                <w:b/>
                <w:smallCaps/>
              </w:rPr>
            </w:pPr>
            <w:r>
              <w:rPr>
                <w:b/>
                <w:smallCaps/>
                <w:sz w:val="32"/>
              </w:rPr>
              <w:t xml:space="preserve">2.0 – </w:t>
            </w:r>
            <w:r w:rsidRPr="00E4087E">
              <w:rPr>
                <w:b/>
                <w:smallCaps/>
                <w:sz w:val="32"/>
              </w:rPr>
              <w:t>Budgeting</w:t>
            </w:r>
          </w:p>
        </w:tc>
      </w:tr>
      <w:tr w:rsidR="00A16C16" w14:paraId="0BDA7D8C" w14:textId="4ED0C28E" w:rsidTr="00A16C16">
        <w:trPr>
          <w:trHeight w:val="1353"/>
        </w:trPr>
        <w:tc>
          <w:tcPr>
            <w:tcW w:w="5000" w:type="pct"/>
            <w:gridSpan w:val="2"/>
            <w:tcBorders>
              <w:bottom w:val="single" w:sz="4" w:space="0" w:color="auto"/>
            </w:tcBorders>
            <w:shd w:val="clear" w:color="auto" w:fill="D0CECE" w:themeFill="background2" w:themeFillShade="E6"/>
          </w:tcPr>
          <w:p w14:paraId="3551B148" w14:textId="77777777" w:rsidR="00506D8D" w:rsidRDefault="00506D8D" w:rsidP="00CF17A5">
            <w:pPr>
              <w:jc w:val="both"/>
              <w:rPr>
                <w:i/>
                <w:sz w:val="18"/>
              </w:rPr>
            </w:pPr>
            <w:r w:rsidRPr="00C873DD">
              <w:rPr>
                <w:i/>
                <w:sz w:val="18"/>
              </w:rPr>
              <w:t>Grantees are encouraged to budget</w:t>
            </w:r>
            <w:r>
              <w:rPr>
                <w:i/>
                <w:sz w:val="18"/>
              </w:rPr>
              <w:t xml:space="preserve"> Health &amp; Safety</w:t>
            </w:r>
            <w:r w:rsidRPr="00C873DD">
              <w:rPr>
                <w:i/>
                <w:sz w:val="18"/>
              </w:rPr>
              <w:t xml:space="preserve"> </w:t>
            </w:r>
            <w:r>
              <w:rPr>
                <w:i/>
                <w:sz w:val="18"/>
              </w:rPr>
              <w:t>(</w:t>
            </w:r>
            <w:r w:rsidRPr="00C873DD">
              <w:rPr>
                <w:i/>
                <w:sz w:val="18"/>
              </w:rPr>
              <w:t>H&amp;S</w:t>
            </w:r>
            <w:r>
              <w:rPr>
                <w:i/>
                <w:sz w:val="18"/>
              </w:rPr>
              <w:t>)</w:t>
            </w:r>
            <w:r w:rsidRPr="00C873DD">
              <w:rPr>
                <w:i/>
                <w:sz w:val="18"/>
              </w:rPr>
              <w:t xml:space="preserve"> costs as a separate category and, thereby, exclude such costs from the average </w:t>
            </w:r>
            <w:r>
              <w:rPr>
                <w:i/>
                <w:sz w:val="18"/>
              </w:rPr>
              <w:t xml:space="preserve">cost </w:t>
            </w:r>
            <w:r w:rsidRPr="00C873DD">
              <w:rPr>
                <w:i/>
                <w:sz w:val="18"/>
              </w:rPr>
              <w:t>per</w:t>
            </w:r>
            <w:r>
              <w:rPr>
                <w:i/>
                <w:sz w:val="18"/>
              </w:rPr>
              <w:t xml:space="preserve"> </w:t>
            </w:r>
            <w:r w:rsidRPr="00C873DD">
              <w:rPr>
                <w:i/>
                <w:sz w:val="18"/>
              </w:rPr>
              <w:t xml:space="preserve">unit cost (ACPU) </w:t>
            </w:r>
            <w:r>
              <w:rPr>
                <w:i/>
                <w:sz w:val="18"/>
              </w:rPr>
              <w:t>limitation</w:t>
            </w:r>
            <w:r w:rsidRPr="00C873DD">
              <w:rPr>
                <w:i/>
                <w:sz w:val="18"/>
              </w:rPr>
              <w:t xml:space="preserve">.  This separate category also allows these costs to be isolated from energy efficiency costs in program evaluations.  </w:t>
            </w:r>
            <w:r>
              <w:rPr>
                <w:i/>
                <w:sz w:val="18"/>
              </w:rPr>
              <w:t>G</w:t>
            </w:r>
            <w:r w:rsidRPr="00C873DD">
              <w:rPr>
                <w:i/>
                <w:sz w:val="18"/>
              </w:rPr>
              <w:t>rantee</w:t>
            </w:r>
            <w:r>
              <w:rPr>
                <w:i/>
                <w:sz w:val="18"/>
              </w:rPr>
              <w:t>s</w:t>
            </w:r>
            <w:r w:rsidRPr="00C873DD">
              <w:rPr>
                <w:i/>
                <w:sz w:val="18"/>
              </w:rPr>
              <w:t xml:space="preserve"> </w:t>
            </w:r>
            <w:r>
              <w:rPr>
                <w:i/>
                <w:sz w:val="18"/>
              </w:rPr>
              <w:t>are</w:t>
            </w:r>
            <w:r w:rsidRPr="00C873DD">
              <w:rPr>
                <w:i/>
                <w:sz w:val="18"/>
              </w:rPr>
              <w:t xml:space="preserve"> reminded that, if </w:t>
            </w:r>
            <w:r>
              <w:rPr>
                <w:i/>
                <w:sz w:val="18"/>
              </w:rPr>
              <w:t>H&amp;S</w:t>
            </w:r>
            <w:r w:rsidRPr="00C873DD">
              <w:rPr>
                <w:i/>
                <w:sz w:val="18"/>
              </w:rPr>
              <w:t xml:space="preserve"> costs are budgeted and reported under the program operations category rather than the </w:t>
            </w:r>
            <w:r>
              <w:rPr>
                <w:i/>
                <w:sz w:val="18"/>
              </w:rPr>
              <w:t>H&amp;S</w:t>
            </w:r>
            <w:r w:rsidRPr="00C873DD">
              <w:rPr>
                <w:i/>
                <w:sz w:val="18"/>
              </w:rPr>
              <w:t xml:space="preserve"> category, the related </w:t>
            </w:r>
            <w:r>
              <w:rPr>
                <w:i/>
                <w:sz w:val="18"/>
              </w:rPr>
              <w:t>H&amp;S</w:t>
            </w:r>
            <w:r w:rsidRPr="00C873DD">
              <w:rPr>
                <w:i/>
                <w:sz w:val="18"/>
              </w:rPr>
              <w:t xml:space="preserve"> costs must be included in the calculation of the </w:t>
            </w:r>
            <w:r>
              <w:rPr>
                <w:i/>
                <w:sz w:val="18"/>
              </w:rPr>
              <w:t>ACPU</w:t>
            </w:r>
            <w:r w:rsidRPr="00C873DD">
              <w:rPr>
                <w:i/>
                <w:sz w:val="18"/>
              </w:rPr>
              <w:t xml:space="preserve"> and cost-justified through the</w:t>
            </w:r>
            <w:r>
              <w:rPr>
                <w:i/>
                <w:sz w:val="18"/>
              </w:rPr>
              <w:t xml:space="preserve"> approved energy</w:t>
            </w:r>
            <w:r w:rsidRPr="00C873DD">
              <w:rPr>
                <w:i/>
                <w:sz w:val="18"/>
              </w:rPr>
              <w:t xml:space="preserve"> audit.</w:t>
            </w:r>
            <w:r>
              <w:rPr>
                <w:i/>
                <w:sz w:val="18"/>
              </w:rPr>
              <w:t xml:space="preserve">  </w:t>
            </w:r>
          </w:p>
          <w:p w14:paraId="74877683" w14:textId="2E0A2D67" w:rsidR="00506D8D" w:rsidRPr="00C873DD" w:rsidRDefault="00506D8D" w:rsidP="00CF17A5">
            <w:pPr>
              <w:jc w:val="both"/>
              <w:rPr>
                <w:i/>
                <w:sz w:val="18"/>
              </w:rPr>
            </w:pPr>
          </w:p>
        </w:tc>
      </w:tr>
      <w:tr w:rsidR="00A16C16" w14:paraId="41143A7B" w14:textId="77777777" w:rsidTr="00A16C16">
        <w:trPr>
          <w:trHeight w:val="232"/>
        </w:trPr>
        <w:tc>
          <w:tcPr>
            <w:tcW w:w="5000" w:type="pct"/>
            <w:gridSpan w:val="2"/>
            <w:tcBorders>
              <w:bottom w:val="single" w:sz="4" w:space="0" w:color="auto"/>
            </w:tcBorders>
          </w:tcPr>
          <w:p w14:paraId="2CD34BEB" w14:textId="53087504" w:rsidR="009F1103" w:rsidRDefault="009F1103" w:rsidP="009E232E">
            <w:pPr>
              <w:jc w:val="center"/>
              <w:rPr>
                <w:rFonts w:asciiTheme="majorHAnsi" w:eastAsiaTheme="majorEastAsia" w:hAnsiTheme="majorHAnsi" w:cstheme="majorBidi"/>
                <w:i/>
                <w:iCs/>
                <w:color w:val="404040" w:themeColor="text1" w:themeTint="BF"/>
              </w:rPr>
            </w:pPr>
            <w:r>
              <w:t>Select which option is used below.</w:t>
            </w:r>
          </w:p>
        </w:tc>
      </w:tr>
      <w:tr w:rsidR="00A16C16" w14:paraId="28EE5660" w14:textId="496E3508" w:rsidTr="00A16C16">
        <w:trPr>
          <w:trHeight w:val="232"/>
        </w:trPr>
        <w:tc>
          <w:tcPr>
            <w:tcW w:w="2725" w:type="pct"/>
            <w:tcBorders>
              <w:bottom w:val="single" w:sz="4" w:space="0" w:color="auto"/>
              <w:right w:val="nil"/>
            </w:tcBorders>
          </w:tcPr>
          <w:p w14:paraId="580F245F" w14:textId="77777777" w:rsidR="00506D8D" w:rsidRDefault="00506D8D" w:rsidP="00CF17A5">
            <w:r>
              <w:t xml:space="preserve">Separate Health and Safety Budget  </w:t>
            </w:r>
            <w:sdt>
              <w:sdtPr>
                <w:id w:val="-1780633528"/>
                <w14:checkbox>
                  <w14:checked w14:val="0"/>
                  <w14:checkedState w14:val="00FE" w14:font="Wingdings"/>
                  <w14:uncheckedState w14:val="006F" w14:font="Wingdings"/>
                </w14:checkbox>
              </w:sdtPr>
              <w:sdtEndPr/>
              <w:sdtContent>
                <w:r>
                  <w:sym w:font="Wingdings" w:char="F06F"/>
                </w:r>
              </w:sdtContent>
            </w:sdt>
          </w:p>
        </w:tc>
        <w:tc>
          <w:tcPr>
            <w:tcW w:w="2275" w:type="pct"/>
            <w:tcBorders>
              <w:left w:val="nil"/>
              <w:bottom w:val="single" w:sz="4" w:space="0" w:color="auto"/>
            </w:tcBorders>
          </w:tcPr>
          <w:p w14:paraId="57F33969" w14:textId="77777777" w:rsidR="00506D8D" w:rsidRDefault="00506D8D" w:rsidP="00CF17A5">
            <w:r>
              <w:t xml:space="preserve">Contained in Program Operations  </w:t>
            </w:r>
            <w:sdt>
              <w:sdtPr>
                <w:id w:val="340139727"/>
                <w14:checkbox>
                  <w14:checked w14:val="0"/>
                  <w14:checkedState w14:val="00FE" w14:font="Wingdings"/>
                  <w14:uncheckedState w14:val="006F" w14:font="Wingdings"/>
                </w14:checkbox>
              </w:sdtPr>
              <w:sdtEndPr/>
              <w:sdtContent>
                <w:r>
                  <w:sym w:font="Wingdings" w:char="F06F"/>
                </w:r>
              </w:sdtContent>
            </w:sdt>
          </w:p>
        </w:tc>
      </w:tr>
      <w:tr w:rsidR="00A16C16" w14:paraId="3E1C581D" w14:textId="16E4F0D8" w:rsidTr="00A16C16">
        <w:trPr>
          <w:trHeight w:val="232"/>
        </w:trPr>
        <w:tc>
          <w:tcPr>
            <w:tcW w:w="5000" w:type="pct"/>
            <w:gridSpan w:val="2"/>
            <w:tcBorders>
              <w:left w:val="nil"/>
              <w:right w:val="nil"/>
            </w:tcBorders>
          </w:tcPr>
          <w:p w14:paraId="5A74638F" w14:textId="77777777" w:rsidR="00506D8D" w:rsidRDefault="00506D8D"/>
        </w:tc>
      </w:tr>
      <w:tr w:rsidR="00A16C16" w14:paraId="580ACA85" w14:textId="3A430FDF" w:rsidTr="00A16C16">
        <w:trPr>
          <w:trHeight w:val="338"/>
        </w:trPr>
        <w:tc>
          <w:tcPr>
            <w:tcW w:w="5000" w:type="pct"/>
            <w:gridSpan w:val="2"/>
            <w:shd w:val="clear" w:color="auto" w:fill="000000" w:themeFill="text1"/>
          </w:tcPr>
          <w:p w14:paraId="606D3157" w14:textId="77777777" w:rsidR="00506D8D" w:rsidRPr="00C873DD" w:rsidRDefault="00506D8D" w:rsidP="00C873DD">
            <w:pPr>
              <w:jc w:val="center"/>
              <w:rPr>
                <w:b/>
                <w:smallCaps/>
              </w:rPr>
            </w:pPr>
            <w:r>
              <w:rPr>
                <w:b/>
                <w:smallCaps/>
                <w:sz w:val="32"/>
              </w:rPr>
              <w:t xml:space="preserve">3.0 – </w:t>
            </w:r>
            <w:r w:rsidRPr="00C873DD">
              <w:rPr>
                <w:b/>
                <w:smallCaps/>
                <w:sz w:val="32"/>
              </w:rPr>
              <w:t>Health and Safety Expenditure Limits</w:t>
            </w:r>
          </w:p>
        </w:tc>
      </w:tr>
      <w:tr w:rsidR="00A16C16" w14:paraId="21433256" w14:textId="49442996" w:rsidTr="00A16C16">
        <w:trPr>
          <w:trHeight w:val="4685"/>
        </w:trPr>
        <w:tc>
          <w:tcPr>
            <w:tcW w:w="5000" w:type="pct"/>
            <w:gridSpan w:val="2"/>
            <w:shd w:val="clear" w:color="auto" w:fill="D0CECE" w:themeFill="background2" w:themeFillShade="E6"/>
          </w:tcPr>
          <w:p w14:paraId="35ACFBD1" w14:textId="77777777" w:rsidR="00506D8D" w:rsidRDefault="00506D8D" w:rsidP="00893924">
            <w:pPr>
              <w:jc w:val="both"/>
              <w:rPr>
                <w:i/>
                <w:sz w:val="18"/>
              </w:rPr>
            </w:pPr>
            <w:r w:rsidRPr="00CF17A5">
              <w:rPr>
                <w:i/>
                <w:sz w:val="18"/>
              </w:rPr>
              <w:t xml:space="preserve">Pursuant to </w:t>
            </w:r>
            <w:hyperlink r:id="rId8" w:history="1">
              <w:r w:rsidRPr="00544214">
                <w:rPr>
                  <w:rStyle w:val="Hyperlink"/>
                  <w:i/>
                  <w:sz w:val="18"/>
                </w:rPr>
                <w:t>10 CFR 440.16(h)</w:t>
              </w:r>
            </w:hyperlink>
            <w:r>
              <w:rPr>
                <w:i/>
                <w:sz w:val="18"/>
              </w:rPr>
              <w:t>,</w:t>
            </w:r>
            <w:r w:rsidRPr="00CF17A5">
              <w:rPr>
                <w:i/>
                <w:sz w:val="18"/>
              </w:rPr>
              <w:t xml:space="preserve"> </w:t>
            </w:r>
            <w:r w:rsidRPr="00C873DD">
              <w:rPr>
                <w:i/>
                <w:sz w:val="18"/>
              </w:rPr>
              <w:t xml:space="preserve">Grantees must set H&amp;S expenditure limits for their Program, providing justification by explaining the basis for setting these limits and providing related historical experience. </w:t>
            </w:r>
          </w:p>
          <w:p w14:paraId="249E8692" w14:textId="77777777" w:rsidR="00506D8D" w:rsidRDefault="00506D8D" w:rsidP="00893924">
            <w:pPr>
              <w:jc w:val="both"/>
              <w:rPr>
                <w:i/>
                <w:sz w:val="18"/>
              </w:rPr>
            </w:pPr>
          </w:p>
          <w:p w14:paraId="709D5AF0" w14:textId="577C8A6E" w:rsidR="00506D8D" w:rsidRDefault="00506D8D" w:rsidP="00893924">
            <w:pPr>
              <w:jc w:val="both"/>
              <w:rPr>
                <w:i/>
                <w:sz w:val="18"/>
              </w:rPr>
            </w:pPr>
            <w:r w:rsidRPr="00C873DD">
              <w:rPr>
                <w:i/>
                <w:sz w:val="18"/>
              </w:rPr>
              <w:t>Low percentages should include a statement of what other funding is being used to support H&amp;S costs, while larger percentages will require greater justification and relevant historical support.  It is possible that these limits may vary depending upon conditions found in different geographical areas.  These limits must be expressed as a percentage of the ACPU.  For example, if the ACPU is $5</w:t>
            </w:r>
            <w:r>
              <w:rPr>
                <w:i/>
                <w:sz w:val="18"/>
              </w:rPr>
              <w:t>,</w:t>
            </w:r>
            <w:r w:rsidRPr="00C873DD">
              <w:rPr>
                <w:i/>
                <w:sz w:val="18"/>
              </w:rPr>
              <w:t xml:space="preserve">000, then an </w:t>
            </w:r>
            <w:r>
              <w:rPr>
                <w:i/>
                <w:sz w:val="18"/>
              </w:rPr>
              <w:t xml:space="preserve">average </w:t>
            </w:r>
            <w:r w:rsidRPr="00C873DD">
              <w:rPr>
                <w:i/>
                <w:sz w:val="18"/>
              </w:rPr>
              <w:t xml:space="preserve">expenditure of $750 per dwelling would equal 15 percent expenditures for H&amp;S.  </w:t>
            </w:r>
          </w:p>
          <w:p w14:paraId="7D9012DE" w14:textId="77777777" w:rsidR="00506D8D" w:rsidRDefault="00506D8D" w:rsidP="00893924">
            <w:pPr>
              <w:jc w:val="both"/>
              <w:rPr>
                <w:i/>
                <w:sz w:val="18"/>
              </w:rPr>
            </w:pPr>
          </w:p>
          <w:p w14:paraId="722DF6AC" w14:textId="7EBB87DB" w:rsidR="00506D8D" w:rsidRDefault="00506D8D" w:rsidP="00893924">
            <w:pPr>
              <w:jc w:val="both"/>
              <w:rPr>
                <w:i/>
                <w:sz w:val="18"/>
              </w:rPr>
            </w:pPr>
            <w:r w:rsidRPr="00C873DD">
              <w:rPr>
                <w:i/>
                <w:sz w:val="18"/>
              </w:rPr>
              <w:t>15 percent is not a limit on H&amp;S expenditures but exceeding this amount will require ample justification.  These funds are to be expended by the Program in direct weatherization activities.  While required as a percentage of the ACPU, if budgeted separately, the H&amp;S costs are not calculated into the per-house limitation.</w:t>
            </w:r>
            <w:r>
              <w:rPr>
                <w:i/>
                <w:sz w:val="18"/>
              </w:rPr>
              <w:t xml:space="preserve">  DOE strongly encourages using the table below in developing justification for the requested H&amp;S budget amount. Each H&amp;S measure the Grantee anticipates addressing with H&amp;S funds should be listed along with an associated cost for each measure, and </w:t>
            </w:r>
            <w:r w:rsidRPr="00DB6BFA">
              <w:rPr>
                <w:i/>
                <w:sz w:val="18"/>
                <w:szCs w:val="18"/>
              </w:rPr>
              <w:t xml:space="preserve">by using historical data the estimated frequency </w:t>
            </w:r>
            <w:r>
              <w:rPr>
                <w:i/>
                <w:sz w:val="18"/>
                <w:szCs w:val="18"/>
              </w:rPr>
              <w:t>that</w:t>
            </w:r>
            <w:r w:rsidRPr="00DB6BFA">
              <w:rPr>
                <w:i/>
                <w:sz w:val="18"/>
                <w:szCs w:val="18"/>
              </w:rPr>
              <w:t xml:space="preserve"> each measure is install</w:t>
            </w:r>
            <w:r>
              <w:rPr>
                <w:i/>
                <w:sz w:val="18"/>
                <w:szCs w:val="18"/>
              </w:rPr>
              <w:t>ed</w:t>
            </w:r>
            <w:r w:rsidRPr="00DB6BFA">
              <w:rPr>
                <w:i/>
                <w:sz w:val="18"/>
                <w:szCs w:val="18"/>
              </w:rPr>
              <w:t xml:space="preserve"> over the total production for the year. </w:t>
            </w:r>
          </w:p>
          <w:p w14:paraId="583E46B8" w14:textId="77777777" w:rsidR="00506D8D" w:rsidRDefault="00506D8D" w:rsidP="00893924">
            <w:pPr>
              <w:jc w:val="both"/>
              <w:rPr>
                <w:i/>
                <w:sz w:val="18"/>
              </w:rPr>
            </w:pPr>
          </w:p>
          <w:p w14:paraId="70F36B22" w14:textId="7B57CF92" w:rsidR="00506D8D" w:rsidRDefault="00506D8D" w:rsidP="00893924">
            <w:pPr>
              <w:jc w:val="both"/>
              <w:rPr>
                <w:i/>
                <w:sz w:val="18"/>
              </w:rPr>
            </w:pPr>
            <w:r>
              <w:rPr>
                <w:i/>
                <w:sz w:val="18"/>
              </w:rPr>
              <w:t xml:space="preserve">It is also recommend reviewing recent budget requests, versus expenditures to see if previous budget estimates have been accurate. The resulting “Total Average H&amp;S Cost per Unit” multiplied by the Grantee’s production estimate in the Annual File </w:t>
            </w:r>
            <w:r w:rsidRPr="009E232E">
              <w:rPr>
                <w:i/>
                <w:sz w:val="18"/>
                <w:u w:val="single"/>
              </w:rPr>
              <w:t>should</w:t>
            </w:r>
            <w:r>
              <w:rPr>
                <w:i/>
                <w:sz w:val="18"/>
              </w:rPr>
              <w:t xml:space="preserve"> correlate to the H&amp;S budget amount listed in the Grantee’s state plan. </w:t>
            </w:r>
          </w:p>
          <w:p w14:paraId="5A3A9624" w14:textId="77777777" w:rsidR="00506D8D" w:rsidRDefault="00506D8D" w:rsidP="00893924">
            <w:pPr>
              <w:jc w:val="both"/>
              <w:rPr>
                <w:i/>
                <w:sz w:val="18"/>
              </w:rPr>
            </w:pPr>
          </w:p>
          <w:p w14:paraId="31082A15" w14:textId="51C387EB" w:rsidR="00506D8D" w:rsidRPr="00C873DD" w:rsidRDefault="00506D8D" w:rsidP="009E232E">
            <w:pPr>
              <w:jc w:val="both"/>
              <w:rPr>
                <w:rFonts w:asciiTheme="majorHAnsi" w:eastAsiaTheme="majorEastAsia" w:hAnsiTheme="majorHAnsi" w:cstheme="majorBidi"/>
                <w:b/>
                <w:bCs/>
                <w:i/>
                <w:iCs/>
                <w:color w:val="1F4D78" w:themeColor="accent1" w:themeShade="7F"/>
              </w:rPr>
            </w:pPr>
            <w:r>
              <w:rPr>
                <w:i/>
                <w:sz w:val="18"/>
              </w:rPr>
              <w:t>Should a Grantee request to have more than 15 percent of Program Operations used for health and safety purposes, DOE will conduct a secondary level of review. DOE strongly encourages use of this H&amp;S template and matrix to help expedite this process</w:t>
            </w:r>
          </w:p>
        </w:tc>
      </w:tr>
      <w:bookmarkStart w:id="1" w:name="_MON_1557142889"/>
      <w:bookmarkEnd w:id="1"/>
      <w:tr w:rsidR="00A16C16" w14:paraId="05B5B787" w14:textId="237E3715" w:rsidTr="00A16C16">
        <w:trPr>
          <w:trHeight w:val="7646"/>
        </w:trPr>
        <w:tc>
          <w:tcPr>
            <w:tcW w:w="5000" w:type="pct"/>
            <w:gridSpan w:val="2"/>
            <w:tcBorders>
              <w:bottom w:val="single" w:sz="4" w:space="0" w:color="auto"/>
            </w:tcBorders>
          </w:tcPr>
          <w:p w14:paraId="4E6EA4D1" w14:textId="72584569" w:rsidR="00506D8D" w:rsidRDefault="009F1103" w:rsidP="00CF17A5">
            <w:r>
              <w:object w:dxaOrig="13293" w:dyaOrig="8782" w14:anchorId="248A9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438pt" o:ole="">
                  <v:imagedata r:id="rId9" o:title=""/>
                </v:shape>
                <o:OLEObject Type="Embed" ProgID="Excel.Sheet.12" ShapeID="_x0000_i1025" DrawAspect="Content" ObjectID="_1581417000" r:id="rId10"/>
              </w:object>
            </w:r>
          </w:p>
        </w:tc>
      </w:tr>
      <w:tr w:rsidR="00A16C16" w14:paraId="051651CC" w14:textId="60F073A4" w:rsidTr="00A16C16">
        <w:trPr>
          <w:trHeight w:val="232"/>
        </w:trPr>
        <w:tc>
          <w:tcPr>
            <w:tcW w:w="5000" w:type="pct"/>
            <w:gridSpan w:val="2"/>
            <w:tcBorders>
              <w:left w:val="nil"/>
              <w:right w:val="nil"/>
            </w:tcBorders>
          </w:tcPr>
          <w:p w14:paraId="274E621A" w14:textId="77777777" w:rsidR="00506D8D" w:rsidRDefault="00506D8D" w:rsidP="00CF17A5"/>
        </w:tc>
      </w:tr>
      <w:tr w:rsidR="00A16C16" w14:paraId="4B412F20" w14:textId="776BFDD2" w:rsidTr="00A16C16">
        <w:trPr>
          <w:trHeight w:val="338"/>
        </w:trPr>
        <w:tc>
          <w:tcPr>
            <w:tcW w:w="5000" w:type="pct"/>
            <w:gridSpan w:val="2"/>
            <w:shd w:val="clear" w:color="auto" w:fill="000000" w:themeFill="text1"/>
          </w:tcPr>
          <w:p w14:paraId="444CA420" w14:textId="77777777" w:rsidR="00506D8D" w:rsidRPr="00C873DD" w:rsidRDefault="00506D8D" w:rsidP="00CF17A5">
            <w:pPr>
              <w:jc w:val="center"/>
              <w:rPr>
                <w:b/>
                <w:smallCaps/>
                <w:sz w:val="32"/>
              </w:rPr>
            </w:pPr>
            <w:r>
              <w:rPr>
                <w:b/>
                <w:smallCaps/>
                <w:sz w:val="32"/>
              </w:rPr>
              <w:t xml:space="preserve">4.0 – </w:t>
            </w:r>
            <w:r w:rsidRPr="00C873DD">
              <w:rPr>
                <w:b/>
                <w:smallCaps/>
                <w:sz w:val="32"/>
              </w:rPr>
              <w:t>Incidental Repair Measures</w:t>
            </w:r>
          </w:p>
        </w:tc>
      </w:tr>
      <w:tr w:rsidR="00A16C16" w14:paraId="4E5F00EE" w14:textId="53931D24" w:rsidTr="00A16C16">
        <w:trPr>
          <w:trHeight w:val="1745"/>
        </w:trPr>
        <w:tc>
          <w:tcPr>
            <w:tcW w:w="5000" w:type="pct"/>
            <w:gridSpan w:val="2"/>
            <w:shd w:val="clear" w:color="auto" w:fill="D0CECE" w:themeFill="background2" w:themeFillShade="E6"/>
          </w:tcPr>
          <w:p w14:paraId="1EB9ADC0" w14:textId="4CCD8130" w:rsidR="00506D8D" w:rsidRDefault="00506D8D" w:rsidP="00CF17A5">
            <w:pPr>
              <w:jc w:val="both"/>
              <w:rPr>
                <w:i/>
                <w:sz w:val="18"/>
              </w:rPr>
            </w:pPr>
            <w:r w:rsidRPr="00C873DD">
              <w:rPr>
                <w:i/>
                <w:sz w:val="18"/>
              </w:rPr>
              <w:t>If Grantees choose to identify any H&amp;S measures as incidental repair measures (IRMs), they must be implemented as such under the Grantee’s weatherization program in all cases – meaning, they can never be applied to the H&amp;S budget category.  In order to be considered IRMs, the measure must fit the following definition and be cost justified along with the associated efficiency measure</w:t>
            </w:r>
            <w:r>
              <w:rPr>
                <w:i/>
                <w:sz w:val="18"/>
              </w:rPr>
              <w:t>;</w:t>
            </w:r>
            <w:r w:rsidRPr="00C873DD">
              <w:rPr>
                <w:i/>
                <w:sz w:val="18"/>
              </w:rPr>
              <w:t xml:space="preserve"> </w:t>
            </w:r>
          </w:p>
          <w:p w14:paraId="544B7165" w14:textId="77777777" w:rsidR="00506D8D" w:rsidRDefault="00506D8D" w:rsidP="00CF17A5">
            <w:pPr>
              <w:jc w:val="both"/>
              <w:rPr>
                <w:i/>
                <w:sz w:val="18"/>
              </w:rPr>
            </w:pPr>
          </w:p>
          <w:p w14:paraId="6D4A16F1" w14:textId="02E1FB03" w:rsidR="00506D8D" w:rsidRPr="00C873DD" w:rsidRDefault="00506D8D" w:rsidP="00CF17A5">
            <w:pPr>
              <w:jc w:val="both"/>
              <w:rPr>
                <w:i/>
                <w:sz w:val="18"/>
              </w:rPr>
            </w:pPr>
            <w:r w:rsidRPr="00C873DD">
              <w:rPr>
                <w:i/>
                <w:sz w:val="18"/>
              </w:rPr>
              <w:t>Incidental Repairs means those repairs necessary for the effective performance or preservation of weatherization materials.  Such repairs include, but are not limited to, framing or repairing windows and doors which could not otherwise be caulked or weather-stripped and providing protective materials, such as paint, used to seal materials installed under this program.</w:t>
            </w:r>
            <w:r>
              <w:rPr>
                <w:i/>
                <w:sz w:val="18"/>
              </w:rPr>
              <w:t xml:space="preserve"> (</w:t>
            </w:r>
            <w:hyperlink r:id="rId11" w:history="1">
              <w:r w:rsidRPr="00492C72">
                <w:rPr>
                  <w:rStyle w:val="Hyperlink"/>
                  <w:i/>
                  <w:sz w:val="18"/>
                </w:rPr>
                <w:t>10 CFR 440 “Definitions”</w:t>
              </w:r>
            </w:hyperlink>
            <w:r>
              <w:rPr>
                <w:i/>
                <w:sz w:val="18"/>
              </w:rPr>
              <w:t>)</w:t>
            </w:r>
          </w:p>
        </w:tc>
      </w:tr>
      <w:tr w:rsidR="00A16C16" w14:paraId="59889F6C" w14:textId="029F032E" w:rsidTr="00A16C16">
        <w:trPr>
          <w:trHeight w:val="232"/>
        </w:trPr>
        <w:tc>
          <w:tcPr>
            <w:tcW w:w="5000" w:type="pct"/>
            <w:gridSpan w:val="2"/>
            <w:tcBorders>
              <w:bottom w:val="single" w:sz="4" w:space="0" w:color="auto"/>
            </w:tcBorders>
          </w:tcPr>
          <w:p w14:paraId="2DB37B29" w14:textId="77777777" w:rsidR="00506D8D" w:rsidRDefault="00506D8D" w:rsidP="00CF17A5"/>
        </w:tc>
      </w:tr>
      <w:tr w:rsidR="00A16C16" w14:paraId="0F23C05F" w14:textId="08461379" w:rsidTr="00A16C16">
        <w:trPr>
          <w:trHeight w:val="232"/>
        </w:trPr>
        <w:tc>
          <w:tcPr>
            <w:tcW w:w="5000" w:type="pct"/>
            <w:gridSpan w:val="2"/>
            <w:tcBorders>
              <w:left w:val="nil"/>
              <w:right w:val="nil"/>
            </w:tcBorders>
          </w:tcPr>
          <w:p w14:paraId="6958CFAB" w14:textId="77777777" w:rsidR="00506D8D" w:rsidRDefault="00506D8D" w:rsidP="00CF17A5"/>
        </w:tc>
      </w:tr>
      <w:tr w:rsidR="00A16C16" w14:paraId="7A5019B3" w14:textId="70D281CE" w:rsidTr="00A16C16">
        <w:trPr>
          <w:trHeight w:val="349"/>
        </w:trPr>
        <w:tc>
          <w:tcPr>
            <w:tcW w:w="5000" w:type="pct"/>
            <w:gridSpan w:val="2"/>
            <w:shd w:val="clear" w:color="auto" w:fill="000000" w:themeFill="text1"/>
          </w:tcPr>
          <w:p w14:paraId="6997A98B" w14:textId="77777777" w:rsidR="00506D8D" w:rsidRPr="002A76B2" w:rsidRDefault="00506D8D" w:rsidP="00CF17A5">
            <w:pPr>
              <w:jc w:val="center"/>
              <w:rPr>
                <w:b/>
                <w:smallCaps/>
              </w:rPr>
            </w:pPr>
            <w:r>
              <w:rPr>
                <w:b/>
                <w:smallCaps/>
                <w:sz w:val="32"/>
              </w:rPr>
              <w:t xml:space="preserve">5.0 – </w:t>
            </w:r>
            <w:r w:rsidRPr="002A76B2">
              <w:rPr>
                <w:b/>
                <w:smallCaps/>
                <w:sz w:val="32"/>
              </w:rPr>
              <w:t>Deferral</w:t>
            </w:r>
            <w:r>
              <w:rPr>
                <w:b/>
                <w:smallCaps/>
                <w:sz w:val="32"/>
              </w:rPr>
              <w:t>/Referral</w:t>
            </w:r>
            <w:r w:rsidRPr="002A76B2">
              <w:rPr>
                <w:b/>
                <w:smallCaps/>
                <w:sz w:val="32"/>
              </w:rPr>
              <w:t xml:space="preserve"> Policy</w:t>
            </w:r>
          </w:p>
        </w:tc>
      </w:tr>
      <w:tr w:rsidR="00A16C16" w14:paraId="3585622E" w14:textId="37B13F01" w:rsidTr="00A16C16">
        <w:trPr>
          <w:trHeight w:val="391"/>
        </w:trPr>
        <w:tc>
          <w:tcPr>
            <w:tcW w:w="5000" w:type="pct"/>
            <w:gridSpan w:val="2"/>
            <w:shd w:val="clear" w:color="auto" w:fill="D0CECE" w:themeFill="background2" w:themeFillShade="E6"/>
          </w:tcPr>
          <w:p w14:paraId="6DF6F0EB" w14:textId="73B04127" w:rsidR="00506D8D" w:rsidRPr="000A6C9C" w:rsidRDefault="00506D8D" w:rsidP="001F41C0">
            <w:pPr>
              <w:jc w:val="both"/>
              <w:rPr>
                <w:i/>
                <w:sz w:val="18"/>
              </w:rPr>
            </w:pPr>
            <w:r w:rsidRPr="000A6C9C">
              <w:rPr>
                <w:i/>
                <w:sz w:val="18"/>
              </w:rPr>
              <w:t>Deferral</w:t>
            </w:r>
            <w:r>
              <w:rPr>
                <w:i/>
                <w:sz w:val="18"/>
              </w:rPr>
              <w:t xml:space="preserve"> of services</w:t>
            </w:r>
            <w:r w:rsidRPr="000A6C9C">
              <w:rPr>
                <w:i/>
                <w:sz w:val="18"/>
              </w:rPr>
              <w:t xml:space="preserve"> may be necessary if H&amp;S issues cannot be adequately addressed according to WPN 17-0</w:t>
            </w:r>
            <w:r w:rsidR="001F41C0">
              <w:rPr>
                <w:i/>
                <w:sz w:val="18"/>
              </w:rPr>
              <w:t>7</w:t>
            </w:r>
            <w:r w:rsidRPr="000A6C9C">
              <w:rPr>
                <w:i/>
                <w:sz w:val="18"/>
              </w:rPr>
              <w:t xml:space="preserve"> guidance.  The decision to defer work in a dwelling is difficult but necessary in some cases.  This does not mean that assistance will never be available, but that work must be postponed until the problems can be resolved and/or alternative sources of help are found.  I</w:t>
            </w:r>
            <w:r>
              <w:rPr>
                <w:i/>
                <w:sz w:val="18"/>
              </w:rPr>
              <w:t>f, i</w:t>
            </w:r>
            <w:r w:rsidRPr="000A6C9C">
              <w:rPr>
                <w:i/>
                <w:sz w:val="18"/>
              </w:rPr>
              <w:t xml:space="preserve">n the judgment of the auditor, any </w:t>
            </w:r>
            <w:r w:rsidRPr="000A6C9C">
              <w:rPr>
                <w:i/>
                <w:sz w:val="18"/>
              </w:rPr>
              <w:lastRenderedPageBreak/>
              <w:t>conditions</w:t>
            </w:r>
            <w:r>
              <w:rPr>
                <w:i/>
                <w:sz w:val="18"/>
              </w:rPr>
              <w:t xml:space="preserve"> </w:t>
            </w:r>
            <w:r w:rsidRPr="000A6C9C">
              <w:rPr>
                <w:i/>
                <w:sz w:val="18"/>
              </w:rPr>
              <w:t xml:space="preserve">exist which may endanger the health and/or safety of the workers or occupants, the unit should be deferred until the conditions are corrected.  Deferral may also be necessary where occupants are uncooperative, abusive, or threatening.  Grantees must be specific in their approach and provide the process for clients to be notified in writing of the deferral and what </w:t>
            </w:r>
            <w:r>
              <w:rPr>
                <w:i/>
                <w:sz w:val="18"/>
              </w:rPr>
              <w:t>conditions must be met</w:t>
            </w:r>
            <w:r w:rsidRPr="000A6C9C">
              <w:rPr>
                <w:i/>
                <w:sz w:val="18"/>
              </w:rPr>
              <w:t xml:space="preserve"> for weatherization to continue.  Grantees must also provide a process for the client to appeal the deferral decision to a higher level in the organization.</w:t>
            </w:r>
          </w:p>
        </w:tc>
      </w:tr>
      <w:tr w:rsidR="00A16C16" w14:paraId="7AEC7E08" w14:textId="740DACF7" w:rsidTr="00A16C16">
        <w:trPr>
          <w:trHeight w:val="708"/>
        </w:trPr>
        <w:tc>
          <w:tcPr>
            <w:tcW w:w="5000" w:type="pct"/>
            <w:gridSpan w:val="2"/>
            <w:tcBorders>
              <w:bottom w:val="single" w:sz="4" w:space="0" w:color="auto"/>
            </w:tcBorders>
            <w:shd w:val="clear" w:color="auto" w:fill="F2F2F2" w:themeFill="background1" w:themeFillShade="F2"/>
          </w:tcPr>
          <w:p w14:paraId="4E9BE17B" w14:textId="77777777" w:rsidR="00506D8D" w:rsidRDefault="00506D8D" w:rsidP="009E232E">
            <w:pPr>
              <w:jc w:val="center"/>
              <w:rPr>
                <w:rFonts w:asciiTheme="majorHAnsi" w:eastAsiaTheme="majorEastAsia" w:hAnsiTheme="majorHAnsi" w:cstheme="majorBidi"/>
                <w:b/>
                <w:bCs/>
                <w:color w:val="5B9BD5" w:themeColor="accent1"/>
                <w:sz w:val="26"/>
                <w:szCs w:val="26"/>
              </w:rPr>
            </w:pPr>
            <w:r>
              <w:lastRenderedPageBreak/>
              <w:t xml:space="preserve">Grantee has developed a comprehensive written deferral/referral policy that covers both H&amp;S, and other deferral reasons?          </w:t>
            </w:r>
          </w:p>
          <w:p w14:paraId="59144D76" w14:textId="1174669C" w:rsidR="00506D8D" w:rsidRDefault="00506D8D" w:rsidP="009E232E">
            <w:pPr>
              <w:jc w:val="center"/>
            </w:pPr>
          </w:p>
        </w:tc>
      </w:tr>
      <w:tr w:rsidR="00A16C16" w14:paraId="28D9C06C" w14:textId="70B445F4" w:rsidTr="00A16C16">
        <w:trPr>
          <w:trHeight w:val="232"/>
        </w:trPr>
        <w:tc>
          <w:tcPr>
            <w:tcW w:w="5000" w:type="pct"/>
            <w:gridSpan w:val="2"/>
            <w:tcBorders>
              <w:bottom w:val="single" w:sz="4" w:space="0" w:color="auto"/>
            </w:tcBorders>
          </w:tcPr>
          <w:p w14:paraId="5DABF4C3" w14:textId="558DF90A" w:rsidR="00506D8D" w:rsidRDefault="009F1103" w:rsidP="009E232E">
            <w:pPr>
              <w:jc w:val="center"/>
            </w:pPr>
            <w:r>
              <w:t xml:space="preserve">Yes  </w:t>
            </w:r>
            <w:sdt>
              <w:sdtPr>
                <w:id w:val="383147203"/>
                <w14:checkbox>
                  <w14:checked w14:val="0"/>
                  <w14:checkedState w14:val="00FE" w14:font="Wingdings"/>
                  <w14:uncheckedState w14:val="006F" w14:font="Wingdings"/>
                </w14:checkbox>
              </w:sdtPr>
              <w:sdtEndPr/>
              <w:sdtContent>
                <w:r>
                  <w:sym w:font="Wingdings" w:char="F06F"/>
                </w:r>
              </w:sdtContent>
            </w:sdt>
            <w:r>
              <w:t xml:space="preserve">              No  </w:t>
            </w:r>
            <w:sdt>
              <w:sdtPr>
                <w:rPr>
                  <w:shd w:val="clear" w:color="auto" w:fill="E7E6E6" w:themeFill="background2"/>
                </w:rPr>
                <w:id w:val="-14621366"/>
                <w14:checkbox>
                  <w14:checked w14:val="0"/>
                  <w14:checkedState w14:val="00FE" w14:font="Wingdings"/>
                  <w14:uncheckedState w14:val="006F" w14:font="Wingdings"/>
                </w14:checkbox>
              </w:sdtPr>
              <w:sdtEndPr/>
              <w:sdtContent>
                <w:r w:rsidRPr="00D92483">
                  <w:rPr>
                    <w:shd w:val="clear" w:color="auto" w:fill="E7E6E6" w:themeFill="background2"/>
                  </w:rPr>
                  <w:sym w:font="Wingdings" w:char="F06F"/>
                </w:r>
              </w:sdtContent>
            </w:sdt>
          </w:p>
        </w:tc>
      </w:tr>
      <w:tr w:rsidR="00A16C16" w14:paraId="56373747" w14:textId="66C1D086" w:rsidTr="00A16C16">
        <w:trPr>
          <w:trHeight w:val="232"/>
        </w:trPr>
        <w:tc>
          <w:tcPr>
            <w:tcW w:w="5000" w:type="pct"/>
            <w:gridSpan w:val="2"/>
            <w:tcBorders>
              <w:bottom w:val="single" w:sz="4" w:space="0" w:color="auto"/>
            </w:tcBorders>
            <w:shd w:val="clear" w:color="auto" w:fill="E7E6E6" w:themeFill="background2"/>
          </w:tcPr>
          <w:p w14:paraId="44B7B212" w14:textId="22F6308E" w:rsidR="00506D8D" w:rsidRDefault="00EE7E37" w:rsidP="009E232E">
            <w:pPr>
              <w:tabs>
                <w:tab w:val="left" w:pos="1872"/>
                <w:tab w:val="center" w:pos="4711"/>
              </w:tabs>
            </w:pPr>
            <w:r>
              <w:tab/>
            </w:r>
            <w:r>
              <w:tab/>
            </w:r>
            <w:r w:rsidR="00506D8D">
              <w:t>Where can this deferral/referral policy be accessed?</w:t>
            </w:r>
          </w:p>
        </w:tc>
      </w:tr>
      <w:tr w:rsidR="00A16C16" w14:paraId="0BA21D7B" w14:textId="77777777" w:rsidTr="00A16C16">
        <w:trPr>
          <w:trHeight w:val="232"/>
        </w:trPr>
        <w:tc>
          <w:tcPr>
            <w:tcW w:w="5000" w:type="pct"/>
            <w:gridSpan w:val="2"/>
            <w:tcBorders>
              <w:bottom w:val="single" w:sz="4" w:space="0" w:color="auto"/>
            </w:tcBorders>
            <w:shd w:val="clear" w:color="auto" w:fill="FFFFFF" w:themeFill="background1"/>
          </w:tcPr>
          <w:p w14:paraId="7B266949" w14:textId="77777777" w:rsidR="009F1103" w:rsidRDefault="009F1103" w:rsidP="00EE7E37">
            <w:pPr>
              <w:tabs>
                <w:tab w:val="left" w:pos="1872"/>
                <w:tab w:val="center" w:pos="4711"/>
              </w:tabs>
            </w:pPr>
          </w:p>
        </w:tc>
      </w:tr>
      <w:tr w:rsidR="00A16C16" w14:paraId="6CFFD2B8" w14:textId="4E5E2388" w:rsidTr="00A16C16">
        <w:trPr>
          <w:trHeight w:val="232"/>
        </w:trPr>
        <w:tc>
          <w:tcPr>
            <w:tcW w:w="5000" w:type="pct"/>
            <w:gridSpan w:val="2"/>
            <w:tcBorders>
              <w:left w:val="nil"/>
              <w:bottom w:val="single" w:sz="4" w:space="0" w:color="auto"/>
              <w:right w:val="nil"/>
            </w:tcBorders>
          </w:tcPr>
          <w:p w14:paraId="1F50775C" w14:textId="77777777" w:rsidR="00506D8D" w:rsidRDefault="00506D8D" w:rsidP="00CF17A5"/>
        </w:tc>
      </w:tr>
      <w:tr w:rsidR="00A16C16" w14:paraId="27E359DD" w14:textId="095D900E" w:rsidTr="00A16C16">
        <w:trPr>
          <w:trHeight w:val="243"/>
        </w:trPr>
        <w:tc>
          <w:tcPr>
            <w:tcW w:w="5000" w:type="pct"/>
            <w:gridSpan w:val="2"/>
            <w:tcBorders>
              <w:left w:val="nil"/>
              <w:right w:val="nil"/>
            </w:tcBorders>
          </w:tcPr>
          <w:p w14:paraId="0F115B2C" w14:textId="77777777" w:rsidR="00506D8D" w:rsidRDefault="00506D8D" w:rsidP="00BA00D9"/>
        </w:tc>
      </w:tr>
      <w:tr w:rsidR="00A16C16" w14:paraId="5AF66265" w14:textId="7EECB95A" w:rsidTr="00A16C16">
        <w:trPr>
          <w:trHeight w:val="338"/>
        </w:trPr>
        <w:tc>
          <w:tcPr>
            <w:tcW w:w="5000" w:type="pct"/>
            <w:gridSpan w:val="2"/>
            <w:shd w:val="clear" w:color="auto" w:fill="000000" w:themeFill="text1"/>
          </w:tcPr>
          <w:p w14:paraId="57FB3393" w14:textId="0E1E7FEF" w:rsidR="00506D8D" w:rsidRPr="006410F3" w:rsidRDefault="00506D8D" w:rsidP="0097547D">
            <w:pPr>
              <w:jc w:val="center"/>
              <w:rPr>
                <w:b/>
                <w:smallCaps/>
                <w:sz w:val="32"/>
                <w:szCs w:val="32"/>
              </w:rPr>
            </w:pPr>
            <w:r>
              <w:rPr>
                <w:b/>
                <w:smallCaps/>
                <w:sz w:val="32"/>
                <w:szCs w:val="32"/>
              </w:rPr>
              <w:t xml:space="preserve">6.0 – Hazard Identification and Notification </w:t>
            </w:r>
            <w:r w:rsidRPr="006410F3">
              <w:rPr>
                <w:b/>
                <w:smallCaps/>
                <w:sz w:val="32"/>
                <w:szCs w:val="32"/>
              </w:rPr>
              <w:t>Form(s)</w:t>
            </w:r>
          </w:p>
        </w:tc>
      </w:tr>
      <w:tr w:rsidR="00A16C16" w14:paraId="0F0FE816" w14:textId="564C6EDB" w:rsidTr="00A16C16">
        <w:trPr>
          <w:trHeight w:val="772"/>
        </w:trPr>
        <w:tc>
          <w:tcPr>
            <w:tcW w:w="5000" w:type="pct"/>
            <w:gridSpan w:val="2"/>
            <w:shd w:val="clear" w:color="auto" w:fill="D0CECE" w:themeFill="background2" w:themeFillShade="E6"/>
          </w:tcPr>
          <w:p w14:paraId="3929AE49" w14:textId="77777777" w:rsidR="00506D8D" w:rsidRPr="003E00A6" w:rsidRDefault="00506D8D" w:rsidP="00BA00D9">
            <w:pPr>
              <w:jc w:val="both"/>
              <w:rPr>
                <w:i/>
              </w:rPr>
            </w:pPr>
            <w:r w:rsidRPr="003E00A6">
              <w:rPr>
                <w:i/>
                <w:sz w:val="18"/>
              </w:rPr>
              <w:t>Documentation forms must be developed that include at a minimum: the client's name and address, dates of the audit/assessment and when the client was informed of a potential H&amp;S issue, a clear description of the problem, a statement indicating if, or when weatherization could continue, and the client(s) signature(s) indicating that they understand and have been informed of their rights and options.</w:t>
            </w:r>
          </w:p>
        </w:tc>
      </w:tr>
      <w:tr w:rsidR="00A16C16" w14:paraId="792EBC88" w14:textId="028740A7" w:rsidTr="00A16C16">
        <w:trPr>
          <w:trHeight w:val="232"/>
        </w:trPr>
        <w:tc>
          <w:tcPr>
            <w:tcW w:w="5000" w:type="pct"/>
            <w:gridSpan w:val="2"/>
            <w:tcBorders>
              <w:bottom w:val="single" w:sz="4" w:space="0" w:color="auto"/>
            </w:tcBorders>
            <w:shd w:val="clear" w:color="auto" w:fill="E7E6E6" w:themeFill="background2"/>
          </w:tcPr>
          <w:p w14:paraId="704744FE" w14:textId="676BE484" w:rsidR="00506D8D" w:rsidRDefault="00506D8D" w:rsidP="009E232E">
            <w:pPr>
              <w:jc w:val="center"/>
              <w:rPr>
                <w:rFonts w:asciiTheme="majorHAnsi" w:eastAsiaTheme="majorEastAsia" w:hAnsiTheme="majorHAnsi" w:cstheme="majorBidi"/>
                <w:b/>
                <w:bCs/>
                <w:i/>
                <w:iCs/>
                <w:color w:val="1F4D78" w:themeColor="accent1" w:themeShade="7F"/>
                <w:sz w:val="26"/>
                <w:szCs w:val="26"/>
              </w:rPr>
            </w:pPr>
            <w:r>
              <w:t xml:space="preserve">Documentation Form(s) have been developed and comply with guidance?         </w:t>
            </w:r>
          </w:p>
        </w:tc>
      </w:tr>
      <w:tr w:rsidR="00A16C16" w14:paraId="527BEA33" w14:textId="2A21749B" w:rsidTr="00A16C16">
        <w:trPr>
          <w:trHeight w:val="232"/>
        </w:trPr>
        <w:tc>
          <w:tcPr>
            <w:tcW w:w="5000" w:type="pct"/>
            <w:gridSpan w:val="2"/>
            <w:tcBorders>
              <w:bottom w:val="single" w:sz="4" w:space="0" w:color="auto"/>
            </w:tcBorders>
          </w:tcPr>
          <w:p w14:paraId="11039BC7" w14:textId="7505FAA5" w:rsidR="00506D8D" w:rsidRDefault="009F1103" w:rsidP="009E232E">
            <w:pPr>
              <w:jc w:val="center"/>
            </w:pPr>
            <w:r>
              <w:t xml:space="preserve">Yes  </w:t>
            </w:r>
            <w:sdt>
              <w:sdtPr>
                <w:id w:val="1825229273"/>
                <w14:checkbox>
                  <w14:checked w14:val="0"/>
                  <w14:checkedState w14:val="00FE" w14:font="Wingdings"/>
                  <w14:uncheckedState w14:val="006F" w14:font="Wingdings"/>
                </w14:checkbox>
              </w:sdtPr>
              <w:sdtEndPr/>
              <w:sdtContent>
                <w:r>
                  <w:sym w:font="Wingdings" w:char="F06F"/>
                </w:r>
              </w:sdtContent>
            </w:sdt>
            <w:r>
              <w:t xml:space="preserve">              No  </w:t>
            </w:r>
            <w:sdt>
              <w:sdtPr>
                <w:id w:val="-52228931"/>
                <w14:checkbox>
                  <w14:checked w14:val="0"/>
                  <w14:checkedState w14:val="00FE" w14:font="Wingdings"/>
                  <w14:uncheckedState w14:val="006F" w14:font="Wingdings"/>
                </w14:checkbox>
              </w:sdtPr>
              <w:sdtEndPr/>
              <w:sdtContent>
                <w:r>
                  <w:sym w:font="Wingdings" w:char="F06F"/>
                </w:r>
              </w:sdtContent>
            </w:sdt>
          </w:p>
        </w:tc>
      </w:tr>
    </w:tbl>
    <w:p w14:paraId="76D4763F" w14:textId="77777777" w:rsidR="00515CC9" w:rsidRDefault="00515CC9">
      <w:r>
        <w:br w:type="page"/>
      </w:r>
    </w:p>
    <w:tbl>
      <w:tblPr>
        <w:tblStyle w:val="TableGrid"/>
        <w:tblW w:w="10003" w:type="dxa"/>
        <w:tblInd w:w="5" w:type="dxa"/>
        <w:tblLook w:val="04A0" w:firstRow="1" w:lastRow="0" w:firstColumn="1" w:lastColumn="0" w:noHBand="0" w:noVBand="1"/>
      </w:tblPr>
      <w:tblGrid>
        <w:gridCol w:w="10003"/>
      </w:tblGrid>
      <w:tr w:rsidR="00BA00D9" w14:paraId="7A72E583" w14:textId="77777777" w:rsidTr="00A16C16">
        <w:tc>
          <w:tcPr>
            <w:tcW w:w="10003" w:type="dxa"/>
            <w:shd w:val="clear" w:color="auto" w:fill="000000" w:themeFill="text1"/>
          </w:tcPr>
          <w:p w14:paraId="4FC95947" w14:textId="2493339A" w:rsidR="00BA00D9" w:rsidRPr="003E00A6" w:rsidRDefault="00A67273" w:rsidP="00BA00D9">
            <w:pPr>
              <w:jc w:val="center"/>
              <w:rPr>
                <w:b/>
                <w:smallCaps/>
                <w:sz w:val="32"/>
              </w:rPr>
            </w:pPr>
            <w:r>
              <w:rPr>
                <w:b/>
                <w:smallCaps/>
                <w:sz w:val="32"/>
              </w:rPr>
              <w:lastRenderedPageBreak/>
              <w:t>7</w:t>
            </w:r>
            <w:r w:rsidR="00BA00D9">
              <w:rPr>
                <w:b/>
                <w:smallCaps/>
                <w:sz w:val="32"/>
              </w:rPr>
              <w:t xml:space="preserve">.0 – </w:t>
            </w:r>
            <w:r w:rsidR="00BA00D9" w:rsidRPr="003E00A6">
              <w:rPr>
                <w:b/>
                <w:smallCaps/>
                <w:sz w:val="32"/>
              </w:rPr>
              <w:t>H</w:t>
            </w:r>
            <w:r w:rsidR="00BA00D9">
              <w:rPr>
                <w:b/>
                <w:smallCaps/>
                <w:sz w:val="32"/>
              </w:rPr>
              <w:t>ealth and Safety</w:t>
            </w:r>
            <w:r w:rsidR="00BA00D9" w:rsidRPr="003E00A6">
              <w:rPr>
                <w:b/>
                <w:smallCaps/>
                <w:sz w:val="32"/>
              </w:rPr>
              <w:t xml:space="preserve"> Categories</w:t>
            </w:r>
          </w:p>
        </w:tc>
      </w:tr>
      <w:tr w:rsidR="00BA00D9" w14:paraId="6CC6A396" w14:textId="77777777" w:rsidTr="00A16C16">
        <w:tc>
          <w:tcPr>
            <w:tcW w:w="10003" w:type="dxa"/>
            <w:shd w:val="clear" w:color="auto" w:fill="D0CECE" w:themeFill="background2" w:themeFillShade="E6"/>
          </w:tcPr>
          <w:p w14:paraId="24DBC1EF" w14:textId="7C48FC1B" w:rsidR="00BA00D9" w:rsidRDefault="00BA00D9" w:rsidP="00BA00D9">
            <w:pPr>
              <w:jc w:val="both"/>
              <w:rPr>
                <w:i/>
                <w:sz w:val="18"/>
              </w:rPr>
            </w:pPr>
            <w:r w:rsidRPr="00EA2D4A">
              <w:rPr>
                <w:i/>
                <w:sz w:val="18"/>
              </w:rPr>
              <w:t>For each of the following H&amp;S categor</w:t>
            </w:r>
            <w:r>
              <w:rPr>
                <w:i/>
                <w:sz w:val="18"/>
              </w:rPr>
              <w:t>ies</w:t>
            </w:r>
            <w:r w:rsidRPr="00EA2D4A">
              <w:rPr>
                <w:i/>
                <w:sz w:val="18"/>
              </w:rPr>
              <w:t xml:space="preserve"> identified by DOE:</w:t>
            </w:r>
          </w:p>
          <w:p w14:paraId="657E6DAC" w14:textId="77777777" w:rsidR="009550EB" w:rsidRDefault="009550EB" w:rsidP="00BA00D9">
            <w:pPr>
              <w:jc w:val="both"/>
              <w:rPr>
                <w:i/>
                <w:sz w:val="18"/>
              </w:rPr>
            </w:pPr>
          </w:p>
          <w:p w14:paraId="1DABC4AB" w14:textId="2FB182B7" w:rsidR="00BA00D9" w:rsidRPr="00EA2D4A" w:rsidRDefault="00BA00D9" w:rsidP="00BA00D9">
            <w:pPr>
              <w:pStyle w:val="ListParagraph"/>
              <w:numPr>
                <w:ilvl w:val="0"/>
                <w:numId w:val="1"/>
              </w:numPr>
              <w:jc w:val="both"/>
              <w:rPr>
                <w:i/>
                <w:sz w:val="18"/>
              </w:rPr>
            </w:pPr>
            <w:r w:rsidRPr="00EA2D4A">
              <w:rPr>
                <w:i/>
                <w:sz w:val="18"/>
              </w:rPr>
              <w:t xml:space="preserve">Explain whether you concur with </w:t>
            </w:r>
            <w:r w:rsidR="001F41C0">
              <w:rPr>
                <w:i/>
                <w:sz w:val="18"/>
              </w:rPr>
              <w:t>existing guidance from WPN 17-07</w:t>
            </w:r>
            <w:r w:rsidRPr="00EA2D4A">
              <w:rPr>
                <w:i/>
                <w:sz w:val="18"/>
              </w:rPr>
              <w:t xml:space="preserve"> and how that guidance will be implemented in your Program, if you are proposing an alternative action/allowability, or if the identified category will not be addressed and will always result in deferral.  Alternatives must be comprehensively explained and meet the intent of DOE guidance.</w:t>
            </w:r>
          </w:p>
          <w:p w14:paraId="61A49B9A" w14:textId="6BEB6FD6" w:rsidR="00BA00D9" w:rsidRPr="00EA2D4A" w:rsidRDefault="00BA00D9" w:rsidP="00BA00D9">
            <w:pPr>
              <w:pStyle w:val="ListParagraph"/>
              <w:numPr>
                <w:ilvl w:val="0"/>
                <w:numId w:val="1"/>
              </w:numPr>
              <w:jc w:val="both"/>
              <w:rPr>
                <w:i/>
                <w:sz w:val="18"/>
              </w:rPr>
            </w:pPr>
            <w:r w:rsidRPr="00EA2D4A">
              <w:rPr>
                <w:i/>
                <w:sz w:val="18"/>
              </w:rPr>
              <w:t>Where an Action/Allowability or Testing is “required” or “not allowed” through WPN 17-0</w:t>
            </w:r>
            <w:r w:rsidR="001F41C0">
              <w:rPr>
                <w:i/>
                <w:sz w:val="18"/>
              </w:rPr>
              <w:t>7</w:t>
            </w:r>
            <w:r w:rsidRPr="00EA2D4A">
              <w:rPr>
                <w:i/>
                <w:sz w:val="18"/>
              </w:rPr>
              <w:t>, Grantees must concur, or choose to defer all units where the specific category is encountered.</w:t>
            </w:r>
          </w:p>
          <w:p w14:paraId="02F247BA" w14:textId="05FAEB16" w:rsidR="00BA00D9" w:rsidRPr="00EA2D4A" w:rsidRDefault="00BA00D9" w:rsidP="00BA00D9">
            <w:pPr>
              <w:pStyle w:val="ListParagraph"/>
              <w:numPr>
                <w:ilvl w:val="0"/>
                <w:numId w:val="1"/>
              </w:numPr>
              <w:jc w:val="both"/>
              <w:rPr>
                <w:i/>
                <w:sz w:val="18"/>
              </w:rPr>
            </w:pPr>
            <w:r w:rsidRPr="00EA2D4A">
              <w:rPr>
                <w:i/>
                <w:sz w:val="18"/>
              </w:rPr>
              <w:t>“Allowable” items under WPN 17-0</w:t>
            </w:r>
            <w:r w:rsidR="001F41C0">
              <w:rPr>
                <w:i/>
                <w:sz w:val="18"/>
              </w:rPr>
              <w:t>7</w:t>
            </w:r>
            <w:r w:rsidRPr="00EA2D4A">
              <w:rPr>
                <w:i/>
                <w:sz w:val="18"/>
              </w:rPr>
              <w:t xml:space="preserve"> leave room for Grantees to determine if the category, or testing, will be addressed and in what circumstances.</w:t>
            </w:r>
          </w:p>
          <w:p w14:paraId="23B669D0" w14:textId="77777777" w:rsidR="00BA00D9" w:rsidRPr="00EA2D4A" w:rsidRDefault="00BA00D9" w:rsidP="00BA00D9">
            <w:pPr>
              <w:pStyle w:val="ListParagraph"/>
              <w:numPr>
                <w:ilvl w:val="0"/>
                <w:numId w:val="1"/>
              </w:numPr>
              <w:jc w:val="both"/>
              <w:rPr>
                <w:i/>
                <w:sz w:val="18"/>
              </w:rPr>
            </w:pPr>
            <w:r w:rsidRPr="00EA2D4A">
              <w:rPr>
                <w:i/>
                <w:sz w:val="18"/>
              </w:rPr>
              <w:t>Declare whether DOE funds or alternate funding source(s) will be used to address the particular category.</w:t>
            </w:r>
          </w:p>
          <w:p w14:paraId="28060FBB" w14:textId="16FC897A" w:rsidR="00BA00D9" w:rsidRPr="00EA2D4A" w:rsidRDefault="00BA00D9" w:rsidP="00BA00D9">
            <w:pPr>
              <w:pStyle w:val="ListParagraph"/>
              <w:numPr>
                <w:ilvl w:val="0"/>
                <w:numId w:val="1"/>
              </w:numPr>
              <w:jc w:val="both"/>
              <w:rPr>
                <w:i/>
                <w:sz w:val="18"/>
              </w:rPr>
            </w:pPr>
            <w:r w:rsidRPr="00EA2D4A">
              <w:rPr>
                <w:i/>
                <w:sz w:val="18"/>
              </w:rPr>
              <w:t>Describe the explicit methods to remedy the specific category.</w:t>
            </w:r>
          </w:p>
          <w:p w14:paraId="0B964823" w14:textId="77777777" w:rsidR="00BA00D9" w:rsidRDefault="00BA00D9" w:rsidP="00BA00D9">
            <w:pPr>
              <w:pStyle w:val="ListParagraph"/>
              <w:numPr>
                <w:ilvl w:val="0"/>
                <w:numId w:val="1"/>
              </w:numPr>
              <w:jc w:val="both"/>
              <w:rPr>
                <w:i/>
                <w:sz w:val="18"/>
              </w:rPr>
            </w:pPr>
            <w:r w:rsidRPr="00EA2D4A">
              <w:rPr>
                <w:i/>
                <w:sz w:val="18"/>
              </w:rPr>
              <w:t>Describe what testing protocols (if any) will be used.</w:t>
            </w:r>
          </w:p>
          <w:p w14:paraId="1F5A19F8" w14:textId="7132D5EC" w:rsidR="00606BDD" w:rsidRDefault="00CD6E2E" w:rsidP="00BA00D9">
            <w:pPr>
              <w:pStyle w:val="ListParagraph"/>
              <w:numPr>
                <w:ilvl w:val="0"/>
                <w:numId w:val="1"/>
              </w:numPr>
              <w:jc w:val="both"/>
              <w:rPr>
                <w:i/>
                <w:sz w:val="18"/>
              </w:rPr>
            </w:pPr>
            <w:r>
              <w:rPr>
                <w:i/>
                <w:sz w:val="18"/>
              </w:rPr>
              <w:t>Define</w:t>
            </w:r>
            <w:r w:rsidR="00606BDD">
              <w:rPr>
                <w:i/>
                <w:sz w:val="18"/>
              </w:rPr>
              <w:t xml:space="preserve"> minimum thresholds that determine minor and major repairs</w:t>
            </w:r>
          </w:p>
          <w:p w14:paraId="5EA2FBDC" w14:textId="77777777" w:rsidR="00606BDD" w:rsidRPr="00EA2D4A" w:rsidRDefault="00606BDD" w:rsidP="00BA00D9">
            <w:pPr>
              <w:pStyle w:val="ListParagraph"/>
              <w:numPr>
                <w:ilvl w:val="0"/>
                <w:numId w:val="1"/>
              </w:numPr>
              <w:jc w:val="both"/>
              <w:rPr>
                <w:i/>
                <w:sz w:val="18"/>
              </w:rPr>
            </w:pPr>
            <w:r>
              <w:rPr>
                <w:i/>
                <w:sz w:val="18"/>
              </w:rPr>
              <w:t xml:space="preserve">Identify </w:t>
            </w:r>
            <w:r w:rsidR="006B0FBF">
              <w:rPr>
                <w:i/>
                <w:sz w:val="18"/>
              </w:rPr>
              <w:t>minimum</w:t>
            </w:r>
            <w:r>
              <w:rPr>
                <w:i/>
                <w:sz w:val="18"/>
              </w:rPr>
              <w:t xml:space="preserve"> documentation requirements for at-risk occupants</w:t>
            </w:r>
          </w:p>
          <w:p w14:paraId="5C2AE198" w14:textId="77777777" w:rsidR="00BA00D9" w:rsidRPr="00EA2D4A" w:rsidRDefault="00BA00D9" w:rsidP="00BA00D9">
            <w:pPr>
              <w:pStyle w:val="ListParagraph"/>
              <w:numPr>
                <w:ilvl w:val="0"/>
                <w:numId w:val="1"/>
              </w:numPr>
              <w:jc w:val="both"/>
              <w:rPr>
                <w:i/>
                <w:sz w:val="18"/>
              </w:rPr>
            </w:pPr>
            <w:r w:rsidRPr="00EA2D4A">
              <w:rPr>
                <w:i/>
                <w:sz w:val="18"/>
              </w:rPr>
              <w:t>Discuss what explicit steps will be taken to educate the client, if any, on the specific category if this is not explained elsewhere in the Plan.  Some categories, like mold and moisture, require client education.</w:t>
            </w:r>
          </w:p>
          <w:p w14:paraId="741D67A5" w14:textId="7CC92E36" w:rsidR="00BA00D9" w:rsidRDefault="00BA00D9" w:rsidP="00BA00D9">
            <w:pPr>
              <w:pStyle w:val="ListParagraph"/>
              <w:numPr>
                <w:ilvl w:val="0"/>
                <w:numId w:val="1"/>
              </w:numPr>
              <w:jc w:val="both"/>
              <w:rPr>
                <w:i/>
                <w:sz w:val="18"/>
              </w:rPr>
            </w:pPr>
            <w:r w:rsidRPr="00EA2D4A">
              <w:rPr>
                <w:i/>
                <w:sz w:val="18"/>
              </w:rPr>
              <w:t xml:space="preserve">Discuss how training </w:t>
            </w:r>
            <w:r w:rsidR="00706FA3">
              <w:rPr>
                <w:i/>
                <w:sz w:val="18"/>
              </w:rPr>
              <w:t xml:space="preserve">and certification requirements </w:t>
            </w:r>
            <w:r w:rsidRPr="00EA2D4A">
              <w:rPr>
                <w:i/>
                <w:sz w:val="18"/>
              </w:rPr>
              <w:t xml:space="preserve">will be provided for the specific category.  Some categories, like </w:t>
            </w:r>
            <w:r w:rsidR="00CD6E2E">
              <w:rPr>
                <w:i/>
                <w:sz w:val="18"/>
              </w:rPr>
              <w:t>Lead Based Paint</w:t>
            </w:r>
            <w:r w:rsidRPr="00EA2D4A">
              <w:rPr>
                <w:i/>
                <w:sz w:val="18"/>
              </w:rPr>
              <w:t>, require training.</w:t>
            </w:r>
          </w:p>
          <w:p w14:paraId="7376B11F" w14:textId="729B2790" w:rsidR="00CC3C54" w:rsidRPr="00EA2D4A" w:rsidRDefault="00CC3C54" w:rsidP="00BA00D9">
            <w:pPr>
              <w:pStyle w:val="ListParagraph"/>
              <w:numPr>
                <w:ilvl w:val="0"/>
                <w:numId w:val="1"/>
              </w:numPr>
              <w:jc w:val="both"/>
              <w:rPr>
                <w:i/>
                <w:sz w:val="18"/>
              </w:rPr>
            </w:pPr>
            <w:r>
              <w:rPr>
                <w:i/>
                <w:sz w:val="18"/>
              </w:rPr>
              <w:t>Describe how occupant health and safety concerns and conditions will be solicited and documented</w:t>
            </w:r>
          </w:p>
          <w:p w14:paraId="271E2692" w14:textId="77777777" w:rsidR="00BA00D9" w:rsidRDefault="00BA00D9" w:rsidP="00BA00D9">
            <w:pPr>
              <w:jc w:val="both"/>
              <w:rPr>
                <w:i/>
                <w:sz w:val="18"/>
              </w:rPr>
            </w:pPr>
          </w:p>
          <w:p w14:paraId="4ABA6BCE" w14:textId="312A9C9B" w:rsidR="00BA00D9" w:rsidRPr="00F2447F" w:rsidRDefault="00BA00D9" w:rsidP="00CD6E2E">
            <w:pPr>
              <w:jc w:val="both"/>
            </w:pPr>
            <w:r w:rsidRPr="00EA2D4A">
              <w:rPr>
                <w:i/>
                <w:sz w:val="18"/>
              </w:rPr>
              <w:t>Grantees may include additional H&amp;S categories for their particular Programs. Additional categories must include</w:t>
            </w:r>
            <w:r>
              <w:rPr>
                <w:i/>
                <w:sz w:val="18"/>
              </w:rPr>
              <w:t>, at a minimum,</w:t>
            </w:r>
            <w:r w:rsidRPr="00EA2D4A">
              <w:rPr>
                <w:i/>
                <w:sz w:val="18"/>
              </w:rPr>
              <w:t xml:space="preserve"> all of the same data fields as the </w:t>
            </w:r>
            <w:r w:rsidR="00CD6E2E">
              <w:rPr>
                <w:i/>
                <w:sz w:val="18"/>
              </w:rPr>
              <w:t>DOE-provided</w:t>
            </w:r>
            <w:r w:rsidR="00CD6E2E" w:rsidRPr="00EA2D4A">
              <w:rPr>
                <w:i/>
                <w:sz w:val="18"/>
              </w:rPr>
              <w:t xml:space="preserve"> </w:t>
            </w:r>
            <w:r w:rsidRPr="00EA2D4A">
              <w:rPr>
                <w:i/>
                <w:sz w:val="18"/>
              </w:rPr>
              <w:t>categories</w:t>
            </w:r>
            <w:r w:rsidR="00C73F1E">
              <w:rPr>
                <w:i/>
                <w:sz w:val="18"/>
              </w:rPr>
              <w:t xml:space="preserve">. Two additional tables have been created to utilize. </w:t>
            </w:r>
          </w:p>
        </w:tc>
      </w:tr>
    </w:tbl>
    <w:p w14:paraId="7B7076CD" w14:textId="77777777" w:rsidR="00E4087E" w:rsidRDefault="00E4087E" w:rsidP="00515CC9"/>
    <w:tbl>
      <w:tblPr>
        <w:tblStyle w:val="TableGrid"/>
        <w:tblW w:w="10008" w:type="dxa"/>
        <w:tblLayout w:type="fixed"/>
        <w:tblLook w:val="04A0" w:firstRow="1" w:lastRow="0" w:firstColumn="1" w:lastColumn="0" w:noHBand="0" w:noVBand="1"/>
      </w:tblPr>
      <w:tblGrid>
        <w:gridCol w:w="1824"/>
        <w:gridCol w:w="1217"/>
        <w:gridCol w:w="608"/>
        <w:gridCol w:w="1825"/>
        <w:gridCol w:w="608"/>
        <w:gridCol w:w="1217"/>
        <w:gridCol w:w="2709"/>
      </w:tblGrid>
      <w:tr w:rsidR="00A16C16" w14:paraId="6EEDF92C" w14:textId="77777777" w:rsidTr="00553642">
        <w:trPr>
          <w:cantSplit/>
        </w:trPr>
        <w:tc>
          <w:tcPr>
            <w:tcW w:w="10008" w:type="dxa"/>
            <w:gridSpan w:val="7"/>
            <w:shd w:val="clear" w:color="auto" w:fill="404040" w:themeFill="text1" w:themeFillTint="BF"/>
          </w:tcPr>
          <w:p w14:paraId="123AA58E" w14:textId="77777777" w:rsidR="00A16C16" w:rsidRPr="00C95850" w:rsidRDefault="00A16C16" w:rsidP="00C16ECB">
            <w:pPr>
              <w:jc w:val="center"/>
              <w:rPr>
                <w:b/>
                <w:sz w:val="32"/>
              </w:rPr>
            </w:pPr>
            <w:r>
              <w:rPr>
                <w:b/>
                <w:color w:val="FFFFFF" w:themeColor="background1"/>
                <w:sz w:val="28"/>
              </w:rPr>
              <w:t xml:space="preserve">7.1 – </w:t>
            </w:r>
            <w:r w:rsidRPr="00C95850">
              <w:rPr>
                <w:b/>
                <w:color w:val="FFFFFF" w:themeColor="background1"/>
                <w:sz w:val="28"/>
              </w:rPr>
              <w:t>Air Conditioning and Heating Systems</w:t>
            </w:r>
          </w:p>
        </w:tc>
      </w:tr>
      <w:tr w:rsidR="00A16C16" w14:paraId="67FD1860" w14:textId="77777777" w:rsidTr="00553642">
        <w:trPr>
          <w:cantSplit/>
        </w:trPr>
        <w:tc>
          <w:tcPr>
            <w:tcW w:w="10008" w:type="dxa"/>
            <w:gridSpan w:val="7"/>
            <w:tcBorders>
              <w:bottom w:val="single" w:sz="4" w:space="0" w:color="auto"/>
            </w:tcBorders>
            <w:shd w:val="clear" w:color="auto" w:fill="E7E6E6" w:themeFill="background2"/>
          </w:tcPr>
          <w:p w14:paraId="3A7CFCDA" w14:textId="77777777" w:rsidR="00A16C16" w:rsidRPr="0084626E" w:rsidRDefault="00A16C16" w:rsidP="00C16ECB">
            <w:pPr>
              <w:jc w:val="center"/>
              <w:rPr>
                <w:b/>
              </w:rPr>
            </w:pPr>
            <w:r w:rsidRPr="0084626E">
              <w:rPr>
                <w:b/>
              </w:rPr>
              <w:t>Concurrence, Alternative, or Deferral</w:t>
            </w:r>
          </w:p>
        </w:tc>
      </w:tr>
      <w:tr w:rsidR="00A16C16" w14:paraId="5EFF2827" w14:textId="77777777" w:rsidTr="00553642">
        <w:trPr>
          <w:cantSplit/>
        </w:trPr>
        <w:tc>
          <w:tcPr>
            <w:tcW w:w="3041" w:type="dxa"/>
            <w:gridSpan w:val="2"/>
            <w:tcBorders>
              <w:right w:val="nil"/>
            </w:tcBorders>
          </w:tcPr>
          <w:p w14:paraId="739D0B44" w14:textId="77777777" w:rsidR="00A16C16" w:rsidRDefault="00A16C16" w:rsidP="00C16ECB">
            <w:r>
              <w:t xml:space="preserve">Concurrence with Guidance  </w:t>
            </w:r>
            <w:sdt>
              <w:sdtPr>
                <w:id w:val="2086790993"/>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6AC61B39" w14:textId="77777777" w:rsidR="00A16C16" w:rsidRDefault="00A16C16" w:rsidP="00C16ECB">
            <w:r>
              <w:t xml:space="preserve">            Alternative Guidance  </w:t>
            </w:r>
            <w:sdt>
              <w:sdtPr>
                <w:id w:val="2040307532"/>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4D0F4CB9" w14:textId="77777777" w:rsidR="00A16C16" w:rsidRDefault="00A16C16" w:rsidP="00C16ECB">
            <w:r>
              <w:t xml:space="preserve">             Results in Deferral  </w:t>
            </w:r>
            <w:sdt>
              <w:sdtPr>
                <w:id w:val="-1904517201"/>
                <w14:checkbox>
                  <w14:checked w14:val="0"/>
                  <w14:checkedState w14:val="00FE" w14:font="Wingdings"/>
                  <w14:uncheckedState w14:val="006F" w14:font="Wingdings"/>
                </w14:checkbox>
              </w:sdtPr>
              <w:sdtEndPr/>
              <w:sdtContent>
                <w:r>
                  <w:sym w:font="Wingdings" w:char="F06F"/>
                </w:r>
              </w:sdtContent>
            </w:sdt>
          </w:p>
        </w:tc>
      </w:tr>
      <w:tr w:rsidR="00A16C16" w14:paraId="06924B5C" w14:textId="77777777" w:rsidTr="00553642">
        <w:trPr>
          <w:cantSplit/>
        </w:trPr>
        <w:tc>
          <w:tcPr>
            <w:tcW w:w="10008" w:type="dxa"/>
            <w:gridSpan w:val="7"/>
          </w:tcPr>
          <w:p w14:paraId="7DB43CED" w14:textId="77777777" w:rsidR="00A16C16" w:rsidRDefault="00A16C16" w:rsidP="00C16ECB">
            <w:pPr>
              <w:jc w:val="center"/>
            </w:pPr>
            <w:r>
              <w:t xml:space="preserve">Air Conditioning Unallowable Measure  </w:t>
            </w:r>
            <w:sdt>
              <w:sdtPr>
                <w:id w:val="-282350268"/>
                <w14:checkbox>
                  <w14:checked w14:val="0"/>
                  <w14:checkedState w14:val="00FE" w14:font="Wingdings"/>
                  <w14:uncheckedState w14:val="006F" w14:font="Wingdings"/>
                </w14:checkbox>
              </w:sdtPr>
              <w:sdtEndPr/>
              <w:sdtContent>
                <w:r>
                  <w:sym w:font="Wingdings" w:char="F06F"/>
                </w:r>
              </w:sdtContent>
            </w:sdt>
            <w:r>
              <w:t xml:space="preserve">  Heating Unallowable Measure  </w:t>
            </w:r>
            <w:sdt>
              <w:sdtPr>
                <w:id w:val="20362685"/>
                <w14:checkbox>
                  <w14:checked w14:val="0"/>
                  <w14:checkedState w14:val="00FE" w14:font="Wingdings"/>
                  <w14:uncheckedState w14:val="006F" w14:font="Wingdings"/>
                </w14:checkbox>
              </w:sdtPr>
              <w:sdtEndPr/>
              <w:sdtContent>
                <w:r>
                  <w:sym w:font="Wingdings" w:char="F06F"/>
                </w:r>
              </w:sdtContent>
            </w:sdt>
          </w:p>
        </w:tc>
      </w:tr>
      <w:tr w:rsidR="00A16C16" w14:paraId="004D056C" w14:textId="77777777" w:rsidTr="00553642">
        <w:trPr>
          <w:cantSplit/>
        </w:trPr>
        <w:tc>
          <w:tcPr>
            <w:tcW w:w="10008" w:type="dxa"/>
            <w:gridSpan w:val="7"/>
            <w:tcBorders>
              <w:bottom w:val="single" w:sz="4" w:space="0" w:color="auto"/>
            </w:tcBorders>
            <w:shd w:val="clear" w:color="auto" w:fill="E7E6E6" w:themeFill="background2"/>
          </w:tcPr>
          <w:p w14:paraId="3561B442" w14:textId="77777777" w:rsidR="00A16C16" w:rsidRPr="0084626E" w:rsidRDefault="00A16C16" w:rsidP="00C16ECB">
            <w:pPr>
              <w:jc w:val="center"/>
              <w:rPr>
                <w:b/>
              </w:rPr>
            </w:pPr>
            <w:r w:rsidRPr="0084626E">
              <w:rPr>
                <w:b/>
              </w:rPr>
              <w:t>Funding</w:t>
            </w:r>
          </w:p>
        </w:tc>
      </w:tr>
      <w:tr w:rsidR="00A16C16" w14:paraId="3DEDD20C" w14:textId="77777777" w:rsidTr="00553642">
        <w:trPr>
          <w:cantSplit/>
        </w:trPr>
        <w:tc>
          <w:tcPr>
            <w:tcW w:w="1824" w:type="dxa"/>
            <w:tcBorders>
              <w:right w:val="nil"/>
            </w:tcBorders>
          </w:tcPr>
          <w:p w14:paraId="25D5B19D" w14:textId="77777777" w:rsidR="00A16C16" w:rsidRDefault="00A16C16" w:rsidP="00C16ECB">
            <w:r>
              <w:t xml:space="preserve">DOE  </w:t>
            </w:r>
            <w:sdt>
              <w:sdtPr>
                <w:id w:val="-173723843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20BA26A" w14:textId="77777777" w:rsidR="00A16C16" w:rsidRDefault="00A16C16" w:rsidP="00C16ECB">
            <w:r>
              <w:t xml:space="preserve">LIHEAP  </w:t>
            </w:r>
            <w:sdt>
              <w:sdtPr>
                <w:id w:val="294726899"/>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3627E38" w14:textId="77777777" w:rsidR="00A16C16" w:rsidRDefault="00A16C16" w:rsidP="00C16ECB">
            <w:r>
              <w:t xml:space="preserve">State  </w:t>
            </w:r>
            <w:sdt>
              <w:sdtPr>
                <w:id w:val="-108337137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4910FA5" w14:textId="77777777" w:rsidR="00A16C16" w:rsidRDefault="00A16C16" w:rsidP="00C16ECB">
            <w:r>
              <w:t xml:space="preserve">Utility  </w:t>
            </w:r>
            <w:sdt>
              <w:sdtPr>
                <w:id w:val="433632916"/>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5C121CF5" w14:textId="77777777" w:rsidR="00A16C16" w:rsidRDefault="00A16C16" w:rsidP="00C16ECB">
            <w:r>
              <w:t xml:space="preserve">Other  </w:t>
            </w:r>
            <w:sdt>
              <w:sdtPr>
                <w:id w:val="-1491096537"/>
                <w14:checkbox>
                  <w14:checked w14:val="0"/>
                  <w14:checkedState w14:val="00FE" w14:font="Wingdings"/>
                  <w14:uncheckedState w14:val="006F" w14:font="Wingdings"/>
                </w14:checkbox>
              </w:sdtPr>
              <w:sdtEndPr/>
              <w:sdtContent>
                <w:r>
                  <w:sym w:font="Wingdings" w:char="F06F"/>
                </w:r>
              </w:sdtContent>
            </w:sdt>
          </w:p>
        </w:tc>
      </w:tr>
      <w:tr w:rsidR="00A16C16" w14:paraId="7EE85986" w14:textId="77777777" w:rsidTr="00553642">
        <w:trPr>
          <w:cantSplit/>
        </w:trPr>
        <w:tc>
          <w:tcPr>
            <w:tcW w:w="10008" w:type="dxa"/>
            <w:gridSpan w:val="7"/>
          </w:tcPr>
          <w:p w14:paraId="679FF78A" w14:textId="77777777" w:rsidR="00A16C16" w:rsidRDefault="00A16C16" w:rsidP="00C16ECB"/>
        </w:tc>
      </w:tr>
      <w:tr w:rsidR="00A16C16" w14:paraId="7134788A" w14:textId="77777777" w:rsidTr="00553642">
        <w:trPr>
          <w:cantSplit/>
        </w:trPr>
        <w:tc>
          <w:tcPr>
            <w:tcW w:w="10008" w:type="dxa"/>
            <w:gridSpan w:val="7"/>
            <w:shd w:val="clear" w:color="auto" w:fill="E7E6E6" w:themeFill="background2"/>
          </w:tcPr>
          <w:p w14:paraId="32BF5534" w14:textId="77777777" w:rsidR="00A16C16" w:rsidRPr="0084626E" w:rsidRDefault="00A16C16" w:rsidP="00C16ECB">
            <w:pPr>
              <w:jc w:val="center"/>
              <w:rPr>
                <w:b/>
              </w:rPr>
            </w:pPr>
            <w:r>
              <w:rPr>
                <w:b/>
              </w:rPr>
              <w:t>How do you address unsafe or non-functioning primary heating/cooling systems?</w:t>
            </w:r>
          </w:p>
        </w:tc>
      </w:tr>
      <w:tr w:rsidR="00A16C16" w14:paraId="1BE8CF18" w14:textId="77777777" w:rsidTr="00553642">
        <w:trPr>
          <w:cantSplit/>
        </w:trPr>
        <w:tc>
          <w:tcPr>
            <w:tcW w:w="10008" w:type="dxa"/>
            <w:gridSpan w:val="7"/>
          </w:tcPr>
          <w:p w14:paraId="05013F5F" w14:textId="77777777" w:rsidR="00A16C16" w:rsidRDefault="00A16C16" w:rsidP="00C16ECB"/>
        </w:tc>
      </w:tr>
      <w:tr w:rsidR="00A16C16" w14:paraId="18DC7C35" w14:textId="77777777" w:rsidTr="00553642">
        <w:trPr>
          <w:cantSplit/>
        </w:trPr>
        <w:tc>
          <w:tcPr>
            <w:tcW w:w="10008" w:type="dxa"/>
            <w:gridSpan w:val="7"/>
            <w:shd w:val="clear" w:color="auto" w:fill="E7E6E6" w:themeFill="background2"/>
          </w:tcPr>
          <w:p w14:paraId="4D5D8C4E" w14:textId="77777777" w:rsidR="00A16C16" w:rsidRDefault="00A16C16" w:rsidP="00C16ECB">
            <w:pPr>
              <w:jc w:val="center"/>
            </w:pPr>
            <w:r>
              <w:rPr>
                <w:b/>
              </w:rPr>
              <w:t>How do you address unsafe or non-functioning secondary heating systems, Including unvented secondary space heaters?</w:t>
            </w:r>
          </w:p>
        </w:tc>
      </w:tr>
      <w:tr w:rsidR="00A16C16" w14:paraId="53C09B0F" w14:textId="77777777" w:rsidTr="00553642">
        <w:trPr>
          <w:cantSplit/>
        </w:trPr>
        <w:tc>
          <w:tcPr>
            <w:tcW w:w="10008" w:type="dxa"/>
            <w:gridSpan w:val="7"/>
          </w:tcPr>
          <w:p w14:paraId="5D95B7FF" w14:textId="77777777" w:rsidR="00A16C16" w:rsidRDefault="00A16C16" w:rsidP="00C16ECB"/>
        </w:tc>
      </w:tr>
      <w:tr w:rsidR="00A16C16" w14:paraId="4A372AEC" w14:textId="77777777" w:rsidTr="00553642">
        <w:trPr>
          <w:cantSplit/>
        </w:trPr>
        <w:tc>
          <w:tcPr>
            <w:tcW w:w="10008" w:type="dxa"/>
            <w:gridSpan w:val="7"/>
            <w:shd w:val="clear" w:color="auto" w:fill="E7E6E6" w:themeFill="background2"/>
          </w:tcPr>
          <w:p w14:paraId="1F097E18" w14:textId="77777777" w:rsidR="00A16C16" w:rsidRPr="0084626E" w:rsidRDefault="00A16C16" w:rsidP="00C16ECB">
            <w:pPr>
              <w:jc w:val="center"/>
              <w:rPr>
                <w:b/>
              </w:rPr>
            </w:pPr>
            <w:r>
              <w:rPr>
                <w:b/>
              </w:rPr>
              <w:t xml:space="preserve">Indicate Documentation Required for At-Risk Occupants </w:t>
            </w:r>
          </w:p>
        </w:tc>
      </w:tr>
      <w:tr w:rsidR="00A16C16" w14:paraId="7793400C" w14:textId="77777777" w:rsidTr="00553642">
        <w:trPr>
          <w:cantSplit/>
        </w:trPr>
        <w:tc>
          <w:tcPr>
            <w:tcW w:w="10008" w:type="dxa"/>
            <w:gridSpan w:val="7"/>
          </w:tcPr>
          <w:p w14:paraId="41766F29" w14:textId="77777777" w:rsidR="00A16C16" w:rsidRPr="00F72C91" w:rsidRDefault="00A16C16" w:rsidP="00C16ECB"/>
        </w:tc>
      </w:tr>
      <w:tr w:rsidR="00A16C16" w14:paraId="7A31E76F" w14:textId="77777777" w:rsidTr="00553642">
        <w:trPr>
          <w:cantSplit/>
        </w:trPr>
        <w:tc>
          <w:tcPr>
            <w:tcW w:w="10008" w:type="dxa"/>
            <w:gridSpan w:val="7"/>
            <w:shd w:val="clear" w:color="auto" w:fill="E7E6E6" w:themeFill="background2"/>
          </w:tcPr>
          <w:p w14:paraId="670D097D" w14:textId="77777777" w:rsidR="00A16C16" w:rsidRPr="0084626E" w:rsidRDefault="00A16C16" w:rsidP="00C16ECB">
            <w:pPr>
              <w:jc w:val="center"/>
              <w:rPr>
                <w:b/>
              </w:rPr>
            </w:pPr>
            <w:r w:rsidRPr="0084626E">
              <w:rPr>
                <w:b/>
              </w:rPr>
              <w:t>Testing Protocols</w:t>
            </w:r>
          </w:p>
        </w:tc>
      </w:tr>
      <w:tr w:rsidR="00A16C16" w14:paraId="7B42F607" w14:textId="77777777" w:rsidTr="00553642">
        <w:trPr>
          <w:cantSplit/>
        </w:trPr>
        <w:tc>
          <w:tcPr>
            <w:tcW w:w="10008" w:type="dxa"/>
            <w:gridSpan w:val="7"/>
          </w:tcPr>
          <w:p w14:paraId="67888429" w14:textId="77777777" w:rsidR="00A16C16" w:rsidRPr="00F72C91" w:rsidRDefault="00A16C16" w:rsidP="00C16ECB"/>
        </w:tc>
      </w:tr>
      <w:tr w:rsidR="00A16C16" w14:paraId="44F821D2" w14:textId="77777777" w:rsidTr="00553642">
        <w:trPr>
          <w:cantSplit/>
        </w:trPr>
        <w:tc>
          <w:tcPr>
            <w:tcW w:w="10008" w:type="dxa"/>
            <w:gridSpan w:val="7"/>
            <w:shd w:val="clear" w:color="auto" w:fill="E7E6E6" w:themeFill="background2"/>
          </w:tcPr>
          <w:p w14:paraId="52E56247" w14:textId="77777777" w:rsidR="00A16C16" w:rsidRPr="0084626E" w:rsidRDefault="00A16C16" w:rsidP="00C16ECB">
            <w:pPr>
              <w:jc w:val="center"/>
              <w:rPr>
                <w:b/>
              </w:rPr>
            </w:pPr>
            <w:r w:rsidRPr="0084626E">
              <w:rPr>
                <w:b/>
              </w:rPr>
              <w:t>Client Education</w:t>
            </w:r>
          </w:p>
        </w:tc>
      </w:tr>
      <w:tr w:rsidR="00A16C16" w14:paraId="0757F634" w14:textId="77777777" w:rsidTr="00553642">
        <w:trPr>
          <w:cantSplit/>
        </w:trPr>
        <w:tc>
          <w:tcPr>
            <w:tcW w:w="10008" w:type="dxa"/>
            <w:gridSpan w:val="7"/>
          </w:tcPr>
          <w:p w14:paraId="7E3661EE" w14:textId="77777777" w:rsidR="00A16C16" w:rsidRPr="00F72C91" w:rsidRDefault="00A16C16" w:rsidP="00C16ECB"/>
        </w:tc>
      </w:tr>
      <w:tr w:rsidR="00A16C16" w14:paraId="3B171203" w14:textId="77777777" w:rsidTr="00553642">
        <w:trPr>
          <w:cantSplit/>
        </w:trPr>
        <w:tc>
          <w:tcPr>
            <w:tcW w:w="10008" w:type="dxa"/>
            <w:gridSpan w:val="7"/>
            <w:shd w:val="clear" w:color="auto" w:fill="E7E6E6" w:themeFill="background2"/>
          </w:tcPr>
          <w:p w14:paraId="548CDD6A" w14:textId="77777777" w:rsidR="00A16C16" w:rsidRPr="0084626E" w:rsidRDefault="00A16C16" w:rsidP="00C16ECB">
            <w:pPr>
              <w:jc w:val="center"/>
              <w:rPr>
                <w:b/>
              </w:rPr>
            </w:pPr>
            <w:r w:rsidRPr="0084626E">
              <w:rPr>
                <w:b/>
              </w:rPr>
              <w:t>Training</w:t>
            </w:r>
          </w:p>
        </w:tc>
      </w:tr>
      <w:tr w:rsidR="00A16C16" w14:paraId="40BD5C46" w14:textId="77777777" w:rsidTr="00553642">
        <w:trPr>
          <w:cantSplit/>
        </w:trPr>
        <w:tc>
          <w:tcPr>
            <w:tcW w:w="10008" w:type="dxa"/>
            <w:gridSpan w:val="7"/>
            <w:tcBorders>
              <w:bottom w:val="single" w:sz="4" w:space="0" w:color="auto"/>
            </w:tcBorders>
          </w:tcPr>
          <w:p w14:paraId="7F1AC325" w14:textId="77777777" w:rsidR="00A16C16" w:rsidRPr="00F72C91" w:rsidRDefault="00A16C16" w:rsidP="00C16ECB"/>
        </w:tc>
      </w:tr>
      <w:tr w:rsidR="00A16C16" w14:paraId="311A6876" w14:textId="77777777" w:rsidTr="00553642">
        <w:trPr>
          <w:cantSplit/>
        </w:trPr>
        <w:tc>
          <w:tcPr>
            <w:tcW w:w="10008" w:type="dxa"/>
            <w:gridSpan w:val="7"/>
            <w:tcBorders>
              <w:left w:val="nil"/>
              <w:right w:val="nil"/>
            </w:tcBorders>
          </w:tcPr>
          <w:p w14:paraId="3B89D0C2" w14:textId="77777777" w:rsidR="00A16C16" w:rsidRPr="00F72C91" w:rsidRDefault="00A16C16" w:rsidP="00C16ECB"/>
        </w:tc>
      </w:tr>
      <w:tr w:rsidR="00A16C16" w14:paraId="1FF35873" w14:textId="77777777" w:rsidTr="00553642">
        <w:trPr>
          <w:cantSplit/>
        </w:trPr>
        <w:tc>
          <w:tcPr>
            <w:tcW w:w="10008" w:type="dxa"/>
            <w:gridSpan w:val="7"/>
            <w:shd w:val="clear" w:color="auto" w:fill="404040" w:themeFill="text1" w:themeFillTint="BF"/>
          </w:tcPr>
          <w:p w14:paraId="5D26435E" w14:textId="77777777" w:rsidR="00A16C16" w:rsidRDefault="00A16C16" w:rsidP="00C16ECB">
            <w:pPr>
              <w:jc w:val="center"/>
              <w:rPr>
                <w:b/>
                <w:color w:val="FFFFFF" w:themeColor="background1"/>
                <w:sz w:val="28"/>
              </w:rPr>
            </w:pPr>
            <w:r>
              <w:rPr>
                <w:b/>
                <w:color w:val="FFFFFF" w:themeColor="background1"/>
                <w:sz w:val="28"/>
              </w:rPr>
              <w:t>7.2 - Asbestos - All</w:t>
            </w:r>
          </w:p>
        </w:tc>
      </w:tr>
      <w:tr w:rsidR="00A16C16" w14:paraId="4D19730B" w14:textId="77777777" w:rsidTr="00553642">
        <w:trPr>
          <w:cantSplit/>
        </w:trPr>
        <w:tc>
          <w:tcPr>
            <w:tcW w:w="10008" w:type="dxa"/>
            <w:gridSpan w:val="7"/>
            <w:shd w:val="clear" w:color="auto" w:fill="auto"/>
          </w:tcPr>
          <w:p w14:paraId="5594EB73" w14:textId="77777777" w:rsidR="00A16C16" w:rsidRPr="0021008A" w:rsidRDefault="00A16C16" w:rsidP="00C16ECB">
            <w:pPr>
              <w:spacing w:after="160" w:line="259" w:lineRule="auto"/>
              <w:jc w:val="center"/>
              <w:rPr>
                <w:b/>
                <w:color w:val="FFFFFF" w:themeColor="background1"/>
              </w:rPr>
            </w:pPr>
            <w:r w:rsidRPr="0021008A">
              <w:rPr>
                <w:b/>
              </w:rPr>
              <w:t xml:space="preserve">What is the blower door testing policy when suspected </w:t>
            </w:r>
            <w:r>
              <w:rPr>
                <w:b/>
              </w:rPr>
              <w:t>Asbestos Containing Material (</w:t>
            </w:r>
            <w:r w:rsidRPr="0021008A">
              <w:rPr>
                <w:b/>
              </w:rPr>
              <w:t>ACM</w:t>
            </w:r>
            <w:r>
              <w:rPr>
                <w:b/>
              </w:rPr>
              <w:t>)</w:t>
            </w:r>
            <w:r w:rsidRPr="0021008A">
              <w:rPr>
                <w:b/>
              </w:rPr>
              <w:t xml:space="preserve"> </w:t>
            </w:r>
            <w:r>
              <w:rPr>
                <w:b/>
              </w:rPr>
              <w:t>is</w:t>
            </w:r>
            <w:r w:rsidRPr="0021008A">
              <w:rPr>
                <w:b/>
              </w:rPr>
              <w:t xml:space="preserve"> identified?</w:t>
            </w:r>
          </w:p>
        </w:tc>
      </w:tr>
      <w:tr w:rsidR="00A16C16" w14:paraId="3605133A" w14:textId="77777777" w:rsidTr="00553642">
        <w:trPr>
          <w:cantSplit/>
        </w:trPr>
        <w:tc>
          <w:tcPr>
            <w:tcW w:w="10008" w:type="dxa"/>
            <w:gridSpan w:val="7"/>
            <w:shd w:val="clear" w:color="auto" w:fill="auto"/>
          </w:tcPr>
          <w:p w14:paraId="645F45C9" w14:textId="77777777" w:rsidR="00A16C16" w:rsidRDefault="00A16C16" w:rsidP="00C16ECB">
            <w:pPr>
              <w:jc w:val="center"/>
            </w:pPr>
          </w:p>
        </w:tc>
      </w:tr>
      <w:tr w:rsidR="00A16C16" w14:paraId="77966AF0" w14:textId="77777777" w:rsidTr="00553642">
        <w:trPr>
          <w:cantSplit/>
        </w:trPr>
        <w:tc>
          <w:tcPr>
            <w:tcW w:w="10008" w:type="dxa"/>
            <w:gridSpan w:val="7"/>
            <w:shd w:val="clear" w:color="auto" w:fill="auto"/>
          </w:tcPr>
          <w:p w14:paraId="7BBF5E6D" w14:textId="77777777" w:rsidR="00A16C16" w:rsidRDefault="00A16C16" w:rsidP="00C16ECB">
            <w:pPr>
              <w:jc w:val="center"/>
            </w:pPr>
          </w:p>
        </w:tc>
      </w:tr>
      <w:tr w:rsidR="00A16C16" w14:paraId="4777C83F" w14:textId="77777777" w:rsidTr="00553642">
        <w:trPr>
          <w:cantSplit/>
        </w:trPr>
        <w:tc>
          <w:tcPr>
            <w:tcW w:w="10008" w:type="dxa"/>
            <w:gridSpan w:val="7"/>
            <w:shd w:val="clear" w:color="auto" w:fill="404040" w:themeFill="text1" w:themeFillTint="BF"/>
          </w:tcPr>
          <w:p w14:paraId="60917664" w14:textId="77777777" w:rsidR="00A16C16" w:rsidRPr="00C95850" w:rsidRDefault="00A16C16" w:rsidP="00C16ECB">
            <w:pPr>
              <w:jc w:val="center"/>
              <w:rPr>
                <w:b/>
                <w:sz w:val="32"/>
              </w:rPr>
            </w:pPr>
            <w:r>
              <w:rPr>
                <w:b/>
                <w:color w:val="FFFFFF" w:themeColor="background1"/>
                <w:sz w:val="28"/>
              </w:rPr>
              <w:lastRenderedPageBreak/>
              <w:t xml:space="preserve">7.2a – </w:t>
            </w:r>
            <w:r w:rsidRPr="0084626E">
              <w:rPr>
                <w:b/>
                <w:color w:val="FFFFFF" w:themeColor="background1"/>
                <w:sz w:val="28"/>
              </w:rPr>
              <w:t>Asbestos - in siding, walls, ceilings, etc.</w:t>
            </w:r>
          </w:p>
        </w:tc>
      </w:tr>
      <w:tr w:rsidR="00A16C16" w14:paraId="07A09C56" w14:textId="77777777" w:rsidTr="00553642">
        <w:trPr>
          <w:cantSplit/>
        </w:trPr>
        <w:tc>
          <w:tcPr>
            <w:tcW w:w="10008" w:type="dxa"/>
            <w:gridSpan w:val="7"/>
            <w:tcBorders>
              <w:bottom w:val="single" w:sz="4" w:space="0" w:color="auto"/>
            </w:tcBorders>
            <w:shd w:val="clear" w:color="auto" w:fill="E7E6E6" w:themeFill="background2"/>
          </w:tcPr>
          <w:p w14:paraId="594A04A2" w14:textId="77777777" w:rsidR="00A16C16" w:rsidRPr="0084626E" w:rsidRDefault="00A16C16" w:rsidP="00C16ECB">
            <w:pPr>
              <w:jc w:val="center"/>
              <w:rPr>
                <w:b/>
              </w:rPr>
            </w:pPr>
            <w:r w:rsidRPr="0084626E">
              <w:rPr>
                <w:b/>
              </w:rPr>
              <w:t>Concurrence, Alternative, or Deferral</w:t>
            </w:r>
          </w:p>
        </w:tc>
      </w:tr>
      <w:tr w:rsidR="00A16C16" w14:paraId="20F6B9D7" w14:textId="77777777" w:rsidTr="00553642">
        <w:trPr>
          <w:cantSplit/>
        </w:trPr>
        <w:tc>
          <w:tcPr>
            <w:tcW w:w="3041" w:type="dxa"/>
            <w:gridSpan w:val="2"/>
            <w:tcBorders>
              <w:right w:val="nil"/>
            </w:tcBorders>
          </w:tcPr>
          <w:p w14:paraId="379A4EC8" w14:textId="77777777" w:rsidR="00A16C16" w:rsidRDefault="00A16C16" w:rsidP="00C16ECB">
            <w:r>
              <w:t xml:space="preserve">Concurrence with Guidance  </w:t>
            </w:r>
            <w:sdt>
              <w:sdtPr>
                <w:id w:val="211933425"/>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5CD29B2" w14:textId="77777777" w:rsidR="00A16C16" w:rsidRDefault="00A16C16" w:rsidP="00C16ECB">
            <w:r>
              <w:t xml:space="preserve">            Alternative Guidance  </w:t>
            </w:r>
            <w:sdt>
              <w:sdtPr>
                <w:id w:val="-19856927"/>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1AC55FBE" w14:textId="77777777" w:rsidR="00A16C16" w:rsidRDefault="00A16C16" w:rsidP="00C16ECB">
            <w:r>
              <w:t xml:space="preserve">             Results in Deferral  </w:t>
            </w:r>
            <w:sdt>
              <w:sdtPr>
                <w:id w:val="1453056414"/>
                <w14:checkbox>
                  <w14:checked w14:val="0"/>
                  <w14:checkedState w14:val="00FE" w14:font="Wingdings"/>
                  <w14:uncheckedState w14:val="006F" w14:font="Wingdings"/>
                </w14:checkbox>
              </w:sdtPr>
              <w:sdtEndPr/>
              <w:sdtContent>
                <w:r>
                  <w:sym w:font="Wingdings" w:char="F06F"/>
                </w:r>
              </w:sdtContent>
            </w:sdt>
          </w:p>
        </w:tc>
      </w:tr>
      <w:tr w:rsidR="00A16C16" w14:paraId="398AED49" w14:textId="77777777" w:rsidTr="00553642">
        <w:trPr>
          <w:cantSplit/>
        </w:trPr>
        <w:tc>
          <w:tcPr>
            <w:tcW w:w="10008" w:type="dxa"/>
            <w:gridSpan w:val="7"/>
          </w:tcPr>
          <w:p w14:paraId="34444153" w14:textId="77777777" w:rsidR="00A16C16" w:rsidRDefault="00A16C16" w:rsidP="00C16ECB">
            <w:pPr>
              <w:jc w:val="center"/>
            </w:pPr>
          </w:p>
        </w:tc>
      </w:tr>
      <w:tr w:rsidR="00A16C16" w14:paraId="0D0A2F1F" w14:textId="77777777" w:rsidTr="00553642">
        <w:trPr>
          <w:cantSplit/>
        </w:trPr>
        <w:tc>
          <w:tcPr>
            <w:tcW w:w="10008" w:type="dxa"/>
            <w:gridSpan w:val="7"/>
            <w:tcBorders>
              <w:bottom w:val="single" w:sz="4" w:space="0" w:color="auto"/>
            </w:tcBorders>
            <w:shd w:val="clear" w:color="auto" w:fill="E7E6E6" w:themeFill="background2"/>
          </w:tcPr>
          <w:p w14:paraId="21BDE516" w14:textId="77777777" w:rsidR="00A16C16" w:rsidRPr="0084626E" w:rsidRDefault="00A16C16" w:rsidP="00C16ECB">
            <w:pPr>
              <w:jc w:val="center"/>
              <w:rPr>
                <w:b/>
              </w:rPr>
            </w:pPr>
            <w:r w:rsidRPr="0084626E">
              <w:rPr>
                <w:b/>
              </w:rPr>
              <w:t>Funding</w:t>
            </w:r>
          </w:p>
        </w:tc>
      </w:tr>
      <w:tr w:rsidR="00A16C16" w14:paraId="6015C12F" w14:textId="77777777" w:rsidTr="00553642">
        <w:trPr>
          <w:cantSplit/>
        </w:trPr>
        <w:tc>
          <w:tcPr>
            <w:tcW w:w="1824" w:type="dxa"/>
            <w:tcBorders>
              <w:right w:val="nil"/>
            </w:tcBorders>
          </w:tcPr>
          <w:p w14:paraId="5ABE7F98" w14:textId="77777777" w:rsidR="00A16C16" w:rsidRDefault="00A16C16" w:rsidP="00C16ECB">
            <w:r>
              <w:t xml:space="preserve">DOE  </w:t>
            </w:r>
            <w:sdt>
              <w:sdtPr>
                <w:id w:val="-25922495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931C10F" w14:textId="77777777" w:rsidR="00A16C16" w:rsidRDefault="00A16C16" w:rsidP="00C16ECB">
            <w:r>
              <w:t xml:space="preserve">LIHEAP  </w:t>
            </w:r>
            <w:sdt>
              <w:sdtPr>
                <w:id w:val="-129867921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4C84A4B" w14:textId="77777777" w:rsidR="00A16C16" w:rsidRDefault="00A16C16" w:rsidP="00C16ECB">
            <w:r>
              <w:t xml:space="preserve">State  </w:t>
            </w:r>
            <w:sdt>
              <w:sdtPr>
                <w:id w:val="-9717882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2D70406" w14:textId="77777777" w:rsidR="00A16C16" w:rsidRDefault="00A16C16" w:rsidP="00C16ECB">
            <w:r>
              <w:t xml:space="preserve">Utility  </w:t>
            </w:r>
            <w:sdt>
              <w:sdtPr>
                <w:id w:val="1730806512"/>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3DC23FC8" w14:textId="77777777" w:rsidR="00A16C16" w:rsidRDefault="00A16C16" w:rsidP="00C16ECB">
            <w:r>
              <w:t xml:space="preserve">Other  </w:t>
            </w:r>
            <w:sdt>
              <w:sdtPr>
                <w:id w:val="-311110271"/>
                <w14:checkbox>
                  <w14:checked w14:val="0"/>
                  <w14:checkedState w14:val="00FE" w14:font="Wingdings"/>
                  <w14:uncheckedState w14:val="006F" w14:font="Wingdings"/>
                </w14:checkbox>
              </w:sdtPr>
              <w:sdtEndPr/>
              <w:sdtContent>
                <w:r>
                  <w:sym w:font="Wingdings" w:char="F06F"/>
                </w:r>
              </w:sdtContent>
            </w:sdt>
          </w:p>
        </w:tc>
      </w:tr>
      <w:tr w:rsidR="00A16C16" w14:paraId="65885788" w14:textId="77777777" w:rsidTr="00553642">
        <w:trPr>
          <w:cantSplit/>
        </w:trPr>
        <w:tc>
          <w:tcPr>
            <w:tcW w:w="10008" w:type="dxa"/>
            <w:gridSpan w:val="7"/>
          </w:tcPr>
          <w:p w14:paraId="3DA106A2" w14:textId="77777777" w:rsidR="00A16C16" w:rsidRDefault="00A16C16" w:rsidP="00C16ECB"/>
        </w:tc>
      </w:tr>
      <w:tr w:rsidR="00A16C16" w14:paraId="2F76D1F2" w14:textId="77777777" w:rsidTr="00553642">
        <w:trPr>
          <w:cantSplit/>
        </w:trPr>
        <w:tc>
          <w:tcPr>
            <w:tcW w:w="10008" w:type="dxa"/>
            <w:gridSpan w:val="7"/>
            <w:shd w:val="clear" w:color="auto" w:fill="E7E6E6" w:themeFill="background2"/>
          </w:tcPr>
          <w:p w14:paraId="3A92DEB6" w14:textId="77777777" w:rsidR="00A16C16" w:rsidRPr="0084626E" w:rsidRDefault="00A16C16" w:rsidP="00C16ECB">
            <w:pPr>
              <w:jc w:val="center"/>
              <w:rPr>
                <w:b/>
              </w:rPr>
            </w:pPr>
            <w:r>
              <w:rPr>
                <w:b/>
              </w:rPr>
              <w:t xml:space="preserve">How do you address suspected </w:t>
            </w:r>
            <w:r w:rsidRPr="009E232E">
              <w:rPr>
                <w:b/>
              </w:rPr>
              <w:t>ACM’s</w:t>
            </w:r>
            <w:r>
              <w:rPr>
                <w:b/>
              </w:rPr>
              <w:t xml:space="preserve"> in siding, walls, or ceilings that will be disturbed through the course of weatherization work?</w:t>
            </w:r>
          </w:p>
        </w:tc>
      </w:tr>
      <w:tr w:rsidR="00A16C16" w14:paraId="310909BF" w14:textId="77777777" w:rsidTr="00553642">
        <w:trPr>
          <w:cantSplit/>
        </w:trPr>
        <w:tc>
          <w:tcPr>
            <w:tcW w:w="10008" w:type="dxa"/>
            <w:gridSpan w:val="7"/>
          </w:tcPr>
          <w:p w14:paraId="7C6104FB" w14:textId="77777777" w:rsidR="00A16C16" w:rsidRDefault="00A16C16" w:rsidP="00C16ECB"/>
        </w:tc>
      </w:tr>
      <w:tr w:rsidR="00A16C16" w14:paraId="7F9AF9A0" w14:textId="77777777" w:rsidTr="00553642">
        <w:trPr>
          <w:cantSplit/>
        </w:trPr>
        <w:tc>
          <w:tcPr>
            <w:tcW w:w="10008" w:type="dxa"/>
            <w:gridSpan w:val="7"/>
            <w:shd w:val="clear" w:color="auto" w:fill="E7E6E6" w:themeFill="background2"/>
          </w:tcPr>
          <w:p w14:paraId="42C7A1E7" w14:textId="77777777" w:rsidR="00A16C16" w:rsidRPr="0084626E" w:rsidRDefault="00A16C16" w:rsidP="00C16ECB">
            <w:pPr>
              <w:jc w:val="center"/>
              <w:rPr>
                <w:b/>
              </w:rPr>
            </w:pPr>
            <w:r w:rsidRPr="0084626E">
              <w:rPr>
                <w:b/>
              </w:rPr>
              <w:t>Testing Protocols</w:t>
            </w:r>
          </w:p>
        </w:tc>
      </w:tr>
      <w:tr w:rsidR="00A16C16" w14:paraId="53D0D629" w14:textId="77777777" w:rsidTr="00553642">
        <w:trPr>
          <w:cantSplit/>
        </w:trPr>
        <w:tc>
          <w:tcPr>
            <w:tcW w:w="10008" w:type="dxa"/>
            <w:gridSpan w:val="7"/>
          </w:tcPr>
          <w:p w14:paraId="77675FBD" w14:textId="77777777" w:rsidR="00A16C16" w:rsidRPr="00F72C91" w:rsidRDefault="00A16C16" w:rsidP="00C16ECB"/>
        </w:tc>
      </w:tr>
      <w:tr w:rsidR="00A16C16" w14:paraId="6CB027D3" w14:textId="77777777" w:rsidTr="00553642">
        <w:trPr>
          <w:cantSplit/>
        </w:trPr>
        <w:tc>
          <w:tcPr>
            <w:tcW w:w="10008" w:type="dxa"/>
            <w:gridSpan w:val="7"/>
            <w:shd w:val="clear" w:color="auto" w:fill="E7E6E6" w:themeFill="background2"/>
          </w:tcPr>
          <w:p w14:paraId="0DB4D085" w14:textId="77777777" w:rsidR="00A16C16" w:rsidRPr="0084626E" w:rsidRDefault="00A16C16" w:rsidP="00C16ECB">
            <w:pPr>
              <w:jc w:val="center"/>
              <w:rPr>
                <w:b/>
              </w:rPr>
            </w:pPr>
            <w:r w:rsidRPr="0084626E">
              <w:rPr>
                <w:b/>
              </w:rPr>
              <w:t>Client Education</w:t>
            </w:r>
          </w:p>
        </w:tc>
      </w:tr>
      <w:tr w:rsidR="00A16C16" w14:paraId="13CE80E1" w14:textId="77777777" w:rsidTr="00553642">
        <w:trPr>
          <w:cantSplit/>
        </w:trPr>
        <w:tc>
          <w:tcPr>
            <w:tcW w:w="10008" w:type="dxa"/>
            <w:gridSpan w:val="7"/>
          </w:tcPr>
          <w:p w14:paraId="3CF4BB9E" w14:textId="77777777" w:rsidR="00A16C16" w:rsidRPr="00F72C91" w:rsidRDefault="00A16C16" w:rsidP="00C16ECB"/>
        </w:tc>
      </w:tr>
      <w:tr w:rsidR="00A16C16" w14:paraId="63CC283E" w14:textId="77777777" w:rsidTr="00553642">
        <w:trPr>
          <w:cantSplit/>
        </w:trPr>
        <w:tc>
          <w:tcPr>
            <w:tcW w:w="10008" w:type="dxa"/>
            <w:gridSpan w:val="7"/>
            <w:shd w:val="clear" w:color="auto" w:fill="E7E6E6" w:themeFill="background2"/>
          </w:tcPr>
          <w:p w14:paraId="74330177"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28CFB7C5" w14:textId="77777777" w:rsidTr="00553642">
        <w:trPr>
          <w:cantSplit/>
        </w:trPr>
        <w:tc>
          <w:tcPr>
            <w:tcW w:w="10008" w:type="dxa"/>
            <w:gridSpan w:val="7"/>
            <w:tcBorders>
              <w:bottom w:val="single" w:sz="4" w:space="0" w:color="auto"/>
            </w:tcBorders>
          </w:tcPr>
          <w:p w14:paraId="2A30AFA9" w14:textId="77777777" w:rsidR="00A16C16" w:rsidRPr="00F72C91" w:rsidRDefault="00A16C16" w:rsidP="00C16ECB"/>
        </w:tc>
      </w:tr>
      <w:tr w:rsidR="00A16C16" w14:paraId="2D8E0A57" w14:textId="77777777" w:rsidTr="00553642">
        <w:trPr>
          <w:cantSplit/>
        </w:trPr>
        <w:tc>
          <w:tcPr>
            <w:tcW w:w="10008" w:type="dxa"/>
            <w:gridSpan w:val="7"/>
            <w:tcBorders>
              <w:left w:val="nil"/>
              <w:right w:val="nil"/>
            </w:tcBorders>
          </w:tcPr>
          <w:p w14:paraId="43C9BE15" w14:textId="77777777" w:rsidR="00A16C16" w:rsidRPr="00F72C91" w:rsidRDefault="00A16C16" w:rsidP="00C16ECB"/>
        </w:tc>
      </w:tr>
      <w:tr w:rsidR="00A16C16" w14:paraId="60C952FC" w14:textId="77777777" w:rsidTr="00553642">
        <w:trPr>
          <w:cantSplit/>
        </w:trPr>
        <w:tc>
          <w:tcPr>
            <w:tcW w:w="10008" w:type="dxa"/>
            <w:gridSpan w:val="7"/>
            <w:shd w:val="clear" w:color="auto" w:fill="404040" w:themeFill="text1" w:themeFillTint="BF"/>
          </w:tcPr>
          <w:p w14:paraId="3D2F75DC" w14:textId="77777777" w:rsidR="00A16C16" w:rsidRPr="00C95850" w:rsidRDefault="00A16C16" w:rsidP="00C16ECB">
            <w:pPr>
              <w:jc w:val="center"/>
              <w:rPr>
                <w:b/>
                <w:sz w:val="32"/>
              </w:rPr>
            </w:pPr>
            <w:r>
              <w:rPr>
                <w:b/>
                <w:color w:val="FFFFFF" w:themeColor="background1"/>
                <w:sz w:val="28"/>
              </w:rPr>
              <w:t xml:space="preserve">7.2b – </w:t>
            </w:r>
            <w:r w:rsidRPr="0084626E">
              <w:rPr>
                <w:b/>
                <w:color w:val="FFFFFF" w:themeColor="background1"/>
                <w:sz w:val="28"/>
              </w:rPr>
              <w:t>Asbestos - in vermiculite</w:t>
            </w:r>
          </w:p>
        </w:tc>
      </w:tr>
      <w:tr w:rsidR="00A16C16" w14:paraId="4F50BCA7" w14:textId="77777777" w:rsidTr="00553642">
        <w:trPr>
          <w:cantSplit/>
        </w:trPr>
        <w:tc>
          <w:tcPr>
            <w:tcW w:w="10008" w:type="dxa"/>
            <w:gridSpan w:val="7"/>
            <w:tcBorders>
              <w:bottom w:val="single" w:sz="4" w:space="0" w:color="auto"/>
            </w:tcBorders>
            <w:shd w:val="clear" w:color="auto" w:fill="E7E6E6" w:themeFill="background2"/>
          </w:tcPr>
          <w:p w14:paraId="26817420" w14:textId="77777777" w:rsidR="00A16C16" w:rsidRPr="0084626E" w:rsidRDefault="00A16C16" w:rsidP="00C16ECB">
            <w:pPr>
              <w:jc w:val="center"/>
              <w:rPr>
                <w:b/>
              </w:rPr>
            </w:pPr>
            <w:r w:rsidRPr="0084626E">
              <w:rPr>
                <w:b/>
              </w:rPr>
              <w:t>Concurrence, Alternative, or Deferral</w:t>
            </w:r>
          </w:p>
        </w:tc>
      </w:tr>
      <w:tr w:rsidR="00A16C16" w14:paraId="0747CDC1" w14:textId="77777777" w:rsidTr="00553642">
        <w:trPr>
          <w:cantSplit/>
        </w:trPr>
        <w:tc>
          <w:tcPr>
            <w:tcW w:w="3041" w:type="dxa"/>
            <w:gridSpan w:val="2"/>
            <w:tcBorders>
              <w:right w:val="nil"/>
            </w:tcBorders>
          </w:tcPr>
          <w:p w14:paraId="67622204" w14:textId="77777777" w:rsidR="00A16C16" w:rsidRDefault="00A16C16" w:rsidP="00C16ECB">
            <w:r>
              <w:t xml:space="preserve">Concurrence with Guidance  </w:t>
            </w:r>
            <w:sdt>
              <w:sdtPr>
                <w:id w:val="125701485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ABFDB01" w14:textId="77777777" w:rsidR="00A16C16" w:rsidRDefault="00A16C16" w:rsidP="00C16ECB">
            <w:r>
              <w:t xml:space="preserve">            Alternative Guidance  </w:t>
            </w:r>
            <w:sdt>
              <w:sdtPr>
                <w:id w:val="-2081827064"/>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6D419040" w14:textId="77777777" w:rsidR="00A16C16" w:rsidRDefault="00A16C16" w:rsidP="00C16ECB">
            <w:r>
              <w:t xml:space="preserve">             Results in Deferral  </w:t>
            </w:r>
            <w:sdt>
              <w:sdtPr>
                <w:id w:val="-1302837873"/>
                <w14:checkbox>
                  <w14:checked w14:val="0"/>
                  <w14:checkedState w14:val="00FE" w14:font="Wingdings"/>
                  <w14:uncheckedState w14:val="006F" w14:font="Wingdings"/>
                </w14:checkbox>
              </w:sdtPr>
              <w:sdtEndPr/>
              <w:sdtContent>
                <w:r>
                  <w:sym w:font="Wingdings" w:char="F06F"/>
                </w:r>
              </w:sdtContent>
            </w:sdt>
          </w:p>
        </w:tc>
      </w:tr>
      <w:tr w:rsidR="00A16C16" w14:paraId="565E0A74" w14:textId="77777777" w:rsidTr="00553642">
        <w:trPr>
          <w:cantSplit/>
        </w:trPr>
        <w:tc>
          <w:tcPr>
            <w:tcW w:w="10008" w:type="dxa"/>
            <w:gridSpan w:val="7"/>
            <w:tcBorders>
              <w:bottom w:val="single" w:sz="4" w:space="0" w:color="auto"/>
            </w:tcBorders>
            <w:shd w:val="clear" w:color="auto" w:fill="E7E6E6" w:themeFill="background2"/>
          </w:tcPr>
          <w:p w14:paraId="68AD2B2B" w14:textId="77777777" w:rsidR="00A16C16" w:rsidRPr="0084626E" w:rsidRDefault="00A16C16" w:rsidP="00C16ECB">
            <w:pPr>
              <w:jc w:val="center"/>
              <w:rPr>
                <w:b/>
              </w:rPr>
            </w:pPr>
            <w:r w:rsidRPr="0084626E">
              <w:rPr>
                <w:b/>
              </w:rPr>
              <w:t>Funding</w:t>
            </w:r>
          </w:p>
        </w:tc>
      </w:tr>
      <w:tr w:rsidR="00A16C16" w14:paraId="0C694FBA" w14:textId="77777777" w:rsidTr="00553642">
        <w:trPr>
          <w:cantSplit/>
        </w:trPr>
        <w:tc>
          <w:tcPr>
            <w:tcW w:w="1824" w:type="dxa"/>
            <w:tcBorders>
              <w:right w:val="nil"/>
            </w:tcBorders>
          </w:tcPr>
          <w:p w14:paraId="70C3EB50" w14:textId="77777777" w:rsidR="00A16C16" w:rsidRDefault="00A16C16" w:rsidP="00C16ECB">
            <w:r>
              <w:t xml:space="preserve">DOE  </w:t>
            </w:r>
            <w:sdt>
              <w:sdtPr>
                <w:id w:val="1295250280"/>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72760D6" w14:textId="77777777" w:rsidR="00A16C16" w:rsidRDefault="00A16C16" w:rsidP="00C16ECB">
            <w:r>
              <w:t xml:space="preserve">LIHEAP  </w:t>
            </w:r>
            <w:sdt>
              <w:sdtPr>
                <w:id w:val="1231432825"/>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2CBAC67D" w14:textId="77777777" w:rsidR="00A16C16" w:rsidRDefault="00A16C16" w:rsidP="00C16ECB">
            <w:r>
              <w:t xml:space="preserve">State  </w:t>
            </w:r>
            <w:sdt>
              <w:sdtPr>
                <w:id w:val="200346809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45D6D99" w14:textId="77777777" w:rsidR="00A16C16" w:rsidRDefault="00A16C16" w:rsidP="00C16ECB">
            <w:r>
              <w:t xml:space="preserve">Utility  </w:t>
            </w:r>
            <w:sdt>
              <w:sdtPr>
                <w:id w:val="2120400939"/>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5F42454C" w14:textId="77777777" w:rsidR="00A16C16" w:rsidRDefault="00A16C16" w:rsidP="00C16ECB">
            <w:r>
              <w:t xml:space="preserve">Other  </w:t>
            </w:r>
            <w:sdt>
              <w:sdtPr>
                <w:id w:val="-1786190442"/>
                <w14:checkbox>
                  <w14:checked w14:val="0"/>
                  <w14:checkedState w14:val="00FE" w14:font="Wingdings"/>
                  <w14:uncheckedState w14:val="006F" w14:font="Wingdings"/>
                </w14:checkbox>
              </w:sdtPr>
              <w:sdtEndPr/>
              <w:sdtContent>
                <w:r>
                  <w:sym w:font="Wingdings" w:char="F06F"/>
                </w:r>
              </w:sdtContent>
            </w:sdt>
          </w:p>
        </w:tc>
      </w:tr>
      <w:tr w:rsidR="00A16C16" w14:paraId="6CE8144E" w14:textId="77777777" w:rsidTr="00553642">
        <w:trPr>
          <w:cantSplit/>
        </w:trPr>
        <w:tc>
          <w:tcPr>
            <w:tcW w:w="10008" w:type="dxa"/>
            <w:gridSpan w:val="7"/>
          </w:tcPr>
          <w:p w14:paraId="3F244140" w14:textId="77777777" w:rsidR="00A16C16" w:rsidRDefault="00A16C16" w:rsidP="00C16ECB"/>
        </w:tc>
      </w:tr>
      <w:tr w:rsidR="00A16C16" w14:paraId="616BECEE" w14:textId="77777777" w:rsidTr="00553642">
        <w:trPr>
          <w:cantSplit/>
        </w:trPr>
        <w:tc>
          <w:tcPr>
            <w:tcW w:w="10008" w:type="dxa"/>
            <w:gridSpan w:val="7"/>
            <w:shd w:val="clear" w:color="auto" w:fill="E7E6E6" w:themeFill="background2"/>
          </w:tcPr>
          <w:p w14:paraId="1E5FEF4C" w14:textId="77777777" w:rsidR="00A16C16" w:rsidRPr="0084626E" w:rsidRDefault="00A16C16" w:rsidP="00C16ECB">
            <w:pPr>
              <w:jc w:val="center"/>
              <w:rPr>
                <w:b/>
              </w:rPr>
            </w:pPr>
            <w:r>
              <w:rPr>
                <w:b/>
              </w:rPr>
              <w:t>How do you address suspected ACM’s in vermiculite that will be disturbed through the course of weatherization work?</w:t>
            </w:r>
          </w:p>
        </w:tc>
      </w:tr>
      <w:tr w:rsidR="00A16C16" w14:paraId="723F4DFD" w14:textId="77777777" w:rsidTr="00553642">
        <w:trPr>
          <w:cantSplit/>
        </w:trPr>
        <w:tc>
          <w:tcPr>
            <w:tcW w:w="10008" w:type="dxa"/>
            <w:gridSpan w:val="7"/>
          </w:tcPr>
          <w:p w14:paraId="046D5AC1" w14:textId="77777777" w:rsidR="00A16C16" w:rsidRDefault="00A16C16" w:rsidP="00C16ECB"/>
        </w:tc>
      </w:tr>
      <w:tr w:rsidR="00A16C16" w14:paraId="6E3D3CD4" w14:textId="77777777" w:rsidTr="00553642">
        <w:trPr>
          <w:cantSplit/>
        </w:trPr>
        <w:tc>
          <w:tcPr>
            <w:tcW w:w="10008" w:type="dxa"/>
            <w:gridSpan w:val="7"/>
            <w:shd w:val="clear" w:color="auto" w:fill="E7E6E6" w:themeFill="background2"/>
          </w:tcPr>
          <w:p w14:paraId="019FE5BD" w14:textId="77777777" w:rsidR="00A16C16" w:rsidRPr="0084626E" w:rsidRDefault="00A16C16" w:rsidP="00C16ECB">
            <w:pPr>
              <w:jc w:val="center"/>
              <w:rPr>
                <w:b/>
              </w:rPr>
            </w:pPr>
            <w:r w:rsidRPr="0084626E">
              <w:rPr>
                <w:b/>
              </w:rPr>
              <w:t>Testing Protocols</w:t>
            </w:r>
          </w:p>
        </w:tc>
      </w:tr>
      <w:tr w:rsidR="00A16C16" w14:paraId="249E2996" w14:textId="77777777" w:rsidTr="00553642">
        <w:trPr>
          <w:cantSplit/>
        </w:trPr>
        <w:tc>
          <w:tcPr>
            <w:tcW w:w="10008" w:type="dxa"/>
            <w:gridSpan w:val="7"/>
          </w:tcPr>
          <w:p w14:paraId="3E53818F" w14:textId="77777777" w:rsidR="00A16C16" w:rsidRPr="00F72C91" w:rsidRDefault="00A16C16" w:rsidP="00C16ECB"/>
        </w:tc>
      </w:tr>
      <w:tr w:rsidR="00A16C16" w14:paraId="4D790A7A" w14:textId="77777777" w:rsidTr="00553642">
        <w:trPr>
          <w:cantSplit/>
        </w:trPr>
        <w:tc>
          <w:tcPr>
            <w:tcW w:w="10008" w:type="dxa"/>
            <w:gridSpan w:val="7"/>
            <w:shd w:val="clear" w:color="auto" w:fill="E7E6E6" w:themeFill="background2"/>
          </w:tcPr>
          <w:p w14:paraId="62AE22C7" w14:textId="77777777" w:rsidR="00A16C16" w:rsidRPr="0084626E" w:rsidRDefault="00A16C16" w:rsidP="00C16ECB">
            <w:pPr>
              <w:jc w:val="center"/>
              <w:rPr>
                <w:b/>
              </w:rPr>
            </w:pPr>
            <w:r w:rsidRPr="0084626E">
              <w:rPr>
                <w:b/>
              </w:rPr>
              <w:t>Client Education</w:t>
            </w:r>
          </w:p>
        </w:tc>
      </w:tr>
      <w:tr w:rsidR="00A16C16" w14:paraId="3CB3753A" w14:textId="77777777" w:rsidTr="00553642">
        <w:trPr>
          <w:cantSplit/>
        </w:trPr>
        <w:tc>
          <w:tcPr>
            <w:tcW w:w="10008" w:type="dxa"/>
            <w:gridSpan w:val="7"/>
          </w:tcPr>
          <w:p w14:paraId="3793D086" w14:textId="77777777" w:rsidR="00A16C16" w:rsidRPr="00F72C91" w:rsidRDefault="00A16C16" w:rsidP="00C16ECB"/>
        </w:tc>
      </w:tr>
      <w:tr w:rsidR="00A16C16" w14:paraId="174AC9DC" w14:textId="77777777" w:rsidTr="00553642">
        <w:trPr>
          <w:cantSplit/>
        </w:trPr>
        <w:tc>
          <w:tcPr>
            <w:tcW w:w="10008" w:type="dxa"/>
            <w:gridSpan w:val="7"/>
            <w:shd w:val="clear" w:color="auto" w:fill="E7E6E6" w:themeFill="background2"/>
          </w:tcPr>
          <w:p w14:paraId="4BA51606"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3BFDCA86" w14:textId="77777777" w:rsidTr="00553642">
        <w:trPr>
          <w:cantSplit/>
        </w:trPr>
        <w:tc>
          <w:tcPr>
            <w:tcW w:w="10008" w:type="dxa"/>
            <w:gridSpan w:val="7"/>
            <w:tcBorders>
              <w:bottom w:val="single" w:sz="4" w:space="0" w:color="auto"/>
            </w:tcBorders>
          </w:tcPr>
          <w:p w14:paraId="2B2EC30E" w14:textId="77777777" w:rsidR="00A16C16" w:rsidRPr="00F72C91" w:rsidRDefault="00A16C16" w:rsidP="00C16ECB"/>
        </w:tc>
      </w:tr>
      <w:tr w:rsidR="00A16C16" w14:paraId="09326016" w14:textId="77777777" w:rsidTr="00553642">
        <w:trPr>
          <w:cantSplit/>
        </w:trPr>
        <w:tc>
          <w:tcPr>
            <w:tcW w:w="10008" w:type="dxa"/>
            <w:gridSpan w:val="7"/>
            <w:tcBorders>
              <w:left w:val="nil"/>
              <w:right w:val="nil"/>
            </w:tcBorders>
          </w:tcPr>
          <w:p w14:paraId="124F59BD" w14:textId="77777777" w:rsidR="00A16C16" w:rsidRPr="00F72C91" w:rsidRDefault="00A16C16" w:rsidP="00C16ECB"/>
        </w:tc>
      </w:tr>
      <w:tr w:rsidR="00A16C16" w14:paraId="57EB3F23" w14:textId="77777777" w:rsidTr="00553642">
        <w:trPr>
          <w:cantSplit/>
        </w:trPr>
        <w:tc>
          <w:tcPr>
            <w:tcW w:w="10008" w:type="dxa"/>
            <w:gridSpan w:val="7"/>
            <w:shd w:val="clear" w:color="auto" w:fill="404040" w:themeFill="text1" w:themeFillTint="BF"/>
          </w:tcPr>
          <w:p w14:paraId="6C9CD6D9" w14:textId="77777777" w:rsidR="00A16C16" w:rsidRPr="00C95850" w:rsidRDefault="00A16C16" w:rsidP="00C16ECB">
            <w:pPr>
              <w:jc w:val="center"/>
              <w:rPr>
                <w:b/>
                <w:sz w:val="32"/>
              </w:rPr>
            </w:pPr>
            <w:r>
              <w:rPr>
                <w:b/>
                <w:color w:val="FFFFFF" w:themeColor="background1"/>
                <w:sz w:val="28"/>
              </w:rPr>
              <w:t xml:space="preserve">7.2c – </w:t>
            </w:r>
            <w:r w:rsidRPr="0047086E">
              <w:rPr>
                <w:b/>
                <w:color w:val="FFFFFF" w:themeColor="background1"/>
                <w:sz w:val="28"/>
              </w:rPr>
              <w:t>Asbestos - on pipes, furnaces, other small covered surfaces</w:t>
            </w:r>
          </w:p>
        </w:tc>
      </w:tr>
      <w:tr w:rsidR="00A16C16" w14:paraId="5876317F" w14:textId="77777777" w:rsidTr="00553642">
        <w:trPr>
          <w:cantSplit/>
        </w:trPr>
        <w:tc>
          <w:tcPr>
            <w:tcW w:w="10008" w:type="dxa"/>
            <w:gridSpan w:val="7"/>
            <w:tcBorders>
              <w:bottom w:val="single" w:sz="4" w:space="0" w:color="auto"/>
            </w:tcBorders>
            <w:shd w:val="clear" w:color="auto" w:fill="E7E6E6" w:themeFill="background2"/>
          </w:tcPr>
          <w:p w14:paraId="76E208BD" w14:textId="77777777" w:rsidR="00A16C16" w:rsidRPr="0084626E" w:rsidRDefault="00A16C16" w:rsidP="00C16ECB">
            <w:pPr>
              <w:jc w:val="center"/>
              <w:rPr>
                <w:b/>
              </w:rPr>
            </w:pPr>
            <w:r w:rsidRPr="0084626E">
              <w:rPr>
                <w:b/>
              </w:rPr>
              <w:t>Concurrence, Alternative, or Deferral</w:t>
            </w:r>
          </w:p>
        </w:tc>
      </w:tr>
      <w:tr w:rsidR="00A16C16" w14:paraId="36B8BF7B" w14:textId="77777777" w:rsidTr="00553642">
        <w:trPr>
          <w:cantSplit/>
        </w:trPr>
        <w:tc>
          <w:tcPr>
            <w:tcW w:w="3041" w:type="dxa"/>
            <w:gridSpan w:val="2"/>
            <w:tcBorders>
              <w:right w:val="nil"/>
            </w:tcBorders>
          </w:tcPr>
          <w:p w14:paraId="4955B246" w14:textId="77777777" w:rsidR="00A16C16" w:rsidRDefault="00A16C16" w:rsidP="00C16ECB">
            <w:r>
              <w:t xml:space="preserve">Concurrence with Guidance  </w:t>
            </w:r>
            <w:sdt>
              <w:sdtPr>
                <w:id w:val="199961394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77A4F8CC" w14:textId="77777777" w:rsidR="00A16C16" w:rsidRDefault="00A16C16" w:rsidP="00C16ECB">
            <w:r>
              <w:t xml:space="preserve">            Alternative Guidance  </w:t>
            </w:r>
            <w:sdt>
              <w:sdtPr>
                <w:id w:val="677618150"/>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0EE9B45B" w14:textId="77777777" w:rsidR="00A16C16" w:rsidRDefault="00A16C16" w:rsidP="00C16ECB">
            <w:r>
              <w:t xml:space="preserve">             Results in Deferral  </w:t>
            </w:r>
            <w:sdt>
              <w:sdtPr>
                <w:id w:val="1664972021"/>
                <w14:checkbox>
                  <w14:checked w14:val="0"/>
                  <w14:checkedState w14:val="00FE" w14:font="Wingdings"/>
                  <w14:uncheckedState w14:val="006F" w14:font="Wingdings"/>
                </w14:checkbox>
              </w:sdtPr>
              <w:sdtEndPr/>
              <w:sdtContent>
                <w:r>
                  <w:sym w:font="Wingdings" w:char="F06F"/>
                </w:r>
              </w:sdtContent>
            </w:sdt>
          </w:p>
        </w:tc>
      </w:tr>
      <w:tr w:rsidR="00A16C16" w14:paraId="75F47439" w14:textId="77777777" w:rsidTr="00553642">
        <w:trPr>
          <w:cantSplit/>
        </w:trPr>
        <w:tc>
          <w:tcPr>
            <w:tcW w:w="10008" w:type="dxa"/>
            <w:gridSpan w:val="7"/>
          </w:tcPr>
          <w:p w14:paraId="6896A2E7" w14:textId="77777777" w:rsidR="00A16C16" w:rsidRDefault="00A16C16" w:rsidP="00C16ECB">
            <w:pPr>
              <w:jc w:val="center"/>
            </w:pPr>
          </w:p>
        </w:tc>
      </w:tr>
      <w:tr w:rsidR="00A16C16" w14:paraId="43493E0D" w14:textId="77777777" w:rsidTr="00553642">
        <w:trPr>
          <w:cantSplit/>
        </w:trPr>
        <w:tc>
          <w:tcPr>
            <w:tcW w:w="10008" w:type="dxa"/>
            <w:gridSpan w:val="7"/>
            <w:tcBorders>
              <w:bottom w:val="single" w:sz="4" w:space="0" w:color="auto"/>
            </w:tcBorders>
            <w:shd w:val="clear" w:color="auto" w:fill="E7E6E6" w:themeFill="background2"/>
          </w:tcPr>
          <w:p w14:paraId="3E1B95A9" w14:textId="77777777" w:rsidR="00A16C16" w:rsidRPr="0084626E" w:rsidRDefault="00A16C16" w:rsidP="00C16ECB">
            <w:pPr>
              <w:jc w:val="center"/>
              <w:rPr>
                <w:b/>
              </w:rPr>
            </w:pPr>
            <w:r w:rsidRPr="0084626E">
              <w:rPr>
                <w:b/>
              </w:rPr>
              <w:t>Funding</w:t>
            </w:r>
          </w:p>
        </w:tc>
      </w:tr>
      <w:tr w:rsidR="00A16C16" w14:paraId="6C829B04" w14:textId="77777777" w:rsidTr="00553642">
        <w:trPr>
          <w:cantSplit/>
        </w:trPr>
        <w:tc>
          <w:tcPr>
            <w:tcW w:w="1824" w:type="dxa"/>
            <w:tcBorders>
              <w:right w:val="nil"/>
            </w:tcBorders>
          </w:tcPr>
          <w:p w14:paraId="6BDE4167" w14:textId="77777777" w:rsidR="00A16C16" w:rsidRDefault="00A16C16" w:rsidP="00C16ECB">
            <w:r>
              <w:t xml:space="preserve">DOE  </w:t>
            </w:r>
            <w:sdt>
              <w:sdtPr>
                <w:id w:val="109543172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87FED9A" w14:textId="77777777" w:rsidR="00A16C16" w:rsidRDefault="00A16C16" w:rsidP="00C16ECB">
            <w:r>
              <w:t xml:space="preserve">LIHEAP  </w:t>
            </w:r>
            <w:sdt>
              <w:sdtPr>
                <w:id w:val="568620067"/>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ECAF70C" w14:textId="77777777" w:rsidR="00A16C16" w:rsidRDefault="00A16C16" w:rsidP="00C16ECB">
            <w:r>
              <w:t xml:space="preserve">State  </w:t>
            </w:r>
            <w:sdt>
              <w:sdtPr>
                <w:id w:val="-87815741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B7479D9" w14:textId="77777777" w:rsidR="00A16C16" w:rsidRDefault="00A16C16" w:rsidP="00C16ECB">
            <w:r>
              <w:t xml:space="preserve">Utility  </w:t>
            </w:r>
            <w:sdt>
              <w:sdtPr>
                <w:id w:val="410504048"/>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3E7368A7" w14:textId="77777777" w:rsidR="00A16C16" w:rsidRDefault="00A16C16" w:rsidP="00C16ECB">
            <w:r>
              <w:t xml:space="preserve">Other  </w:t>
            </w:r>
            <w:sdt>
              <w:sdtPr>
                <w:id w:val="-477998572"/>
                <w14:checkbox>
                  <w14:checked w14:val="0"/>
                  <w14:checkedState w14:val="00FE" w14:font="Wingdings"/>
                  <w14:uncheckedState w14:val="006F" w14:font="Wingdings"/>
                </w14:checkbox>
              </w:sdtPr>
              <w:sdtEndPr/>
              <w:sdtContent>
                <w:r>
                  <w:sym w:font="Wingdings" w:char="F06F"/>
                </w:r>
              </w:sdtContent>
            </w:sdt>
          </w:p>
        </w:tc>
      </w:tr>
      <w:tr w:rsidR="00A16C16" w14:paraId="384E60C7" w14:textId="77777777" w:rsidTr="00553642">
        <w:trPr>
          <w:cantSplit/>
        </w:trPr>
        <w:tc>
          <w:tcPr>
            <w:tcW w:w="10008" w:type="dxa"/>
            <w:gridSpan w:val="7"/>
          </w:tcPr>
          <w:p w14:paraId="6981EC2D" w14:textId="77777777" w:rsidR="00A16C16" w:rsidRDefault="00A16C16" w:rsidP="00C16ECB"/>
        </w:tc>
      </w:tr>
      <w:tr w:rsidR="00A16C16" w14:paraId="7D819430" w14:textId="77777777" w:rsidTr="00553642">
        <w:trPr>
          <w:cantSplit/>
        </w:trPr>
        <w:tc>
          <w:tcPr>
            <w:tcW w:w="10008" w:type="dxa"/>
            <w:gridSpan w:val="7"/>
            <w:shd w:val="clear" w:color="auto" w:fill="E7E6E6" w:themeFill="background2"/>
          </w:tcPr>
          <w:p w14:paraId="31E37162" w14:textId="77777777" w:rsidR="00A16C16" w:rsidRPr="0084626E" w:rsidRDefault="00A16C16" w:rsidP="00C16ECB">
            <w:pPr>
              <w:jc w:val="center"/>
              <w:rPr>
                <w:b/>
              </w:rPr>
            </w:pPr>
            <w:r>
              <w:rPr>
                <w:b/>
              </w:rPr>
              <w:t>How do you address suspected ACM’s (e.g., pipes, furnaces, other small surfaces) that will be disturbed through the course of weatherization work?</w:t>
            </w:r>
          </w:p>
        </w:tc>
      </w:tr>
      <w:tr w:rsidR="00A16C16" w14:paraId="13B3AFE1" w14:textId="77777777" w:rsidTr="00553642">
        <w:trPr>
          <w:cantSplit/>
        </w:trPr>
        <w:tc>
          <w:tcPr>
            <w:tcW w:w="10008" w:type="dxa"/>
            <w:gridSpan w:val="7"/>
          </w:tcPr>
          <w:p w14:paraId="6F1F029A" w14:textId="77777777" w:rsidR="00A16C16" w:rsidRDefault="00A16C16" w:rsidP="00C16ECB"/>
        </w:tc>
      </w:tr>
      <w:tr w:rsidR="00A16C16" w14:paraId="12713AC1" w14:textId="77777777" w:rsidTr="00553642">
        <w:trPr>
          <w:cantSplit/>
        </w:trPr>
        <w:tc>
          <w:tcPr>
            <w:tcW w:w="10008" w:type="dxa"/>
            <w:gridSpan w:val="7"/>
            <w:shd w:val="clear" w:color="auto" w:fill="E7E6E6" w:themeFill="background2"/>
          </w:tcPr>
          <w:p w14:paraId="6F6F0DCC" w14:textId="77777777" w:rsidR="00A16C16" w:rsidRPr="0084626E" w:rsidRDefault="00A16C16" w:rsidP="00C16ECB">
            <w:pPr>
              <w:jc w:val="center"/>
              <w:rPr>
                <w:b/>
              </w:rPr>
            </w:pPr>
            <w:r w:rsidRPr="0084626E">
              <w:rPr>
                <w:b/>
              </w:rPr>
              <w:t>Testing Protocols</w:t>
            </w:r>
          </w:p>
        </w:tc>
      </w:tr>
      <w:tr w:rsidR="00A16C16" w14:paraId="034F1498" w14:textId="77777777" w:rsidTr="00553642">
        <w:trPr>
          <w:cantSplit/>
        </w:trPr>
        <w:tc>
          <w:tcPr>
            <w:tcW w:w="10008" w:type="dxa"/>
            <w:gridSpan w:val="7"/>
          </w:tcPr>
          <w:p w14:paraId="1CE7CA78" w14:textId="77777777" w:rsidR="00A16C16" w:rsidRPr="00F72C91" w:rsidRDefault="00A16C16" w:rsidP="00C16ECB"/>
        </w:tc>
      </w:tr>
      <w:tr w:rsidR="00A16C16" w14:paraId="23DEAEDF" w14:textId="77777777" w:rsidTr="00553642">
        <w:trPr>
          <w:cantSplit/>
        </w:trPr>
        <w:tc>
          <w:tcPr>
            <w:tcW w:w="10008" w:type="dxa"/>
            <w:gridSpan w:val="7"/>
            <w:shd w:val="clear" w:color="auto" w:fill="E7E6E6" w:themeFill="background2"/>
          </w:tcPr>
          <w:p w14:paraId="0BD5CB23" w14:textId="77777777" w:rsidR="00A16C16" w:rsidRPr="0084626E" w:rsidRDefault="00A16C16" w:rsidP="00C16ECB">
            <w:pPr>
              <w:jc w:val="center"/>
              <w:rPr>
                <w:b/>
              </w:rPr>
            </w:pPr>
            <w:r w:rsidRPr="0084626E">
              <w:rPr>
                <w:b/>
              </w:rPr>
              <w:t>Client Education</w:t>
            </w:r>
          </w:p>
        </w:tc>
      </w:tr>
      <w:tr w:rsidR="00A16C16" w14:paraId="39F9230F" w14:textId="77777777" w:rsidTr="00553642">
        <w:trPr>
          <w:cantSplit/>
        </w:trPr>
        <w:tc>
          <w:tcPr>
            <w:tcW w:w="10008" w:type="dxa"/>
            <w:gridSpan w:val="7"/>
          </w:tcPr>
          <w:p w14:paraId="30E7717A" w14:textId="77777777" w:rsidR="00A16C16" w:rsidRPr="00F72C91" w:rsidRDefault="00A16C16" w:rsidP="00C16ECB"/>
        </w:tc>
      </w:tr>
      <w:tr w:rsidR="00A16C16" w14:paraId="3D770BC3" w14:textId="77777777" w:rsidTr="00553642">
        <w:trPr>
          <w:cantSplit/>
        </w:trPr>
        <w:tc>
          <w:tcPr>
            <w:tcW w:w="10008" w:type="dxa"/>
            <w:gridSpan w:val="7"/>
            <w:shd w:val="clear" w:color="auto" w:fill="E7E6E6" w:themeFill="background2"/>
          </w:tcPr>
          <w:p w14:paraId="25C2CE74"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1108A507" w14:textId="77777777" w:rsidTr="00553642">
        <w:trPr>
          <w:cantSplit/>
        </w:trPr>
        <w:tc>
          <w:tcPr>
            <w:tcW w:w="10008" w:type="dxa"/>
            <w:gridSpan w:val="7"/>
            <w:tcBorders>
              <w:bottom w:val="single" w:sz="4" w:space="0" w:color="auto"/>
            </w:tcBorders>
          </w:tcPr>
          <w:p w14:paraId="1B0B0698" w14:textId="77777777" w:rsidR="00A16C16" w:rsidRPr="00F72C91" w:rsidRDefault="00A16C16" w:rsidP="00C16ECB"/>
        </w:tc>
      </w:tr>
      <w:tr w:rsidR="00A16C16" w14:paraId="558025FD" w14:textId="77777777" w:rsidTr="00553642">
        <w:trPr>
          <w:cantSplit/>
        </w:trPr>
        <w:tc>
          <w:tcPr>
            <w:tcW w:w="10008" w:type="dxa"/>
            <w:gridSpan w:val="7"/>
            <w:tcBorders>
              <w:left w:val="nil"/>
              <w:right w:val="nil"/>
            </w:tcBorders>
          </w:tcPr>
          <w:p w14:paraId="13AFACAD" w14:textId="77777777" w:rsidR="00A16C16" w:rsidRPr="00F72C91" w:rsidRDefault="00A16C16" w:rsidP="00C16ECB"/>
        </w:tc>
      </w:tr>
      <w:tr w:rsidR="00A16C16" w14:paraId="7DAC0B60" w14:textId="77777777" w:rsidTr="00553642">
        <w:trPr>
          <w:cantSplit/>
        </w:trPr>
        <w:tc>
          <w:tcPr>
            <w:tcW w:w="10008" w:type="dxa"/>
            <w:gridSpan w:val="7"/>
            <w:shd w:val="clear" w:color="auto" w:fill="404040" w:themeFill="text1" w:themeFillTint="BF"/>
          </w:tcPr>
          <w:p w14:paraId="303E3D24" w14:textId="77777777" w:rsidR="00A16C16" w:rsidRPr="0047086E" w:rsidRDefault="00A16C16" w:rsidP="00C16ECB">
            <w:pPr>
              <w:jc w:val="center"/>
              <w:rPr>
                <w:b/>
                <w:color w:val="FFFFFF" w:themeColor="background1"/>
                <w:sz w:val="28"/>
              </w:rPr>
            </w:pPr>
            <w:r>
              <w:rPr>
                <w:b/>
                <w:color w:val="FFFFFF" w:themeColor="background1"/>
                <w:sz w:val="28"/>
              </w:rPr>
              <w:t xml:space="preserve">7.5 – </w:t>
            </w:r>
            <w:r w:rsidRPr="0047086E">
              <w:rPr>
                <w:b/>
                <w:color w:val="FFFFFF" w:themeColor="background1"/>
                <w:sz w:val="28"/>
              </w:rPr>
              <w:t xml:space="preserve">Biologicals and Unsanitary Conditions </w:t>
            </w:r>
          </w:p>
          <w:p w14:paraId="5EBC6CF0" w14:textId="77777777" w:rsidR="00A16C16" w:rsidRPr="00366CC9" w:rsidRDefault="00A16C16" w:rsidP="00C16ECB">
            <w:pPr>
              <w:jc w:val="center"/>
              <w:rPr>
                <w:sz w:val="32"/>
              </w:rPr>
            </w:pPr>
            <w:r w:rsidRPr="00366CC9">
              <w:rPr>
                <w:color w:val="FFFFFF" w:themeColor="background1"/>
                <w:sz w:val="28"/>
              </w:rPr>
              <w:t>(odors, mustiness, bacteria, viruses, raw sewage, rotting wood, etc.)</w:t>
            </w:r>
          </w:p>
        </w:tc>
      </w:tr>
      <w:tr w:rsidR="00A16C16" w14:paraId="68B4D8C6" w14:textId="77777777" w:rsidTr="00553642">
        <w:trPr>
          <w:cantSplit/>
        </w:trPr>
        <w:tc>
          <w:tcPr>
            <w:tcW w:w="10008" w:type="dxa"/>
            <w:gridSpan w:val="7"/>
            <w:tcBorders>
              <w:bottom w:val="single" w:sz="4" w:space="0" w:color="auto"/>
            </w:tcBorders>
            <w:shd w:val="clear" w:color="auto" w:fill="E7E6E6" w:themeFill="background2"/>
          </w:tcPr>
          <w:p w14:paraId="4C3D5A0F" w14:textId="77777777" w:rsidR="00A16C16" w:rsidRPr="0084626E" w:rsidRDefault="00A16C16" w:rsidP="00C16ECB">
            <w:pPr>
              <w:jc w:val="center"/>
              <w:rPr>
                <w:b/>
              </w:rPr>
            </w:pPr>
            <w:r>
              <w:rPr>
                <w:b/>
              </w:rPr>
              <w:t>Concurrence, Alternative, or Deferral</w:t>
            </w:r>
          </w:p>
        </w:tc>
      </w:tr>
      <w:tr w:rsidR="00A16C16" w14:paraId="01135A68" w14:textId="77777777" w:rsidTr="00553642">
        <w:trPr>
          <w:cantSplit/>
        </w:trPr>
        <w:tc>
          <w:tcPr>
            <w:tcW w:w="3041" w:type="dxa"/>
            <w:gridSpan w:val="2"/>
            <w:tcBorders>
              <w:right w:val="nil"/>
            </w:tcBorders>
          </w:tcPr>
          <w:p w14:paraId="7CED1046" w14:textId="77777777" w:rsidR="00A16C16" w:rsidRDefault="00A16C16" w:rsidP="00C16ECB">
            <w:r>
              <w:t xml:space="preserve">Concurrence with Guidance  </w:t>
            </w:r>
            <w:sdt>
              <w:sdtPr>
                <w:id w:val="966864386"/>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2D96404C" w14:textId="77777777" w:rsidR="00A16C16" w:rsidRDefault="00A16C16" w:rsidP="00C16ECB">
            <w:r>
              <w:t xml:space="preserve">            Alternative Guidance  </w:t>
            </w:r>
            <w:sdt>
              <w:sdtPr>
                <w:id w:val="1168448037"/>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82D689D" w14:textId="77777777" w:rsidR="00A16C16" w:rsidRDefault="00A16C16" w:rsidP="00C16ECB">
            <w:r>
              <w:t xml:space="preserve">             Results in Deferral  </w:t>
            </w:r>
            <w:sdt>
              <w:sdtPr>
                <w:id w:val="932792028"/>
                <w14:checkbox>
                  <w14:checked w14:val="0"/>
                  <w14:checkedState w14:val="00FE" w14:font="Wingdings"/>
                  <w14:uncheckedState w14:val="006F" w14:font="Wingdings"/>
                </w14:checkbox>
              </w:sdtPr>
              <w:sdtEndPr/>
              <w:sdtContent>
                <w:r>
                  <w:sym w:font="Wingdings" w:char="F06F"/>
                </w:r>
              </w:sdtContent>
            </w:sdt>
          </w:p>
        </w:tc>
      </w:tr>
      <w:tr w:rsidR="00A16C16" w14:paraId="6DFC6E7A" w14:textId="77777777" w:rsidTr="00553642">
        <w:trPr>
          <w:cantSplit/>
        </w:trPr>
        <w:tc>
          <w:tcPr>
            <w:tcW w:w="10008" w:type="dxa"/>
            <w:gridSpan w:val="7"/>
          </w:tcPr>
          <w:p w14:paraId="5E7FF590" w14:textId="77777777" w:rsidR="00A16C16" w:rsidRDefault="00A16C16" w:rsidP="00C16ECB">
            <w:pPr>
              <w:jc w:val="center"/>
            </w:pPr>
            <w:r>
              <w:t xml:space="preserve">Unallowable Measure  </w:t>
            </w:r>
            <w:sdt>
              <w:sdtPr>
                <w:id w:val="-1557160350"/>
                <w14:checkbox>
                  <w14:checked w14:val="0"/>
                  <w14:checkedState w14:val="00FE" w14:font="Wingdings"/>
                  <w14:uncheckedState w14:val="006F" w14:font="Wingdings"/>
                </w14:checkbox>
              </w:sdtPr>
              <w:sdtEndPr/>
              <w:sdtContent>
                <w:r>
                  <w:sym w:font="Wingdings" w:char="F06F"/>
                </w:r>
              </w:sdtContent>
            </w:sdt>
          </w:p>
        </w:tc>
      </w:tr>
      <w:tr w:rsidR="00A16C16" w14:paraId="616EB0D7" w14:textId="77777777" w:rsidTr="00553642">
        <w:trPr>
          <w:cantSplit/>
        </w:trPr>
        <w:tc>
          <w:tcPr>
            <w:tcW w:w="10008" w:type="dxa"/>
            <w:gridSpan w:val="7"/>
            <w:tcBorders>
              <w:bottom w:val="single" w:sz="4" w:space="0" w:color="auto"/>
            </w:tcBorders>
            <w:shd w:val="clear" w:color="auto" w:fill="E7E6E6" w:themeFill="background2"/>
          </w:tcPr>
          <w:p w14:paraId="08272979" w14:textId="77777777" w:rsidR="00A16C16" w:rsidRPr="0084626E" w:rsidRDefault="00A16C16" w:rsidP="00C16ECB">
            <w:pPr>
              <w:jc w:val="center"/>
              <w:rPr>
                <w:b/>
              </w:rPr>
            </w:pPr>
            <w:r w:rsidRPr="0084626E">
              <w:rPr>
                <w:b/>
              </w:rPr>
              <w:t>Funding</w:t>
            </w:r>
          </w:p>
        </w:tc>
      </w:tr>
      <w:tr w:rsidR="00A16C16" w14:paraId="6FB4A984" w14:textId="77777777" w:rsidTr="00553642">
        <w:trPr>
          <w:cantSplit/>
        </w:trPr>
        <w:tc>
          <w:tcPr>
            <w:tcW w:w="1824" w:type="dxa"/>
            <w:tcBorders>
              <w:right w:val="nil"/>
            </w:tcBorders>
          </w:tcPr>
          <w:p w14:paraId="6E83168C" w14:textId="77777777" w:rsidR="00A16C16" w:rsidRDefault="00A16C16" w:rsidP="00C16ECB">
            <w:r>
              <w:t xml:space="preserve">DOE  </w:t>
            </w:r>
            <w:sdt>
              <w:sdtPr>
                <w:id w:val="-1265697386"/>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3604EF06" w14:textId="77777777" w:rsidR="00A16C16" w:rsidRDefault="00A16C16" w:rsidP="00C16ECB">
            <w:r>
              <w:t xml:space="preserve">LIHEAP  </w:t>
            </w:r>
            <w:sdt>
              <w:sdtPr>
                <w:id w:val="-81056102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76527DE3" w14:textId="77777777" w:rsidR="00A16C16" w:rsidRDefault="00A16C16" w:rsidP="00C16ECB">
            <w:r>
              <w:t xml:space="preserve">State  </w:t>
            </w:r>
            <w:sdt>
              <w:sdtPr>
                <w:id w:val="149891719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5B45CF5" w14:textId="77777777" w:rsidR="00A16C16" w:rsidRDefault="00A16C16" w:rsidP="00C16ECB">
            <w:r>
              <w:t xml:space="preserve">Utility  </w:t>
            </w:r>
            <w:sdt>
              <w:sdtPr>
                <w:id w:val="2085953628"/>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35F07A3" w14:textId="77777777" w:rsidR="00A16C16" w:rsidRDefault="00A16C16" w:rsidP="00C16ECB">
            <w:r>
              <w:t xml:space="preserve">Other  </w:t>
            </w:r>
            <w:sdt>
              <w:sdtPr>
                <w:id w:val="-962426106"/>
                <w14:checkbox>
                  <w14:checked w14:val="0"/>
                  <w14:checkedState w14:val="00FE" w14:font="Wingdings"/>
                  <w14:uncheckedState w14:val="006F" w14:font="Wingdings"/>
                </w14:checkbox>
              </w:sdtPr>
              <w:sdtEndPr/>
              <w:sdtContent>
                <w:r>
                  <w:sym w:font="Wingdings" w:char="F06F"/>
                </w:r>
              </w:sdtContent>
            </w:sdt>
          </w:p>
        </w:tc>
      </w:tr>
      <w:tr w:rsidR="00A16C16" w14:paraId="7D860917" w14:textId="77777777" w:rsidTr="00553642">
        <w:trPr>
          <w:cantSplit/>
        </w:trPr>
        <w:tc>
          <w:tcPr>
            <w:tcW w:w="10008" w:type="dxa"/>
            <w:gridSpan w:val="7"/>
          </w:tcPr>
          <w:p w14:paraId="00D81ABA" w14:textId="77777777" w:rsidR="00A16C16" w:rsidRDefault="00A16C16" w:rsidP="00C16ECB"/>
        </w:tc>
      </w:tr>
      <w:tr w:rsidR="00A16C16" w14:paraId="1896C0EF" w14:textId="77777777" w:rsidTr="00553642">
        <w:trPr>
          <w:cantSplit/>
        </w:trPr>
        <w:tc>
          <w:tcPr>
            <w:tcW w:w="10008" w:type="dxa"/>
            <w:gridSpan w:val="7"/>
            <w:shd w:val="clear" w:color="auto" w:fill="E7E6E6" w:themeFill="background2"/>
          </w:tcPr>
          <w:p w14:paraId="1A17A80D" w14:textId="77777777" w:rsidR="00A16C16" w:rsidRPr="003E6C8D" w:rsidRDefault="00A16C16" w:rsidP="00C16ECB">
            <w:pPr>
              <w:jc w:val="center"/>
              <w:rPr>
                <w:b/>
              </w:rPr>
            </w:pPr>
            <w:r w:rsidRPr="003E6C8D">
              <w:rPr>
                <w:b/>
              </w:rPr>
              <w:t xml:space="preserve">What guidance do you provide </w:t>
            </w:r>
            <w:r>
              <w:rPr>
                <w:b/>
              </w:rPr>
              <w:t>S</w:t>
            </w:r>
            <w:r w:rsidRPr="003E6C8D">
              <w:rPr>
                <w:b/>
              </w:rPr>
              <w:t>ubgrantees for dealing with biological and/or unsanitary conditions in homes slated for weatherization?</w:t>
            </w:r>
          </w:p>
        </w:tc>
      </w:tr>
      <w:tr w:rsidR="00A16C16" w14:paraId="0A8F6296" w14:textId="77777777" w:rsidTr="00553642">
        <w:trPr>
          <w:cantSplit/>
        </w:trPr>
        <w:tc>
          <w:tcPr>
            <w:tcW w:w="10008" w:type="dxa"/>
            <w:gridSpan w:val="7"/>
          </w:tcPr>
          <w:p w14:paraId="6A744BDE" w14:textId="77777777" w:rsidR="00A16C16" w:rsidRDefault="00A16C16" w:rsidP="00C16ECB"/>
        </w:tc>
      </w:tr>
      <w:tr w:rsidR="00A16C16" w14:paraId="74615D95" w14:textId="77777777" w:rsidTr="00553642">
        <w:trPr>
          <w:cantSplit/>
        </w:trPr>
        <w:tc>
          <w:tcPr>
            <w:tcW w:w="10008" w:type="dxa"/>
            <w:gridSpan w:val="7"/>
            <w:shd w:val="clear" w:color="auto" w:fill="E7E6E6" w:themeFill="background2"/>
          </w:tcPr>
          <w:p w14:paraId="39C5CD4A" w14:textId="77777777" w:rsidR="00A16C16" w:rsidRPr="0084626E" w:rsidRDefault="00A16C16" w:rsidP="00C16ECB">
            <w:pPr>
              <w:jc w:val="center"/>
              <w:rPr>
                <w:b/>
              </w:rPr>
            </w:pPr>
            <w:r w:rsidRPr="0084626E">
              <w:rPr>
                <w:b/>
              </w:rPr>
              <w:t>Testing Protocols</w:t>
            </w:r>
          </w:p>
        </w:tc>
      </w:tr>
      <w:tr w:rsidR="00A16C16" w14:paraId="56D621D7" w14:textId="77777777" w:rsidTr="00553642">
        <w:trPr>
          <w:cantSplit/>
        </w:trPr>
        <w:tc>
          <w:tcPr>
            <w:tcW w:w="10008" w:type="dxa"/>
            <w:gridSpan w:val="7"/>
          </w:tcPr>
          <w:p w14:paraId="565004D4" w14:textId="77777777" w:rsidR="00A16C16" w:rsidRPr="00F72C91" w:rsidRDefault="00A16C16" w:rsidP="00C16ECB"/>
        </w:tc>
      </w:tr>
      <w:tr w:rsidR="00A16C16" w14:paraId="0F3CC3F6" w14:textId="77777777" w:rsidTr="00553642">
        <w:trPr>
          <w:cantSplit/>
        </w:trPr>
        <w:tc>
          <w:tcPr>
            <w:tcW w:w="10008" w:type="dxa"/>
            <w:gridSpan w:val="7"/>
            <w:shd w:val="clear" w:color="auto" w:fill="E7E6E6" w:themeFill="background2"/>
          </w:tcPr>
          <w:p w14:paraId="6FDD135D" w14:textId="77777777" w:rsidR="00A16C16" w:rsidRPr="0084626E" w:rsidRDefault="00A16C16" w:rsidP="00C16ECB">
            <w:pPr>
              <w:jc w:val="center"/>
              <w:rPr>
                <w:b/>
              </w:rPr>
            </w:pPr>
            <w:r w:rsidRPr="0084626E">
              <w:rPr>
                <w:b/>
              </w:rPr>
              <w:t>Client Education</w:t>
            </w:r>
          </w:p>
        </w:tc>
      </w:tr>
      <w:tr w:rsidR="00A16C16" w14:paraId="253AF22A" w14:textId="77777777" w:rsidTr="00553642">
        <w:trPr>
          <w:cantSplit/>
        </w:trPr>
        <w:tc>
          <w:tcPr>
            <w:tcW w:w="10008" w:type="dxa"/>
            <w:gridSpan w:val="7"/>
          </w:tcPr>
          <w:p w14:paraId="29365A82" w14:textId="77777777" w:rsidR="00A16C16" w:rsidRPr="00F72C91" w:rsidRDefault="00A16C16" w:rsidP="00C16ECB"/>
        </w:tc>
      </w:tr>
      <w:tr w:rsidR="00A16C16" w14:paraId="11563EBB" w14:textId="77777777" w:rsidTr="00553642">
        <w:trPr>
          <w:cantSplit/>
        </w:trPr>
        <w:tc>
          <w:tcPr>
            <w:tcW w:w="10008" w:type="dxa"/>
            <w:gridSpan w:val="7"/>
            <w:shd w:val="clear" w:color="auto" w:fill="E7E6E6" w:themeFill="background2"/>
          </w:tcPr>
          <w:p w14:paraId="6168ECEE" w14:textId="77777777" w:rsidR="00A16C16" w:rsidRPr="0084626E" w:rsidRDefault="00A16C16" w:rsidP="00C16ECB">
            <w:pPr>
              <w:jc w:val="center"/>
              <w:rPr>
                <w:b/>
              </w:rPr>
            </w:pPr>
            <w:r w:rsidRPr="0084626E">
              <w:rPr>
                <w:b/>
              </w:rPr>
              <w:t>Training</w:t>
            </w:r>
          </w:p>
        </w:tc>
      </w:tr>
      <w:tr w:rsidR="00A16C16" w14:paraId="0EB232A1" w14:textId="77777777" w:rsidTr="00553642">
        <w:trPr>
          <w:cantSplit/>
        </w:trPr>
        <w:tc>
          <w:tcPr>
            <w:tcW w:w="10008" w:type="dxa"/>
            <w:gridSpan w:val="7"/>
            <w:tcBorders>
              <w:bottom w:val="single" w:sz="4" w:space="0" w:color="auto"/>
            </w:tcBorders>
          </w:tcPr>
          <w:p w14:paraId="34B13E5D" w14:textId="77777777" w:rsidR="00A16C16" w:rsidRPr="00F72C91" w:rsidRDefault="00A16C16" w:rsidP="00C16ECB"/>
        </w:tc>
      </w:tr>
      <w:tr w:rsidR="00A16C16" w14:paraId="588C1DD0" w14:textId="77777777" w:rsidTr="00553642">
        <w:trPr>
          <w:cantSplit/>
        </w:trPr>
        <w:tc>
          <w:tcPr>
            <w:tcW w:w="10008" w:type="dxa"/>
            <w:gridSpan w:val="7"/>
            <w:tcBorders>
              <w:left w:val="nil"/>
              <w:right w:val="nil"/>
            </w:tcBorders>
          </w:tcPr>
          <w:p w14:paraId="654D10D8" w14:textId="77777777" w:rsidR="00A16C16" w:rsidRPr="00F72C91" w:rsidRDefault="00A16C16" w:rsidP="00C16ECB"/>
        </w:tc>
      </w:tr>
      <w:tr w:rsidR="00A16C16" w14:paraId="1CCB1C86" w14:textId="77777777" w:rsidTr="00553642">
        <w:trPr>
          <w:cantSplit/>
        </w:trPr>
        <w:tc>
          <w:tcPr>
            <w:tcW w:w="10008" w:type="dxa"/>
            <w:gridSpan w:val="7"/>
            <w:shd w:val="clear" w:color="auto" w:fill="404040" w:themeFill="text1" w:themeFillTint="BF"/>
          </w:tcPr>
          <w:p w14:paraId="12608B42" w14:textId="77777777" w:rsidR="00A16C16" w:rsidRPr="00C95850" w:rsidRDefault="00A16C16" w:rsidP="00C16ECB">
            <w:pPr>
              <w:jc w:val="center"/>
              <w:rPr>
                <w:b/>
                <w:sz w:val="32"/>
              </w:rPr>
            </w:pPr>
            <w:r>
              <w:rPr>
                <w:b/>
                <w:color w:val="FFFFFF" w:themeColor="background1"/>
                <w:sz w:val="28"/>
              </w:rPr>
              <w:t xml:space="preserve">7.6 – </w:t>
            </w:r>
            <w:r w:rsidRPr="0047086E">
              <w:rPr>
                <w:b/>
                <w:color w:val="FFFFFF" w:themeColor="background1"/>
                <w:sz w:val="28"/>
              </w:rPr>
              <w:t>Building Structure and Roofing</w:t>
            </w:r>
          </w:p>
        </w:tc>
      </w:tr>
      <w:tr w:rsidR="00A16C16" w14:paraId="49B05318" w14:textId="77777777" w:rsidTr="00553642">
        <w:trPr>
          <w:cantSplit/>
        </w:trPr>
        <w:tc>
          <w:tcPr>
            <w:tcW w:w="10008" w:type="dxa"/>
            <w:gridSpan w:val="7"/>
            <w:tcBorders>
              <w:bottom w:val="single" w:sz="4" w:space="0" w:color="auto"/>
            </w:tcBorders>
            <w:shd w:val="clear" w:color="auto" w:fill="E7E6E6" w:themeFill="background2"/>
          </w:tcPr>
          <w:p w14:paraId="37120757" w14:textId="77777777" w:rsidR="00A16C16" w:rsidRPr="0084626E" w:rsidRDefault="00A16C16" w:rsidP="00C16ECB">
            <w:pPr>
              <w:jc w:val="center"/>
              <w:rPr>
                <w:b/>
              </w:rPr>
            </w:pPr>
            <w:r w:rsidRPr="0084626E">
              <w:rPr>
                <w:b/>
              </w:rPr>
              <w:t>Concurrence, Alternative, or Deferral</w:t>
            </w:r>
          </w:p>
        </w:tc>
      </w:tr>
      <w:tr w:rsidR="00A16C16" w14:paraId="09BB4617" w14:textId="77777777" w:rsidTr="00553642">
        <w:trPr>
          <w:cantSplit/>
        </w:trPr>
        <w:tc>
          <w:tcPr>
            <w:tcW w:w="3041" w:type="dxa"/>
            <w:gridSpan w:val="2"/>
            <w:tcBorders>
              <w:bottom w:val="single" w:sz="4" w:space="0" w:color="auto"/>
              <w:right w:val="nil"/>
            </w:tcBorders>
          </w:tcPr>
          <w:p w14:paraId="0C70AC4B" w14:textId="77777777" w:rsidR="00A16C16" w:rsidRDefault="00A16C16" w:rsidP="00C16ECB">
            <w:r>
              <w:t xml:space="preserve">Concurrence with Guidance  </w:t>
            </w:r>
            <w:sdt>
              <w:sdtPr>
                <w:id w:val="-1458406417"/>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bottom w:val="single" w:sz="4" w:space="0" w:color="auto"/>
              <w:right w:val="nil"/>
            </w:tcBorders>
          </w:tcPr>
          <w:p w14:paraId="598E744A" w14:textId="77777777" w:rsidR="00A16C16" w:rsidRDefault="00A16C16" w:rsidP="00C16ECB">
            <w:r>
              <w:t xml:space="preserve">            Alternative Guidance  </w:t>
            </w:r>
            <w:sdt>
              <w:sdtPr>
                <w:id w:val="-384799437"/>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bottom w:val="single" w:sz="4" w:space="0" w:color="auto"/>
            </w:tcBorders>
          </w:tcPr>
          <w:p w14:paraId="491019D1" w14:textId="77777777" w:rsidR="00A16C16" w:rsidRDefault="00A16C16" w:rsidP="00C16ECB">
            <w:r>
              <w:t xml:space="preserve">             Results in Deferral  </w:t>
            </w:r>
            <w:sdt>
              <w:sdtPr>
                <w:id w:val="-2047050704"/>
                <w14:checkbox>
                  <w14:checked w14:val="0"/>
                  <w14:checkedState w14:val="00FE" w14:font="Wingdings"/>
                  <w14:uncheckedState w14:val="006F" w14:font="Wingdings"/>
                </w14:checkbox>
              </w:sdtPr>
              <w:sdtEndPr/>
              <w:sdtContent>
                <w:r>
                  <w:sym w:font="Wingdings" w:char="F06F"/>
                </w:r>
              </w:sdtContent>
            </w:sdt>
          </w:p>
        </w:tc>
      </w:tr>
      <w:tr w:rsidR="00A16C16" w14:paraId="746E7900" w14:textId="77777777" w:rsidTr="00553642">
        <w:trPr>
          <w:cantSplit/>
        </w:trPr>
        <w:tc>
          <w:tcPr>
            <w:tcW w:w="10008" w:type="dxa"/>
            <w:gridSpan w:val="7"/>
            <w:tcBorders>
              <w:top w:val="single" w:sz="4" w:space="0" w:color="auto"/>
            </w:tcBorders>
          </w:tcPr>
          <w:p w14:paraId="707C87B1" w14:textId="77777777" w:rsidR="00A16C16" w:rsidRDefault="00A16C16" w:rsidP="00C16ECB">
            <w:pPr>
              <w:jc w:val="center"/>
            </w:pPr>
          </w:p>
        </w:tc>
      </w:tr>
      <w:tr w:rsidR="00A16C16" w14:paraId="1A5EC5FD" w14:textId="77777777" w:rsidTr="00553642">
        <w:trPr>
          <w:cantSplit/>
        </w:trPr>
        <w:tc>
          <w:tcPr>
            <w:tcW w:w="10008" w:type="dxa"/>
            <w:gridSpan w:val="7"/>
            <w:tcBorders>
              <w:bottom w:val="single" w:sz="4" w:space="0" w:color="auto"/>
            </w:tcBorders>
            <w:shd w:val="clear" w:color="auto" w:fill="E7E6E6" w:themeFill="background2"/>
          </w:tcPr>
          <w:p w14:paraId="4D24DDD3" w14:textId="77777777" w:rsidR="00A16C16" w:rsidRPr="0084626E" w:rsidRDefault="00A16C16" w:rsidP="00C16ECB">
            <w:pPr>
              <w:jc w:val="center"/>
              <w:rPr>
                <w:b/>
              </w:rPr>
            </w:pPr>
            <w:r w:rsidRPr="0084626E">
              <w:rPr>
                <w:b/>
              </w:rPr>
              <w:t>Funding</w:t>
            </w:r>
          </w:p>
        </w:tc>
      </w:tr>
      <w:tr w:rsidR="00A16C16" w14:paraId="039D56D2" w14:textId="77777777" w:rsidTr="00553642">
        <w:trPr>
          <w:cantSplit/>
        </w:trPr>
        <w:tc>
          <w:tcPr>
            <w:tcW w:w="1824" w:type="dxa"/>
            <w:tcBorders>
              <w:bottom w:val="single" w:sz="4" w:space="0" w:color="auto"/>
              <w:right w:val="nil"/>
            </w:tcBorders>
          </w:tcPr>
          <w:p w14:paraId="40DE48B0" w14:textId="77777777" w:rsidR="00A16C16" w:rsidRDefault="00A16C16" w:rsidP="00C16ECB">
            <w:r>
              <w:t xml:space="preserve">DOE  </w:t>
            </w:r>
            <w:sdt>
              <w:sdtPr>
                <w:id w:val="-1281181717"/>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bottom w:val="single" w:sz="4" w:space="0" w:color="auto"/>
              <w:right w:val="nil"/>
            </w:tcBorders>
          </w:tcPr>
          <w:p w14:paraId="2A97503F" w14:textId="77777777" w:rsidR="00A16C16" w:rsidRDefault="00A16C16" w:rsidP="00C16ECB">
            <w:r>
              <w:t xml:space="preserve">LIHEAP  </w:t>
            </w:r>
            <w:sdt>
              <w:sdtPr>
                <w:id w:val="196975083"/>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bottom w:val="single" w:sz="4" w:space="0" w:color="auto"/>
              <w:right w:val="nil"/>
            </w:tcBorders>
          </w:tcPr>
          <w:p w14:paraId="09EE3F3B" w14:textId="77777777" w:rsidR="00A16C16" w:rsidRDefault="00A16C16" w:rsidP="00C16ECB">
            <w:r>
              <w:t xml:space="preserve">State  </w:t>
            </w:r>
            <w:sdt>
              <w:sdtPr>
                <w:id w:val="764271347"/>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bottom w:val="single" w:sz="4" w:space="0" w:color="auto"/>
              <w:right w:val="nil"/>
            </w:tcBorders>
          </w:tcPr>
          <w:p w14:paraId="13FC72B5" w14:textId="77777777" w:rsidR="00A16C16" w:rsidRDefault="00A16C16" w:rsidP="00C16ECB">
            <w:r>
              <w:t xml:space="preserve">Utility  </w:t>
            </w:r>
            <w:sdt>
              <w:sdtPr>
                <w:id w:val="220326785"/>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bottom w:val="single" w:sz="4" w:space="0" w:color="auto"/>
            </w:tcBorders>
          </w:tcPr>
          <w:p w14:paraId="56C94D0A" w14:textId="77777777" w:rsidR="00A16C16" w:rsidRDefault="00A16C16" w:rsidP="00C16ECB">
            <w:r>
              <w:t xml:space="preserve">Other  </w:t>
            </w:r>
            <w:sdt>
              <w:sdtPr>
                <w:id w:val="781077528"/>
                <w14:checkbox>
                  <w14:checked w14:val="0"/>
                  <w14:checkedState w14:val="00FE" w14:font="Wingdings"/>
                  <w14:uncheckedState w14:val="006F" w14:font="Wingdings"/>
                </w14:checkbox>
              </w:sdtPr>
              <w:sdtEndPr/>
              <w:sdtContent>
                <w:r>
                  <w:sym w:font="Wingdings" w:char="F06F"/>
                </w:r>
              </w:sdtContent>
            </w:sdt>
          </w:p>
        </w:tc>
      </w:tr>
      <w:tr w:rsidR="00A16C16" w14:paraId="3378A08A" w14:textId="77777777" w:rsidTr="00553642">
        <w:trPr>
          <w:cantSplit/>
        </w:trPr>
        <w:tc>
          <w:tcPr>
            <w:tcW w:w="10008" w:type="dxa"/>
            <w:gridSpan w:val="7"/>
            <w:tcBorders>
              <w:top w:val="single" w:sz="4" w:space="0" w:color="auto"/>
            </w:tcBorders>
          </w:tcPr>
          <w:p w14:paraId="46187621" w14:textId="77777777" w:rsidR="00A16C16" w:rsidRDefault="00A16C16" w:rsidP="00C16ECB"/>
        </w:tc>
      </w:tr>
      <w:tr w:rsidR="00A16C16" w14:paraId="44041DE3" w14:textId="77777777" w:rsidTr="00553642">
        <w:trPr>
          <w:cantSplit/>
        </w:trPr>
        <w:tc>
          <w:tcPr>
            <w:tcW w:w="10008" w:type="dxa"/>
            <w:gridSpan w:val="7"/>
            <w:shd w:val="clear" w:color="auto" w:fill="E7E6E6" w:themeFill="background2"/>
          </w:tcPr>
          <w:p w14:paraId="35B38BBA" w14:textId="77777777" w:rsidR="00A16C16" w:rsidRPr="0084626E" w:rsidRDefault="00A16C16" w:rsidP="00C16ECB">
            <w:pPr>
              <w:jc w:val="center"/>
              <w:rPr>
                <w:b/>
              </w:rPr>
            </w:pPr>
            <w:r>
              <w:rPr>
                <w:b/>
              </w:rPr>
              <w:t>What guidance do you provide Subgrantees for dealing with structural issues (e.g., roofing, wall, foundation) in homes slated for weatherization?</w:t>
            </w:r>
          </w:p>
        </w:tc>
      </w:tr>
      <w:tr w:rsidR="00A16C16" w14:paraId="00C2EF06" w14:textId="77777777" w:rsidTr="00553642">
        <w:trPr>
          <w:cantSplit/>
        </w:trPr>
        <w:tc>
          <w:tcPr>
            <w:tcW w:w="10008" w:type="dxa"/>
            <w:gridSpan w:val="7"/>
          </w:tcPr>
          <w:p w14:paraId="6CFB5398" w14:textId="77777777" w:rsidR="00A16C16" w:rsidRDefault="00A16C16" w:rsidP="00C16ECB"/>
        </w:tc>
      </w:tr>
      <w:tr w:rsidR="00A16C16" w14:paraId="49B1AAAB" w14:textId="77777777" w:rsidTr="00553642">
        <w:trPr>
          <w:cantSplit/>
        </w:trPr>
        <w:tc>
          <w:tcPr>
            <w:tcW w:w="10008" w:type="dxa"/>
            <w:gridSpan w:val="7"/>
            <w:shd w:val="clear" w:color="auto" w:fill="E7E6E6" w:themeFill="background2"/>
          </w:tcPr>
          <w:p w14:paraId="515875F2" w14:textId="77777777" w:rsidR="00A16C16" w:rsidRPr="0084626E" w:rsidRDefault="00A16C16" w:rsidP="00C16ECB">
            <w:pPr>
              <w:jc w:val="center"/>
              <w:rPr>
                <w:b/>
              </w:rPr>
            </w:pPr>
            <w:r>
              <w:rPr>
                <w:b/>
              </w:rPr>
              <w:t xml:space="preserve">How do you define “minor” or allowable structure and roofing repairs, and at what point are repairs considered beyond the scope of weatherization? </w:t>
            </w:r>
          </w:p>
        </w:tc>
      </w:tr>
      <w:tr w:rsidR="00A16C16" w14:paraId="0AF1403E" w14:textId="77777777" w:rsidTr="00553642">
        <w:trPr>
          <w:cantSplit/>
        </w:trPr>
        <w:tc>
          <w:tcPr>
            <w:tcW w:w="10008" w:type="dxa"/>
            <w:gridSpan w:val="7"/>
          </w:tcPr>
          <w:p w14:paraId="3FED3AB0" w14:textId="77777777" w:rsidR="00A16C16" w:rsidRPr="00F72C91" w:rsidRDefault="00A16C16" w:rsidP="00C16ECB">
            <w:pPr>
              <w:tabs>
                <w:tab w:val="left" w:pos="6142"/>
              </w:tabs>
            </w:pPr>
            <w:r>
              <w:tab/>
            </w:r>
          </w:p>
        </w:tc>
      </w:tr>
      <w:tr w:rsidR="00A16C16" w14:paraId="285843F6" w14:textId="77777777" w:rsidTr="00553642">
        <w:trPr>
          <w:cantSplit/>
        </w:trPr>
        <w:tc>
          <w:tcPr>
            <w:tcW w:w="10008" w:type="dxa"/>
            <w:gridSpan w:val="7"/>
            <w:shd w:val="clear" w:color="auto" w:fill="E7E6E6" w:themeFill="background2"/>
          </w:tcPr>
          <w:p w14:paraId="643A36E1" w14:textId="77777777" w:rsidR="00A16C16" w:rsidRPr="00FD2F1D" w:rsidRDefault="00A16C16" w:rsidP="00C16ECB">
            <w:pPr>
              <w:tabs>
                <w:tab w:val="left" w:pos="6142"/>
              </w:tabs>
              <w:jc w:val="center"/>
              <w:rPr>
                <w:b/>
              </w:rPr>
            </w:pPr>
            <w:r w:rsidRPr="00FD2F1D">
              <w:rPr>
                <w:b/>
              </w:rPr>
              <w:t>If priority lists are used, and these repairs are designated as Incidental Repairs, at what point is a site-specific audit required?</w:t>
            </w:r>
          </w:p>
        </w:tc>
      </w:tr>
      <w:tr w:rsidR="00A16C16" w14:paraId="2C6EAE57" w14:textId="77777777" w:rsidTr="00553642">
        <w:trPr>
          <w:cantSplit/>
        </w:trPr>
        <w:tc>
          <w:tcPr>
            <w:tcW w:w="10008" w:type="dxa"/>
            <w:gridSpan w:val="7"/>
          </w:tcPr>
          <w:p w14:paraId="5D33EF42" w14:textId="77777777" w:rsidR="00A16C16" w:rsidRDefault="00A16C16" w:rsidP="00C16ECB">
            <w:pPr>
              <w:tabs>
                <w:tab w:val="left" w:pos="6142"/>
              </w:tabs>
            </w:pPr>
          </w:p>
        </w:tc>
      </w:tr>
      <w:tr w:rsidR="00A16C16" w14:paraId="32DC86E5" w14:textId="77777777" w:rsidTr="00553642">
        <w:trPr>
          <w:cantSplit/>
        </w:trPr>
        <w:tc>
          <w:tcPr>
            <w:tcW w:w="10008" w:type="dxa"/>
            <w:gridSpan w:val="7"/>
            <w:shd w:val="clear" w:color="auto" w:fill="E7E6E6" w:themeFill="background2"/>
          </w:tcPr>
          <w:p w14:paraId="2D2300A5" w14:textId="77777777" w:rsidR="00A16C16" w:rsidRPr="0084626E" w:rsidRDefault="00A16C16" w:rsidP="00C16ECB">
            <w:pPr>
              <w:jc w:val="center"/>
              <w:rPr>
                <w:b/>
              </w:rPr>
            </w:pPr>
            <w:r w:rsidRPr="0084626E">
              <w:rPr>
                <w:b/>
              </w:rPr>
              <w:t>Client Education</w:t>
            </w:r>
          </w:p>
        </w:tc>
      </w:tr>
      <w:tr w:rsidR="00A16C16" w14:paraId="310817B6" w14:textId="77777777" w:rsidTr="00553642">
        <w:trPr>
          <w:cantSplit/>
        </w:trPr>
        <w:tc>
          <w:tcPr>
            <w:tcW w:w="10008" w:type="dxa"/>
            <w:gridSpan w:val="7"/>
          </w:tcPr>
          <w:p w14:paraId="512FC792" w14:textId="77777777" w:rsidR="00A16C16" w:rsidRPr="00F72C91" w:rsidRDefault="00A16C16" w:rsidP="00C16ECB"/>
        </w:tc>
      </w:tr>
      <w:tr w:rsidR="00A16C16" w14:paraId="0ECDB984" w14:textId="77777777" w:rsidTr="00553642">
        <w:trPr>
          <w:cantSplit/>
        </w:trPr>
        <w:tc>
          <w:tcPr>
            <w:tcW w:w="10008" w:type="dxa"/>
            <w:gridSpan w:val="7"/>
            <w:shd w:val="clear" w:color="auto" w:fill="E7E6E6" w:themeFill="background2"/>
          </w:tcPr>
          <w:p w14:paraId="1E827BA2" w14:textId="77777777" w:rsidR="00A16C16" w:rsidRPr="0084626E" w:rsidRDefault="00A16C16" w:rsidP="00C16ECB">
            <w:pPr>
              <w:jc w:val="center"/>
              <w:rPr>
                <w:b/>
              </w:rPr>
            </w:pPr>
            <w:r w:rsidRPr="0084626E">
              <w:rPr>
                <w:b/>
              </w:rPr>
              <w:t>Training</w:t>
            </w:r>
          </w:p>
        </w:tc>
      </w:tr>
      <w:tr w:rsidR="00A16C16" w14:paraId="5066DC36" w14:textId="77777777" w:rsidTr="00553642">
        <w:trPr>
          <w:cantSplit/>
        </w:trPr>
        <w:tc>
          <w:tcPr>
            <w:tcW w:w="10008" w:type="dxa"/>
            <w:gridSpan w:val="7"/>
            <w:tcBorders>
              <w:bottom w:val="single" w:sz="4" w:space="0" w:color="auto"/>
            </w:tcBorders>
          </w:tcPr>
          <w:p w14:paraId="0552B142" w14:textId="77777777" w:rsidR="00A16C16" w:rsidRPr="00F72C91" w:rsidRDefault="00A16C16" w:rsidP="00C16ECB"/>
        </w:tc>
      </w:tr>
      <w:tr w:rsidR="00A16C16" w14:paraId="7B49E4AF" w14:textId="77777777" w:rsidTr="00553642">
        <w:trPr>
          <w:cantSplit/>
        </w:trPr>
        <w:tc>
          <w:tcPr>
            <w:tcW w:w="10008" w:type="dxa"/>
            <w:gridSpan w:val="7"/>
            <w:tcBorders>
              <w:left w:val="nil"/>
              <w:right w:val="nil"/>
            </w:tcBorders>
          </w:tcPr>
          <w:p w14:paraId="79A2F2CF" w14:textId="77777777" w:rsidR="00A16C16" w:rsidRPr="00F72C91" w:rsidRDefault="00A16C16" w:rsidP="00C16ECB"/>
        </w:tc>
      </w:tr>
      <w:tr w:rsidR="00A16C16" w14:paraId="40246975" w14:textId="77777777" w:rsidTr="00553642">
        <w:trPr>
          <w:cantSplit/>
        </w:trPr>
        <w:tc>
          <w:tcPr>
            <w:tcW w:w="10008" w:type="dxa"/>
            <w:gridSpan w:val="7"/>
            <w:shd w:val="clear" w:color="auto" w:fill="404040" w:themeFill="text1" w:themeFillTint="BF"/>
          </w:tcPr>
          <w:p w14:paraId="5CD70695" w14:textId="77777777" w:rsidR="00A16C16" w:rsidRPr="00C95850" w:rsidRDefault="00A16C16" w:rsidP="00C16ECB">
            <w:pPr>
              <w:jc w:val="center"/>
              <w:rPr>
                <w:b/>
                <w:sz w:val="32"/>
              </w:rPr>
            </w:pPr>
            <w:r>
              <w:rPr>
                <w:b/>
                <w:color w:val="FFFFFF" w:themeColor="background1"/>
                <w:sz w:val="28"/>
              </w:rPr>
              <w:t xml:space="preserve">7.7 – </w:t>
            </w:r>
            <w:r w:rsidRPr="0047086E">
              <w:rPr>
                <w:b/>
                <w:color w:val="FFFFFF" w:themeColor="background1"/>
                <w:sz w:val="28"/>
              </w:rPr>
              <w:t>Code Compliance</w:t>
            </w:r>
          </w:p>
        </w:tc>
      </w:tr>
      <w:tr w:rsidR="00A16C16" w14:paraId="09D14EEA" w14:textId="77777777" w:rsidTr="00553642">
        <w:trPr>
          <w:cantSplit/>
        </w:trPr>
        <w:tc>
          <w:tcPr>
            <w:tcW w:w="10008" w:type="dxa"/>
            <w:gridSpan w:val="7"/>
            <w:tcBorders>
              <w:bottom w:val="single" w:sz="4" w:space="0" w:color="auto"/>
            </w:tcBorders>
            <w:shd w:val="clear" w:color="auto" w:fill="E7E6E6" w:themeFill="background2"/>
          </w:tcPr>
          <w:p w14:paraId="4FEE737C" w14:textId="77777777" w:rsidR="00A16C16" w:rsidRPr="0084626E" w:rsidRDefault="00A16C16" w:rsidP="00C16ECB">
            <w:pPr>
              <w:jc w:val="center"/>
              <w:rPr>
                <w:b/>
              </w:rPr>
            </w:pPr>
            <w:r w:rsidRPr="0084626E">
              <w:rPr>
                <w:b/>
              </w:rPr>
              <w:t>Concurrence, Alternative, or Deferral</w:t>
            </w:r>
          </w:p>
        </w:tc>
      </w:tr>
      <w:tr w:rsidR="00A16C16" w14:paraId="6C889F44" w14:textId="77777777" w:rsidTr="00553642">
        <w:trPr>
          <w:cantSplit/>
        </w:trPr>
        <w:tc>
          <w:tcPr>
            <w:tcW w:w="3041" w:type="dxa"/>
            <w:gridSpan w:val="2"/>
            <w:tcBorders>
              <w:right w:val="nil"/>
            </w:tcBorders>
          </w:tcPr>
          <w:p w14:paraId="3DCD2BF1" w14:textId="77777777" w:rsidR="00A16C16" w:rsidRDefault="00A16C16" w:rsidP="00C16ECB">
            <w:r>
              <w:t xml:space="preserve">Concurrence with Guidance  </w:t>
            </w:r>
            <w:sdt>
              <w:sdtPr>
                <w:id w:val="1160420611"/>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031B9A97" w14:textId="77777777" w:rsidR="00A16C16" w:rsidRDefault="00A16C16" w:rsidP="00C16ECB">
            <w:r>
              <w:t xml:space="preserve">            Alternative Guidance  </w:t>
            </w:r>
            <w:sdt>
              <w:sdtPr>
                <w:id w:val="-36800068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550644C2" w14:textId="77777777" w:rsidR="00A16C16" w:rsidRDefault="00A16C16" w:rsidP="00C16ECB">
            <w:r>
              <w:t xml:space="preserve">             Results in Deferral  </w:t>
            </w:r>
            <w:sdt>
              <w:sdtPr>
                <w:id w:val="1327014065"/>
                <w14:checkbox>
                  <w14:checked w14:val="0"/>
                  <w14:checkedState w14:val="00FE" w14:font="Wingdings"/>
                  <w14:uncheckedState w14:val="006F" w14:font="Wingdings"/>
                </w14:checkbox>
              </w:sdtPr>
              <w:sdtEndPr/>
              <w:sdtContent>
                <w:r>
                  <w:sym w:font="Wingdings" w:char="F06F"/>
                </w:r>
              </w:sdtContent>
            </w:sdt>
          </w:p>
        </w:tc>
      </w:tr>
      <w:tr w:rsidR="00A16C16" w14:paraId="187DE760" w14:textId="77777777" w:rsidTr="00553642">
        <w:trPr>
          <w:cantSplit/>
        </w:trPr>
        <w:tc>
          <w:tcPr>
            <w:tcW w:w="10008" w:type="dxa"/>
            <w:gridSpan w:val="7"/>
          </w:tcPr>
          <w:p w14:paraId="5052EDE9" w14:textId="77777777" w:rsidR="00A16C16" w:rsidRDefault="00A16C16" w:rsidP="00C16ECB">
            <w:pPr>
              <w:jc w:val="center"/>
            </w:pPr>
          </w:p>
        </w:tc>
      </w:tr>
      <w:tr w:rsidR="00A16C16" w14:paraId="04FE98CE" w14:textId="77777777" w:rsidTr="00553642">
        <w:trPr>
          <w:cantSplit/>
        </w:trPr>
        <w:tc>
          <w:tcPr>
            <w:tcW w:w="10008" w:type="dxa"/>
            <w:gridSpan w:val="7"/>
            <w:tcBorders>
              <w:bottom w:val="single" w:sz="4" w:space="0" w:color="auto"/>
            </w:tcBorders>
            <w:shd w:val="clear" w:color="auto" w:fill="E7E6E6" w:themeFill="background2"/>
          </w:tcPr>
          <w:p w14:paraId="31221EA6" w14:textId="77777777" w:rsidR="00A16C16" w:rsidRPr="0084626E" w:rsidRDefault="00A16C16" w:rsidP="00C16ECB">
            <w:pPr>
              <w:jc w:val="center"/>
              <w:rPr>
                <w:b/>
              </w:rPr>
            </w:pPr>
            <w:r w:rsidRPr="0084626E">
              <w:rPr>
                <w:b/>
              </w:rPr>
              <w:t>Funding</w:t>
            </w:r>
          </w:p>
        </w:tc>
      </w:tr>
      <w:tr w:rsidR="00A16C16" w14:paraId="1C162CB9" w14:textId="77777777" w:rsidTr="00553642">
        <w:trPr>
          <w:cantSplit/>
        </w:trPr>
        <w:tc>
          <w:tcPr>
            <w:tcW w:w="1824" w:type="dxa"/>
            <w:tcBorders>
              <w:right w:val="nil"/>
            </w:tcBorders>
          </w:tcPr>
          <w:p w14:paraId="3638C9CA" w14:textId="77777777" w:rsidR="00A16C16" w:rsidRDefault="00A16C16" w:rsidP="00C16ECB">
            <w:r>
              <w:t xml:space="preserve">DOE  </w:t>
            </w:r>
            <w:sdt>
              <w:sdtPr>
                <w:id w:val="-160040230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3BA211A4" w14:textId="77777777" w:rsidR="00A16C16" w:rsidRDefault="00A16C16" w:rsidP="00C16ECB">
            <w:r>
              <w:t xml:space="preserve">LIHEAP  </w:t>
            </w:r>
            <w:sdt>
              <w:sdtPr>
                <w:id w:val="147563011"/>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538B9073" w14:textId="77777777" w:rsidR="00A16C16" w:rsidRDefault="00A16C16" w:rsidP="00C16ECB">
            <w:r>
              <w:t xml:space="preserve">State  </w:t>
            </w:r>
            <w:sdt>
              <w:sdtPr>
                <w:id w:val="63970253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C317DBF" w14:textId="77777777" w:rsidR="00A16C16" w:rsidRDefault="00A16C16" w:rsidP="00C16ECB">
            <w:r>
              <w:t xml:space="preserve">Utility  </w:t>
            </w:r>
            <w:sdt>
              <w:sdtPr>
                <w:id w:val="-725528723"/>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1B1C66E" w14:textId="77777777" w:rsidR="00A16C16" w:rsidRDefault="00A16C16" w:rsidP="00C16ECB">
            <w:r>
              <w:t xml:space="preserve">Other  </w:t>
            </w:r>
            <w:sdt>
              <w:sdtPr>
                <w:id w:val="1716846273"/>
                <w14:checkbox>
                  <w14:checked w14:val="0"/>
                  <w14:checkedState w14:val="00FE" w14:font="Wingdings"/>
                  <w14:uncheckedState w14:val="006F" w14:font="Wingdings"/>
                </w14:checkbox>
              </w:sdtPr>
              <w:sdtEndPr/>
              <w:sdtContent>
                <w:r>
                  <w:sym w:font="Wingdings" w:char="F06F"/>
                </w:r>
              </w:sdtContent>
            </w:sdt>
          </w:p>
        </w:tc>
      </w:tr>
      <w:tr w:rsidR="00A16C16" w14:paraId="3D99D283" w14:textId="77777777" w:rsidTr="00553642">
        <w:trPr>
          <w:cantSplit/>
        </w:trPr>
        <w:tc>
          <w:tcPr>
            <w:tcW w:w="10008" w:type="dxa"/>
            <w:gridSpan w:val="7"/>
          </w:tcPr>
          <w:p w14:paraId="19BE88FB" w14:textId="77777777" w:rsidR="00A16C16" w:rsidRDefault="00A16C16" w:rsidP="00C16ECB"/>
        </w:tc>
      </w:tr>
      <w:tr w:rsidR="00A16C16" w14:paraId="60D702D8" w14:textId="77777777" w:rsidTr="00553642">
        <w:trPr>
          <w:cantSplit/>
        </w:trPr>
        <w:tc>
          <w:tcPr>
            <w:tcW w:w="10008" w:type="dxa"/>
            <w:gridSpan w:val="7"/>
            <w:shd w:val="clear" w:color="auto" w:fill="E7E6E6" w:themeFill="background2"/>
          </w:tcPr>
          <w:p w14:paraId="512DB073" w14:textId="77777777" w:rsidR="00A16C16" w:rsidRPr="0084626E" w:rsidRDefault="00A16C16" w:rsidP="00C16ECB">
            <w:pPr>
              <w:jc w:val="center"/>
              <w:rPr>
                <w:b/>
              </w:rPr>
            </w:pPr>
            <w:r>
              <w:rPr>
                <w:b/>
              </w:rPr>
              <w:t>What guidance do you provide Subgrantees for dealing with code compliance issues in homes receiving weatherization measures?</w:t>
            </w:r>
          </w:p>
        </w:tc>
      </w:tr>
      <w:tr w:rsidR="00A16C16" w14:paraId="74824DF9" w14:textId="77777777" w:rsidTr="00553642">
        <w:trPr>
          <w:cantSplit/>
        </w:trPr>
        <w:tc>
          <w:tcPr>
            <w:tcW w:w="10008" w:type="dxa"/>
            <w:gridSpan w:val="7"/>
          </w:tcPr>
          <w:p w14:paraId="3394F4DB" w14:textId="77777777" w:rsidR="00A16C16" w:rsidRDefault="00A16C16" w:rsidP="00C16ECB"/>
        </w:tc>
      </w:tr>
      <w:tr w:rsidR="00A16C16" w14:paraId="10A3561E" w14:textId="77777777" w:rsidTr="00553642">
        <w:trPr>
          <w:cantSplit/>
        </w:trPr>
        <w:tc>
          <w:tcPr>
            <w:tcW w:w="10008" w:type="dxa"/>
            <w:gridSpan w:val="7"/>
            <w:shd w:val="clear" w:color="auto" w:fill="E7E6E6" w:themeFill="background2"/>
          </w:tcPr>
          <w:p w14:paraId="45F6302F" w14:textId="77777777" w:rsidR="00A16C16" w:rsidRPr="0084626E" w:rsidRDefault="00A16C16" w:rsidP="00C16ECB">
            <w:pPr>
              <w:jc w:val="center"/>
              <w:rPr>
                <w:b/>
              </w:rPr>
            </w:pPr>
            <w:r>
              <w:rPr>
                <w:b/>
              </w:rPr>
              <w:t>What specific situations commonly trigger code compliance work requirements for your network? How are they addressed?</w:t>
            </w:r>
          </w:p>
        </w:tc>
      </w:tr>
      <w:tr w:rsidR="00A16C16" w14:paraId="4CBF98DA" w14:textId="77777777" w:rsidTr="00553642">
        <w:trPr>
          <w:cantSplit/>
        </w:trPr>
        <w:tc>
          <w:tcPr>
            <w:tcW w:w="10008" w:type="dxa"/>
            <w:gridSpan w:val="7"/>
          </w:tcPr>
          <w:p w14:paraId="652B649C" w14:textId="77777777" w:rsidR="00A16C16" w:rsidRPr="00F72C91" w:rsidRDefault="00A16C16" w:rsidP="00C16ECB"/>
        </w:tc>
      </w:tr>
      <w:tr w:rsidR="00A16C16" w14:paraId="59243DA4" w14:textId="77777777" w:rsidTr="00553642">
        <w:trPr>
          <w:cantSplit/>
        </w:trPr>
        <w:tc>
          <w:tcPr>
            <w:tcW w:w="10008" w:type="dxa"/>
            <w:gridSpan w:val="7"/>
            <w:shd w:val="clear" w:color="auto" w:fill="E7E6E6" w:themeFill="background2"/>
          </w:tcPr>
          <w:p w14:paraId="6D57B76A" w14:textId="77777777" w:rsidR="00A16C16" w:rsidRPr="0084626E" w:rsidRDefault="00A16C16" w:rsidP="00C16ECB">
            <w:pPr>
              <w:jc w:val="center"/>
              <w:rPr>
                <w:b/>
              </w:rPr>
            </w:pPr>
            <w:r w:rsidRPr="0084626E">
              <w:rPr>
                <w:b/>
              </w:rPr>
              <w:t>Client Education</w:t>
            </w:r>
          </w:p>
        </w:tc>
      </w:tr>
      <w:tr w:rsidR="00A16C16" w14:paraId="47A55570" w14:textId="77777777" w:rsidTr="00553642">
        <w:trPr>
          <w:cantSplit/>
        </w:trPr>
        <w:tc>
          <w:tcPr>
            <w:tcW w:w="10008" w:type="dxa"/>
            <w:gridSpan w:val="7"/>
          </w:tcPr>
          <w:p w14:paraId="5E5D9837" w14:textId="77777777" w:rsidR="00A16C16" w:rsidRPr="00F72C91" w:rsidRDefault="00A16C16" w:rsidP="00C16ECB"/>
        </w:tc>
      </w:tr>
      <w:tr w:rsidR="00A16C16" w14:paraId="18DD488F" w14:textId="77777777" w:rsidTr="00553642">
        <w:trPr>
          <w:cantSplit/>
        </w:trPr>
        <w:tc>
          <w:tcPr>
            <w:tcW w:w="10008" w:type="dxa"/>
            <w:gridSpan w:val="7"/>
            <w:shd w:val="clear" w:color="auto" w:fill="E7E6E6" w:themeFill="background2"/>
          </w:tcPr>
          <w:p w14:paraId="2CCB9343" w14:textId="77777777" w:rsidR="00A16C16" w:rsidRPr="0084626E" w:rsidRDefault="00A16C16" w:rsidP="00C16ECB">
            <w:pPr>
              <w:jc w:val="center"/>
              <w:rPr>
                <w:b/>
              </w:rPr>
            </w:pPr>
            <w:r w:rsidRPr="0084626E">
              <w:rPr>
                <w:b/>
              </w:rPr>
              <w:t>Training</w:t>
            </w:r>
          </w:p>
        </w:tc>
      </w:tr>
      <w:tr w:rsidR="00A16C16" w14:paraId="25C70FD2" w14:textId="77777777" w:rsidTr="00553642">
        <w:trPr>
          <w:cantSplit/>
        </w:trPr>
        <w:tc>
          <w:tcPr>
            <w:tcW w:w="10008" w:type="dxa"/>
            <w:gridSpan w:val="7"/>
            <w:tcBorders>
              <w:bottom w:val="single" w:sz="4" w:space="0" w:color="auto"/>
            </w:tcBorders>
          </w:tcPr>
          <w:p w14:paraId="7C3559E8" w14:textId="77777777" w:rsidR="00A16C16" w:rsidRPr="00F72C91" w:rsidRDefault="00A16C16" w:rsidP="00C16ECB"/>
        </w:tc>
      </w:tr>
      <w:tr w:rsidR="00A16C16" w14:paraId="5B067F14" w14:textId="77777777" w:rsidTr="00553642">
        <w:trPr>
          <w:cantSplit/>
        </w:trPr>
        <w:tc>
          <w:tcPr>
            <w:tcW w:w="10008" w:type="dxa"/>
            <w:gridSpan w:val="7"/>
            <w:tcBorders>
              <w:left w:val="nil"/>
              <w:right w:val="nil"/>
            </w:tcBorders>
          </w:tcPr>
          <w:p w14:paraId="60B6AC8D" w14:textId="77777777" w:rsidR="00A16C16" w:rsidRPr="00F72C91" w:rsidRDefault="00A16C16" w:rsidP="00C16ECB"/>
        </w:tc>
      </w:tr>
      <w:tr w:rsidR="00A16C16" w14:paraId="502D1ABD" w14:textId="77777777" w:rsidTr="00553642">
        <w:trPr>
          <w:cantSplit/>
        </w:trPr>
        <w:tc>
          <w:tcPr>
            <w:tcW w:w="10008" w:type="dxa"/>
            <w:gridSpan w:val="7"/>
            <w:shd w:val="clear" w:color="auto" w:fill="404040" w:themeFill="text1" w:themeFillTint="BF"/>
          </w:tcPr>
          <w:p w14:paraId="234604A6" w14:textId="77777777" w:rsidR="00A16C16" w:rsidRPr="00C95850" w:rsidRDefault="00A16C16" w:rsidP="00C16ECB">
            <w:pPr>
              <w:jc w:val="center"/>
              <w:rPr>
                <w:b/>
                <w:sz w:val="32"/>
              </w:rPr>
            </w:pPr>
            <w:r>
              <w:rPr>
                <w:b/>
                <w:color w:val="FFFFFF" w:themeColor="background1"/>
                <w:sz w:val="28"/>
              </w:rPr>
              <w:t xml:space="preserve">7.8 – </w:t>
            </w:r>
            <w:r w:rsidRPr="0047086E">
              <w:rPr>
                <w:b/>
                <w:color w:val="FFFFFF" w:themeColor="background1"/>
                <w:sz w:val="28"/>
              </w:rPr>
              <w:t>Combustion Gases</w:t>
            </w:r>
          </w:p>
        </w:tc>
      </w:tr>
      <w:tr w:rsidR="00A16C16" w14:paraId="39BCF73E" w14:textId="77777777" w:rsidTr="00553642">
        <w:trPr>
          <w:cantSplit/>
        </w:trPr>
        <w:tc>
          <w:tcPr>
            <w:tcW w:w="10008" w:type="dxa"/>
            <w:gridSpan w:val="7"/>
            <w:tcBorders>
              <w:bottom w:val="single" w:sz="4" w:space="0" w:color="auto"/>
            </w:tcBorders>
            <w:shd w:val="clear" w:color="auto" w:fill="E7E6E6" w:themeFill="background2"/>
          </w:tcPr>
          <w:p w14:paraId="6D67949B" w14:textId="77777777" w:rsidR="00A16C16" w:rsidRPr="0084626E" w:rsidRDefault="00A16C16" w:rsidP="00C16ECB">
            <w:pPr>
              <w:jc w:val="center"/>
              <w:rPr>
                <w:b/>
              </w:rPr>
            </w:pPr>
            <w:r w:rsidRPr="0084626E">
              <w:rPr>
                <w:b/>
              </w:rPr>
              <w:t>Concurrence, Alternative, or Deferral</w:t>
            </w:r>
          </w:p>
        </w:tc>
      </w:tr>
      <w:tr w:rsidR="00A16C16" w14:paraId="2B8DD243" w14:textId="77777777" w:rsidTr="00553642">
        <w:trPr>
          <w:cantSplit/>
        </w:trPr>
        <w:tc>
          <w:tcPr>
            <w:tcW w:w="3041" w:type="dxa"/>
            <w:gridSpan w:val="2"/>
            <w:tcBorders>
              <w:right w:val="nil"/>
            </w:tcBorders>
          </w:tcPr>
          <w:p w14:paraId="2165E5F5" w14:textId="77777777" w:rsidR="00A16C16" w:rsidRDefault="00A16C16" w:rsidP="00C16ECB">
            <w:r>
              <w:t xml:space="preserve">Concurrence with Guidance  </w:t>
            </w:r>
            <w:sdt>
              <w:sdtPr>
                <w:id w:val="164909721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5D33B913" w14:textId="77777777" w:rsidR="00A16C16" w:rsidRDefault="00A16C16" w:rsidP="00C16ECB">
            <w:r>
              <w:t xml:space="preserve">            Alternative Guidance  </w:t>
            </w:r>
            <w:sdt>
              <w:sdtPr>
                <w:id w:val="27352728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44FFC46" w14:textId="77777777" w:rsidR="00A16C16" w:rsidRDefault="00A16C16" w:rsidP="00C16ECB">
            <w:r>
              <w:t xml:space="preserve">             Results in Deferral  </w:t>
            </w:r>
            <w:sdt>
              <w:sdtPr>
                <w:id w:val="-234861330"/>
                <w14:checkbox>
                  <w14:checked w14:val="0"/>
                  <w14:checkedState w14:val="00FE" w14:font="Wingdings"/>
                  <w14:uncheckedState w14:val="006F" w14:font="Wingdings"/>
                </w14:checkbox>
              </w:sdtPr>
              <w:sdtEndPr/>
              <w:sdtContent>
                <w:r>
                  <w:sym w:font="Wingdings" w:char="F06F"/>
                </w:r>
              </w:sdtContent>
            </w:sdt>
          </w:p>
        </w:tc>
      </w:tr>
      <w:tr w:rsidR="00A16C16" w14:paraId="6A1109DE" w14:textId="77777777" w:rsidTr="00553642">
        <w:trPr>
          <w:cantSplit/>
        </w:trPr>
        <w:tc>
          <w:tcPr>
            <w:tcW w:w="10008" w:type="dxa"/>
            <w:gridSpan w:val="7"/>
          </w:tcPr>
          <w:p w14:paraId="7AC81D18" w14:textId="77777777" w:rsidR="00A16C16" w:rsidRDefault="00A16C16" w:rsidP="00C16ECB">
            <w:pPr>
              <w:jc w:val="center"/>
            </w:pPr>
          </w:p>
        </w:tc>
      </w:tr>
      <w:tr w:rsidR="00A16C16" w14:paraId="68226402" w14:textId="77777777" w:rsidTr="00553642">
        <w:trPr>
          <w:cantSplit/>
        </w:trPr>
        <w:tc>
          <w:tcPr>
            <w:tcW w:w="10008" w:type="dxa"/>
            <w:gridSpan w:val="7"/>
            <w:tcBorders>
              <w:bottom w:val="single" w:sz="4" w:space="0" w:color="auto"/>
            </w:tcBorders>
            <w:shd w:val="clear" w:color="auto" w:fill="E7E6E6" w:themeFill="background2"/>
          </w:tcPr>
          <w:p w14:paraId="2AB47612" w14:textId="77777777" w:rsidR="00A16C16" w:rsidRPr="0084626E" w:rsidRDefault="00A16C16" w:rsidP="00C16ECB">
            <w:pPr>
              <w:jc w:val="center"/>
              <w:rPr>
                <w:b/>
              </w:rPr>
            </w:pPr>
            <w:r w:rsidRPr="0084626E">
              <w:rPr>
                <w:b/>
              </w:rPr>
              <w:t>Funding</w:t>
            </w:r>
          </w:p>
        </w:tc>
      </w:tr>
      <w:tr w:rsidR="00A16C16" w14:paraId="001F6E98" w14:textId="77777777" w:rsidTr="00553642">
        <w:trPr>
          <w:cantSplit/>
        </w:trPr>
        <w:tc>
          <w:tcPr>
            <w:tcW w:w="1824" w:type="dxa"/>
            <w:tcBorders>
              <w:right w:val="nil"/>
            </w:tcBorders>
          </w:tcPr>
          <w:p w14:paraId="0A6387E8" w14:textId="77777777" w:rsidR="00A16C16" w:rsidRDefault="00A16C16" w:rsidP="00C16ECB">
            <w:r>
              <w:t xml:space="preserve">DOE  </w:t>
            </w:r>
            <w:sdt>
              <w:sdtPr>
                <w:id w:val="58997264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7618754" w14:textId="77777777" w:rsidR="00A16C16" w:rsidRDefault="00A16C16" w:rsidP="00C16ECB">
            <w:r>
              <w:t xml:space="preserve">LIHEAP  </w:t>
            </w:r>
            <w:sdt>
              <w:sdtPr>
                <w:id w:val="565685348"/>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3917642" w14:textId="77777777" w:rsidR="00A16C16" w:rsidRDefault="00A16C16" w:rsidP="00C16ECB">
            <w:r>
              <w:t xml:space="preserve">State  </w:t>
            </w:r>
            <w:sdt>
              <w:sdtPr>
                <w:id w:val="-39860328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E72AC86" w14:textId="77777777" w:rsidR="00A16C16" w:rsidRDefault="00A16C16" w:rsidP="00C16ECB">
            <w:r>
              <w:t xml:space="preserve">Utility  </w:t>
            </w:r>
            <w:sdt>
              <w:sdtPr>
                <w:id w:val="-1877691244"/>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705175C1" w14:textId="77777777" w:rsidR="00A16C16" w:rsidRDefault="00A16C16" w:rsidP="00C16ECB">
            <w:r>
              <w:t xml:space="preserve">Other  </w:t>
            </w:r>
            <w:sdt>
              <w:sdtPr>
                <w:id w:val="-10534970"/>
                <w14:checkbox>
                  <w14:checked w14:val="0"/>
                  <w14:checkedState w14:val="00FE" w14:font="Wingdings"/>
                  <w14:uncheckedState w14:val="006F" w14:font="Wingdings"/>
                </w14:checkbox>
              </w:sdtPr>
              <w:sdtEndPr/>
              <w:sdtContent>
                <w:r>
                  <w:sym w:font="Wingdings" w:char="F06F"/>
                </w:r>
              </w:sdtContent>
            </w:sdt>
          </w:p>
        </w:tc>
      </w:tr>
      <w:tr w:rsidR="00A16C16" w14:paraId="1952369E" w14:textId="77777777" w:rsidTr="00553642">
        <w:trPr>
          <w:cantSplit/>
        </w:trPr>
        <w:tc>
          <w:tcPr>
            <w:tcW w:w="10008" w:type="dxa"/>
            <w:gridSpan w:val="7"/>
          </w:tcPr>
          <w:p w14:paraId="50E26BE6" w14:textId="77777777" w:rsidR="00A16C16" w:rsidRDefault="00A16C16" w:rsidP="00C16ECB"/>
        </w:tc>
      </w:tr>
      <w:tr w:rsidR="00A16C16" w14:paraId="3C6E5945" w14:textId="77777777" w:rsidTr="00553642">
        <w:trPr>
          <w:cantSplit/>
        </w:trPr>
        <w:tc>
          <w:tcPr>
            <w:tcW w:w="10008" w:type="dxa"/>
            <w:gridSpan w:val="7"/>
            <w:shd w:val="clear" w:color="auto" w:fill="E7E6E6" w:themeFill="background2"/>
          </w:tcPr>
          <w:p w14:paraId="02060805" w14:textId="77777777" w:rsidR="00A16C16" w:rsidRPr="0084626E" w:rsidRDefault="00A16C16" w:rsidP="00C16ECB">
            <w:pPr>
              <w:jc w:val="center"/>
              <w:rPr>
                <w:b/>
              </w:rPr>
            </w:pPr>
            <w:r w:rsidRPr="0084626E">
              <w:rPr>
                <w:b/>
              </w:rPr>
              <w:t>Testing Protocols</w:t>
            </w:r>
          </w:p>
        </w:tc>
      </w:tr>
      <w:tr w:rsidR="00A16C16" w14:paraId="346885B7" w14:textId="77777777" w:rsidTr="00553642">
        <w:trPr>
          <w:cantSplit/>
        </w:trPr>
        <w:tc>
          <w:tcPr>
            <w:tcW w:w="10008" w:type="dxa"/>
            <w:gridSpan w:val="7"/>
          </w:tcPr>
          <w:p w14:paraId="70638169" w14:textId="77777777" w:rsidR="00A16C16" w:rsidRPr="00F72C91" w:rsidRDefault="00A16C16" w:rsidP="00C16ECB"/>
        </w:tc>
      </w:tr>
      <w:tr w:rsidR="00A16C16" w14:paraId="7F852944" w14:textId="77777777" w:rsidTr="00553642">
        <w:trPr>
          <w:cantSplit/>
        </w:trPr>
        <w:tc>
          <w:tcPr>
            <w:tcW w:w="10008" w:type="dxa"/>
            <w:gridSpan w:val="7"/>
            <w:shd w:val="clear" w:color="auto" w:fill="E7E6E6" w:themeFill="background2"/>
          </w:tcPr>
          <w:p w14:paraId="28DE9EF7" w14:textId="77777777" w:rsidR="00A16C16" w:rsidRPr="0084626E" w:rsidRDefault="00A16C16" w:rsidP="00C16ECB">
            <w:pPr>
              <w:jc w:val="center"/>
              <w:rPr>
                <w:b/>
              </w:rPr>
            </w:pPr>
            <w:r>
              <w:rPr>
                <w:b/>
              </w:rPr>
              <w:t>How are crews instructed to handle problems discovered during testing, and what are the specific protocols for addressing hazards that require an immediate response?</w:t>
            </w:r>
          </w:p>
        </w:tc>
      </w:tr>
      <w:tr w:rsidR="00A16C16" w14:paraId="69BC34F5" w14:textId="77777777" w:rsidTr="00553642">
        <w:trPr>
          <w:cantSplit/>
        </w:trPr>
        <w:tc>
          <w:tcPr>
            <w:tcW w:w="10008" w:type="dxa"/>
            <w:gridSpan w:val="7"/>
            <w:shd w:val="clear" w:color="auto" w:fill="E7E6E6" w:themeFill="background2"/>
          </w:tcPr>
          <w:p w14:paraId="328D171B" w14:textId="77777777" w:rsidR="00A16C16" w:rsidRPr="0084626E" w:rsidRDefault="00A16C16" w:rsidP="00C16ECB">
            <w:pPr>
              <w:jc w:val="center"/>
              <w:rPr>
                <w:b/>
              </w:rPr>
            </w:pPr>
          </w:p>
        </w:tc>
      </w:tr>
      <w:tr w:rsidR="00A16C16" w14:paraId="1D4F5645" w14:textId="77777777" w:rsidTr="00553642">
        <w:trPr>
          <w:cantSplit/>
        </w:trPr>
        <w:tc>
          <w:tcPr>
            <w:tcW w:w="10008" w:type="dxa"/>
            <w:gridSpan w:val="7"/>
            <w:shd w:val="clear" w:color="auto" w:fill="E7E6E6" w:themeFill="background2"/>
          </w:tcPr>
          <w:p w14:paraId="74488626" w14:textId="77777777" w:rsidR="00A16C16" w:rsidRPr="0084626E" w:rsidRDefault="00A16C16" w:rsidP="00C16ECB">
            <w:pPr>
              <w:jc w:val="center"/>
              <w:rPr>
                <w:b/>
              </w:rPr>
            </w:pPr>
            <w:r w:rsidRPr="0084626E">
              <w:rPr>
                <w:b/>
              </w:rPr>
              <w:t>Client Education</w:t>
            </w:r>
          </w:p>
        </w:tc>
      </w:tr>
      <w:tr w:rsidR="00A16C16" w14:paraId="1EC78288" w14:textId="77777777" w:rsidTr="00553642">
        <w:trPr>
          <w:cantSplit/>
        </w:trPr>
        <w:tc>
          <w:tcPr>
            <w:tcW w:w="10008" w:type="dxa"/>
            <w:gridSpan w:val="7"/>
          </w:tcPr>
          <w:p w14:paraId="07AD4F4A" w14:textId="77777777" w:rsidR="00A16C16" w:rsidRPr="00F72C91" w:rsidRDefault="00A16C16" w:rsidP="00C16ECB"/>
        </w:tc>
      </w:tr>
      <w:tr w:rsidR="00A16C16" w14:paraId="54A17090" w14:textId="77777777" w:rsidTr="00553642">
        <w:trPr>
          <w:cantSplit/>
        </w:trPr>
        <w:tc>
          <w:tcPr>
            <w:tcW w:w="10008" w:type="dxa"/>
            <w:gridSpan w:val="7"/>
            <w:shd w:val="clear" w:color="auto" w:fill="E7E6E6" w:themeFill="background2"/>
          </w:tcPr>
          <w:p w14:paraId="66E75B2B" w14:textId="77777777" w:rsidR="00A16C16" w:rsidRPr="0084626E" w:rsidRDefault="00A16C16" w:rsidP="00C16ECB">
            <w:pPr>
              <w:jc w:val="center"/>
              <w:rPr>
                <w:b/>
              </w:rPr>
            </w:pPr>
            <w:r w:rsidRPr="0084626E">
              <w:rPr>
                <w:b/>
              </w:rPr>
              <w:t>Training</w:t>
            </w:r>
          </w:p>
        </w:tc>
      </w:tr>
      <w:tr w:rsidR="00A16C16" w14:paraId="477BB745" w14:textId="77777777" w:rsidTr="00553642">
        <w:trPr>
          <w:cantSplit/>
        </w:trPr>
        <w:tc>
          <w:tcPr>
            <w:tcW w:w="10008" w:type="dxa"/>
            <w:gridSpan w:val="7"/>
            <w:tcBorders>
              <w:bottom w:val="single" w:sz="4" w:space="0" w:color="auto"/>
            </w:tcBorders>
          </w:tcPr>
          <w:p w14:paraId="50682C63" w14:textId="77777777" w:rsidR="00A16C16" w:rsidRPr="00F72C91" w:rsidRDefault="00A16C16" w:rsidP="00C16ECB"/>
        </w:tc>
      </w:tr>
      <w:tr w:rsidR="00A16C16" w14:paraId="608CD0E3" w14:textId="77777777" w:rsidTr="00553642">
        <w:trPr>
          <w:cantSplit/>
        </w:trPr>
        <w:tc>
          <w:tcPr>
            <w:tcW w:w="10008" w:type="dxa"/>
            <w:gridSpan w:val="7"/>
            <w:tcBorders>
              <w:left w:val="nil"/>
              <w:right w:val="nil"/>
            </w:tcBorders>
          </w:tcPr>
          <w:p w14:paraId="70329BB8" w14:textId="77777777" w:rsidR="00A16C16" w:rsidRPr="00F72C91" w:rsidRDefault="00A16C16" w:rsidP="00C16ECB"/>
        </w:tc>
      </w:tr>
      <w:tr w:rsidR="00A16C16" w14:paraId="6551EB13" w14:textId="77777777" w:rsidTr="00553642">
        <w:trPr>
          <w:cantSplit/>
        </w:trPr>
        <w:tc>
          <w:tcPr>
            <w:tcW w:w="10008" w:type="dxa"/>
            <w:gridSpan w:val="7"/>
            <w:shd w:val="clear" w:color="auto" w:fill="404040" w:themeFill="text1" w:themeFillTint="BF"/>
          </w:tcPr>
          <w:p w14:paraId="153675CD" w14:textId="77777777" w:rsidR="00A16C16" w:rsidRPr="00C95850" w:rsidRDefault="00A16C16" w:rsidP="00C16ECB">
            <w:pPr>
              <w:jc w:val="center"/>
              <w:rPr>
                <w:b/>
                <w:sz w:val="32"/>
              </w:rPr>
            </w:pPr>
            <w:r>
              <w:rPr>
                <w:b/>
                <w:color w:val="FFFFFF" w:themeColor="background1"/>
                <w:sz w:val="28"/>
              </w:rPr>
              <w:t xml:space="preserve">7.9 – </w:t>
            </w:r>
            <w:r w:rsidRPr="0047086E">
              <w:rPr>
                <w:b/>
                <w:color w:val="FFFFFF" w:themeColor="background1"/>
                <w:sz w:val="28"/>
              </w:rPr>
              <w:t>Electrical</w:t>
            </w:r>
          </w:p>
        </w:tc>
      </w:tr>
      <w:tr w:rsidR="00A16C16" w14:paraId="2283A767" w14:textId="77777777" w:rsidTr="00553642">
        <w:trPr>
          <w:cantSplit/>
        </w:trPr>
        <w:tc>
          <w:tcPr>
            <w:tcW w:w="10008" w:type="dxa"/>
            <w:gridSpan w:val="7"/>
            <w:tcBorders>
              <w:bottom w:val="single" w:sz="4" w:space="0" w:color="auto"/>
            </w:tcBorders>
            <w:shd w:val="clear" w:color="auto" w:fill="E7E6E6" w:themeFill="background2"/>
          </w:tcPr>
          <w:p w14:paraId="12B41B2F" w14:textId="77777777" w:rsidR="00A16C16" w:rsidRPr="0084626E" w:rsidRDefault="00A16C16" w:rsidP="00C16ECB">
            <w:pPr>
              <w:jc w:val="center"/>
              <w:rPr>
                <w:b/>
              </w:rPr>
            </w:pPr>
            <w:r w:rsidRPr="0084626E">
              <w:rPr>
                <w:b/>
              </w:rPr>
              <w:t>Concurrence, Alternative, or Deferral</w:t>
            </w:r>
          </w:p>
        </w:tc>
      </w:tr>
      <w:tr w:rsidR="00A16C16" w14:paraId="5A90D81D" w14:textId="77777777" w:rsidTr="00553642">
        <w:trPr>
          <w:cantSplit/>
        </w:trPr>
        <w:tc>
          <w:tcPr>
            <w:tcW w:w="3041" w:type="dxa"/>
            <w:gridSpan w:val="2"/>
            <w:tcBorders>
              <w:right w:val="nil"/>
            </w:tcBorders>
          </w:tcPr>
          <w:p w14:paraId="2FB9DF47" w14:textId="77777777" w:rsidR="00A16C16" w:rsidRDefault="00A16C16" w:rsidP="00C16ECB">
            <w:r>
              <w:t xml:space="preserve">Concurrence with Guidance  </w:t>
            </w:r>
            <w:sdt>
              <w:sdtPr>
                <w:id w:val="581025340"/>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08B77DDD" w14:textId="77777777" w:rsidR="00A16C16" w:rsidRDefault="00A16C16" w:rsidP="00C16ECB">
            <w:r>
              <w:t xml:space="preserve">            Alternative Guidance  </w:t>
            </w:r>
            <w:sdt>
              <w:sdtPr>
                <w:id w:val="200415285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02643D50" w14:textId="77777777" w:rsidR="00A16C16" w:rsidRDefault="00A16C16" w:rsidP="00C16ECB">
            <w:r>
              <w:t xml:space="preserve">             Results in Deferral  </w:t>
            </w:r>
            <w:sdt>
              <w:sdtPr>
                <w:id w:val="1446500301"/>
                <w14:checkbox>
                  <w14:checked w14:val="0"/>
                  <w14:checkedState w14:val="00FE" w14:font="Wingdings"/>
                  <w14:uncheckedState w14:val="006F" w14:font="Wingdings"/>
                </w14:checkbox>
              </w:sdtPr>
              <w:sdtEndPr/>
              <w:sdtContent>
                <w:r>
                  <w:sym w:font="Wingdings" w:char="F06F"/>
                </w:r>
              </w:sdtContent>
            </w:sdt>
          </w:p>
        </w:tc>
      </w:tr>
      <w:tr w:rsidR="00A16C16" w14:paraId="32E6774F" w14:textId="77777777" w:rsidTr="00553642">
        <w:trPr>
          <w:cantSplit/>
        </w:trPr>
        <w:tc>
          <w:tcPr>
            <w:tcW w:w="10008" w:type="dxa"/>
            <w:gridSpan w:val="7"/>
          </w:tcPr>
          <w:p w14:paraId="01BFB745" w14:textId="77777777" w:rsidR="00A16C16" w:rsidRDefault="00A16C16" w:rsidP="00C16ECB">
            <w:pPr>
              <w:jc w:val="center"/>
            </w:pPr>
          </w:p>
        </w:tc>
      </w:tr>
      <w:tr w:rsidR="00A16C16" w14:paraId="7EDD85C9" w14:textId="77777777" w:rsidTr="00553642">
        <w:trPr>
          <w:cantSplit/>
        </w:trPr>
        <w:tc>
          <w:tcPr>
            <w:tcW w:w="10008" w:type="dxa"/>
            <w:gridSpan w:val="7"/>
            <w:tcBorders>
              <w:bottom w:val="single" w:sz="4" w:space="0" w:color="auto"/>
            </w:tcBorders>
            <w:shd w:val="clear" w:color="auto" w:fill="E7E6E6" w:themeFill="background2"/>
          </w:tcPr>
          <w:p w14:paraId="4E7BCFBE" w14:textId="77777777" w:rsidR="00A16C16" w:rsidRPr="0084626E" w:rsidRDefault="00A16C16" w:rsidP="00C16ECB">
            <w:pPr>
              <w:jc w:val="center"/>
              <w:rPr>
                <w:b/>
              </w:rPr>
            </w:pPr>
            <w:r w:rsidRPr="0084626E">
              <w:rPr>
                <w:b/>
              </w:rPr>
              <w:t>Funding</w:t>
            </w:r>
          </w:p>
        </w:tc>
      </w:tr>
      <w:tr w:rsidR="00A16C16" w14:paraId="3F95C20B" w14:textId="77777777" w:rsidTr="00553642">
        <w:trPr>
          <w:cantSplit/>
        </w:trPr>
        <w:tc>
          <w:tcPr>
            <w:tcW w:w="1824" w:type="dxa"/>
            <w:tcBorders>
              <w:right w:val="nil"/>
            </w:tcBorders>
          </w:tcPr>
          <w:p w14:paraId="13626117" w14:textId="77777777" w:rsidR="00A16C16" w:rsidRDefault="00A16C16" w:rsidP="00C16ECB">
            <w:r>
              <w:t xml:space="preserve">DOE  </w:t>
            </w:r>
            <w:sdt>
              <w:sdtPr>
                <w:id w:val="-1254511467"/>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0336694" w14:textId="77777777" w:rsidR="00A16C16" w:rsidRDefault="00A16C16" w:rsidP="00C16ECB">
            <w:r>
              <w:t xml:space="preserve">LIHEAP  </w:t>
            </w:r>
            <w:sdt>
              <w:sdtPr>
                <w:id w:val="548651399"/>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0EF31096" w14:textId="77777777" w:rsidR="00A16C16" w:rsidRDefault="00A16C16" w:rsidP="00C16ECB">
            <w:r>
              <w:t xml:space="preserve">State  </w:t>
            </w:r>
            <w:sdt>
              <w:sdtPr>
                <w:id w:val="-1084066179"/>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DD015A6" w14:textId="77777777" w:rsidR="00A16C16" w:rsidRDefault="00A16C16" w:rsidP="00C16ECB">
            <w:r>
              <w:t xml:space="preserve">Utility  </w:t>
            </w:r>
            <w:sdt>
              <w:sdtPr>
                <w:id w:val="-173339727"/>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52DB3BE6" w14:textId="77777777" w:rsidR="00A16C16" w:rsidRDefault="00A16C16" w:rsidP="00C16ECB">
            <w:r>
              <w:t xml:space="preserve">Other  </w:t>
            </w:r>
            <w:sdt>
              <w:sdtPr>
                <w:id w:val="-608440434"/>
                <w14:checkbox>
                  <w14:checked w14:val="0"/>
                  <w14:checkedState w14:val="00FE" w14:font="Wingdings"/>
                  <w14:uncheckedState w14:val="006F" w14:font="Wingdings"/>
                </w14:checkbox>
              </w:sdtPr>
              <w:sdtEndPr/>
              <w:sdtContent>
                <w:r>
                  <w:sym w:font="Wingdings" w:char="F06F"/>
                </w:r>
              </w:sdtContent>
            </w:sdt>
          </w:p>
        </w:tc>
      </w:tr>
      <w:tr w:rsidR="00A16C16" w14:paraId="4FDB46C5" w14:textId="77777777" w:rsidTr="00553642">
        <w:trPr>
          <w:cantSplit/>
        </w:trPr>
        <w:tc>
          <w:tcPr>
            <w:tcW w:w="10008" w:type="dxa"/>
            <w:gridSpan w:val="7"/>
          </w:tcPr>
          <w:p w14:paraId="6F41F184" w14:textId="77777777" w:rsidR="00A16C16" w:rsidRDefault="00A16C16" w:rsidP="00C16ECB"/>
        </w:tc>
      </w:tr>
      <w:tr w:rsidR="00A16C16" w14:paraId="12F46626" w14:textId="77777777" w:rsidTr="00553642">
        <w:trPr>
          <w:cantSplit/>
        </w:trPr>
        <w:tc>
          <w:tcPr>
            <w:tcW w:w="10008" w:type="dxa"/>
            <w:gridSpan w:val="7"/>
            <w:shd w:val="clear" w:color="auto" w:fill="E7E6E6" w:themeFill="background2"/>
          </w:tcPr>
          <w:p w14:paraId="2A36CA1C" w14:textId="77777777" w:rsidR="00A16C16" w:rsidRPr="0084626E" w:rsidRDefault="00A16C16" w:rsidP="00C16ECB">
            <w:pPr>
              <w:jc w:val="center"/>
              <w:rPr>
                <w:b/>
              </w:rPr>
            </w:pPr>
            <w:r>
              <w:rPr>
                <w:b/>
              </w:rPr>
              <w:t>What guidance do you provide Subgrantees for dealing with electrical hazards, including knob &amp; tube wiring, in homes slated for weatherization?</w:t>
            </w:r>
          </w:p>
        </w:tc>
      </w:tr>
      <w:tr w:rsidR="00A16C16" w14:paraId="1552B5B6" w14:textId="77777777" w:rsidTr="00553642">
        <w:trPr>
          <w:cantSplit/>
        </w:trPr>
        <w:tc>
          <w:tcPr>
            <w:tcW w:w="10008" w:type="dxa"/>
            <w:gridSpan w:val="7"/>
          </w:tcPr>
          <w:p w14:paraId="44FF6857" w14:textId="77777777" w:rsidR="00A16C16" w:rsidRDefault="00A16C16" w:rsidP="00C16ECB"/>
        </w:tc>
      </w:tr>
      <w:tr w:rsidR="00A16C16" w14:paraId="440CFE67" w14:textId="77777777" w:rsidTr="00553642">
        <w:trPr>
          <w:cantSplit/>
        </w:trPr>
        <w:tc>
          <w:tcPr>
            <w:tcW w:w="10008" w:type="dxa"/>
            <w:gridSpan w:val="7"/>
            <w:shd w:val="clear" w:color="auto" w:fill="E7E6E6" w:themeFill="background2"/>
          </w:tcPr>
          <w:p w14:paraId="2111D45F" w14:textId="77777777" w:rsidR="00A16C16" w:rsidRPr="0084626E" w:rsidRDefault="00A16C16" w:rsidP="00C16ECB">
            <w:pPr>
              <w:jc w:val="center"/>
              <w:rPr>
                <w:b/>
              </w:rPr>
            </w:pPr>
            <w:r>
              <w:rPr>
                <w:b/>
              </w:rPr>
              <w:t xml:space="preserve">How do you define “minor” or allowable electrical repairs, and at what point are repairs considered beyond the scope of weatherization? </w:t>
            </w:r>
          </w:p>
        </w:tc>
      </w:tr>
      <w:tr w:rsidR="00A16C16" w14:paraId="2F206652" w14:textId="77777777" w:rsidTr="00553642">
        <w:trPr>
          <w:cantSplit/>
        </w:trPr>
        <w:tc>
          <w:tcPr>
            <w:tcW w:w="10008" w:type="dxa"/>
            <w:gridSpan w:val="7"/>
          </w:tcPr>
          <w:p w14:paraId="4188909B" w14:textId="77777777" w:rsidR="00A16C16" w:rsidRPr="00F72C91" w:rsidRDefault="00A16C16" w:rsidP="00C16ECB">
            <w:r>
              <w:tab/>
            </w:r>
          </w:p>
        </w:tc>
      </w:tr>
      <w:tr w:rsidR="00A16C16" w14:paraId="34873B8A" w14:textId="77777777" w:rsidTr="00553642">
        <w:trPr>
          <w:cantSplit/>
        </w:trPr>
        <w:tc>
          <w:tcPr>
            <w:tcW w:w="10008" w:type="dxa"/>
            <w:gridSpan w:val="7"/>
            <w:shd w:val="clear" w:color="auto" w:fill="E7E6E6" w:themeFill="background2"/>
          </w:tcPr>
          <w:p w14:paraId="090233BB" w14:textId="77777777" w:rsidR="00A16C16" w:rsidRPr="0084626E" w:rsidRDefault="00A16C16" w:rsidP="00C16ECB">
            <w:pPr>
              <w:jc w:val="center"/>
              <w:rPr>
                <w:b/>
              </w:rPr>
            </w:pPr>
            <w:r w:rsidRPr="00FD2F1D">
              <w:rPr>
                <w:b/>
              </w:rPr>
              <w:t>If priority lists are used, and these repairs are designated as Incidental Repairs, at what point is a site-specific audit required?</w:t>
            </w:r>
          </w:p>
        </w:tc>
      </w:tr>
      <w:tr w:rsidR="00A16C16" w14:paraId="0A09C16D" w14:textId="77777777" w:rsidTr="00553642">
        <w:trPr>
          <w:cantSplit/>
        </w:trPr>
        <w:tc>
          <w:tcPr>
            <w:tcW w:w="10008" w:type="dxa"/>
            <w:gridSpan w:val="7"/>
          </w:tcPr>
          <w:p w14:paraId="4303F639" w14:textId="77777777" w:rsidR="00A16C16" w:rsidRPr="00F72C91" w:rsidRDefault="00A16C16" w:rsidP="00C16ECB"/>
        </w:tc>
      </w:tr>
      <w:tr w:rsidR="00A16C16" w14:paraId="5873746F" w14:textId="77777777" w:rsidTr="00553642">
        <w:trPr>
          <w:cantSplit/>
        </w:trPr>
        <w:tc>
          <w:tcPr>
            <w:tcW w:w="10008" w:type="dxa"/>
            <w:gridSpan w:val="7"/>
            <w:shd w:val="clear" w:color="auto" w:fill="E7E6E6" w:themeFill="background2"/>
          </w:tcPr>
          <w:p w14:paraId="334E2879" w14:textId="77777777" w:rsidR="00A16C16" w:rsidRPr="0084626E" w:rsidRDefault="00A16C16" w:rsidP="00C16ECB">
            <w:pPr>
              <w:jc w:val="center"/>
              <w:rPr>
                <w:b/>
              </w:rPr>
            </w:pPr>
            <w:r w:rsidRPr="0084626E">
              <w:rPr>
                <w:b/>
              </w:rPr>
              <w:t>Client Education</w:t>
            </w:r>
          </w:p>
        </w:tc>
      </w:tr>
      <w:tr w:rsidR="00A16C16" w14:paraId="13A5D876" w14:textId="77777777" w:rsidTr="00553642">
        <w:trPr>
          <w:cantSplit/>
        </w:trPr>
        <w:tc>
          <w:tcPr>
            <w:tcW w:w="10008" w:type="dxa"/>
            <w:gridSpan w:val="7"/>
          </w:tcPr>
          <w:p w14:paraId="6046B54B" w14:textId="77777777" w:rsidR="00A16C16" w:rsidRPr="00F72C91" w:rsidRDefault="00A16C16" w:rsidP="00C16ECB"/>
        </w:tc>
      </w:tr>
      <w:tr w:rsidR="00A16C16" w14:paraId="015D859B" w14:textId="77777777" w:rsidTr="00553642">
        <w:trPr>
          <w:cantSplit/>
        </w:trPr>
        <w:tc>
          <w:tcPr>
            <w:tcW w:w="10008" w:type="dxa"/>
            <w:gridSpan w:val="7"/>
            <w:shd w:val="clear" w:color="auto" w:fill="E7E6E6" w:themeFill="background2"/>
          </w:tcPr>
          <w:p w14:paraId="5C6DF504" w14:textId="77777777" w:rsidR="00A16C16" w:rsidRPr="0084626E" w:rsidRDefault="00A16C16" w:rsidP="00C16ECB">
            <w:pPr>
              <w:jc w:val="center"/>
              <w:rPr>
                <w:b/>
              </w:rPr>
            </w:pPr>
            <w:r w:rsidRPr="0084626E">
              <w:rPr>
                <w:b/>
              </w:rPr>
              <w:t>Training</w:t>
            </w:r>
          </w:p>
        </w:tc>
      </w:tr>
      <w:tr w:rsidR="00A16C16" w14:paraId="238EC782" w14:textId="77777777" w:rsidTr="00553642">
        <w:trPr>
          <w:cantSplit/>
        </w:trPr>
        <w:tc>
          <w:tcPr>
            <w:tcW w:w="10008" w:type="dxa"/>
            <w:gridSpan w:val="7"/>
            <w:tcBorders>
              <w:bottom w:val="single" w:sz="4" w:space="0" w:color="auto"/>
            </w:tcBorders>
          </w:tcPr>
          <w:p w14:paraId="7BDB350A" w14:textId="77777777" w:rsidR="00A16C16" w:rsidRPr="00F72C91" w:rsidRDefault="00A16C16" w:rsidP="00C16ECB"/>
        </w:tc>
      </w:tr>
      <w:tr w:rsidR="00A16C16" w14:paraId="0B276F41" w14:textId="77777777" w:rsidTr="00553642">
        <w:trPr>
          <w:cantSplit/>
        </w:trPr>
        <w:tc>
          <w:tcPr>
            <w:tcW w:w="10008" w:type="dxa"/>
            <w:gridSpan w:val="7"/>
            <w:tcBorders>
              <w:left w:val="nil"/>
              <w:right w:val="nil"/>
            </w:tcBorders>
          </w:tcPr>
          <w:p w14:paraId="37888372" w14:textId="77777777" w:rsidR="00A16C16" w:rsidRPr="00F72C91" w:rsidRDefault="00A16C16" w:rsidP="00C16ECB"/>
        </w:tc>
      </w:tr>
      <w:tr w:rsidR="00A16C16" w14:paraId="7708F679" w14:textId="77777777" w:rsidTr="00553642">
        <w:trPr>
          <w:cantSplit/>
        </w:trPr>
        <w:tc>
          <w:tcPr>
            <w:tcW w:w="10008" w:type="dxa"/>
            <w:gridSpan w:val="7"/>
            <w:shd w:val="clear" w:color="auto" w:fill="404040" w:themeFill="text1" w:themeFillTint="BF"/>
          </w:tcPr>
          <w:p w14:paraId="02E3C4FE" w14:textId="77777777" w:rsidR="00A16C16" w:rsidRPr="00C95850" w:rsidRDefault="00A16C16" w:rsidP="00C16ECB">
            <w:pPr>
              <w:jc w:val="center"/>
              <w:rPr>
                <w:b/>
                <w:sz w:val="32"/>
              </w:rPr>
            </w:pPr>
            <w:r>
              <w:rPr>
                <w:b/>
                <w:color w:val="FFFFFF" w:themeColor="background1"/>
                <w:sz w:val="28"/>
              </w:rPr>
              <w:t xml:space="preserve">7.10 – </w:t>
            </w:r>
            <w:r w:rsidRPr="007663A1">
              <w:rPr>
                <w:b/>
                <w:color w:val="FFFFFF" w:themeColor="background1"/>
                <w:sz w:val="28"/>
              </w:rPr>
              <w:t>Formaldehyde, Vol</w:t>
            </w:r>
            <w:r>
              <w:rPr>
                <w:b/>
                <w:color w:val="FFFFFF" w:themeColor="background1"/>
                <w:sz w:val="28"/>
              </w:rPr>
              <w:t>atile Organic Compounds (VOCs),</w:t>
            </w:r>
            <w:r>
              <w:rPr>
                <w:b/>
                <w:color w:val="FFFFFF" w:themeColor="background1"/>
                <w:sz w:val="28"/>
              </w:rPr>
              <w:br/>
            </w:r>
            <w:r w:rsidRPr="007663A1">
              <w:rPr>
                <w:b/>
                <w:color w:val="FFFFFF" w:themeColor="background1"/>
                <w:sz w:val="28"/>
              </w:rPr>
              <w:t>Flammable Liquids</w:t>
            </w:r>
            <w:r>
              <w:rPr>
                <w:b/>
                <w:color w:val="FFFFFF" w:themeColor="background1"/>
                <w:sz w:val="28"/>
              </w:rPr>
              <w:t>,</w:t>
            </w:r>
            <w:r w:rsidRPr="007663A1">
              <w:rPr>
                <w:b/>
                <w:color w:val="FFFFFF" w:themeColor="background1"/>
                <w:sz w:val="28"/>
              </w:rPr>
              <w:t xml:space="preserve"> and other Air Pollutants</w:t>
            </w:r>
          </w:p>
        </w:tc>
      </w:tr>
      <w:tr w:rsidR="00A16C16" w14:paraId="305AE17D" w14:textId="77777777" w:rsidTr="00553642">
        <w:trPr>
          <w:cantSplit/>
        </w:trPr>
        <w:tc>
          <w:tcPr>
            <w:tcW w:w="10008" w:type="dxa"/>
            <w:gridSpan w:val="7"/>
            <w:tcBorders>
              <w:bottom w:val="single" w:sz="4" w:space="0" w:color="auto"/>
            </w:tcBorders>
            <w:shd w:val="clear" w:color="auto" w:fill="E7E6E6" w:themeFill="background2"/>
          </w:tcPr>
          <w:p w14:paraId="2DE474A0" w14:textId="77777777" w:rsidR="00A16C16" w:rsidRPr="0084626E" w:rsidRDefault="00A16C16" w:rsidP="00C16ECB">
            <w:pPr>
              <w:jc w:val="center"/>
              <w:rPr>
                <w:b/>
              </w:rPr>
            </w:pPr>
            <w:r w:rsidRPr="0084626E">
              <w:rPr>
                <w:b/>
              </w:rPr>
              <w:t>Concurrence, Alternative, or Deferral</w:t>
            </w:r>
          </w:p>
        </w:tc>
      </w:tr>
      <w:tr w:rsidR="00A16C16" w14:paraId="1240BDA8" w14:textId="77777777" w:rsidTr="00553642">
        <w:trPr>
          <w:cantSplit/>
        </w:trPr>
        <w:tc>
          <w:tcPr>
            <w:tcW w:w="3041" w:type="dxa"/>
            <w:gridSpan w:val="2"/>
            <w:tcBorders>
              <w:right w:val="nil"/>
            </w:tcBorders>
          </w:tcPr>
          <w:p w14:paraId="29893734" w14:textId="77777777" w:rsidR="00A16C16" w:rsidRDefault="00A16C16" w:rsidP="00C16ECB">
            <w:r>
              <w:t xml:space="preserve">Concurrence with Guidance  </w:t>
            </w:r>
            <w:sdt>
              <w:sdtPr>
                <w:id w:val="-63573297"/>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1017819D" w14:textId="77777777" w:rsidR="00A16C16" w:rsidRDefault="00A16C16" w:rsidP="00C16ECB">
            <w:r>
              <w:t xml:space="preserve">            Alternative Guidance  </w:t>
            </w:r>
            <w:sdt>
              <w:sdtPr>
                <w:id w:val="1695268505"/>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0D40E97" w14:textId="77777777" w:rsidR="00A16C16" w:rsidRDefault="00A16C16" w:rsidP="00C16ECB">
            <w:r>
              <w:t xml:space="preserve">             Results in Deferral  </w:t>
            </w:r>
            <w:sdt>
              <w:sdtPr>
                <w:id w:val="1476495217"/>
                <w14:checkbox>
                  <w14:checked w14:val="0"/>
                  <w14:checkedState w14:val="00FE" w14:font="Wingdings"/>
                  <w14:uncheckedState w14:val="006F" w14:font="Wingdings"/>
                </w14:checkbox>
              </w:sdtPr>
              <w:sdtEndPr/>
              <w:sdtContent>
                <w:r>
                  <w:sym w:font="Wingdings" w:char="F06F"/>
                </w:r>
              </w:sdtContent>
            </w:sdt>
          </w:p>
        </w:tc>
      </w:tr>
      <w:tr w:rsidR="00A16C16" w14:paraId="3932A0E7" w14:textId="77777777" w:rsidTr="00553642">
        <w:trPr>
          <w:cantSplit/>
        </w:trPr>
        <w:tc>
          <w:tcPr>
            <w:tcW w:w="10008" w:type="dxa"/>
            <w:gridSpan w:val="7"/>
            <w:tcBorders>
              <w:bottom w:val="single" w:sz="4" w:space="0" w:color="auto"/>
            </w:tcBorders>
            <w:shd w:val="clear" w:color="auto" w:fill="E7E6E6" w:themeFill="background2"/>
          </w:tcPr>
          <w:p w14:paraId="58B880D0" w14:textId="77777777" w:rsidR="00A16C16" w:rsidRPr="0084626E" w:rsidRDefault="00A16C16" w:rsidP="00C16ECB">
            <w:pPr>
              <w:jc w:val="center"/>
              <w:rPr>
                <w:b/>
              </w:rPr>
            </w:pPr>
            <w:r w:rsidRPr="0084626E">
              <w:rPr>
                <w:b/>
              </w:rPr>
              <w:t>Funding</w:t>
            </w:r>
          </w:p>
        </w:tc>
      </w:tr>
      <w:tr w:rsidR="00A16C16" w14:paraId="236DF7BC" w14:textId="77777777" w:rsidTr="00553642">
        <w:trPr>
          <w:cantSplit/>
        </w:trPr>
        <w:tc>
          <w:tcPr>
            <w:tcW w:w="1824" w:type="dxa"/>
            <w:tcBorders>
              <w:right w:val="nil"/>
            </w:tcBorders>
          </w:tcPr>
          <w:p w14:paraId="665382A0" w14:textId="77777777" w:rsidR="00A16C16" w:rsidRDefault="00A16C16" w:rsidP="00C16ECB">
            <w:r>
              <w:t xml:space="preserve">DOE  </w:t>
            </w:r>
            <w:sdt>
              <w:sdtPr>
                <w:id w:val="-23871876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CC7239F" w14:textId="77777777" w:rsidR="00A16C16" w:rsidRDefault="00A16C16" w:rsidP="00C16ECB">
            <w:r>
              <w:t xml:space="preserve">LIHEAP  </w:t>
            </w:r>
            <w:sdt>
              <w:sdtPr>
                <w:id w:val="-780415758"/>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EAE4906" w14:textId="77777777" w:rsidR="00A16C16" w:rsidRDefault="00A16C16" w:rsidP="00C16ECB">
            <w:r>
              <w:t xml:space="preserve">State  </w:t>
            </w:r>
            <w:sdt>
              <w:sdtPr>
                <w:id w:val="-77162829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F346936" w14:textId="77777777" w:rsidR="00A16C16" w:rsidRDefault="00A16C16" w:rsidP="00C16ECB">
            <w:r>
              <w:t xml:space="preserve">Utility  </w:t>
            </w:r>
            <w:sdt>
              <w:sdtPr>
                <w:id w:val="260727635"/>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8B5042D" w14:textId="77777777" w:rsidR="00A16C16" w:rsidRDefault="00A16C16" w:rsidP="00C16ECB">
            <w:r>
              <w:t xml:space="preserve">Other  </w:t>
            </w:r>
            <w:sdt>
              <w:sdtPr>
                <w:id w:val="-1380384008"/>
                <w14:checkbox>
                  <w14:checked w14:val="0"/>
                  <w14:checkedState w14:val="00FE" w14:font="Wingdings"/>
                  <w14:uncheckedState w14:val="006F" w14:font="Wingdings"/>
                </w14:checkbox>
              </w:sdtPr>
              <w:sdtEndPr/>
              <w:sdtContent>
                <w:r>
                  <w:sym w:font="Wingdings" w:char="F06F"/>
                </w:r>
              </w:sdtContent>
            </w:sdt>
          </w:p>
        </w:tc>
      </w:tr>
      <w:tr w:rsidR="00A16C16" w14:paraId="54F4A269" w14:textId="77777777" w:rsidTr="00553642">
        <w:trPr>
          <w:cantSplit/>
        </w:trPr>
        <w:tc>
          <w:tcPr>
            <w:tcW w:w="10008" w:type="dxa"/>
            <w:gridSpan w:val="7"/>
          </w:tcPr>
          <w:p w14:paraId="4CC5A26A" w14:textId="77777777" w:rsidR="00A16C16" w:rsidRDefault="00A16C16" w:rsidP="00C16ECB"/>
        </w:tc>
      </w:tr>
      <w:tr w:rsidR="00A16C16" w14:paraId="608DE626" w14:textId="77777777" w:rsidTr="00553642">
        <w:trPr>
          <w:cantSplit/>
        </w:trPr>
        <w:tc>
          <w:tcPr>
            <w:tcW w:w="10008" w:type="dxa"/>
            <w:gridSpan w:val="7"/>
            <w:shd w:val="clear" w:color="auto" w:fill="E7E6E6" w:themeFill="background2"/>
          </w:tcPr>
          <w:p w14:paraId="4807712F" w14:textId="77777777" w:rsidR="00A16C16" w:rsidRPr="0084626E" w:rsidRDefault="00A16C16" w:rsidP="00C16ECB">
            <w:pPr>
              <w:jc w:val="center"/>
              <w:rPr>
                <w:b/>
              </w:rPr>
            </w:pPr>
            <w:r>
              <w:rPr>
                <w:b/>
              </w:rPr>
              <w:t>What guidance do you provide Subgrantees for dealing with formaldehyde, VOCs, flammable liquids, and other air pollutants identified in homes slated for weatherization?</w:t>
            </w:r>
          </w:p>
        </w:tc>
      </w:tr>
      <w:tr w:rsidR="00A16C16" w14:paraId="5F484EC4" w14:textId="77777777" w:rsidTr="00553642">
        <w:trPr>
          <w:cantSplit/>
        </w:trPr>
        <w:tc>
          <w:tcPr>
            <w:tcW w:w="10008" w:type="dxa"/>
            <w:gridSpan w:val="7"/>
          </w:tcPr>
          <w:p w14:paraId="3EC323FC" w14:textId="77777777" w:rsidR="00A16C16" w:rsidRDefault="00A16C16" w:rsidP="00C16ECB"/>
        </w:tc>
      </w:tr>
      <w:tr w:rsidR="00A16C16" w14:paraId="2227DFCF" w14:textId="77777777" w:rsidTr="00553642">
        <w:trPr>
          <w:cantSplit/>
        </w:trPr>
        <w:tc>
          <w:tcPr>
            <w:tcW w:w="10008" w:type="dxa"/>
            <w:gridSpan w:val="7"/>
            <w:shd w:val="clear" w:color="auto" w:fill="E7E6E6" w:themeFill="background2"/>
          </w:tcPr>
          <w:p w14:paraId="74029555" w14:textId="77777777" w:rsidR="00A16C16" w:rsidRPr="0084626E" w:rsidRDefault="00A16C16" w:rsidP="00C16ECB">
            <w:pPr>
              <w:jc w:val="center"/>
              <w:rPr>
                <w:b/>
              </w:rPr>
            </w:pPr>
            <w:r w:rsidRPr="0084626E">
              <w:rPr>
                <w:b/>
              </w:rPr>
              <w:t>Testing Protocols</w:t>
            </w:r>
          </w:p>
        </w:tc>
      </w:tr>
      <w:tr w:rsidR="00A16C16" w14:paraId="191BAF97" w14:textId="77777777" w:rsidTr="00553642">
        <w:trPr>
          <w:cantSplit/>
        </w:trPr>
        <w:tc>
          <w:tcPr>
            <w:tcW w:w="10008" w:type="dxa"/>
            <w:gridSpan w:val="7"/>
          </w:tcPr>
          <w:p w14:paraId="6EC1BA79" w14:textId="77777777" w:rsidR="00A16C16" w:rsidRPr="00F72C91" w:rsidRDefault="00A16C16" w:rsidP="00C16ECB"/>
        </w:tc>
      </w:tr>
      <w:tr w:rsidR="00A16C16" w14:paraId="716CCA79" w14:textId="77777777" w:rsidTr="00553642">
        <w:trPr>
          <w:cantSplit/>
        </w:trPr>
        <w:tc>
          <w:tcPr>
            <w:tcW w:w="10008" w:type="dxa"/>
            <w:gridSpan w:val="7"/>
            <w:shd w:val="clear" w:color="auto" w:fill="E7E6E6" w:themeFill="background2"/>
          </w:tcPr>
          <w:p w14:paraId="562C029B" w14:textId="77777777" w:rsidR="00A16C16" w:rsidRPr="0084626E" w:rsidRDefault="00A16C16" w:rsidP="00C16ECB">
            <w:pPr>
              <w:jc w:val="center"/>
              <w:rPr>
                <w:b/>
              </w:rPr>
            </w:pPr>
            <w:r w:rsidRPr="0084626E">
              <w:rPr>
                <w:b/>
              </w:rPr>
              <w:t>Client Education</w:t>
            </w:r>
          </w:p>
        </w:tc>
      </w:tr>
      <w:tr w:rsidR="00A16C16" w14:paraId="29543225" w14:textId="77777777" w:rsidTr="00553642">
        <w:trPr>
          <w:cantSplit/>
        </w:trPr>
        <w:tc>
          <w:tcPr>
            <w:tcW w:w="10008" w:type="dxa"/>
            <w:gridSpan w:val="7"/>
          </w:tcPr>
          <w:p w14:paraId="75A07FD0" w14:textId="77777777" w:rsidR="00A16C16" w:rsidRPr="00F72C91" w:rsidRDefault="00A16C16" w:rsidP="00C16ECB"/>
        </w:tc>
      </w:tr>
      <w:tr w:rsidR="00A16C16" w14:paraId="1259F668" w14:textId="77777777" w:rsidTr="00553642">
        <w:trPr>
          <w:cantSplit/>
        </w:trPr>
        <w:tc>
          <w:tcPr>
            <w:tcW w:w="10008" w:type="dxa"/>
            <w:gridSpan w:val="7"/>
            <w:shd w:val="clear" w:color="auto" w:fill="E7E6E6" w:themeFill="background2"/>
          </w:tcPr>
          <w:p w14:paraId="1E14785B" w14:textId="77777777" w:rsidR="00A16C16" w:rsidRPr="0084626E" w:rsidRDefault="00A16C16" w:rsidP="00C16ECB">
            <w:pPr>
              <w:jc w:val="center"/>
              <w:rPr>
                <w:b/>
              </w:rPr>
            </w:pPr>
            <w:r w:rsidRPr="0084626E">
              <w:rPr>
                <w:b/>
              </w:rPr>
              <w:t>Training</w:t>
            </w:r>
          </w:p>
        </w:tc>
      </w:tr>
      <w:tr w:rsidR="00A16C16" w14:paraId="03A469F7" w14:textId="77777777" w:rsidTr="00553642">
        <w:trPr>
          <w:cantSplit/>
        </w:trPr>
        <w:tc>
          <w:tcPr>
            <w:tcW w:w="10008" w:type="dxa"/>
            <w:gridSpan w:val="7"/>
            <w:tcBorders>
              <w:bottom w:val="single" w:sz="4" w:space="0" w:color="auto"/>
            </w:tcBorders>
          </w:tcPr>
          <w:p w14:paraId="204EA1DD" w14:textId="77777777" w:rsidR="00A16C16" w:rsidRPr="00F72C91" w:rsidRDefault="00A16C16" w:rsidP="00C16ECB"/>
        </w:tc>
      </w:tr>
      <w:tr w:rsidR="00A16C16" w14:paraId="7051814A" w14:textId="77777777" w:rsidTr="00553642">
        <w:trPr>
          <w:cantSplit/>
        </w:trPr>
        <w:tc>
          <w:tcPr>
            <w:tcW w:w="10008" w:type="dxa"/>
            <w:gridSpan w:val="7"/>
            <w:tcBorders>
              <w:left w:val="nil"/>
              <w:right w:val="nil"/>
            </w:tcBorders>
          </w:tcPr>
          <w:p w14:paraId="5581D191" w14:textId="77777777" w:rsidR="00A16C16" w:rsidRPr="00F72C91" w:rsidRDefault="00A16C16" w:rsidP="00C16ECB"/>
        </w:tc>
      </w:tr>
      <w:tr w:rsidR="00A16C16" w14:paraId="1ADDD272" w14:textId="77777777" w:rsidTr="00553642">
        <w:trPr>
          <w:cantSplit/>
        </w:trPr>
        <w:tc>
          <w:tcPr>
            <w:tcW w:w="10008" w:type="dxa"/>
            <w:gridSpan w:val="7"/>
            <w:shd w:val="clear" w:color="auto" w:fill="404040" w:themeFill="text1" w:themeFillTint="BF"/>
          </w:tcPr>
          <w:p w14:paraId="01D9D704" w14:textId="77777777" w:rsidR="00A16C16" w:rsidRDefault="00A16C16" w:rsidP="00C16ECB">
            <w:pPr>
              <w:jc w:val="center"/>
              <w:rPr>
                <w:b/>
                <w:color w:val="FFFFFF" w:themeColor="background1"/>
                <w:sz w:val="28"/>
              </w:rPr>
            </w:pPr>
            <w:r>
              <w:rPr>
                <w:b/>
                <w:color w:val="FFFFFF" w:themeColor="background1"/>
                <w:sz w:val="28"/>
              </w:rPr>
              <w:t xml:space="preserve">7.11 – </w:t>
            </w:r>
            <w:r w:rsidRPr="007663A1">
              <w:rPr>
                <w:b/>
                <w:color w:val="FFFFFF" w:themeColor="background1"/>
                <w:sz w:val="28"/>
              </w:rPr>
              <w:t>Fuel Leaks</w:t>
            </w:r>
            <w:r>
              <w:rPr>
                <w:b/>
                <w:color w:val="FFFFFF" w:themeColor="background1"/>
                <w:sz w:val="28"/>
              </w:rPr>
              <w:t xml:space="preserve"> </w:t>
            </w:r>
          </w:p>
          <w:p w14:paraId="1D1A73EB" w14:textId="77777777" w:rsidR="00A16C16" w:rsidRPr="00C95850" w:rsidRDefault="00A16C16" w:rsidP="00C16ECB">
            <w:pPr>
              <w:jc w:val="center"/>
              <w:rPr>
                <w:b/>
                <w:sz w:val="32"/>
              </w:rPr>
            </w:pPr>
            <w:r w:rsidRPr="00D87C6F">
              <w:rPr>
                <w:i/>
                <w:color w:val="FFFFFF" w:themeColor="background1"/>
                <w:sz w:val="28"/>
              </w:rPr>
              <w:t>(please indicate</w:t>
            </w:r>
            <w:r>
              <w:rPr>
                <w:i/>
                <w:color w:val="FFFFFF" w:themeColor="background1"/>
                <w:sz w:val="28"/>
              </w:rPr>
              <w:t xml:space="preserve"> specific</w:t>
            </w:r>
            <w:r w:rsidRPr="00D87C6F">
              <w:rPr>
                <w:i/>
                <w:color w:val="FFFFFF" w:themeColor="background1"/>
                <w:sz w:val="28"/>
              </w:rPr>
              <w:t xml:space="preserve"> fuel type </w:t>
            </w:r>
            <w:r>
              <w:rPr>
                <w:i/>
                <w:color w:val="FFFFFF" w:themeColor="background1"/>
                <w:sz w:val="28"/>
              </w:rPr>
              <w:t>if</w:t>
            </w:r>
            <w:r w:rsidRPr="00D87C6F">
              <w:rPr>
                <w:i/>
                <w:color w:val="FFFFFF" w:themeColor="background1"/>
                <w:sz w:val="28"/>
              </w:rPr>
              <w:t xml:space="preserve"> policy differs</w:t>
            </w:r>
            <w:r>
              <w:rPr>
                <w:i/>
                <w:color w:val="FFFFFF" w:themeColor="background1"/>
                <w:sz w:val="28"/>
              </w:rPr>
              <w:t xml:space="preserve"> by type</w:t>
            </w:r>
            <w:r w:rsidRPr="00D87C6F">
              <w:rPr>
                <w:i/>
                <w:color w:val="FFFFFF" w:themeColor="background1"/>
                <w:sz w:val="28"/>
              </w:rPr>
              <w:t>)</w:t>
            </w:r>
          </w:p>
        </w:tc>
      </w:tr>
      <w:tr w:rsidR="00A16C16" w14:paraId="6D31CBFC" w14:textId="77777777" w:rsidTr="00553642">
        <w:trPr>
          <w:cantSplit/>
        </w:trPr>
        <w:tc>
          <w:tcPr>
            <w:tcW w:w="10008" w:type="dxa"/>
            <w:gridSpan w:val="7"/>
            <w:tcBorders>
              <w:bottom w:val="single" w:sz="4" w:space="0" w:color="auto"/>
            </w:tcBorders>
            <w:shd w:val="clear" w:color="auto" w:fill="E7E6E6" w:themeFill="background2"/>
          </w:tcPr>
          <w:p w14:paraId="4ADF2240" w14:textId="77777777" w:rsidR="00A16C16" w:rsidRPr="0084626E" w:rsidRDefault="00A16C16" w:rsidP="00C16ECB">
            <w:pPr>
              <w:jc w:val="center"/>
              <w:rPr>
                <w:b/>
              </w:rPr>
            </w:pPr>
            <w:r w:rsidRPr="0084626E">
              <w:rPr>
                <w:b/>
              </w:rPr>
              <w:t>Concurrence, Alternative, or Deferral</w:t>
            </w:r>
          </w:p>
        </w:tc>
      </w:tr>
      <w:tr w:rsidR="00A16C16" w14:paraId="112849D6" w14:textId="77777777" w:rsidTr="00553642">
        <w:trPr>
          <w:cantSplit/>
        </w:trPr>
        <w:tc>
          <w:tcPr>
            <w:tcW w:w="3041" w:type="dxa"/>
            <w:gridSpan w:val="2"/>
            <w:tcBorders>
              <w:right w:val="nil"/>
            </w:tcBorders>
          </w:tcPr>
          <w:p w14:paraId="2A6B817A" w14:textId="77777777" w:rsidR="00A16C16" w:rsidRDefault="00A16C16" w:rsidP="00C16ECB">
            <w:r>
              <w:t xml:space="preserve">Concurrence with Guidance  </w:t>
            </w:r>
            <w:sdt>
              <w:sdtPr>
                <w:id w:val="-1526706677"/>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7952F3C4" w14:textId="77777777" w:rsidR="00A16C16" w:rsidRDefault="00A16C16" w:rsidP="00C16ECB">
            <w:r>
              <w:t xml:space="preserve">            Alternative Guidance  </w:t>
            </w:r>
            <w:sdt>
              <w:sdtPr>
                <w:id w:val="1416280264"/>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E5EAD38" w14:textId="77777777" w:rsidR="00A16C16" w:rsidRDefault="00A16C16" w:rsidP="00C16ECB">
            <w:r>
              <w:t xml:space="preserve">             Results in Deferral  </w:t>
            </w:r>
            <w:sdt>
              <w:sdtPr>
                <w:id w:val="653571897"/>
                <w14:checkbox>
                  <w14:checked w14:val="0"/>
                  <w14:checkedState w14:val="00FE" w14:font="Wingdings"/>
                  <w14:uncheckedState w14:val="006F" w14:font="Wingdings"/>
                </w14:checkbox>
              </w:sdtPr>
              <w:sdtEndPr/>
              <w:sdtContent>
                <w:r>
                  <w:sym w:font="Wingdings" w:char="F06F"/>
                </w:r>
              </w:sdtContent>
            </w:sdt>
          </w:p>
        </w:tc>
      </w:tr>
      <w:tr w:rsidR="00A16C16" w14:paraId="506FF1BC" w14:textId="77777777" w:rsidTr="00553642">
        <w:trPr>
          <w:cantSplit/>
        </w:trPr>
        <w:tc>
          <w:tcPr>
            <w:tcW w:w="10008" w:type="dxa"/>
            <w:gridSpan w:val="7"/>
          </w:tcPr>
          <w:p w14:paraId="51A56065" w14:textId="77777777" w:rsidR="00A16C16" w:rsidRDefault="00A16C16" w:rsidP="00C16ECB"/>
        </w:tc>
      </w:tr>
      <w:tr w:rsidR="00A16C16" w14:paraId="2CC82AB7" w14:textId="77777777" w:rsidTr="00553642">
        <w:trPr>
          <w:cantSplit/>
        </w:trPr>
        <w:tc>
          <w:tcPr>
            <w:tcW w:w="10008" w:type="dxa"/>
            <w:gridSpan w:val="7"/>
            <w:tcBorders>
              <w:bottom w:val="single" w:sz="4" w:space="0" w:color="auto"/>
            </w:tcBorders>
            <w:shd w:val="clear" w:color="auto" w:fill="E7E6E6" w:themeFill="background2"/>
          </w:tcPr>
          <w:p w14:paraId="71999A7A" w14:textId="77777777" w:rsidR="00A16C16" w:rsidRPr="0084626E" w:rsidRDefault="00A16C16" w:rsidP="00C16ECB">
            <w:pPr>
              <w:jc w:val="center"/>
              <w:rPr>
                <w:b/>
              </w:rPr>
            </w:pPr>
            <w:r w:rsidRPr="0084626E">
              <w:rPr>
                <w:b/>
              </w:rPr>
              <w:t>Funding</w:t>
            </w:r>
          </w:p>
        </w:tc>
      </w:tr>
      <w:tr w:rsidR="00A16C16" w14:paraId="78713ED0" w14:textId="77777777" w:rsidTr="00553642">
        <w:trPr>
          <w:cantSplit/>
        </w:trPr>
        <w:tc>
          <w:tcPr>
            <w:tcW w:w="1824" w:type="dxa"/>
            <w:tcBorders>
              <w:right w:val="nil"/>
            </w:tcBorders>
          </w:tcPr>
          <w:p w14:paraId="161B73A4" w14:textId="77777777" w:rsidR="00A16C16" w:rsidRDefault="00A16C16" w:rsidP="00C16ECB">
            <w:r>
              <w:t xml:space="preserve">DOE  </w:t>
            </w:r>
            <w:sdt>
              <w:sdtPr>
                <w:id w:val="204393799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36302728" w14:textId="77777777" w:rsidR="00A16C16" w:rsidRDefault="00A16C16" w:rsidP="00C16ECB">
            <w:r>
              <w:t xml:space="preserve">LIHEAP  </w:t>
            </w:r>
            <w:sdt>
              <w:sdtPr>
                <w:id w:val="-1668393260"/>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705AF56E" w14:textId="77777777" w:rsidR="00A16C16" w:rsidRDefault="00A16C16" w:rsidP="00C16ECB">
            <w:r>
              <w:t xml:space="preserve">State  </w:t>
            </w:r>
            <w:sdt>
              <w:sdtPr>
                <w:id w:val="1811205306"/>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6C867D3C" w14:textId="77777777" w:rsidR="00A16C16" w:rsidRDefault="00A16C16" w:rsidP="00C16ECB">
            <w:r>
              <w:t xml:space="preserve">Utility  </w:t>
            </w:r>
            <w:sdt>
              <w:sdtPr>
                <w:id w:val="1714222639"/>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7E7F65CC" w14:textId="77777777" w:rsidR="00A16C16" w:rsidRDefault="00A16C16" w:rsidP="00C16ECB">
            <w:r>
              <w:t xml:space="preserve">Other  </w:t>
            </w:r>
            <w:sdt>
              <w:sdtPr>
                <w:id w:val="-868673230"/>
                <w14:checkbox>
                  <w14:checked w14:val="0"/>
                  <w14:checkedState w14:val="00FE" w14:font="Wingdings"/>
                  <w14:uncheckedState w14:val="006F" w14:font="Wingdings"/>
                </w14:checkbox>
              </w:sdtPr>
              <w:sdtEndPr/>
              <w:sdtContent>
                <w:r>
                  <w:sym w:font="Wingdings" w:char="F06F"/>
                </w:r>
              </w:sdtContent>
            </w:sdt>
          </w:p>
        </w:tc>
      </w:tr>
      <w:tr w:rsidR="00A16C16" w14:paraId="75A68530" w14:textId="77777777" w:rsidTr="00553642">
        <w:trPr>
          <w:cantSplit/>
        </w:trPr>
        <w:tc>
          <w:tcPr>
            <w:tcW w:w="10008" w:type="dxa"/>
            <w:gridSpan w:val="7"/>
          </w:tcPr>
          <w:p w14:paraId="2B83AD92" w14:textId="77777777" w:rsidR="00A16C16" w:rsidRDefault="00A16C16" w:rsidP="00C16ECB"/>
        </w:tc>
      </w:tr>
      <w:tr w:rsidR="00A16C16" w14:paraId="7CC1B31C" w14:textId="77777777" w:rsidTr="00553642">
        <w:trPr>
          <w:cantSplit/>
        </w:trPr>
        <w:tc>
          <w:tcPr>
            <w:tcW w:w="10008" w:type="dxa"/>
            <w:gridSpan w:val="7"/>
            <w:shd w:val="clear" w:color="auto" w:fill="E7E6E6" w:themeFill="background2"/>
          </w:tcPr>
          <w:p w14:paraId="105089C3" w14:textId="77777777" w:rsidR="00A16C16" w:rsidRPr="0084626E" w:rsidRDefault="00A16C16" w:rsidP="00C16ECB">
            <w:pPr>
              <w:jc w:val="center"/>
              <w:rPr>
                <w:b/>
              </w:rPr>
            </w:pPr>
            <w:r w:rsidRPr="0084626E">
              <w:rPr>
                <w:b/>
              </w:rPr>
              <w:t>Remediation Protocols</w:t>
            </w:r>
          </w:p>
        </w:tc>
      </w:tr>
      <w:tr w:rsidR="00A16C16" w14:paraId="00DA8000" w14:textId="77777777" w:rsidTr="00553642">
        <w:trPr>
          <w:cantSplit/>
        </w:trPr>
        <w:tc>
          <w:tcPr>
            <w:tcW w:w="10008" w:type="dxa"/>
            <w:gridSpan w:val="7"/>
          </w:tcPr>
          <w:p w14:paraId="2E013EFF" w14:textId="77777777" w:rsidR="00A16C16" w:rsidRDefault="00A16C16" w:rsidP="00C16ECB"/>
        </w:tc>
      </w:tr>
      <w:tr w:rsidR="00A16C16" w14:paraId="4F0EAD77" w14:textId="77777777" w:rsidTr="00553642">
        <w:trPr>
          <w:cantSplit/>
        </w:trPr>
        <w:tc>
          <w:tcPr>
            <w:tcW w:w="10008" w:type="dxa"/>
            <w:gridSpan w:val="7"/>
            <w:shd w:val="clear" w:color="auto" w:fill="E7E6E6" w:themeFill="background2"/>
          </w:tcPr>
          <w:p w14:paraId="596D3ECA" w14:textId="77777777" w:rsidR="00A16C16" w:rsidRPr="0084626E" w:rsidRDefault="00A16C16" w:rsidP="00C16ECB">
            <w:pPr>
              <w:jc w:val="center"/>
              <w:rPr>
                <w:b/>
              </w:rPr>
            </w:pPr>
            <w:r>
              <w:rPr>
                <w:b/>
              </w:rPr>
              <w:t xml:space="preserve">How do you define allowable fuel leak repairs, and at what point are repairs considered beyond the scope of weatherization? </w:t>
            </w:r>
          </w:p>
        </w:tc>
      </w:tr>
      <w:tr w:rsidR="00A16C16" w14:paraId="7ECFA7CF" w14:textId="77777777" w:rsidTr="00553642">
        <w:trPr>
          <w:cantSplit/>
        </w:trPr>
        <w:tc>
          <w:tcPr>
            <w:tcW w:w="10008" w:type="dxa"/>
            <w:gridSpan w:val="7"/>
          </w:tcPr>
          <w:p w14:paraId="01218A9F" w14:textId="77777777" w:rsidR="00A16C16" w:rsidRPr="00F72C91" w:rsidRDefault="00A16C16" w:rsidP="00C16ECB"/>
        </w:tc>
      </w:tr>
      <w:tr w:rsidR="00A16C16" w14:paraId="7D1BA675" w14:textId="77777777" w:rsidTr="00553642">
        <w:trPr>
          <w:cantSplit/>
        </w:trPr>
        <w:tc>
          <w:tcPr>
            <w:tcW w:w="10008" w:type="dxa"/>
            <w:gridSpan w:val="7"/>
            <w:shd w:val="clear" w:color="auto" w:fill="E7E6E6" w:themeFill="background2"/>
          </w:tcPr>
          <w:p w14:paraId="7F65BD49" w14:textId="77777777" w:rsidR="00A16C16" w:rsidRPr="0084626E" w:rsidRDefault="00A16C16" w:rsidP="00C16ECB">
            <w:pPr>
              <w:jc w:val="center"/>
              <w:rPr>
                <w:b/>
              </w:rPr>
            </w:pPr>
            <w:r w:rsidRPr="0084626E">
              <w:rPr>
                <w:b/>
              </w:rPr>
              <w:t>Client Education</w:t>
            </w:r>
          </w:p>
        </w:tc>
      </w:tr>
      <w:tr w:rsidR="00A16C16" w14:paraId="79CA057C" w14:textId="77777777" w:rsidTr="00553642">
        <w:trPr>
          <w:cantSplit/>
        </w:trPr>
        <w:tc>
          <w:tcPr>
            <w:tcW w:w="10008" w:type="dxa"/>
            <w:gridSpan w:val="7"/>
          </w:tcPr>
          <w:p w14:paraId="28CDC9F8" w14:textId="77777777" w:rsidR="00A16C16" w:rsidRPr="00F72C91" w:rsidRDefault="00A16C16" w:rsidP="00C16ECB"/>
        </w:tc>
      </w:tr>
      <w:tr w:rsidR="00A16C16" w14:paraId="22B7FC8F" w14:textId="77777777" w:rsidTr="00553642">
        <w:trPr>
          <w:cantSplit/>
        </w:trPr>
        <w:tc>
          <w:tcPr>
            <w:tcW w:w="10008" w:type="dxa"/>
            <w:gridSpan w:val="7"/>
            <w:shd w:val="clear" w:color="auto" w:fill="E7E6E6" w:themeFill="background2"/>
          </w:tcPr>
          <w:p w14:paraId="56415072" w14:textId="77777777" w:rsidR="00A16C16" w:rsidRPr="0084626E" w:rsidRDefault="00A16C16" w:rsidP="00C16ECB">
            <w:pPr>
              <w:jc w:val="center"/>
              <w:rPr>
                <w:b/>
              </w:rPr>
            </w:pPr>
            <w:r w:rsidRPr="0084626E">
              <w:rPr>
                <w:b/>
              </w:rPr>
              <w:t>Training</w:t>
            </w:r>
          </w:p>
        </w:tc>
      </w:tr>
      <w:tr w:rsidR="00A16C16" w14:paraId="24570FD9" w14:textId="77777777" w:rsidTr="00553642">
        <w:trPr>
          <w:cantSplit/>
        </w:trPr>
        <w:tc>
          <w:tcPr>
            <w:tcW w:w="10008" w:type="dxa"/>
            <w:gridSpan w:val="7"/>
            <w:tcBorders>
              <w:bottom w:val="single" w:sz="4" w:space="0" w:color="auto"/>
            </w:tcBorders>
          </w:tcPr>
          <w:p w14:paraId="0760B6F2" w14:textId="77777777" w:rsidR="00A16C16" w:rsidRPr="00F72C91" w:rsidRDefault="00A16C16" w:rsidP="00C16ECB"/>
        </w:tc>
      </w:tr>
      <w:tr w:rsidR="00A16C16" w14:paraId="7618DB94" w14:textId="77777777" w:rsidTr="00553642">
        <w:trPr>
          <w:cantSplit/>
        </w:trPr>
        <w:tc>
          <w:tcPr>
            <w:tcW w:w="10008" w:type="dxa"/>
            <w:gridSpan w:val="7"/>
            <w:tcBorders>
              <w:left w:val="nil"/>
              <w:right w:val="nil"/>
            </w:tcBorders>
          </w:tcPr>
          <w:p w14:paraId="2909C009" w14:textId="77777777" w:rsidR="00A16C16" w:rsidRPr="00F72C91" w:rsidRDefault="00A16C16" w:rsidP="00C16ECB"/>
        </w:tc>
      </w:tr>
      <w:tr w:rsidR="00A16C16" w14:paraId="266D3831" w14:textId="77777777" w:rsidTr="00553642">
        <w:trPr>
          <w:cantSplit/>
        </w:trPr>
        <w:tc>
          <w:tcPr>
            <w:tcW w:w="10008" w:type="dxa"/>
            <w:gridSpan w:val="7"/>
            <w:shd w:val="clear" w:color="auto" w:fill="404040" w:themeFill="text1" w:themeFillTint="BF"/>
          </w:tcPr>
          <w:p w14:paraId="32ACB374" w14:textId="77777777" w:rsidR="00A16C16" w:rsidRPr="00C95850" w:rsidRDefault="00A16C16" w:rsidP="00C16ECB">
            <w:pPr>
              <w:jc w:val="center"/>
              <w:rPr>
                <w:b/>
                <w:sz w:val="32"/>
              </w:rPr>
            </w:pPr>
            <w:r>
              <w:rPr>
                <w:b/>
                <w:color w:val="FFFFFF" w:themeColor="background1"/>
                <w:sz w:val="28"/>
              </w:rPr>
              <w:t xml:space="preserve">7.12 – </w:t>
            </w:r>
            <w:r w:rsidRPr="007663A1">
              <w:rPr>
                <w:b/>
                <w:color w:val="FFFFFF" w:themeColor="background1"/>
                <w:sz w:val="28"/>
              </w:rPr>
              <w:t xml:space="preserve">Gas </w:t>
            </w:r>
            <w:r>
              <w:rPr>
                <w:b/>
                <w:color w:val="FFFFFF" w:themeColor="background1"/>
                <w:sz w:val="28"/>
              </w:rPr>
              <w:t>O</w:t>
            </w:r>
            <w:r w:rsidRPr="007663A1">
              <w:rPr>
                <w:b/>
                <w:color w:val="FFFFFF" w:themeColor="background1"/>
                <w:sz w:val="28"/>
              </w:rPr>
              <w:t>vens / Stovetops / Ranges</w:t>
            </w:r>
          </w:p>
        </w:tc>
      </w:tr>
      <w:tr w:rsidR="00A16C16" w14:paraId="04BAE2B2" w14:textId="77777777" w:rsidTr="00553642">
        <w:trPr>
          <w:cantSplit/>
        </w:trPr>
        <w:tc>
          <w:tcPr>
            <w:tcW w:w="10008" w:type="dxa"/>
            <w:gridSpan w:val="7"/>
            <w:tcBorders>
              <w:bottom w:val="single" w:sz="4" w:space="0" w:color="auto"/>
            </w:tcBorders>
            <w:shd w:val="clear" w:color="auto" w:fill="E7E6E6" w:themeFill="background2"/>
          </w:tcPr>
          <w:p w14:paraId="47117B7A" w14:textId="77777777" w:rsidR="00A16C16" w:rsidRPr="0084626E" w:rsidRDefault="00A16C16" w:rsidP="00C16ECB">
            <w:pPr>
              <w:jc w:val="center"/>
              <w:rPr>
                <w:b/>
              </w:rPr>
            </w:pPr>
            <w:r w:rsidRPr="0084626E">
              <w:rPr>
                <w:b/>
              </w:rPr>
              <w:t>Concurrence, Alternative, or Deferral</w:t>
            </w:r>
          </w:p>
        </w:tc>
      </w:tr>
      <w:tr w:rsidR="00A16C16" w14:paraId="47A56C84" w14:textId="77777777" w:rsidTr="00553642">
        <w:trPr>
          <w:cantSplit/>
        </w:trPr>
        <w:tc>
          <w:tcPr>
            <w:tcW w:w="3041" w:type="dxa"/>
            <w:gridSpan w:val="2"/>
            <w:tcBorders>
              <w:right w:val="nil"/>
            </w:tcBorders>
          </w:tcPr>
          <w:p w14:paraId="1097854F" w14:textId="77777777" w:rsidR="00A16C16" w:rsidRDefault="00A16C16" w:rsidP="00C16ECB">
            <w:r>
              <w:t xml:space="preserve">Concurrence with Guidance  </w:t>
            </w:r>
            <w:sdt>
              <w:sdtPr>
                <w:id w:val="-356889193"/>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1FE1D57C" w14:textId="77777777" w:rsidR="00A16C16" w:rsidRDefault="00A16C16" w:rsidP="00C16ECB">
            <w:r>
              <w:t xml:space="preserve">            Alternative Guidance  </w:t>
            </w:r>
            <w:sdt>
              <w:sdtPr>
                <w:id w:val="-242718300"/>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35C7A8D9" w14:textId="77777777" w:rsidR="00A16C16" w:rsidRDefault="00A16C16" w:rsidP="00C16ECB">
            <w:r>
              <w:t xml:space="preserve">             Results in Deferral  </w:t>
            </w:r>
            <w:sdt>
              <w:sdtPr>
                <w:id w:val="472415745"/>
                <w14:checkbox>
                  <w14:checked w14:val="0"/>
                  <w14:checkedState w14:val="00FE" w14:font="Wingdings"/>
                  <w14:uncheckedState w14:val="006F" w14:font="Wingdings"/>
                </w14:checkbox>
              </w:sdtPr>
              <w:sdtEndPr/>
              <w:sdtContent>
                <w:r>
                  <w:sym w:font="Wingdings" w:char="F06F"/>
                </w:r>
              </w:sdtContent>
            </w:sdt>
          </w:p>
        </w:tc>
      </w:tr>
      <w:tr w:rsidR="00A16C16" w14:paraId="43476964" w14:textId="77777777" w:rsidTr="00553642">
        <w:trPr>
          <w:cantSplit/>
        </w:trPr>
        <w:tc>
          <w:tcPr>
            <w:tcW w:w="10008" w:type="dxa"/>
            <w:gridSpan w:val="7"/>
          </w:tcPr>
          <w:p w14:paraId="3040DC12" w14:textId="77777777" w:rsidR="00A16C16" w:rsidRDefault="00A16C16" w:rsidP="00C16ECB">
            <w:pPr>
              <w:jc w:val="center"/>
            </w:pPr>
          </w:p>
        </w:tc>
      </w:tr>
      <w:tr w:rsidR="00A16C16" w14:paraId="7B2DF3E6" w14:textId="77777777" w:rsidTr="00553642">
        <w:trPr>
          <w:cantSplit/>
        </w:trPr>
        <w:tc>
          <w:tcPr>
            <w:tcW w:w="10008" w:type="dxa"/>
            <w:gridSpan w:val="7"/>
            <w:tcBorders>
              <w:bottom w:val="single" w:sz="4" w:space="0" w:color="auto"/>
            </w:tcBorders>
            <w:shd w:val="clear" w:color="auto" w:fill="E7E6E6" w:themeFill="background2"/>
          </w:tcPr>
          <w:p w14:paraId="25A30CC7" w14:textId="77777777" w:rsidR="00A16C16" w:rsidRPr="0084626E" w:rsidRDefault="00A16C16" w:rsidP="00C16ECB">
            <w:pPr>
              <w:jc w:val="center"/>
              <w:rPr>
                <w:b/>
              </w:rPr>
            </w:pPr>
            <w:r w:rsidRPr="0084626E">
              <w:rPr>
                <w:b/>
              </w:rPr>
              <w:t>Funding</w:t>
            </w:r>
          </w:p>
        </w:tc>
      </w:tr>
      <w:tr w:rsidR="00A16C16" w14:paraId="78419DCA" w14:textId="77777777" w:rsidTr="00553642">
        <w:trPr>
          <w:cantSplit/>
        </w:trPr>
        <w:tc>
          <w:tcPr>
            <w:tcW w:w="1824" w:type="dxa"/>
            <w:tcBorders>
              <w:right w:val="nil"/>
            </w:tcBorders>
          </w:tcPr>
          <w:p w14:paraId="2CF2B4F1" w14:textId="77777777" w:rsidR="00A16C16" w:rsidRDefault="00A16C16" w:rsidP="00C16ECB">
            <w:r>
              <w:lastRenderedPageBreak/>
              <w:t xml:space="preserve">DOE  </w:t>
            </w:r>
            <w:sdt>
              <w:sdtPr>
                <w:id w:val="33882129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6145B16" w14:textId="77777777" w:rsidR="00A16C16" w:rsidRDefault="00A16C16" w:rsidP="00C16ECB">
            <w:r>
              <w:t xml:space="preserve">LIHEAP  </w:t>
            </w:r>
            <w:sdt>
              <w:sdtPr>
                <w:id w:val="186671165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05F75D85" w14:textId="77777777" w:rsidR="00A16C16" w:rsidRDefault="00A16C16" w:rsidP="00C16ECB">
            <w:r>
              <w:t xml:space="preserve">State  </w:t>
            </w:r>
            <w:sdt>
              <w:sdtPr>
                <w:id w:val="169897397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DCB7AF9" w14:textId="77777777" w:rsidR="00A16C16" w:rsidRDefault="00A16C16" w:rsidP="00C16ECB">
            <w:r>
              <w:t xml:space="preserve">Utility  </w:t>
            </w:r>
            <w:sdt>
              <w:sdtPr>
                <w:id w:val="-1417558935"/>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239A37D" w14:textId="77777777" w:rsidR="00A16C16" w:rsidRDefault="00A16C16" w:rsidP="00C16ECB">
            <w:r>
              <w:t xml:space="preserve">Other  </w:t>
            </w:r>
            <w:sdt>
              <w:sdtPr>
                <w:id w:val="1412664193"/>
                <w14:checkbox>
                  <w14:checked w14:val="0"/>
                  <w14:checkedState w14:val="00FE" w14:font="Wingdings"/>
                  <w14:uncheckedState w14:val="006F" w14:font="Wingdings"/>
                </w14:checkbox>
              </w:sdtPr>
              <w:sdtEndPr/>
              <w:sdtContent>
                <w:r>
                  <w:sym w:font="Wingdings" w:char="F06F"/>
                </w:r>
              </w:sdtContent>
            </w:sdt>
          </w:p>
        </w:tc>
      </w:tr>
      <w:tr w:rsidR="00A16C16" w14:paraId="6680CDFD" w14:textId="77777777" w:rsidTr="00553642">
        <w:trPr>
          <w:cantSplit/>
        </w:trPr>
        <w:tc>
          <w:tcPr>
            <w:tcW w:w="10008" w:type="dxa"/>
            <w:gridSpan w:val="7"/>
          </w:tcPr>
          <w:p w14:paraId="084F551C" w14:textId="77777777" w:rsidR="00A16C16" w:rsidRDefault="00A16C16" w:rsidP="00C16ECB"/>
        </w:tc>
      </w:tr>
      <w:tr w:rsidR="00A16C16" w14:paraId="0E679C80" w14:textId="77777777" w:rsidTr="00553642">
        <w:trPr>
          <w:cantSplit/>
        </w:trPr>
        <w:tc>
          <w:tcPr>
            <w:tcW w:w="10008" w:type="dxa"/>
            <w:gridSpan w:val="7"/>
            <w:shd w:val="clear" w:color="auto" w:fill="E7E6E6" w:themeFill="background2"/>
          </w:tcPr>
          <w:p w14:paraId="766B534D" w14:textId="77777777" w:rsidR="00A16C16" w:rsidRPr="0084626E" w:rsidRDefault="00A16C16" w:rsidP="00C16ECB">
            <w:pPr>
              <w:jc w:val="center"/>
              <w:rPr>
                <w:b/>
              </w:rPr>
            </w:pPr>
            <w:r>
              <w:rPr>
                <w:b/>
              </w:rPr>
              <w:t>What guidance do you provide Subgrantees for addressing unsafe gas ovens/stoves/ranges in homes slated for weatherization?</w:t>
            </w:r>
          </w:p>
        </w:tc>
      </w:tr>
      <w:tr w:rsidR="00A16C16" w14:paraId="60B89840" w14:textId="77777777" w:rsidTr="00553642">
        <w:trPr>
          <w:cantSplit/>
        </w:trPr>
        <w:tc>
          <w:tcPr>
            <w:tcW w:w="10008" w:type="dxa"/>
            <w:gridSpan w:val="7"/>
          </w:tcPr>
          <w:p w14:paraId="37EB80CA" w14:textId="77777777" w:rsidR="00A16C16" w:rsidRDefault="00A16C16" w:rsidP="00C16ECB"/>
        </w:tc>
      </w:tr>
      <w:tr w:rsidR="00A16C16" w14:paraId="6D492DCB" w14:textId="77777777" w:rsidTr="00553642">
        <w:trPr>
          <w:cantSplit/>
        </w:trPr>
        <w:tc>
          <w:tcPr>
            <w:tcW w:w="10008" w:type="dxa"/>
            <w:gridSpan w:val="7"/>
            <w:shd w:val="clear" w:color="auto" w:fill="E7E6E6" w:themeFill="background2"/>
          </w:tcPr>
          <w:p w14:paraId="24B5CB68" w14:textId="77777777" w:rsidR="00A16C16" w:rsidRPr="0084626E" w:rsidRDefault="00A16C16" w:rsidP="00C16ECB">
            <w:pPr>
              <w:jc w:val="center"/>
              <w:rPr>
                <w:b/>
              </w:rPr>
            </w:pPr>
            <w:r w:rsidRPr="0084626E">
              <w:rPr>
                <w:b/>
              </w:rPr>
              <w:t>Testing Protocols</w:t>
            </w:r>
          </w:p>
        </w:tc>
      </w:tr>
      <w:tr w:rsidR="00A16C16" w14:paraId="524FFDFE" w14:textId="77777777" w:rsidTr="00553642">
        <w:trPr>
          <w:cantSplit/>
        </w:trPr>
        <w:tc>
          <w:tcPr>
            <w:tcW w:w="10008" w:type="dxa"/>
            <w:gridSpan w:val="7"/>
          </w:tcPr>
          <w:p w14:paraId="2B6EBCDC" w14:textId="77777777" w:rsidR="00A16C16" w:rsidRPr="00F72C91" w:rsidRDefault="00A16C16" w:rsidP="00C16ECB"/>
        </w:tc>
      </w:tr>
      <w:tr w:rsidR="00A16C16" w14:paraId="7B928056" w14:textId="77777777" w:rsidTr="00553642">
        <w:trPr>
          <w:cantSplit/>
        </w:trPr>
        <w:tc>
          <w:tcPr>
            <w:tcW w:w="10008" w:type="dxa"/>
            <w:gridSpan w:val="7"/>
            <w:shd w:val="clear" w:color="auto" w:fill="E7E6E6" w:themeFill="background2"/>
          </w:tcPr>
          <w:p w14:paraId="61CFCA58" w14:textId="77777777" w:rsidR="00A16C16" w:rsidRPr="0084626E" w:rsidRDefault="00A16C16" w:rsidP="00C16ECB">
            <w:pPr>
              <w:jc w:val="center"/>
              <w:rPr>
                <w:b/>
              </w:rPr>
            </w:pPr>
            <w:r w:rsidRPr="0084626E">
              <w:rPr>
                <w:b/>
              </w:rPr>
              <w:t>Client Education</w:t>
            </w:r>
          </w:p>
        </w:tc>
      </w:tr>
      <w:tr w:rsidR="00A16C16" w14:paraId="77315B71" w14:textId="77777777" w:rsidTr="00553642">
        <w:trPr>
          <w:cantSplit/>
        </w:trPr>
        <w:tc>
          <w:tcPr>
            <w:tcW w:w="10008" w:type="dxa"/>
            <w:gridSpan w:val="7"/>
          </w:tcPr>
          <w:p w14:paraId="3E525270" w14:textId="77777777" w:rsidR="00A16C16" w:rsidRPr="00F72C91" w:rsidRDefault="00A16C16" w:rsidP="00C16ECB"/>
        </w:tc>
      </w:tr>
      <w:tr w:rsidR="00A16C16" w14:paraId="4DC51EF3" w14:textId="77777777" w:rsidTr="00553642">
        <w:trPr>
          <w:cantSplit/>
        </w:trPr>
        <w:tc>
          <w:tcPr>
            <w:tcW w:w="10008" w:type="dxa"/>
            <w:gridSpan w:val="7"/>
            <w:shd w:val="clear" w:color="auto" w:fill="E7E6E6" w:themeFill="background2"/>
          </w:tcPr>
          <w:p w14:paraId="3B8DE634" w14:textId="77777777" w:rsidR="00A16C16" w:rsidRPr="0084626E" w:rsidRDefault="00A16C16" w:rsidP="00C16ECB">
            <w:pPr>
              <w:jc w:val="center"/>
              <w:rPr>
                <w:b/>
              </w:rPr>
            </w:pPr>
            <w:r w:rsidRPr="0084626E">
              <w:rPr>
                <w:b/>
              </w:rPr>
              <w:t>Training</w:t>
            </w:r>
          </w:p>
        </w:tc>
      </w:tr>
      <w:tr w:rsidR="00A16C16" w14:paraId="44053D90" w14:textId="77777777" w:rsidTr="00553642">
        <w:trPr>
          <w:cantSplit/>
        </w:trPr>
        <w:tc>
          <w:tcPr>
            <w:tcW w:w="10008" w:type="dxa"/>
            <w:gridSpan w:val="7"/>
            <w:tcBorders>
              <w:bottom w:val="single" w:sz="4" w:space="0" w:color="auto"/>
            </w:tcBorders>
          </w:tcPr>
          <w:p w14:paraId="1E4123C0" w14:textId="77777777" w:rsidR="00A16C16" w:rsidRPr="00F72C91" w:rsidRDefault="00A16C16" w:rsidP="00C16ECB"/>
        </w:tc>
      </w:tr>
      <w:tr w:rsidR="00A16C16" w14:paraId="5CBDDCF3" w14:textId="77777777" w:rsidTr="00553642">
        <w:trPr>
          <w:cantSplit/>
        </w:trPr>
        <w:tc>
          <w:tcPr>
            <w:tcW w:w="10008" w:type="dxa"/>
            <w:gridSpan w:val="7"/>
            <w:tcBorders>
              <w:left w:val="nil"/>
              <w:right w:val="nil"/>
            </w:tcBorders>
          </w:tcPr>
          <w:p w14:paraId="18179BBA" w14:textId="77777777" w:rsidR="00A16C16" w:rsidRPr="00F72C91" w:rsidRDefault="00A16C16" w:rsidP="00C16ECB"/>
        </w:tc>
      </w:tr>
      <w:tr w:rsidR="00A16C16" w14:paraId="62165959" w14:textId="77777777" w:rsidTr="00553642">
        <w:trPr>
          <w:cantSplit/>
          <w:trHeight w:val="1043"/>
        </w:trPr>
        <w:tc>
          <w:tcPr>
            <w:tcW w:w="10008" w:type="dxa"/>
            <w:gridSpan w:val="7"/>
            <w:shd w:val="clear" w:color="auto" w:fill="404040" w:themeFill="text1" w:themeFillTint="BF"/>
          </w:tcPr>
          <w:p w14:paraId="7AD240D2" w14:textId="77777777" w:rsidR="00A16C16" w:rsidRPr="007663A1" w:rsidRDefault="00A16C16" w:rsidP="00C16ECB">
            <w:pPr>
              <w:jc w:val="center"/>
              <w:rPr>
                <w:b/>
                <w:color w:val="FFFFFF" w:themeColor="background1"/>
                <w:sz w:val="28"/>
              </w:rPr>
            </w:pPr>
            <w:r>
              <w:rPr>
                <w:b/>
                <w:color w:val="FFFFFF" w:themeColor="background1"/>
                <w:sz w:val="28"/>
              </w:rPr>
              <w:t xml:space="preserve">7.13 – </w:t>
            </w:r>
            <w:r w:rsidRPr="007663A1">
              <w:rPr>
                <w:b/>
                <w:color w:val="FFFFFF" w:themeColor="background1"/>
                <w:sz w:val="28"/>
              </w:rPr>
              <w:t xml:space="preserve">Hazardous Materials Disposal </w:t>
            </w:r>
          </w:p>
          <w:p w14:paraId="6F0DC3BA" w14:textId="77777777" w:rsidR="00A16C16" w:rsidRDefault="00A16C16" w:rsidP="00C16ECB">
            <w:pPr>
              <w:jc w:val="center"/>
              <w:rPr>
                <w:b/>
                <w:color w:val="FFFFFF" w:themeColor="background1"/>
                <w:sz w:val="28"/>
              </w:rPr>
            </w:pPr>
            <w:r w:rsidRPr="007663A1">
              <w:rPr>
                <w:b/>
                <w:color w:val="FFFFFF" w:themeColor="background1"/>
                <w:sz w:val="28"/>
              </w:rPr>
              <w:t>[</w:t>
            </w:r>
            <w:r>
              <w:rPr>
                <w:b/>
                <w:color w:val="FFFFFF" w:themeColor="background1"/>
                <w:sz w:val="28"/>
              </w:rPr>
              <w:t xml:space="preserve">Lead, </w:t>
            </w:r>
            <w:r w:rsidRPr="007663A1">
              <w:rPr>
                <w:b/>
                <w:color w:val="FFFFFF" w:themeColor="background1"/>
                <w:sz w:val="28"/>
              </w:rPr>
              <w:t>Refrigerant, Asbestos, Mercury (including CFLs/fluorescents), etc.]</w:t>
            </w:r>
          </w:p>
          <w:p w14:paraId="7E1AB81E" w14:textId="77777777" w:rsidR="00A16C16" w:rsidRPr="00C95850" w:rsidRDefault="00A16C16" w:rsidP="00C16ECB">
            <w:pPr>
              <w:jc w:val="center"/>
              <w:rPr>
                <w:b/>
                <w:sz w:val="32"/>
              </w:rPr>
            </w:pPr>
            <w:r w:rsidRPr="00D87C6F">
              <w:rPr>
                <w:i/>
                <w:color w:val="FFFFFF" w:themeColor="background1"/>
                <w:sz w:val="28"/>
              </w:rPr>
              <w:t xml:space="preserve">(please indicate </w:t>
            </w:r>
            <w:r>
              <w:rPr>
                <w:i/>
                <w:color w:val="FFFFFF" w:themeColor="background1"/>
                <w:sz w:val="28"/>
              </w:rPr>
              <w:t>material</w:t>
            </w:r>
            <w:r w:rsidRPr="00D87C6F">
              <w:rPr>
                <w:i/>
                <w:color w:val="FFFFFF" w:themeColor="background1"/>
                <w:sz w:val="28"/>
              </w:rPr>
              <w:t xml:space="preserve"> where policy differs</w:t>
            </w:r>
            <w:r>
              <w:rPr>
                <w:i/>
                <w:color w:val="FFFFFF" w:themeColor="background1"/>
                <w:sz w:val="28"/>
              </w:rPr>
              <w:t xml:space="preserve"> by material</w:t>
            </w:r>
            <w:r w:rsidRPr="00D87C6F">
              <w:rPr>
                <w:i/>
                <w:color w:val="FFFFFF" w:themeColor="background1"/>
                <w:sz w:val="28"/>
              </w:rPr>
              <w:t>)</w:t>
            </w:r>
          </w:p>
        </w:tc>
      </w:tr>
      <w:tr w:rsidR="00A16C16" w14:paraId="42566AE1" w14:textId="77777777" w:rsidTr="00553642">
        <w:trPr>
          <w:cantSplit/>
        </w:trPr>
        <w:tc>
          <w:tcPr>
            <w:tcW w:w="10008" w:type="dxa"/>
            <w:gridSpan w:val="7"/>
            <w:tcBorders>
              <w:bottom w:val="single" w:sz="4" w:space="0" w:color="auto"/>
            </w:tcBorders>
            <w:shd w:val="clear" w:color="auto" w:fill="E7E6E6" w:themeFill="background2"/>
          </w:tcPr>
          <w:p w14:paraId="0E6E8E51" w14:textId="77777777" w:rsidR="00A16C16" w:rsidRPr="0084626E" w:rsidRDefault="00A16C16" w:rsidP="00C16ECB">
            <w:pPr>
              <w:jc w:val="center"/>
              <w:rPr>
                <w:b/>
              </w:rPr>
            </w:pPr>
            <w:r w:rsidRPr="0084626E">
              <w:rPr>
                <w:b/>
              </w:rPr>
              <w:t>Concurrence, Alternative, or Deferral</w:t>
            </w:r>
          </w:p>
        </w:tc>
      </w:tr>
      <w:tr w:rsidR="00A16C16" w14:paraId="141D7154" w14:textId="77777777" w:rsidTr="00553642">
        <w:trPr>
          <w:cantSplit/>
        </w:trPr>
        <w:tc>
          <w:tcPr>
            <w:tcW w:w="3041" w:type="dxa"/>
            <w:gridSpan w:val="2"/>
            <w:tcBorders>
              <w:right w:val="nil"/>
            </w:tcBorders>
          </w:tcPr>
          <w:p w14:paraId="084F0F16" w14:textId="77777777" w:rsidR="00A16C16" w:rsidRDefault="00A16C16" w:rsidP="00C16ECB">
            <w:r>
              <w:t xml:space="preserve">Concurrence with Guidance  </w:t>
            </w:r>
            <w:sdt>
              <w:sdtPr>
                <w:id w:val="1713372031"/>
                <w14:checkbox>
                  <w14:checked w14:val="1"/>
                  <w14:checkedState w14:val="00FE" w14:font="Wingdings"/>
                  <w14:uncheckedState w14:val="006F" w14:font="Wingdings"/>
                </w14:checkbox>
              </w:sdtPr>
              <w:sdtEndPr/>
              <w:sdtContent>
                <w:r>
                  <w:sym w:font="Wingdings" w:char="F0FE"/>
                </w:r>
              </w:sdtContent>
            </w:sdt>
          </w:p>
        </w:tc>
        <w:tc>
          <w:tcPr>
            <w:tcW w:w="3041" w:type="dxa"/>
            <w:gridSpan w:val="3"/>
            <w:tcBorders>
              <w:left w:val="nil"/>
              <w:right w:val="nil"/>
            </w:tcBorders>
          </w:tcPr>
          <w:p w14:paraId="5C026E32" w14:textId="77777777" w:rsidR="00A16C16" w:rsidRDefault="00A16C16" w:rsidP="00C16ECB">
            <w:r>
              <w:t xml:space="preserve">            Alternative Guidance  </w:t>
            </w:r>
            <w:sdt>
              <w:sdtPr>
                <w:id w:val="-1421945853"/>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644A5EA3" w14:textId="77777777" w:rsidR="00A16C16" w:rsidRDefault="00A16C16" w:rsidP="00C16ECB">
            <w:r>
              <w:t xml:space="preserve">             Results in Deferral  </w:t>
            </w:r>
            <w:sdt>
              <w:sdtPr>
                <w:id w:val="-490788670"/>
                <w14:checkbox>
                  <w14:checked w14:val="0"/>
                  <w14:checkedState w14:val="00FE" w14:font="Wingdings"/>
                  <w14:uncheckedState w14:val="006F" w14:font="Wingdings"/>
                </w14:checkbox>
              </w:sdtPr>
              <w:sdtEndPr/>
              <w:sdtContent>
                <w:r>
                  <w:sym w:font="Wingdings" w:char="F06F"/>
                </w:r>
              </w:sdtContent>
            </w:sdt>
          </w:p>
        </w:tc>
      </w:tr>
      <w:tr w:rsidR="00A16C16" w14:paraId="0B9216A3" w14:textId="77777777" w:rsidTr="00553642">
        <w:trPr>
          <w:cantSplit/>
        </w:trPr>
        <w:tc>
          <w:tcPr>
            <w:tcW w:w="10008" w:type="dxa"/>
            <w:gridSpan w:val="7"/>
          </w:tcPr>
          <w:p w14:paraId="48915C63" w14:textId="77777777" w:rsidR="00A16C16" w:rsidRDefault="00A16C16" w:rsidP="00C16ECB"/>
        </w:tc>
      </w:tr>
      <w:tr w:rsidR="00A16C16" w14:paraId="55CAED29" w14:textId="77777777" w:rsidTr="00553642">
        <w:trPr>
          <w:cantSplit/>
        </w:trPr>
        <w:tc>
          <w:tcPr>
            <w:tcW w:w="10008" w:type="dxa"/>
            <w:gridSpan w:val="7"/>
            <w:tcBorders>
              <w:bottom w:val="single" w:sz="4" w:space="0" w:color="auto"/>
            </w:tcBorders>
            <w:shd w:val="clear" w:color="auto" w:fill="E7E6E6" w:themeFill="background2"/>
          </w:tcPr>
          <w:p w14:paraId="7E7B286E" w14:textId="77777777" w:rsidR="00A16C16" w:rsidRPr="0084626E" w:rsidRDefault="00A16C16" w:rsidP="00C16ECB">
            <w:pPr>
              <w:jc w:val="center"/>
              <w:rPr>
                <w:b/>
              </w:rPr>
            </w:pPr>
            <w:r w:rsidRPr="0084626E">
              <w:rPr>
                <w:b/>
              </w:rPr>
              <w:t>Funding</w:t>
            </w:r>
          </w:p>
        </w:tc>
      </w:tr>
      <w:tr w:rsidR="00A16C16" w14:paraId="07F82102" w14:textId="77777777" w:rsidTr="00553642">
        <w:trPr>
          <w:cantSplit/>
        </w:trPr>
        <w:tc>
          <w:tcPr>
            <w:tcW w:w="1824" w:type="dxa"/>
            <w:tcBorders>
              <w:right w:val="nil"/>
            </w:tcBorders>
          </w:tcPr>
          <w:p w14:paraId="64F918A1" w14:textId="77777777" w:rsidR="00A16C16" w:rsidRDefault="00A16C16" w:rsidP="00C16ECB">
            <w:r>
              <w:t xml:space="preserve">DOE  </w:t>
            </w:r>
            <w:sdt>
              <w:sdtPr>
                <w:id w:val="-1056618235"/>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332D76B" w14:textId="77777777" w:rsidR="00A16C16" w:rsidRDefault="00A16C16" w:rsidP="00C16ECB">
            <w:r>
              <w:t xml:space="preserve">LIHEAP  </w:t>
            </w:r>
            <w:sdt>
              <w:sdtPr>
                <w:id w:val="-1585827005"/>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07EF22D" w14:textId="77777777" w:rsidR="00A16C16" w:rsidRDefault="00A16C16" w:rsidP="00C16ECB">
            <w:r>
              <w:t xml:space="preserve">State  </w:t>
            </w:r>
            <w:sdt>
              <w:sdtPr>
                <w:id w:val="-521854985"/>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11D54B4" w14:textId="77777777" w:rsidR="00A16C16" w:rsidRDefault="00A16C16" w:rsidP="00C16ECB">
            <w:r>
              <w:t xml:space="preserve">Utility  </w:t>
            </w:r>
            <w:sdt>
              <w:sdtPr>
                <w:id w:val="-1659758241"/>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D476B9D" w14:textId="77777777" w:rsidR="00A16C16" w:rsidRDefault="00A16C16" w:rsidP="00C16ECB">
            <w:r>
              <w:t xml:space="preserve">Other  </w:t>
            </w:r>
            <w:sdt>
              <w:sdtPr>
                <w:id w:val="-1505662970"/>
                <w14:checkbox>
                  <w14:checked w14:val="0"/>
                  <w14:checkedState w14:val="00FE" w14:font="Wingdings"/>
                  <w14:uncheckedState w14:val="006F" w14:font="Wingdings"/>
                </w14:checkbox>
              </w:sdtPr>
              <w:sdtEndPr/>
              <w:sdtContent>
                <w:r>
                  <w:sym w:font="Wingdings" w:char="F06F"/>
                </w:r>
              </w:sdtContent>
            </w:sdt>
          </w:p>
        </w:tc>
      </w:tr>
      <w:tr w:rsidR="00A16C16" w14:paraId="6DB4A8CB" w14:textId="77777777" w:rsidTr="00553642">
        <w:trPr>
          <w:cantSplit/>
        </w:trPr>
        <w:tc>
          <w:tcPr>
            <w:tcW w:w="10008" w:type="dxa"/>
            <w:gridSpan w:val="7"/>
          </w:tcPr>
          <w:p w14:paraId="5516FB54" w14:textId="77777777" w:rsidR="00A16C16" w:rsidRDefault="00A16C16" w:rsidP="00C16ECB"/>
        </w:tc>
      </w:tr>
      <w:tr w:rsidR="00A16C16" w14:paraId="44D8F88C" w14:textId="77777777" w:rsidTr="00553642">
        <w:trPr>
          <w:cantSplit/>
        </w:trPr>
        <w:tc>
          <w:tcPr>
            <w:tcW w:w="10008" w:type="dxa"/>
            <w:gridSpan w:val="7"/>
            <w:shd w:val="clear" w:color="auto" w:fill="E7E6E6" w:themeFill="background2"/>
          </w:tcPr>
          <w:p w14:paraId="46BC676F" w14:textId="77777777" w:rsidR="00A16C16" w:rsidRPr="0084626E" w:rsidRDefault="00A16C16" w:rsidP="00C16ECB">
            <w:pPr>
              <w:jc w:val="center"/>
              <w:rPr>
                <w:b/>
              </w:rPr>
            </w:pPr>
            <w:r w:rsidRPr="0084626E">
              <w:rPr>
                <w:b/>
              </w:rPr>
              <w:t>Client Education</w:t>
            </w:r>
          </w:p>
        </w:tc>
      </w:tr>
      <w:tr w:rsidR="00A16C16" w14:paraId="40F2057C" w14:textId="77777777" w:rsidTr="00553642">
        <w:trPr>
          <w:cantSplit/>
        </w:trPr>
        <w:tc>
          <w:tcPr>
            <w:tcW w:w="10008" w:type="dxa"/>
            <w:gridSpan w:val="7"/>
          </w:tcPr>
          <w:p w14:paraId="52C3E9ED" w14:textId="77777777" w:rsidR="00A16C16" w:rsidRPr="00F72C91" w:rsidRDefault="00A16C16" w:rsidP="00C16ECB"/>
        </w:tc>
      </w:tr>
      <w:tr w:rsidR="00A16C16" w14:paraId="066E1B99" w14:textId="77777777" w:rsidTr="00553642">
        <w:trPr>
          <w:cantSplit/>
        </w:trPr>
        <w:tc>
          <w:tcPr>
            <w:tcW w:w="10008" w:type="dxa"/>
            <w:gridSpan w:val="7"/>
            <w:shd w:val="clear" w:color="auto" w:fill="E7E6E6" w:themeFill="background2"/>
          </w:tcPr>
          <w:p w14:paraId="1FC93E77" w14:textId="77777777" w:rsidR="00A16C16" w:rsidRPr="0084626E" w:rsidRDefault="00A16C16" w:rsidP="00C16ECB">
            <w:pPr>
              <w:jc w:val="center"/>
              <w:rPr>
                <w:b/>
              </w:rPr>
            </w:pPr>
            <w:r w:rsidRPr="0084626E">
              <w:rPr>
                <w:b/>
              </w:rPr>
              <w:t>Training</w:t>
            </w:r>
          </w:p>
        </w:tc>
      </w:tr>
      <w:tr w:rsidR="00A16C16" w14:paraId="3C73DF2F" w14:textId="77777777" w:rsidTr="00553642">
        <w:trPr>
          <w:cantSplit/>
        </w:trPr>
        <w:tc>
          <w:tcPr>
            <w:tcW w:w="10008" w:type="dxa"/>
            <w:gridSpan w:val="7"/>
          </w:tcPr>
          <w:p w14:paraId="4925712E" w14:textId="77777777" w:rsidR="00A16C16" w:rsidRPr="00F72C91" w:rsidRDefault="00A16C16" w:rsidP="00C16ECB"/>
        </w:tc>
      </w:tr>
      <w:tr w:rsidR="00A16C16" w14:paraId="4549D6EF" w14:textId="77777777" w:rsidTr="00553642">
        <w:trPr>
          <w:cantSplit/>
        </w:trPr>
        <w:tc>
          <w:tcPr>
            <w:tcW w:w="10008" w:type="dxa"/>
            <w:gridSpan w:val="7"/>
            <w:shd w:val="clear" w:color="auto" w:fill="E7E6E6" w:themeFill="background2"/>
          </w:tcPr>
          <w:p w14:paraId="4445D003" w14:textId="77777777" w:rsidR="00A16C16" w:rsidRPr="00BF270F" w:rsidRDefault="00A16C16" w:rsidP="00C16ECB">
            <w:pPr>
              <w:jc w:val="center"/>
              <w:rPr>
                <w:b/>
              </w:rPr>
            </w:pPr>
            <w:r w:rsidRPr="00BF270F">
              <w:rPr>
                <w:b/>
              </w:rPr>
              <w:t>Disposal Procedures</w:t>
            </w:r>
            <w:r>
              <w:rPr>
                <w:b/>
              </w:rPr>
              <w:t xml:space="preserve"> and Documentation Requirements</w:t>
            </w:r>
          </w:p>
        </w:tc>
      </w:tr>
      <w:tr w:rsidR="00A16C16" w14:paraId="4A7FA27D" w14:textId="77777777" w:rsidTr="00553642">
        <w:trPr>
          <w:cantSplit/>
        </w:trPr>
        <w:tc>
          <w:tcPr>
            <w:tcW w:w="10008" w:type="dxa"/>
            <w:gridSpan w:val="7"/>
            <w:tcBorders>
              <w:bottom w:val="single" w:sz="4" w:space="0" w:color="auto"/>
            </w:tcBorders>
          </w:tcPr>
          <w:p w14:paraId="3CC7727B" w14:textId="77777777" w:rsidR="00A16C16" w:rsidRPr="00F72C91" w:rsidRDefault="00A16C16" w:rsidP="00C16ECB"/>
        </w:tc>
      </w:tr>
      <w:tr w:rsidR="00A16C16" w14:paraId="3C02217C" w14:textId="77777777" w:rsidTr="00553642">
        <w:trPr>
          <w:cantSplit/>
        </w:trPr>
        <w:tc>
          <w:tcPr>
            <w:tcW w:w="10008" w:type="dxa"/>
            <w:gridSpan w:val="7"/>
            <w:tcBorders>
              <w:left w:val="nil"/>
              <w:right w:val="nil"/>
            </w:tcBorders>
          </w:tcPr>
          <w:p w14:paraId="1D896C08" w14:textId="77777777" w:rsidR="00A16C16" w:rsidRPr="00F72C91" w:rsidRDefault="00A16C16" w:rsidP="00C16ECB"/>
        </w:tc>
      </w:tr>
      <w:tr w:rsidR="00A16C16" w14:paraId="7446B514" w14:textId="77777777" w:rsidTr="00553642">
        <w:trPr>
          <w:cantSplit/>
        </w:trPr>
        <w:tc>
          <w:tcPr>
            <w:tcW w:w="10008" w:type="dxa"/>
            <w:gridSpan w:val="7"/>
            <w:shd w:val="clear" w:color="auto" w:fill="404040" w:themeFill="text1" w:themeFillTint="BF"/>
          </w:tcPr>
          <w:p w14:paraId="38CB5CD3" w14:textId="77777777" w:rsidR="00A16C16" w:rsidRPr="007663A1" w:rsidRDefault="00A16C16" w:rsidP="00C16ECB">
            <w:pPr>
              <w:jc w:val="center"/>
              <w:rPr>
                <w:b/>
                <w:color w:val="FFFFFF" w:themeColor="background1"/>
                <w:sz w:val="28"/>
              </w:rPr>
            </w:pPr>
            <w:r>
              <w:rPr>
                <w:b/>
                <w:color w:val="FFFFFF" w:themeColor="background1"/>
                <w:sz w:val="28"/>
              </w:rPr>
              <w:t xml:space="preserve">7.14 – </w:t>
            </w:r>
            <w:r w:rsidRPr="007663A1">
              <w:rPr>
                <w:b/>
                <w:color w:val="FFFFFF" w:themeColor="background1"/>
                <w:sz w:val="28"/>
              </w:rPr>
              <w:t xml:space="preserve">Injury Prevention of Occupants and Weatherization Workers </w:t>
            </w:r>
          </w:p>
          <w:p w14:paraId="6CB4EF21" w14:textId="77777777" w:rsidR="00A16C16" w:rsidRPr="00366CC9" w:rsidRDefault="00A16C16" w:rsidP="00C16ECB">
            <w:pPr>
              <w:jc w:val="center"/>
              <w:rPr>
                <w:sz w:val="32"/>
              </w:rPr>
            </w:pPr>
            <w:r w:rsidRPr="00366CC9">
              <w:rPr>
                <w:color w:val="FFFFFF" w:themeColor="background1"/>
                <w:sz w:val="28"/>
              </w:rPr>
              <w:t>(Measures such as repairing stairs and replacing handrails)</w:t>
            </w:r>
          </w:p>
        </w:tc>
      </w:tr>
      <w:tr w:rsidR="00A16C16" w14:paraId="58669EED" w14:textId="77777777" w:rsidTr="00553642">
        <w:trPr>
          <w:cantSplit/>
        </w:trPr>
        <w:tc>
          <w:tcPr>
            <w:tcW w:w="10008" w:type="dxa"/>
            <w:gridSpan w:val="7"/>
            <w:tcBorders>
              <w:bottom w:val="single" w:sz="4" w:space="0" w:color="auto"/>
            </w:tcBorders>
            <w:shd w:val="clear" w:color="auto" w:fill="E7E6E6" w:themeFill="background2"/>
          </w:tcPr>
          <w:p w14:paraId="579DB647" w14:textId="77777777" w:rsidR="00A16C16" w:rsidRPr="0084626E" w:rsidRDefault="00A16C16" w:rsidP="00C16ECB">
            <w:pPr>
              <w:jc w:val="center"/>
              <w:rPr>
                <w:b/>
              </w:rPr>
            </w:pPr>
            <w:r w:rsidRPr="0084626E">
              <w:rPr>
                <w:b/>
              </w:rPr>
              <w:t>Concurrence, Alternative, or Deferral</w:t>
            </w:r>
          </w:p>
        </w:tc>
      </w:tr>
      <w:tr w:rsidR="00A16C16" w14:paraId="2D9F7010" w14:textId="77777777" w:rsidTr="00553642">
        <w:trPr>
          <w:cantSplit/>
        </w:trPr>
        <w:tc>
          <w:tcPr>
            <w:tcW w:w="3041" w:type="dxa"/>
            <w:gridSpan w:val="2"/>
            <w:tcBorders>
              <w:right w:val="nil"/>
            </w:tcBorders>
          </w:tcPr>
          <w:p w14:paraId="73EBE1D5" w14:textId="77777777" w:rsidR="00A16C16" w:rsidRDefault="00A16C16" w:rsidP="00C16ECB">
            <w:r>
              <w:t xml:space="preserve">Concurrence with Guidance  </w:t>
            </w:r>
            <w:sdt>
              <w:sdtPr>
                <w:id w:val="1074240893"/>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B438C42" w14:textId="77777777" w:rsidR="00A16C16" w:rsidRDefault="00A16C16" w:rsidP="00C16ECB">
            <w:r>
              <w:t xml:space="preserve">            Alternative Guidance  </w:t>
            </w:r>
            <w:sdt>
              <w:sdtPr>
                <w:id w:val="490370286"/>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9689EC3" w14:textId="77777777" w:rsidR="00A16C16" w:rsidRDefault="00A16C16" w:rsidP="00C16ECB">
            <w:r>
              <w:t xml:space="preserve">             Results in Deferral  </w:t>
            </w:r>
            <w:sdt>
              <w:sdtPr>
                <w:id w:val="617957658"/>
                <w14:checkbox>
                  <w14:checked w14:val="0"/>
                  <w14:checkedState w14:val="00FE" w14:font="Wingdings"/>
                  <w14:uncheckedState w14:val="006F" w14:font="Wingdings"/>
                </w14:checkbox>
              </w:sdtPr>
              <w:sdtEndPr/>
              <w:sdtContent>
                <w:r>
                  <w:sym w:font="Wingdings" w:char="F06F"/>
                </w:r>
              </w:sdtContent>
            </w:sdt>
          </w:p>
        </w:tc>
      </w:tr>
      <w:tr w:rsidR="00A16C16" w14:paraId="4A533210" w14:textId="77777777" w:rsidTr="00553642">
        <w:trPr>
          <w:cantSplit/>
        </w:trPr>
        <w:tc>
          <w:tcPr>
            <w:tcW w:w="10008" w:type="dxa"/>
            <w:gridSpan w:val="7"/>
          </w:tcPr>
          <w:p w14:paraId="589AEBC1" w14:textId="77777777" w:rsidR="00A16C16" w:rsidRDefault="00A16C16" w:rsidP="00C16ECB">
            <w:pPr>
              <w:jc w:val="center"/>
            </w:pPr>
          </w:p>
        </w:tc>
      </w:tr>
      <w:tr w:rsidR="00A16C16" w14:paraId="4B931751" w14:textId="77777777" w:rsidTr="00553642">
        <w:trPr>
          <w:cantSplit/>
        </w:trPr>
        <w:tc>
          <w:tcPr>
            <w:tcW w:w="10008" w:type="dxa"/>
            <w:gridSpan w:val="7"/>
            <w:tcBorders>
              <w:bottom w:val="single" w:sz="4" w:space="0" w:color="auto"/>
            </w:tcBorders>
            <w:shd w:val="clear" w:color="auto" w:fill="E7E6E6" w:themeFill="background2"/>
          </w:tcPr>
          <w:p w14:paraId="74B47FAD" w14:textId="77777777" w:rsidR="00A16C16" w:rsidRPr="0084626E" w:rsidRDefault="00A16C16" w:rsidP="00C16ECB">
            <w:pPr>
              <w:jc w:val="center"/>
              <w:rPr>
                <w:b/>
              </w:rPr>
            </w:pPr>
            <w:r w:rsidRPr="0084626E">
              <w:rPr>
                <w:b/>
              </w:rPr>
              <w:t>Funding</w:t>
            </w:r>
          </w:p>
        </w:tc>
      </w:tr>
      <w:tr w:rsidR="00A16C16" w14:paraId="5FD7F87F" w14:textId="77777777" w:rsidTr="00553642">
        <w:trPr>
          <w:cantSplit/>
        </w:trPr>
        <w:tc>
          <w:tcPr>
            <w:tcW w:w="1824" w:type="dxa"/>
            <w:tcBorders>
              <w:right w:val="nil"/>
            </w:tcBorders>
          </w:tcPr>
          <w:p w14:paraId="64F267D9" w14:textId="77777777" w:rsidR="00A16C16" w:rsidRDefault="00A16C16" w:rsidP="00C16ECB">
            <w:r>
              <w:t xml:space="preserve">DOE  </w:t>
            </w:r>
            <w:sdt>
              <w:sdtPr>
                <w:id w:val="683484110"/>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286DF7A" w14:textId="77777777" w:rsidR="00A16C16" w:rsidRDefault="00A16C16" w:rsidP="00C16ECB">
            <w:r>
              <w:t xml:space="preserve">LIHEAP  </w:t>
            </w:r>
            <w:sdt>
              <w:sdtPr>
                <w:id w:val="-156072254"/>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4B381786" w14:textId="77777777" w:rsidR="00A16C16" w:rsidRDefault="00A16C16" w:rsidP="00C16ECB">
            <w:r>
              <w:t xml:space="preserve">State  </w:t>
            </w:r>
            <w:sdt>
              <w:sdtPr>
                <w:id w:val="699128239"/>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1EB3F1B" w14:textId="77777777" w:rsidR="00A16C16" w:rsidRDefault="00A16C16" w:rsidP="00C16ECB">
            <w:r>
              <w:t xml:space="preserve">Utility  </w:t>
            </w:r>
            <w:sdt>
              <w:sdtPr>
                <w:id w:val="-2137315145"/>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78E0B6F6" w14:textId="77777777" w:rsidR="00A16C16" w:rsidRDefault="00A16C16" w:rsidP="00C16ECB">
            <w:r>
              <w:t xml:space="preserve">Other  </w:t>
            </w:r>
            <w:sdt>
              <w:sdtPr>
                <w:id w:val="1340578847"/>
                <w14:checkbox>
                  <w14:checked w14:val="0"/>
                  <w14:checkedState w14:val="00FE" w14:font="Wingdings"/>
                  <w14:uncheckedState w14:val="006F" w14:font="Wingdings"/>
                </w14:checkbox>
              </w:sdtPr>
              <w:sdtEndPr/>
              <w:sdtContent>
                <w:r>
                  <w:sym w:font="Wingdings" w:char="F06F"/>
                </w:r>
              </w:sdtContent>
            </w:sdt>
          </w:p>
        </w:tc>
      </w:tr>
      <w:tr w:rsidR="00A16C16" w14:paraId="6DD0A6BA" w14:textId="77777777" w:rsidTr="00553642">
        <w:trPr>
          <w:cantSplit/>
        </w:trPr>
        <w:tc>
          <w:tcPr>
            <w:tcW w:w="10008" w:type="dxa"/>
            <w:gridSpan w:val="7"/>
          </w:tcPr>
          <w:p w14:paraId="7B650729" w14:textId="77777777" w:rsidR="00A16C16" w:rsidRDefault="00A16C16" w:rsidP="00C16ECB"/>
        </w:tc>
      </w:tr>
      <w:tr w:rsidR="00A16C16" w14:paraId="27FC50FD" w14:textId="77777777" w:rsidTr="00553642">
        <w:trPr>
          <w:cantSplit/>
        </w:trPr>
        <w:tc>
          <w:tcPr>
            <w:tcW w:w="10008" w:type="dxa"/>
            <w:gridSpan w:val="7"/>
            <w:shd w:val="clear" w:color="auto" w:fill="E7E6E6" w:themeFill="background2"/>
          </w:tcPr>
          <w:p w14:paraId="78993111" w14:textId="77777777" w:rsidR="00A16C16" w:rsidRPr="0084626E" w:rsidRDefault="00A16C16" w:rsidP="00C16ECB">
            <w:pPr>
              <w:jc w:val="center"/>
              <w:rPr>
                <w:b/>
              </w:rPr>
            </w:pPr>
            <w:r>
              <w:rPr>
                <w:b/>
              </w:rPr>
              <w:t xml:space="preserve">What guidance do you provide Subgrantees regarding allowable injury-related repairs </w:t>
            </w:r>
            <w:r>
              <w:rPr>
                <w:b/>
              </w:rPr>
              <w:br/>
              <w:t>(e.g., stairs, handrails, porch deck board)?</w:t>
            </w:r>
          </w:p>
        </w:tc>
      </w:tr>
      <w:tr w:rsidR="00A16C16" w14:paraId="5E86E326" w14:textId="77777777" w:rsidTr="00553642">
        <w:trPr>
          <w:cantSplit/>
        </w:trPr>
        <w:tc>
          <w:tcPr>
            <w:tcW w:w="10008" w:type="dxa"/>
            <w:gridSpan w:val="7"/>
          </w:tcPr>
          <w:p w14:paraId="15BBBE79" w14:textId="77777777" w:rsidR="00A16C16" w:rsidRDefault="00A16C16" w:rsidP="00C16ECB"/>
        </w:tc>
      </w:tr>
      <w:tr w:rsidR="00A16C16" w14:paraId="5EDD64C3" w14:textId="77777777" w:rsidTr="00553642">
        <w:trPr>
          <w:cantSplit/>
        </w:trPr>
        <w:tc>
          <w:tcPr>
            <w:tcW w:w="10008" w:type="dxa"/>
            <w:gridSpan w:val="7"/>
            <w:shd w:val="clear" w:color="auto" w:fill="E7E6E6" w:themeFill="background2"/>
          </w:tcPr>
          <w:p w14:paraId="77C515AC" w14:textId="77777777" w:rsidR="00A16C16" w:rsidRPr="0084626E" w:rsidRDefault="00A16C16" w:rsidP="00C16ECB">
            <w:pPr>
              <w:jc w:val="center"/>
              <w:rPr>
                <w:b/>
              </w:rPr>
            </w:pPr>
            <w:r>
              <w:rPr>
                <w:b/>
              </w:rPr>
              <w:t>How do you define “minor” or allowable injury prevention measures, and at what point are repairs considered beyond the scope of weatherization? Quantify “minor” or allowable injury prevention measures.</w:t>
            </w:r>
          </w:p>
        </w:tc>
      </w:tr>
      <w:tr w:rsidR="00A16C16" w14:paraId="46CDC453" w14:textId="77777777" w:rsidTr="00553642">
        <w:trPr>
          <w:cantSplit/>
        </w:trPr>
        <w:tc>
          <w:tcPr>
            <w:tcW w:w="10008" w:type="dxa"/>
            <w:gridSpan w:val="7"/>
          </w:tcPr>
          <w:p w14:paraId="6E6F81A7" w14:textId="77777777" w:rsidR="00A16C16" w:rsidRPr="00F72C91" w:rsidRDefault="00A16C16" w:rsidP="00C16ECB">
            <w:r>
              <w:tab/>
            </w:r>
          </w:p>
        </w:tc>
      </w:tr>
      <w:tr w:rsidR="00A16C16" w14:paraId="7352B5BC" w14:textId="77777777" w:rsidTr="00553642">
        <w:trPr>
          <w:cantSplit/>
        </w:trPr>
        <w:tc>
          <w:tcPr>
            <w:tcW w:w="10008" w:type="dxa"/>
            <w:gridSpan w:val="7"/>
            <w:shd w:val="clear" w:color="auto" w:fill="E7E6E6" w:themeFill="background2"/>
          </w:tcPr>
          <w:p w14:paraId="5EF18A47" w14:textId="77777777" w:rsidR="00A16C16" w:rsidRPr="0084626E" w:rsidRDefault="00A16C16" w:rsidP="00C16ECB">
            <w:pPr>
              <w:jc w:val="center"/>
              <w:rPr>
                <w:b/>
              </w:rPr>
            </w:pPr>
            <w:r w:rsidRPr="0084626E">
              <w:rPr>
                <w:b/>
              </w:rPr>
              <w:t>Training</w:t>
            </w:r>
          </w:p>
        </w:tc>
      </w:tr>
      <w:tr w:rsidR="00A16C16" w14:paraId="389082E4" w14:textId="77777777" w:rsidTr="00553642">
        <w:trPr>
          <w:cantSplit/>
        </w:trPr>
        <w:tc>
          <w:tcPr>
            <w:tcW w:w="10008" w:type="dxa"/>
            <w:gridSpan w:val="7"/>
            <w:tcBorders>
              <w:bottom w:val="single" w:sz="4" w:space="0" w:color="auto"/>
            </w:tcBorders>
          </w:tcPr>
          <w:p w14:paraId="4712D55F" w14:textId="77777777" w:rsidR="00A16C16" w:rsidRPr="00F72C91" w:rsidRDefault="00A16C16" w:rsidP="00C16ECB"/>
        </w:tc>
      </w:tr>
      <w:tr w:rsidR="00A16C16" w14:paraId="0BE167B4" w14:textId="77777777" w:rsidTr="00553642">
        <w:trPr>
          <w:cantSplit/>
        </w:trPr>
        <w:tc>
          <w:tcPr>
            <w:tcW w:w="10008" w:type="dxa"/>
            <w:gridSpan w:val="7"/>
            <w:tcBorders>
              <w:left w:val="nil"/>
              <w:right w:val="nil"/>
            </w:tcBorders>
          </w:tcPr>
          <w:p w14:paraId="1AFA3574" w14:textId="77777777" w:rsidR="00A16C16" w:rsidRPr="00F72C91" w:rsidRDefault="00A16C16" w:rsidP="00C16ECB"/>
        </w:tc>
      </w:tr>
      <w:tr w:rsidR="00A16C16" w14:paraId="734C83FF" w14:textId="77777777" w:rsidTr="00553642">
        <w:trPr>
          <w:cantSplit/>
        </w:trPr>
        <w:tc>
          <w:tcPr>
            <w:tcW w:w="10008" w:type="dxa"/>
            <w:gridSpan w:val="7"/>
            <w:shd w:val="clear" w:color="auto" w:fill="404040" w:themeFill="text1" w:themeFillTint="BF"/>
          </w:tcPr>
          <w:p w14:paraId="61541F95" w14:textId="77777777" w:rsidR="00A16C16" w:rsidRPr="00C95850" w:rsidRDefault="00A16C16" w:rsidP="00C16ECB">
            <w:pPr>
              <w:jc w:val="center"/>
              <w:rPr>
                <w:b/>
                <w:sz w:val="32"/>
              </w:rPr>
            </w:pPr>
            <w:r>
              <w:rPr>
                <w:b/>
                <w:color w:val="FFFFFF" w:themeColor="background1"/>
                <w:sz w:val="28"/>
              </w:rPr>
              <w:lastRenderedPageBreak/>
              <w:t xml:space="preserve">7.15 – </w:t>
            </w:r>
            <w:r w:rsidRPr="007663A1">
              <w:rPr>
                <w:b/>
                <w:color w:val="FFFFFF" w:themeColor="background1"/>
                <w:sz w:val="28"/>
              </w:rPr>
              <w:t>Lead Based Paint</w:t>
            </w:r>
          </w:p>
        </w:tc>
      </w:tr>
      <w:tr w:rsidR="00A16C16" w14:paraId="572567D2" w14:textId="77777777" w:rsidTr="00553642">
        <w:trPr>
          <w:cantSplit/>
        </w:trPr>
        <w:tc>
          <w:tcPr>
            <w:tcW w:w="10008" w:type="dxa"/>
            <w:gridSpan w:val="7"/>
            <w:tcBorders>
              <w:bottom w:val="single" w:sz="4" w:space="0" w:color="auto"/>
            </w:tcBorders>
            <w:shd w:val="clear" w:color="auto" w:fill="E7E6E6" w:themeFill="background2"/>
          </w:tcPr>
          <w:p w14:paraId="5970CAEA" w14:textId="77777777" w:rsidR="00A16C16" w:rsidRPr="0084626E" w:rsidRDefault="00A16C16" w:rsidP="00C16ECB">
            <w:pPr>
              <w:jc w:val="center"/>
              <w:rPr>
                <w:b/>
              </w:rPr>
            </w:pPr>
            <w:r w:rsidRPr="0084626E">
              <w:rPr>
                <w:b/>
              </w:rPr>
              <w:t>Concurrence, Alternative, or Deferral</w:t>
            </w:r>
          </w:p>
        </w:tc>
      </w:tr>
      <w:tr w:rsidR="00A16C16" w14:paraId="798237B1" w14:textId="77777777" w:rsidTr="00553642">
        <w:trPr>
          <w:cantSplit/>
        </w:trPr>
        <w:tc>
          <w:tcPr>
            <w:tcW w:w="3041" w:type="dxa"/>
            <w:gridSpan w:val="2"/>
            <w:tcBorders>
              <w:right w:val="nil"/>
            </w:tcBorders>
          </w:tcPr>
          <w:p w14:paraId="510CC3F2" w14:textId="77777777" w:rsidR="00A16C16" w:rsidRDefault="00A16C16" w:rsidP="00C16ECB">
            <w:r>
              <w:t xml:space="preserve">Concurrence with Guidance  </w:t>
            </w:r>
            <w:sdt>
              <w:sdtPr>
                <w:id w:val="-1037200823"/>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71C600E4" w14:textId="77777777" w:rsidR="00A16C16" w:rsidRDefault="00A16C16" w:rsidP="00C16ECB">
            <w:r>
              <w:t xml:space="preserve">            Alternative Guidance  </w:t>
            </w:r>
            <w:sdt>
              <w:sdtPr>
                <w:id w:val="1319768836"/>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541D0CD5" w14:textId="77777777" w:rsidR="00A16C16" w:rsidRDefault="00A16C16" w:rsidP="00C16ECB">
            <w:r>
              <w:t xml:space="preserve">             Results in Deferral  </w:t>
            </w:r>
            <w:sdt>
              <w:sdtPr>
                <w:id w:val="-586230471"/>
                <w14:checkbox>
                  <w14:checked w14:val="0"/>
                  <w14:checkedState w14:val="00FE" w14:font="Wingdings"/>
                  <w14:uncheckedState w14:val="006F" w14:font="Wingdings"/>
                </w14:checkbox>
              </w:sdtPr>
              <w:sdtEndPr/>
              <w:sdtContent>
                <w:r>
                  <w:sym w:font="Wingdings" w:char="F06F"/>
                </w:r>
              </w:sdtContent>
            </w:sdt>
          </w:p>
        </w:tc>
      </w:tr>
      <w:tr w:rsidR="00A16C16" w14:paraId="6AD31130" w14:textId="77777777" w:rsidTr="00553642">
        <w:trPr>
          <w:cantSplit/>
        </w:trPr>
        <w:tc>
          <w:tcPr>
            <w:tcW w:w="10008" w:type="dxa"/>
            <w:gridSpan w:val="7"/>
          </w:tcPr>
          <w:p w14:paraId="139F8C39" w14:textId="77777777" w:rsidR="00A16C16" w:rsidRDefault="00A16C16" w:rsidP="00C16ECB"/>
        </w:tc>
      </w:tr>
      <w:tr w:rsidR="00A16C16" w14:paraId="52F82C0C" w14:textId="77777777" w:rsidTr="00553642">
        <w:trPr>
          <w:cantSplit/>
        </w:trPr>
        <w:tc>
          <w:tcPr>
            <w:tcW w:w="10008" w:type="dxa"/>
            <w:gridSpan w:val="7"/>
            <w:tcBorders>
              <w:bottom w:val="single" w:sz="4" w:space="0" w:color="auto"/>
            </w:tcBorders>
            <w:shd w:val="clear" w:color="auto" w:fill="E7E6E6" w:themeFill="background2"/>
          </w:tcPr>
          <w:p w14:paraId="3E475E44" w14:textId="77777777" w:rsidR="00A16C16" w:rsidRPr="0084626E" w:rsidRDefault="00A16C16" w:rsidP="00C16ECB">
            <w:pPr>
              <w:jc w:val="center"/>
              <w:rPr>
                <w:b/>
              </w:rPr>
            </w:pPr>
            <w:r w:rsidRPr="0084626E">
              <w:rPr>
                <w:b/>
              </w:rPr>
              <w:t>Funding</w:t>
            </w:r>
          </w:p>
        </w:tc>
      </w:tr>
      <w:tr w:rsidR="00A16C16" w14:paraId="10DAAC8E" w14:textId="77777777" w:rsidTr="00553642">
        <w:trPr>
          <w:cantSplit/>
        </w:trPr>
        <w:tc>
          <w:tcPr>
            <w:tcW w:w="1824" w:type="dxa"/>
            <w:tcBorders>
              <w:right w:val="nil"/>
            </w:tcBorders>
          </w:tcPr>
          <w:p w14:paraId="15BE9DEE" w14:textId="77777777" w:rsidR="00A16C16" w:rsidRDefault="00A16C16" w:rsidP="00C16ECB">
            <w:r>
              <w:t xml:space="preserve">DOE  </w:t>
            </w:r>
            <w:sdt>
              <w:sdtPr>
                <w:id w:val="102382500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CBD7792" w14:textId="77777777" w:rsidR="00A16C16" w:rsidRDefault="00A16C16" w:rsidP="00C16ECB">
            <w:r>
              <w:t xml:space="preserve">LIHEAP  </w:t>
            </w:r>
            <w:sdt>
              <w:sdtPr>
                <w:id w:val="-1310315933"/>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BA0FA27" w14:textId="77777777" w:rsidR="00A16C16" w:rsidRDefault="00A16C16" w:rsidP="00C16ECB">
            <w:r>
              <w:t xml:space="preserve">State  </w:t>
            </w:r>
            <w:sdt>
              <w:sdtPr>
                <w:id w:val="184050240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09A9630B" w14:textId="77777777" w:rsidR="00A16C16" w:rsidRDefault="00A16C16" w:rsidP="00C16ECB">
            <w:r>
              <w:t xml:space="preserve">Utility  </w:t>
            </w:r>
            <w:sdt>
              <w:sdtPr>
                <w:id w:val="-812561643"/>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42494B4D" w14:textId="77777777" w:rsidR="00A16C16" w:rsidRDefault="00A16C16" w:rsidP="00C16ECB">
            <w:r>
              <w:t xml:space="preserve">Other  </w:t>
            </w:r>
            <w:sdt>
              <w:sdtPr>
                <w:id w:val="-1466114678"/>
                <w14:checkbox>
                  <w14:checked w14:val="0"/>
                  <w14:checkedState w14:val="00FE" w14:font="Wingdings"/>
                  <w14:uncheckedState w14:val="006F" w14:font="Wingdings"/>
                </w14:checkbox>
              </w:sdtPr>
              <w:sdtEndPr/>
              <w:sdtContent>
                <w:r>
                  <w:sym w:font="Wingdings" w:char="F06F"/>
                </w:r>
              </w:sdtContent>
            </w:sdt>
          </w:p>
        </w:tc>
      </w:tr>
      <w:tr w:rsidR="00A16C16" w14:paraId="04A3B7FA" w14:textId="77777777" w:rsidTr="00553642">
        <w:trPr>
          <w:cantSplit/>
        </w:trPr>
        <w:tc>
          <w:tcPr>
            <w:tcW w:w="10008" w:type="dxa"/>
            <w:gridSpan w:val="7"/>
          </w:tcPr>
          <w:p w14:paraId="301A866C" w14:textId="77777777" w:rsidR="00A16C16" w:rsidRDefault="00A16C16" w:rsidP="00C16ECB"/>
        </w:tc>
      </w:tr>
      <w:tr w:rsidR="00A16C16" w14:paraId="7A02487A" w14:textId="77777777" w:rsidTr="00553642">
        <w:trPr>
          <w:cantSplit/>
        </w:trPr>
        <w:tc>
          <w:tcPr>
            <w:tcW w:w="10008" w:type="dxa"/>
            <w:gridSpan w:val="7"/>
            <w:shd w:val="clear" w:color="auto" w:fill="E7E6E6" w:themeFill="background2"/>
          </w:tcPr>
          <w:p w14:paraId="17D5A406" w14:textId="77777777" w:rsidR="00A16C16" w:rsidRPr="0084626E" w:rsidRDefault="00A16C16" w:rsidP="00C16ECB">
            <w:pPr>
              <w:jc w:val="center"/>
              <w:rPr>
                <w:b/>
              </w:rPr>
            </w:pPr>
            <w:r>
              <w:rPr>
                <w:b/>
              </w:rPr>
              <w:t>Safe Work Protocols</w:t>
            </w:r>
          </w:p>
        </w:tc>
      </w:tr>
      <w:tr w:rsidR="00A16C16" w14:paraId="4C0F82A3" w14:textId="77777777" w:rsidTr="00553642">
        <w:trPr>
          <w:cantSplit/>
        </w:trPr>
        <w:tc>
          <w:tcPr>
            <w:tcW w:w="10008" w:type="dxa"/>
            <w:gridSpan w:val="7"/>
          </w:tcPr>
          <w:p w14:paraId="44A36968" w14:textId="77777777" w:rsidR="00A16C16" w:rsidRDefault="00A16C16" w:rsidP="00C16ECB"/>
        </w:tc>
      </w:tr>
      <w:tr w:rsidR="00A16C16" w14:paraId="2A675AF5" w14:textId="77777777" w:rsidTr="00553642">
        <w:trPr>
          <w:cantSplit/>
        </w:trPr>
        <w:tc>
          <w:tcPr>
            <w:tcW w:w="10008" w:type="dxa"/>
            <w:gridSpan w:val="7"/>
            <w:shd w:val="clear" w:color="auto" w:fill="E7E6E6" w:themeFill="background2"/>
          </w:tcPr>
          <w:p w14:paraId="0A13887A" w14:textId="77777777" w:rsidR="00A16C16" w:rsidRPr="0084626E" w:rsidRDefault="00A16C16" w:rsidP="00C16ECB">
            <w:pPr>
              <w:jc w:val="center"/>
              <w:rPr>
                <w:b/>
              </w:rPr>
            </w:pPr>
            <w:r w:rsidRPr="0084626E">
              <w:rPr>
                <w:b/>
              </w:rPr>
              <w:t>Testing Protocols</w:t>
            </w:r>
          </w:p>
        </w:tc>
      </w:tr>
      <w:tr w:rsidR="00A16C16" w14:paraId="126EB4F3" w14:textId="77777777" w:rsidTr="00553642">
        <w:trPr>
          <w:cantSplit/>
        </w:trPr>
        <w:tc>
          <w:tcPr>
            <w:tcW w:w="10008" w:type="dxa"/>
            <w:gridSpan w:val="7"/>
          </w:tcPr>
          <w:p w14:paraId="5A192A0A" w14:textId="77777777" w:rsidR="00A16C16" w:rsidRPr="00F72C91" w:rsidRDefault="00A16C16" w:rsidP="00C16ECB"/>
        </w:tc>
      </w:tr>
      <w:tr w:rsidR="00A16C16" w14:paraId="494096B4" w14:textId="77777777" w:rsidTr="00553642">
        <w:trPr>
          <w:cantSplit/>
        </w:trPr>
        <w:tc>
          <w:tcPr>
            <w:tcW w:w="10008" w:type="dxa"/>
            <w:gridSpan w:val="7"/>
            <w:shd w:val="clear" w:color="auto" w:fill="E7E6E6" w:themeFill="background2"/>
          </w:tcPr>
          <w:p w14:paraId="3C2096A9" w14:textId="77777777" w:rsidR="00A16C16" w:rsidRPr="0084626E" w:rsidRDefault="00A16C16" w:rsidP="00C16ECB">
            <w:pPr>
              <w:jc w:val="center"/>
              <w:rPr>
                <w:b/>
              </w:rPr>
            </w:pPr>
            <w:r w:rsidRPr="0084626E">
              <w:rPr>
                <w:b/>
              </w:rPr>
              <w:t>Client Education</w:t>
            </w:r>
          </w:p>
        </w:tc>
      </w:tr>
      <w:tr w:rsidR="00A16C16" w14:paraId="7E6CF4F0" w14:textId="77777777" w:rsidTr="00553642">
        <w:trPr>
          <w:cantSplit/>
        </w:trPr>
        <w:tc>
          <w:tcPr>
            <w:tcW w:w="10008" w:type="dxa"/>
            <w:gridSpan w:val="7"/>
          </w:tcPr>
          <w:p w14:paraId="4DE251E7" w14:textId="77777777" w:rsidR="00A16C16" w:rsidRPr="00F72C91" w:rsidRDefault="00A16C16" w:rsidP="00C16ECB"/>
        </w:tc>
      </w:tr>
      <w:tr w:rsidR="00A16C16" w14:paraId="005EBBBB" w14:textId="77777777" w:rsidTr="00553642">
        <w:trPr>
          <w:cantSplit/>
        </w:trPr>
        <w:tc>
          <w:tcPr>
            <w:tcW w:w="10008" w:type="dxa"/>
            <w:gridSpan w:val="7"/>
            <w:shd w:val="clear" w:color="auto" w:fill="E7E6E6" w:themeFill="background2"/>
          </w:tcPr>
          <w:p w14:paraId="34FD9C37"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44C7AA91" w14:textId="77777777" w:rsidTr="00553642">
        <w:trPr>
          <w:cantSplit/>
        </w:trPr>
        <w:tc>
          <w:tcPr>
            <w:tcW w:w="10008" w:type="dxa"/>
            <w:gridSpan w:val="7"/>
            <w:shd w:val="clear" w:color="auto" w:fill="FFFFFF" w:themeFill="background1"/>
          </w:tcPr>
          <w:p w14:paraId="4D54AEED" w14:textId="77777777" w:rsidR="00A16C16" w:rsidRDefault="00A16C16" w:rsidP="00C16ECB">
            <w:pPr>
              <w:jc w:val="center"/>
              <w:rPr>
                <w:b/>
              </w:rPr>
            </w:pPr>
          </w:p>
        </w:tc>
      </w:tr>
      <w:tr w:rsidR="00A16C16" w14:paraId="5808B676" w14:textId="77777777" w:rsidTr="00553642">
        <w:trPr>
          <w:cantSplit/>
        </w:trPr>
        <w:tc>
          <w:tcPr>
            <w:tcW w:w="10008" w:type="dxa"/>
            <w:gridSpan w:val="7"/>
            <w:shd w:val="clear" w:color="auto" w:fill="E7E6E6" w:themeFill="background2"/>
          </w:tcPr>
          <w:p w14:paraId="3AE75731" w14:textId="77777777" w:rsidR="00A16C16" w:rsidRPr="00BF270F" w:rsidRDefault="00A16C16" w:rsidP="00C16ECB">
            <w:pPr>
              <w:jc w:val="center"/>
              <w:rPr>
                <w:b/>
              </w:rPr>
            </w:pPr>
            <w:r>
              <w:rPr>
                <w:b/>
              </w:rPr>
              <w:t>Documentation Requirements</w:t>
            </w:r>
          </w:p>
        </w:tc>
      </w:tr>
      <w:tr w:rsidR="00A16C16" w14:paraId="54C3DE01" w14:textId="77777777" w:rsidTr="00553642">
        <w:trPr>
          <w:cantSplit/>
        </w:trPr>
        <w:tc>
          <w:tcPr>
            <w:tcW w:w="10008" w:type="dxa"/>
            <w:gridSpan w:val="7"/>
            <w:tcBorders>
              <w:bottom w:val="single" w:sz="4" w:space="0" w:color="auto"/>
            </w:tcBorders>
          </w:tcPr>
          <w:p w14:paraId="614CA787" w14:textId="77777777" w:rsidR="00A16C16" w:rsidRPr="00F72C91" w:rsidRDefault="00A16C16" w:rsidP="00C16ECB"/>
        </w:tc>
      </w:tr>
      <w:tr w:rsidR="00A16C16" w14:paraId="2660575E" w14:textId="77777777" w:rsidTr="00553642">
        <w:trPr>
          <w:cantSplit/>
        </w:trPr>
        <w:tc>
          <w:tcPr>
            <w:tcW w:w="10008" w:type="dxa"/>
            <w:gridSpan w:val="7"/>
            <w:tcBorders>
              <w:left w:val="nil"/>
              <w:right w:val="nil"/>
            </w:tcBorders>
          </w:tcPr>
          <w:p w14:paraId="79289EC8" w14:textId="77777777" w:rsidR="00A16C16" w:rsidRPr="00F72C91" w:rsidRDefault="00A16C16" w:rsidP="00C16ECB"/>
        </w:tc>
      </w:tr>
      <w:tr w:rsidR="00A16C16" w14:paraId="03F60B84" w14:textId="77777777" w:rsidTr="00553642">
        <w:trPr>
          <w:cantSplit/>
        </w:trPr>
        <w:tc>
          <w:tcPr>
            <w:tcW w:w="10008" w:type="dxa"/>
            <w:gridSpan w:val="7"/>
            <w:shd w:val="clear" w:color="auto" w:fill="404040" w:themeFill="text1" w:themeFillTint="BF"/>
          </w:tcPr>
          <w:p w14:paraId="59047C9A" w14:textId="77777777" w:rsidR="00A16C16" w:rsidRPr="007663A1" w:rsidRDefault="00A16C16" w:rsidP="00C16ECB">
            <w:pPr>
              <w:jc w:val="center"/>
              <w:rPr>
                <w:b/>
                <w:color w:val="FFFFFF" w:themeColor="background1"/>
                <w:sz w:val="28"/>
              </w:rPr>
            </w:pPr>
            <w:r>
              <w:rPr>
                <w:b/>
                <w:color w:val="FFFFFF" w:themeColor="background1"/>
                <w:sz w:val="28"/>
              </w:rPr>
              <w:t xml:space="preserve">7.16 – </w:t>
            </w:r>
            <w:r w:rsidRPr="007663A1">
              <w:rPr>
                <w:b/>
                <w:color w:val="FFFFFF" w:themeColor="background1"/>
                <w:sz w:val="28"/>
              </w:rPr>
              <w:t xml:space="preserve">Mold and Moisture </w:t>
            </w:r>
          </w:p>
          <w:p w14:paraId="1C2CF66A" w14:textId="77777777" w:rsidR="00A16C16" w:rsidRPr="00366CC9" w:rsidRDefault="00A16C16" w:rsidP="00C16ECB">
            <w:pPr>
              <w:jc w:val="center"/>
              <w:rPr>
                <w:sz w:val="32"/>
              </w:rPr>
            </w:pPr>
            <w:r w:rsidRPr="00366CC9">
              <w:rPr>
                <w:color w:val="FFFFFF" w:themeColor="background1"/>
                <w:sz w:val="28"/>
              </w:rPr>
              <w:t>(Including but not limited to: drainage, gutters, down spouts, extensions, flashing, sump pumps, dehumidifiers, landscape, vapor retarders, moisture barriers, etc.)</w:t>
            </w:r>
          </w:p>
        </w:tc>
      </w:tr>
      <w:tr w:rsidR="00A16C16" w14:paraId="3E740B67" w14:textId="77777777" w:rsidTr="00553642">
        <w:trPr>
          <w:cantSplit/>
        </w:trPr>
        <w:tc>
          <w:tcPr>
            <w:tcW w:w="10008" w:type="dxa"/>
            <w:gridSpan w:val="7"/>
            <w:tcBorders>
              <w:bottom w:val="single" w:sz="4" w:space="0" w:color="auto"/>
            </w:tcBorders>
            <w:shd w:val="clear" w:color="auto" w:fill="E7E6E6" w:themeFill="background2"/>
          </w:tcPr>
          <w:p w14:paraId="1124739D" w14:textId="77777777" w:rsidR="00A16C16" w:rsidRPr="0084626E" w:rsidRDefault="00A16C16" w:rsidP="00C16ECB">
            <w:pPr>
              <w:jc w:val="center"/>
              <w:rPr>
                <w:b/>
              </w:rPr>
            </w:pPr>
            <w:r w:rsidRPr="0084626E">
              <w:rPr>
                <w:b/>
              </w:rPr>
              <w:t>Concurrence, Alternative, or Deferral</w:t>
            </w:r>
          </w:p>
        </w:tc>
      </w:tr>
      <w:tr w:rsidR="00A16C16" w14:paraId="6E744C5A" w14:textId="77777777" w:rsidTr="00553642">
        <w:trPr>
          <w:cantSplit/>
        </w:trPr>
        <w:tc>
          <w:tcPr>
            <w:tcW w:w="3041" w:type="dxa"/>
            <w:gridSpan w:val="2"/>
            <w:tcBorders>
              <w:right w:val="nil"/>
            </w:tcBorders>
          </w:tcPr>
          <w:p w14:paraId="04E63F32" w14:textId="77777777" w:rsidR="00A16C16" w:rsidRDefault="00A16C16" w:rsidP="00C16ECB">
            <w:r>
              <w:t xml:space="preserve">Concurrence with Guidance  </w:t>
            </w:r>
            <w:sdt>
              <w:sdtPr>
                <w:id w:val="949975992"/>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10130D4D" w14:textId="77777777" w:rsidR="00A16C16" w:rsidRDefault="00A16C16" w:rsidP="00C16ECB">
            <w:r>
              <w:t xml:space="preserve">            Alternative Guidance  </w:t>
            </w:r>
            <w:sdt>
              <w:sdtPr>
                <w:id w:val="-178426132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45F1F5ED" w14:textId="77777777" w:rsidR="00A16C16" w:rsidRDefault="00A16C16" w:rsidP="00C16ECB">
            <w:r>
              <w:t xml:space="preserve">             Results in Deferral  </w:t>
            </w:r>
            <w:sdt>
              <w:sdtPr>
                <w:id w:val="1163898612"/>
                <w14:checkbox>
                  <w14:checked w14:val="0"/>
                  <w14:checkedState w14:val="00FE" w14:font="Wingdings"/>
                  <w14:uncheckedState w14:val="006F" w14:font="Wingdings"/>
                </w14:checkbox>
              </w:sdtPr>
              <w:sdtEndPr/>
              <w:sdtContent>
                <w:r>
                  <w:sym w:font="Wingdings" w:char="F06F"/>
                </w:r>
              </w:sdtContent>
            </w:sdt>
          </w:p>
        </w:tc>
      </w:tr>
      <w:tr w:rsidR="00A16C16" w14:paraId="2A23B294" w14:textId="77777777" w:rsidTr="00553642">
        <w:trPr>
          <w:cantSplit/>
        </w:trPr>
        <w:tc>
          <w:tcPr>
            <w:tcW w:w="10008" w:type="dxa"/>
            <w:gridSpan w:val="7"/>
          </w:tcPr>
          <w:p w14:paraId="7EA20EEE" w14:textId="77777777" w:rsidR="00A16C16" w:rsidRDefault="00A16C16" w:rsidP="00C16ECB"/>
        </w:tc>
      </w:tr>
      <w:tr w:rsidR="00A16C16" w14:paraId="664770C6" w14:textId="77777777" w:rsidTr="00553642">
        <w:trPr>
          <w:cantSplit/>
        </w:trPr>
        <w:tc>
          <w:tcPr>
            <w:tcW w:w="10008" w:type="dxa"/>
            <w:gridSpan w:val="7"/>
            <w:tcBorders>
              <w:bottom w:val="single" w:sz="4" w:space="0" w:color="auto"/>
            </w:tcBorders>
            <w:shd w:val="clear" w:color="auto" w:fill="E7E6E6" w:themeFill="background2"/>
          </w:tcPr>
          <w:p w14:paraId="3686A3D2" w14:textId="77777777" w:rsidR="00A16C16" w:rsidRPr="0084626E" w:rsidRDefault="00A16C16" w:rsidP="00C16ECB">
            <w:pPr>
              <w:jc w:val="center"/>
              <w:rPr>
                <w:b/>
              </w:rPr>
            </w:pPr>
            <w:r w:rsidRPr="0084626E">
              <w:rPr>
                <w:b/>
              </w:rPr>
              <w:t>Funding</w:t>
            </w:r>
          </w:p>
        </w:tc>
      </w:tr>
      <w:tr w:rsidR="00A16C16" w14:paraId="11074A46" w14:textId="77777777" w:rsidTr="00553642">
        <w:trPr>
          <w:cantSplit/>
        </w:trPr>
        <w:tc>
          <w:tcPr>
            <w:tcW w:w="1824" w:type="dxa"/>
            <w:tcBorders>
              <w:right w:val="nil"/>
            </w:tcBorders>
          </w:tcPr>
          <w:p w14:paraId="5DBE52B1" w14:textId="77777777" w:rsidR="00A16C16" w:rsidRDefault="00A16C16" w:rsidP="00C16ECB">
            <w:r>
              <w:t xml:space="preserve">DOE  </w:t>
            </w:r>
            <w:sdt>
              <w:sdtPr>
                <w:id w:val="-16787292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69772651" w14:textId="77777777" w:rsidR="00A16C16" w:rsidRDefault="00A16C16" w:rsidP="00C16ECB">
            <w:r>
              <w:t xml:space="preserve">LIHEAP  </w:t>
            </w:r>
            <w:sdt>
              <w:sdtPr>
                <w:id w:val="-1424262327"/>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B05DF59" w14:textId="77777777" w:rsidR="00A16C16" w:rsidRDefault="00A16C16" w:rsidP="00C16ECB">
            <w:r>
              <w:t xml:space="preserve">State  </w:t>
            </w:r>
            <w:sdt>
              <w:sdtPr>
                <w:id w:val="12721874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B561EB7" w14:textId="77777777" w:rsidR="00A16C16" w:rsidRDefault="00A16C16" w:rsidP="00C16ECB">
            <w:r>
              <w:t xml:space="preserve">Utility  </w:t>
            </w:r>
            <w:sdt>
              <w:sdtPr>
                <w:id w:val="417061756"/>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41E533F6" w14:textId="77777777" w:rsidR="00A16C16" w:rsidRDefault="00A16C16" w:rsidP="00C16ECB">
            <w:r>
              <w:t xml:space="preserve">Other  </w:t>
            </w:r>
            <w:sdt>
              <w:sdtPr>
                <w:id w:val="-1859654991"/>
                <w14:checkbox>
                  <w14:checked w14:val="0"/>
                  <w14:checkedState w14:val="00FE" w14:font="Wingdings"/>
                  <w14:uncheckedState w14:val="006F" w14:font="Wingdings"/>
                </w14:checkbox>
              </w:sdtPr>
              <w:sdtEndPr/>
              <w:sdtContent>
                <w:r>
                  <w:sym w:font="Wingdings" w:char="F06F"/>
                </w:r>
              </w:sdtContent>
            </w:sdt>
          </w:p>
        </w:tc>
      </w:tr>
      <w:tr w:rsidR="00A16C16" w14:paraId="5A451DE2" w14:textId="77777777" w:rsidTr="00553642">
        <w:trPr>
          <w:cantSplit/>
        </w:trPr>
        <w:tc>
          <w:tcPr>
            <w:tcW w:w="10008" w:type="dxa"/>
            <w:gridSpan w:val="7"/>
          </w:tcPr>
          <w:p w14:paraId="5FB9141A" w14:textId="77777777" w:rsidR="00A16C16" w:rsidRDefault="00A16C16" w:rsidP="00C16ECB"/>
        </w:tc>
      </w:tr>
      <w:tr w:rsidR="00A16C16" w14:paraId="758CDD5F" w14:textId="77777777" w:rsidTr="00553642">
        <w:trPr>
          <w:cantSplit/>
        </w:trPr>
        <w:tc>
          <w:tcPr>
            <w:tcW w:w="10008" w:type="dxa"/>
            <w:gridSpan w:val="7"/>
            <w:shd w:val="clear" w:color="auto" w:fill="E7E6E6" w:themeFill="background2"/>
          </w:tcPr>
          <w:p w14:paraId="28984B48" w14:textId="77777777" w:rsidR="00A16C16" w:rsidRPr="0084626E" w:rsidRDefault="00A16C16" w:rsidP="00C16ECB">
            <w:pPr>
              <w:jc w:val="center"/>
              <w:rPr>
                <w:b/>
              </w:rPr>
            </w:pPr>
            <w:r>
              <w:rPr>
                <w:b/>
              </w:rPr>
              <w:t>What guidance do you provide Subgrantees for dealing with moisture related issues (e.g., drainage, gutters, down spouts, moisture barriers, dehumidifiers, vapor barrier on bare earth floors) in homes slated for weatherization?</w:t>
            </w:r>
          </w:p>
        </w:tc>
      </w:tr>
      <w:tr w:rsidR="00A16C16" w14:paraId="2DA9045E" w14:textId="77777777" w:rsidTr="00553642">
        <w:trPr>
          <w:cantSplit/>
        </w:trPr>
        <w:tc>
          <w:tcPr>
            <w:tcW w:w="10008" w:type="dxa"/>
            <w:gridSpan w:val="7"/>
          </w:tcPr>
          <w:p w14:paraId="38158C02" w14:textId="77777777" w:rsidR="00A16C16" w:rsidRDefault="00A16C16" w:rsidP="00C16ECB"/>
        </w:tc>
      </w:tr>
      <w:tr w:rsidR="00A16C16" w14:paraId="0C358B1A" w14:textId="77777777" w:rsidTr="00553642">
        <w:trPr>
          <w:cantSplit/>
        </w:trPr>
        <w:tc>
          <w:tcPr>
            <w:tcW w:w="10008" w:type="dxa"/>
            <w:gridSpan w:val="7"/>
            <w:shd w:val="clear" w:color="auto" w:fill="E7E6E6" w:themeFill="background2"/>
          </w:tcPr>
          <w:p w14:paraId="4819433E" w14:textId="77777777" w:rsidR="00A16C16" w:rsidRPr="0084626E" w:rsidRDefault="00A16C16" w:rsidP="00C16ECB">
            <w:pPr>
              <w:jc w:val="center"/>
              <w:rPr>
                <w:b/>
              </w:rPr>
            </w:pPr>
            <w:r>
              <w:rPr>
                <w:b/>
              </w:rPr>
              <w:t xml:space="preserve">How do you define “minor” or allowable moisture-related measures, and at what point is work considered beyond the scope of weatherization? </w:t>
            </w:r>
          </w:p>
        </w:tc>
      </w:tr>
      <w:tr w:rsidR="00A16C16" w14:paraId="390BEEEF" w14:textId="77777777" w:rsidTr="00553642">
        <w:trPr>
          <w:cantSplit/>
        </w:trPr>
        <w:tc>
          <w:tcPr>
            <w:tcW w:w="10008" w:type="dxa"/>
            <w:gridSpan w:val="7"/>
          </w:tcPr>
          <w:p w14:paraId="7D26154C" w14:textId="77777777" w:rsidR="00A16C16" w:rsidRPr="00F72C91" w:rsidRDefault="00A16C16" w:rsidP="00C16ECB">
            <w:r>
              <w:tab/>
            </w:r>
          </w:p>
        </w:tc>
      </w:tr>
      <w:tr w:rsidR="00A16C16" w14:paraId="5EB3FBFB" w14:textId="77777777" w:rsidTr="00553642">
        <w:trPr>
          <w:cantSplit/>
        </w:trPr>
        <w:tc>
          <w:tcPr>
            <w:tcW w:w="10008" w:type="dxa"/>
            <w:gridSpan w:val="7"/>
            <w:shd w:val="clear" w:color="auto" w:fill="E7E6E6" w:themeFill="background2"/>
          </w:tcPr>
          <w:p w14:paraId="19DA1713" w14:textId="77777777" w:rsidR="00A16C16" w:rsidRPr="0084626E" w:rsidRDefault="00A16C16" w:rsidP="00C16ECB">
            <w:pPr>
              <w:jc w:val="center"/>
              <w:rPr>
                <w:b/>
              </w:rPr>
            </w:pPr>
            <w:r w:rsidRPr="0084626E">
              <w:rPr>
                <w:b/>
              </w:rPr>
              <w:t>Client Education</w:t>
            </w:r>
          </w:p>
        </w:tc>
      </w:tr>
      <w:tr w:rsidR="00A16C16" w14:paraId="7EEA94F6" w14:textId="77777777" w:rsidTr="00553642">
        <w:trPr>
          <w:cantSplit/>
        </w:trPr>
        <w:tc>
          <w:tcPr>
            <w:tcW w:w="10008" w:type="dxa"/>
            <w:gridSpan w:val="7"/>
          </w:tcPr>
          <w:p w14:paraId="39D6C259" w14:textId="77777777" w:rsidR="00A16C16" w:rsidRPr="00F72C91" w:rsidRDefault="00A16C16" w:rsidP="00C16ECB"/>
        </w:tc>
      </w:tr>
      <w:tr w:rsidR="00A16C16" w14:paraId="26B39671" w14:textId="77777777" w:rsidTr="00553642">
        <w:trPr>
          <w:cantSplit/>
        </w:trPr>
        <w:tc>
          <w:tcPr>
            <w:tcW w:w="10008" w:type="dxa"/>
            <w:gridSpan w:val="7"/>
            <w:shd w:val="clear" w:color="auto" w:fill="E7E6E6" w:themeFill="background2"/>
          </w:tcPr>
          <w:p w14:paraId="0861B042" w14:textId="77777777" w:rsidR="00A16C16" w:rsidRPr="0084626E" w:rsidRDefault="00A16C16" w:rsidP="00C16ECB">
            <w:pPr>
              <w:jc w:val="center"/>
              <w:rPr>
                <w:b/>
              </w:rPr>
            </w:pPr>
            <w:r w:rsidRPr="0084626E">
              <w:rPr>
                <w:b/>
              </w:rPr>
              <w:t>Training</w:t>
            </w:r>
          </w:p>
        </w:tc>
      </w:tr>
      <w:tr w:rsidR="00A16C16" w14:paraId="3E594516" w14:textId="77777777" w:rsidTr="00553642">
        <w:trPr>
          <w:cantSplit/>
        </w:trPr>
        <w:tc>
          <w:tcPr>
            <w:tcW w:w="10008" w:type="dxa"/>
            <w:gridSpan w:val="7"/>
            <w:tcBorders>
              <w:bottom w:val="single" w:sz="4" w:space="0" w:color="auto"/>
            </w:tcBorders>
          </w:tcPr>
          <w:p w14:paraId="529F24F2" w14:textId="77777777" w:rsidR="00A16C16" w:rsidRPr="00F72C91" w:rsidRDefault="00A16C16" w:rsidP="00C16ECB"/>
        </w:tc>
      </w:tr>
      <w:tr w:rsidR="00A16C16" w14:paraId="48E3B878" w14:textId="77777777" w:rsidTr="00553642">
        <w:trPr>
          <w:cantSplit/>
        </w:trPr>
        <w:tc>
          <w:tcPr>
            <w:tcW w:w="10008" w:type="dxa"/>
            <w:gridSpan w:val="7"/>
            <w:tcBorders>
              <w:left w:val="nil"/>
              <w:right w:val="nil"/>
            </w:tcBorders>
          </w:tcPr>
          <w:p w14:paraId="1DC5D0B0" w14:textId="77777777" w:rsidR="00A16C16" w:rsidRPr="00F72C91" w:rsidRDefault="00A16C16" w:rsidP="00C16ECB"/>
        </w:tc>
      </w:tr>
      <w:tr w:rsidR="00A16C16" w14:paraId="29955861" w14:textId="77777777" w:rsidTr="00553642">
        <w:trPr>
          <w:cantSplit/>
        </w:trPr>
        <w:tc>
          <w:tcPr>
            <w:tcW w:w="10008" w:type="dxa"/>
            <w:gridSpan w:val="7"/>
            <w:shd w:val="clear" w:color="auto" w:fill="404040" w:themeFill="text1" w:themeFillTint="BF"/>
          </w:tcPr>
          <w:p w14:paraId="6328A6D6" w14:textId="77777777" w:rsidR="00A16C16" w:rsidRPr="00C95850" w:rsidRDefault="00A16C16" w:rsidP="00C16ECB">
            <w:pPr>
              <w:jc w:val="center"/>
              <w:rPr>
                <w:b/>
                <w:sz w:val="32"/>
              </w:rPr>
            </w:pPr>
            <w:r>
              <w:rPr>
                <w:b/>
                <w:color w:val="FFFFFF" w:themeColor="background1"/>
                <w:sz w:val="28"/>
              </w:rPr>
              <w:t xml:space="preserve">7.17 – </w:t>
            </w:r>
            <w:r w:rsidRPr="00EA2467">
              <w:rPr>
                <w:b/>
                <w:color w:val="FFFFFF" w:themeColor="background1"/>
                <w:sz w:val="28"/>
              </w:rPr>
              <w:t>Pests</w:t>
            </w:r>
          </w:p>
        </w:tc>
      </w:tr>
      <w:tr w:rsidR="00A16C16" w14:paraId="11B8C4EE" w14:textId="77777777" w:rsidTr="00553642">
        <w:trPr>
          <w:cantSplit/>
        </w:trPr>
        <w:tc>
          <w:tcPr>
            <w:tcW w:w="10008" w:type="dxa"/>
            <w:gridSpan w:val="7"/>
            <w:tcBorders>
              <w:bottom w:val="single" w:sz="4" w:space="0" w:color="auto"/>
            </w:tcBorders>
            <w:shd w:val="clear" w:color="auto" w:fill="E7E6E6" w:themeFill="background2"/>
          </w:tcPr>
          <w:p w14:paraId="616C45A5" w14:textId="77777777" w:rsidR="00A16C16" w:rsidRPr="0084626E" w:rsidRDefault="00A16C16" w:rsidP="00C16ECB">
            <w:pPr>
              <w:jc w:val="center"/>
              <w:rPr>
                <w:b/>
              </w:rPr>
            </w:pPr>
            <w:r w:rsidRPr="0084626E">
              <w:rPr>
                <w:b/>
              </w:rPr>
              <w:t>Concurrence, Alternative, or Deferral</w:t>
            </w:r>
          </w:p>
        </w:tc>
      </w:tr>
      <w:tr w:rsidR="00A16C16" w14:paraId="3AEDF705" w14:textId="77777777" w:rsidTr="00553642">
        <w:trPr>
          <w:cantSplit/>
        </w:trPr>
        <w:tc>
          <w:tcPr>
            <w:tcW w:w="3041" w:type="dxa"/>
            <w:gridSpan w:val="2"/>
            <w:tcBorders>
              <w:right w:val="nil"/>
            </w:tcBorders>
          </w:tcPr>
          <w:p w14:paraId="786786D8" w14:textId="77777777" w:rsidR="00A16C16" w:rsidRDefault="00A16C16" w:rsidP="00C16ECB">
            <w:r>
              <w:t xml:space="preserve">Concurrence with Guidance  </w:t>
            </w:r>
            <w:sdt>
              <w:sdtPr>
                <w:id w:val="193378591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6AD0900" w14:textId="77777777" w:rsidR="00A16C16" w:rsidRDefault="00A16C16" w:rsidP="00C16ECB">
            <w:r>
              <w:t xml:space="preserve">            Alternative Guidance  </w:t>
            </w:r>
            <w:sdt>
              <w:sdtPr>
                <w:id w:val="1979648877"/>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73F1AA5" w14:textId="77777777" w:rsidR="00A16C16" w:rsidRDefault="00A16C16" w:rsidP="00C16ECB">
            <w:r>
              <w:t xml:space="preserve">             Results in Deferral  </w:t>
            </w:r>
            <w:sdt>
              <w:sdtPr>
                <w:id w:val="-1352641852"/>
                <w14:checkbox>
                  <w14:checked w14:val="0"/>
                  <w14:checkedState w14:val="00FE" w14:font="Wingdings"/>
                  <w14:uncheckedState w14:val="006F" w14:font="Wingdings"/>
                </w14:checkbox>
              </w:sdtPr>
              <w:sdtEndPr/>
              <w:sdtContent>
                <w:r>
                  <w:sym w:font="Wingdings" w:char="F06F"/>
                </w:r>
              </w:sdtContent>
            </w:sdt>
          </w:p>
        </w:tc>
      </w:tr>
      <w:tr w:rsidR="00A16C16" w14:paraId="31044272" w14:textId="77777777" w:rsidTr="00553642">
        <w:trPr>
          <w:cantSplit/>
        </w:trPr>
        <w:tc>
          <w:tcPr>
            <w:tcW w:w="10008" w:type="dxa"/>
            <w:gridSpan w:val="7"/>
          </w:tcPr>
          <w:p w14:paraId="562A54CE" w14:textId="77777777" w:rsidR="00A16C16" w:rsidRDefault="00A16C16" w:rsidP="00C16ECB">
            <w:pPr>
              <w:jc w:val="center"/>
            </w:pPr>
          </w:p>
        </w:tc>
      </w:tr>
      <w:tr w:rsidR="00A16C16" w14:paraId="4434C349" w14:textId="77777777" w:rsidTr="00553642">
        <w:trPr>
          <w:cantSplit/>
        </w:trPr>
        <w:tc>
          <w:tcPr>
            <w:tcW w:w="10008" w:type="dxa"/>
            <w:gridSpan w:val="7"/>
            <w:tcBorders>
              <w:bottom w:val="single" w:sz="4" w:space="0" w:color="auto"/>
            </w:tcBorders>
            <w:shd w:val="clear" w:color="auto" w:fill="E7E6E6" w:themeFill="background2"/>
          </w:tcPr>
          <w:p w14:paraId="0B75E091" w14:textId="77777777" w:rsidR="00A16C16" w:rsidRPr="0084626E" w:rsidRDefault="00A16C16" w:rsidP="00C16ECB">
            <w:pPr>
              <w:jc w:val="center"/>
              <w:rPr>
                <w:b/>
              </w:rPr>
            </w:pPr>
            <w:r w:rsidRPr="0084626E">
              <w:rPr>
                <w:b/>
              </w:rPr>
              <w:t>Funding</w:t>
            </w:r>
          </w:p>
        </w:tc>
      </w:tr>
      <w:tr w:rsidR="00A16C16" w14:paraId="22436D8D" w14:textId="77777777" w:rsidTr="00553642">
        <w:trPr>
          <w:cantSplit/>
        </w:trPr>
        <w:tc>
          <w:tcPr>
            <w:tcW w:w="1824" w:type="dxa"/>
            <w:tcBorders>
              <w:right w:val="nil"/>
            </w:tcBorders>
          </w:tcPr>
          <w:p w14:paraId="3734B298" w14:textId="77777777" w:rsidR="00A16C16" w:rsidRDefault="00A16C16" w:rsidP="00C16ECB">
            <w:r>
              <w:t xml:space="preserve">DOE  </w:t>
            </w:r>
            <w:sdt>
              <w:sdtPr>
                <w:id w:val="-41146863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BB43A58" w14:textId="77777777" w:rsidR="00A16C16" w:rsidRDefault="00A16C16" w:rsidP="00C16ECB">
            <w:r>
              <w:t xml:space="preserve">LIHEAP  </w:t>
            </w:r>
            <w:sdt>
              <w:sdtPr>
                <w:id w:val="-1787950400"/>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4C2F4CF6" w14:textId="77777777" w:rsidR="00A16C16" w:rsidRDefault="00A16C16" w:rsidP="00C16ECB">
            <w:r>
              <w:t xml:space="preserve">State  </w:t>
            </w:r>
            <w:sdt>
              <w:sdtPr>
                <w:id w:val="-160664359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DA8511C" w14:textId="77777777" w:rsidR="00A16C16" w:rsidRDefault="00A16C16" w:rsidP="00C16ECB">
            <w:r>
              <w:t xml:space="preserve">Utility  </w:t>
            </w:r>
            <w:sdt>
              <w:sdtPr>
                <w:id w:val="-739643943"/>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4D3C6D8C" w14:textId="77777777" w:rsidR="00A16C16" w:rsidRDefault="00A16C16" w:rsidP="00C16ECB">
            <w:r>
              <w:t xml:space="preserve">Other  </w:t>
            </w:r>
            <w:sdt>
              <w:sdtPr>
                <w:id w:val="218330948"/>
                <w14:checkbox>
                  <w14:checked w14:val="0"/>
                  <w14:checkedState w14:val="00FE" w14:font="Wingdings"/>
                  <w14:uncheckedState w14:val="006F" w14:font="Wingdings"/>
                </w14:checkbox>
              </w:sdtPr>
              <w:sdtEndPr/>
              <w:sdtContent>
                <w:r>
                  <w:sym w:font="Wingdings" w:char="F06F"/>
                </w:r>
              </w:sdtContent>
            </w:sdt>
          </w:p>
        </w:tc>
      </w:tr>
      <w:tr w:rsidR="00A16C16" w14:paraId="7FC301A2" w14:textId="77777777" w:rsidTr="00553642">
        <w:trPr>
          <w:cantSplit/>
        </w:trPr>
        <w:tc>
          <w:tcPr>
            <w:tcW w:w="10008" w:type="dxa"/>
            <w:gridSpan w:val="7"/>
          </w:tcPr>
          <w:p w14:paraId="0FCE7DF6" w14:textId="77777777" w:rsidR="00A16C16" w:rsidRDefault="00A16C16" w:rsidP="00C16ECB"/>
        </w:tc>
      </w:tr>
      <w:tr w:rsidR="00A16C16" w14:paraId="05223440" w14:textId="77777777" w:rsidTr="00553642">
        <w:trPr>
          <w:cantSplit/>
        </w:trPr>
        <w:tc>
          <w:tcPr>
            <w:tcW w:w="10008" w:type="dxa"/>
            <w:gridSpan w:val="7"/>
            <w:shd w:val="clear" w:color="auto" w:fill="E7E6E6" w:themeFill="background2"/>
          </w:tcPr>
          <w:p w14:paraId="772297B0" w14:textId="77777777" w:rsidR="00A16C16" w:rsidRPr="0084626E" w:rsidRDefault="00A16C16" w:rsidP="00C16ECB">
            <w:pPr>
              <w:jc w:val="center"/>
              <w:rPr>
                <w:b/>
              </w:rPr>
            </w:pPr>
            <w:r>
              <w:rPr>
                <w:b/>
              </w:rPr>
              <w:lastRenderedPageBreak/>
              <w:t>What guidance do you provide Subgrantees for dealing with pests and pest intrusion prevention in homes slated for weatherization?</w:t>
            </w:r>
          </w:p>
        </w:tc>
      </w:tr>
      <w:tr w:rsidR="00A16C16" w14:paraId="55EF6211" w14:textId="77777777" w:rsidTr="00553642">
        <w:trPr>
          <w:cantSplit/>
        </w:trPr>
        <w:tc>
          <w:tcPr>
            <w:tcW w:w="10008" w:type="dxa"/>
            <w:gridSpan w:val="7"/>
          </w:tcPr>
          <w:p w14:paraId="0C3B31BA" w14:textId="77777777" w:rsidR="00A16C16" w:rsidRDefault="00A16C16" w:rsidP="00C16ECB"/>
        </w:tc>
      </w:tr>
      <w:tr w:rsidR="00A16C16" w14:paraId="0F10FD59" w14:textId="77777777" w:rsidTr="00553642">
        <w:trPr>
          <w:cantSplit/>
        </w:trPr>
        <w:tc>
          <w:tcPr>
            <w:tcW w:w="10008" w:type="dxa"/>
            <w:gridSpan w:val="7"/>
            <w:shd w:val="clear" w:color="auto" w:fill="E7E6E6" w:themeFill="background2"/>
          </w:tcPr>
          <w:p w14:paraId="5B921A8A" w14:textId="77777777" w:rsidR="00A16C16" w:rsidRPr="0084626E" w:rsidRDefault="00A16C16" w:rsidP="00C16ECB">
            <w:pPr>
              <w:jc w:val="center"/>
              <w:rPr>
                <w:b/>
              </w:rPr>
            </w:pPr>
            <w:r>
              <w:rPr>
                <w:b/>
              </w:rPr>
              <w:t xml:space="preserve">Define Pest Infestation Thresholds, Beyond Which Weatherization Is Deferred </w:t>
            </w:r>
          </w:p>
        </w:tc>
      </w:tr>
      <w:tr w:rsidR="00A16C16" w14:paraId="72DD4374" w14:textId="77777777" w:rsidTr="00553642">
        <w:trPr>
          <w:cantSplit/>
        </w:trPr>
        <w:tc>
          <w:tcPr>
            <w:tcW w:w="10008" w:type="dxa"/>
            <w:gridSpan w:val="7"/>
          </w:tcPr>
          <w:p w14:paraId="19D3F150" w14:textId="77777777" w:rsidR="00A16C16" w:rsidRPr="00F72C91" w:rsidRDefault="00A16C16" w:rsidP="00C16ECB"/>
        </w:tc>
      </w:tr>
      <w:tr w:rsidR="00A16C16" w14:paraId="7FA96DA9" w14:textId="77777777" w:rsidTr="00553642">
        <w:trPr>
          <w:cantSplit/>
        </w:trPr>
        <w:tc>
          <w:tcPr>
            <w:tcW w:w="10008" w:type="dxa"/>
            <w:gridSpan w:val="7"/>
            <w:shd w:val="clear" w:color="auto" w:fill="E7E6E6" w:themeFill="background2"/>
          </w:tcPr>
          <w:p w14:paraId="2D71BE97" w14:textId="77777777" w:rsidR="00A16C16" w:rsidRPr="0084626E" w:rsidRDefault="00A16C16" w:rsidP="00C16ECB">
            <w:pPr>
              <w:jc w:val="center"/>
              <w:rPr>
                <w:b/>
              </w:rPr>
            </w:pPr>
            <w:r w:rsidRPr="0084626E">
              <w:rPr>
                <w:b/>
              </w:rPr>
              <w:t>Testing Protocols</w:t>
            </w:r>
          </w:p>
        </w:tc>
      </w:tr>
      <w:tr w:rsidR="00A16C16" w14:paraId="4ADEF267" w14:textId="77777777" w:rsidTr="00553642">
        <w:trPr>
          <w:cantSplit/>
        </w:trPr>
        <w:tc>
          <w:tcPr>
            <w:tcW w:w="10008" w:type="dxa"/>
            <w:gridSpan w:val="7"/>
          </w:tcPr>
          <w:p w14:paraId="21E0DF30" w14:textId="77777777" w:rsidR="00A16C16" w:rsidRPr="00F72C91" w:rsidRDefault="00A16C16" w:rsidP="00C16ECB"/>
        </w:tc>
      </w:tr>
      <w:tr w:rsidR="00A16C16" w14:paraId="18284E4C" w14:textId="77777777" w:rsidTr="00553642">
        <w:trPr>
          <w:cantSplit/>
        </w:trPr>
        <w:tc>
          <w:tcPr>
            <w:tcW w:w="10008" w:type="dxa"/>
            <w:gridSpan w:val="7"/>
            <w:shd w:val="clear" w:color="auto" w:fill="E7E6E6" w:themeFill="background2"/>
          </w:tcPr>
          <w:p w14:paraId="66063B92" w14:textId="77777777" w:rsidR="00A16C16" w:rsidRPr="0084626E" w:rsidRDefault="00A16C16" w:rsidP="00C16ECB">
            <w:pPr>
              <w:jc w:val="center"/>
              <w:rPr>
                <w:b/>
              </w:rPr>
            </w:pPr>
            <w:r w:rsidRPr="0084626E">
              <w:rPr>
                <w:b/>
              </w:rPr>
              <w:t>Client Education</w:t>
            </w:r>
          </w:p>
        </w:tc>
      </w:tr>
      <w:tr w:rsidR="00A16C16" w14:paraId="71D49265" w14:textId="77777777" w:rsidTr="00553642">
        <w:trPr>
          <w:cantSplit/>
        </w:trPr>
        <w:tc>
          <w:tcPr>
            <w:tcW w:w="10008" w:type="dxa"/>
            <w:gridSpan w:val="7"/>
          </w:tcPr>
          <w:p w14:paraId="5D506F8E" w14:textId="77777777" w:rsidR="00A16C16" w:rsidRPr="00F72C91" w:rsidRDefault="00A16C16" w:rsidP="00C16ECB"/>
        </w:tc>
      </w:tr>
      <w:tr w:rsidR="00A16C16" w14:paraId="5BF0E3DF" w14:textId="77777777" w:rsidTr="00553642">
        <w:trPr>
          <w:cantSplit/>
        </w:trPr>
        <w:tc>
          <w:tcPr>
            <w:tcW w:w="10008" w:type="dxa"/>
            <w:gridSpan w:val="7"/>
            <w:shd w:val="clear" w:color="auto" w:fill="E7E6E6" w:themeFill="background2"/>
          </w:tcPr>
          <w:p w14:paraId="0301178B" w14:textId="77777777" w:rsidR="00A16C16" w:rsidRPr="0084626E" w:rsidRDefault="00A16C16" w:rsidP="00C16ECB">
            <w:pPr>
              <w:jc w:val="center"/>
              <w:rPr>
                <w:b/>
              </w:rPr>
            </w:pPr>
            <w:r w:rsidRPr="0084626E">
              <w:rPr>
                <w:b/>
              </w:rPr>
              <w:t>Training</w:t>
            </w:r>
          </w:p>
        </w:tc>
      </w:tr>
      <w:tr w:rsidR="00A16C16" w14:paraId="3D9CA512" w14:textId="77777777" w:rsidTr="00553642">
        <w:trPr>
          <w:cantSplit/>
        </w:trPr>
        <w:tc>
          <w:tcPr>
            <w:tcW w:w="10008" w:type="dxa"/>
            <w:gridSpan w:val="7"/>
            <w:tcBorders>
              <w:bottom w:val="single" w:sz="4" w:space="0" w:color="auto"/>
            </w:tcBorders>
          </w:tcPr>
          <w:p w14:paraId="4362BA94" w14:textId="77777777" w:rsidR="00A16C16" w:rsidRPr="00F72C91" w:rsidRDefault="00A16C16" w:rsidP="00C16ECB"/>
        </w:tc>
      </w:tr>
      <w:tr w:rsidR="00A16C16" w14:paraId="5CEADFD8" w14:textId="77777777" w:rsidTr="00553642">
        <w:trPr>
          <w:cantSplit/>
        </w:trPr>
        <w:tc>
          <w:tcPr>
            <w:tcW w:w="10008" w:type="dxa"/>
            <w:gridSpan w:val="7"/>
            <w:tcBorders>
              <w:left w:val="nil"/>
              <w:right w:val="nil"/>
            </w:tcBorders>
          </w:tcPr>
          <w:p w14:paraId="3D756D32" w14:textId="77777777" w:rsidR="00A16C16" w:rsidRPr="00F72C91" w:rsidRDefault="00A16C16" w:rsidP="00C16ECB"/>
        </w:tc>
      </w:tr>
      <w:tr w:rsidR="00A16C16" w14:paraId="6DFBCAB2" w14:textId="77777777" w:rsidTr="00553642">
        <w:trPr>
          <w:cantSplit/>
        </w:trPr>
        <w:tc>
          <w:tcPr>
            <w:tcW w:w="10008" w:type="dxa"/>
            <w:gridSpan w:val="7"/>
            <w:shd w:val="clear" w:color="auto" w:fill="404040" w:themeFill="text1" w:themeFillTint="BF"/>
          </w:tcPr>
          <w:p w14:paraId="399A42A7" w14:textId="77777777" w:rsidR="00A16C16" w:rsidRPr="00C95850" w:rsidRDefault="00A16C16" w:rsidP="00C16ECB">
            <w:pPr>
              <w:jc w:val="center"/>
              <w:rPr>
                <w:b/>
                <w:sz w:val="32"/>
              </w:rPr>
            </w:pPr>
            <w:r>
              <w:rPr>
                <w:b/>
                <w:color w:val="FFFFFF" w:themeColor="background1"/>
                <w:sz w:val="28"/>
              </w:rPr>
              <w:t xml:space="preserve">7.18 – </w:t>
            </w:r>
            <w:r w:rsidRPr="00EA2467">
              <w:rPr>
                <w:b/>
                <w:color w:val="FFFFFF" w:themeColor="background1"/>
                <w:sz w:val="28"/>
              </w:rPr>
              <w:t>Radon</w:t>
            </w:r>
          </w:p>
        </w:tc>
      </w:tr>
      <w:tr w:rsidR="00A16C16" w14:paraId="4DD9D017" w14:textId="77777777" w:rsidTr="00553642">
        <w:trPr>
          <w:cantSplit/>
        </w:trPr>
        <w:tc>
          <w:tcPr>
            <w:tcW w:w="10008" w:type="dxa"/>
            <w:gridSpan w:val="7"/>
            <w:tcBorders>
              <w:bottom w:val="single" w:sz="4" w:space="0" w:color="auto"/>
            </w:tcBorders>
            <w:shd w:val="clear" w:color="auto" w:fill="E7E6E6" w:themeFill="background2"/>
          </w:tcPr>
          <w:p w14:paraId="6F9BFA2F" w14:textId="77777777" w:rsidR="00A16C16" w:rsidRPr="0084626E" w:rsidRDefault="00A16C16" w:rsidP="00C16ECB">
            <w:pPr>
              <w:jc w:val="center"/>
              <w:rPr>
                <w:b/>
              </w:rPr>
            </w:pPr>
            <w:r w:rsidRPr="0084626E">
              <w:rPr>
                <w:b/>
              </w:rPr>
              <w:t>Concurrence, Alternative, or Deferral</w:t>
            </w:r>
          </w:p>
        </w:tc>
      </w:tr>
      <w:tr w:rsidR="00A16C16" w14:paraId="4051C5FF" w14:textId="77777777" w:rsidTr="00553642">
        <w:trPr>
          <w:cantSplit/>
        </w:trPr>
        <w:tc>
          <w:tcPr>
            <w:tcW w:w="3041" w:type="dxa"/>
            <w:gridSpan w:val="2"/>
            <w:tcBorders>
              <w:right w:val="nil"/>
            </w:tcBorders>
          </w:tcPr>
          <w:p w14:paraId="3810D54D" w14:textId="77777777" w:rsidR="00A16C16" w:rsidRDefault="00A16C16" w:rsidP="00C16ECB">
            <w:r>
              <w:t xml:space="preserve">Concurrence with Guidance  </w:t>
            </w:r>
            <w:sdt>
              <w:sdtPr>
                <w:id w:val="1311439818"/>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78D3C7BB" w14:textId="77777777" w:rsidR="00A16C16" w:rsidRDefault="00A16C16" w:rsidP="00C16ECB">
            <w:r>
              <w:t xml:space="preserve">            Alternative Guidance  </w:t>
            </w:r>
            <w:sdt>
              <w:sdtPr>
                <w:id w:val="-43681098"/>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6FA24C30" w14:textId="77777777" w:rsidR="00A16C16" w:rsidRDefault="00A16C16" w:rsidP="00C16ECB">
            <w:r>
              <w:t xml:space="preserve">             Results in Deferral  </w:t>
            </w:r>
            <w:sdt>
              <w:sdtPr>
                <w:id w:val="-389261982"/>
                <w14:checkbox>
                  <w14:checked w14:val="0"/>
                  <w14:checkedState w14:val="00FE" w14:font="Wingdings"/>
                  <w14:uncheckedState w14:val="006F" w14:font="Wingdings"/>
                </w14:checkbox>
              </w:sdtPr>
              <w:sdtEndPr/>
              <w:sdtContent>
                <w:r>
                  <w:sym w:font="Wingdings" w:char="F06F"/>
                </w:r>
              </w:sdtContent>
            </w:sdt>
          </w:p>
        </w:tc>
      </w:tr>
      <w:tr w:rsidR="00A16C16" w14:paraId="6C31C5A9" w14:textId="77777777" w:rsidTr="00553642">
        <w:trPr>
          <w:cantSplit/>
        </w:trPr>
        <w:tc>
          <w:tcPr>
            <w:tcW w:w="10008" w:type="dxa"/>
            <w:gridSpan w:val="7"/>
          </w:tcPr>
          <w:p w14:paraId="1C25AB85" w14:textId="77777777" w:rsidR="00A16C16" w:rsidRDefault="00A16C16" w:rsidP="00C16ECB">
            <w:pPr>
              <w:jc w:val="center"/>
            </w:pPr>
          </w:p>
        </w:tc>
      </w:tr>
      <w:tr w:rsidR="00A16C16" w14:paraId="5290AE3A" w14:textId="77777777" w:rsidTr="00553642">
        <w:trPr>
          <w:cantSplit/>
        </w:trPr>
        <w:tc>
          <w:tcPr>
            <w:tcW w:w="10008" w:type="dxa"/>
            <w:gridSpan w:val="7"/>
            <w:tcBorders>
              <w:bottom w:val="single" w:sz="4" w:space="0" w:color="auto"/>
            </w:tcBorders>
            <w:shd w:val="clear" w:color="auto" w:fill="E7E6E6" w:themeFill="background2"/>
          </w:tcPr>
          <w:p w14:paraId="4C78D503" w14:textId="77777777" w:rsidR="00A16C16" w:rsidRPr="0084626E" w:rsidRDefault="00A16C16" w:rsidP="00C16ECB">
            <w:pPr>
              <w:jc w:val="center"/>
              <w:rPr>
                <w:b/>
              </w:rPr>
            </w:pPr>
            <w:r w:rsidRPr="0084626E">
              <w:rPr>
                <w:b/>
              </w:rPr>
              <w:t>Funding</w:t>
            </w:r>
          </w:p>
        </w:tc>
      </w:tr>
      <w:tr w:rsidR="00A16C16" w14:paraId="3A3E651B" w14:textId="77777777" w:rsidTr="00553642">
        <w:trPr>
          <w:cantSplit/>
        </w:trPr>
        <w:tc>
          <w:tcPr>
            <w:tcW w:w="1824" w:type="dxa"/>
            <w:tcBorders>
              <w:right w:val="nil"/>
            </w:tcBorders>
          </w:tcPr>
          <w:p w14:paraId="1378D49E" w14:textId="77777777" w:rsidR="00A16C16" w:rsidRDefault="00A16C16" w:rsidP="00C16ECB">
            <w:r>
              <w:t xml:space="preserve">DOE  </w:t>
            </w:r>
            <w:sdt>
              <w:sdtPr>
                <w:id w:val="13815385"/>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D817A4E" w14:textId="77777777" w:rsidR="00A16C16" w:rsidRDefault="00A16C16" w:rsidP="00C16ECB">
            <w:r>
              <w:t xml:space="preserve">LIHEAP  </w:t>
            </w:r>
            <w:sdt>
              <w:sdtPr>
                <w:id w:val="-179813431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0B3DD210" w14:textId="77777777" w:rsidR="00A16C16" w:rsidRDefault="00A16C16" w:rsidP="00C16ECB">
            <w:r>
              <w:t xml:space="preserve">State  </w:t>
            </w:r>
            <w:sdt>
              <w:sdtPr>
                <w:id w:val="57408391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DB06D7A" w14:textId="77777777" w:rsidR="00A16C16" w:rsidRDefault="00A16C16" w:rsidP="00C16ECB">
            <w:r>
              <w:t xml:space="preserve">Utility  </w:t>
            </w:r>
            <w:sdt>
              <w:sdtPr>
                <w:id w:val="-1371297117"/>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5464CDF7" w14:textId="77777777" w:rsidR="00A16C16" w:rsidRDefault="00A16C16" w:rsidP="00C16ECB">
            <w:r>
              <w:t xml:space="preserve">Other  </w:t>
            </w:r>
            <w:sdt>
              <w:sdtPr>
                <w:id w:val="-1843622517"/>
                <w14:checkbox>
                  <w14:checked w14:val="0"/>
                  <w14:checkedState w14:val="00FE" w14:font="Wingdings"/>
                  <w14:uncheckedState w14:val="006F" w14:font="Wingdings"/>
                </w14:checkbox>
              </w:sdtPr>
              <w:sdtEndPr/>
              <w:sdtContent>
                <w:r>
                  <w:sym w:font="Wingdings" w:char="F06F"/>
                </w:r>
              </w:sdtContent>
            </w:sdt>
          </w:p>
        </w:tc>
      </w:tr>
      <w:tr w:rsidR="00A16C16" w14:paraId="18FA8E4C" w14:textId="77777777" w:rsidTr="00553642">
        <w:trPr>
          <w:cantSplit/>
        </w:trPr>
        <w:tc>
          <w:tcPr>
            <w:tcW w:w="10008" w:type="dxa"/>
            <w:gridSpan w:val="7"/>
          </w:tcPr>
          <w:p w14:paraId="06B997A0" w14:textId="77777777" w:rsidR="00A16C16" w:rsidRDefault="00A16C16" w:rsidP="00C16ECB"/>
        </w:tc>
      </w:tr>
      <w:tr w:rsidR="00A16C16" w14:paraId="1330EF7B" w14:textId="77777777" w:rsidTr="00553642">
        <w:trPr>
          <w:cantSplit/>
        </w:trPr>
        <w:tc>
          <w:tcPr>
            <w:tcW w:w="10008" w:type="dxa"/>
            <w:gridSpan w:val="7"/>
            <w:shd w:val="clear" w:color="auto" w:fill="E7E6E6" w:themeFill="background2"/>
          </w:tcPr>
          <w:p w14:paraId="5F31C3C9" w14:textId="77777777" w:rsidR="00A16C16" w:rsidRPr="0084626E" w:rsidRDefault="00A16C16" w:rsidP="00C16ECB">
            <w:pPr>
              <w:jc w:val="center"/>
              <w:rPr>
                <w:b/>
              </w:rPr>
            </w:pPr>
            <w:r>
              <w:rPr>
                <w:b/>
              </w:rPr>
              <w:t>What guidance do you provide Subgrantees around radon?</w:t>
            </w:r>
          </w:p>
        </w:tc>
      </w:tr>
      <w:tr w:rsidR="00A16C16" w14:paraId="19D3BA79" w14:textId="77777777" w:rsidTr="00553642">
        <w:trPr>
          <w:cantSplit/>
        </w:trPr>
        <w:tc>
          <w:tcPr>
            <w:tcW w:w="10008" w:type="dxa"/>
            <w:gridSpan w:val="7"/>
          </w:tcPr>
          <w:p w14:paraId="57600604" w14:textId="77777777" w:rsidR="00A16C16" w:rsidRDefault="00A16C16" w:rsidP="00C16ECB"/>
        </w:tc>
      </w:tr>
      <w:tr w:rsidR="00A16C16" w14:paraId="65728B05" w14:textId="77777777" w:rsidTr="00553642">
        <w:trPr>
          <w:cantSplit/>
        </w:trPr>
        <w:tc>
          <w:tcPr>
            <w:tcW w:w="10008" w:type="dxa"/>
            <w:gridSpan w:val="7"/>
            <w:shd w:val="clear" w:color="auto" w:fill="E7E6E6" w:themeFill="background2"/>
          </w:tcPr>
          <w:p w14:paraId="6AA56076" w14:textId="77777777" w:rsidR="00A16C16" w:rsidRPr="0084626E" w:rsidRDefault="00A16C16" w:rsidP="00C16ECB">
            <w:pPr>
              <w:jc w:val="center"/>
              <w:rPr>
                <w:b/>
              </w:rPr>
            </w:pPr>
            <w:r w:rsidRPr="0084626E">
              <w:rPr>
                <w:b/>
              </w:rPr>
              <w:t>Testing Protocols</w:t>
            </w:r>
          </w:p>
        </w:tc>
      </w:tr>
      <w:tr w:rsidR="00A16C16" w14:paraId="65FAD5E9" w14:textId="77777777" w:rsidTr="00553642">
        <w:trPr>
          <w:cantSplit/>
        </w:trPr>
        <w:tc>
          <w:tcPr>
            <w:tcW w:w="10008" w:type="dxa"/>
            <w:gridSpan w:val="7"/>
          </w:tcPr>
          <w:p w14:paraId="764C3E31" w14:textId="77777777" w:rsidR="00A16C16" w:rsidRPr="00F72C91" w:rsidRDefault="00A16C16" w:rsidP="00C16ECB"/>
        </w:tc>
      </w:tr>
      <w:tr w:rsidR="00A16C16" w14:paraId="3FC0CC57" w14:textId="77777777" w:rsidTr="00553642">
        <w:trPr>
          <w:cantSplit/>
        </w:trPr>
        <w:tc>
          <w:tcPr>
            <w:tcW w:w="10008" w:type="dxa"/>
            <w:gridSpan w:val="7"/>
            <w:shd w:val="clear" w:color="auto" w:fill="E7E6E6" w:themeFill="background2"/>
          </w:tcPr>
          <w:p w14:paraId="62ED2C13" w14:textId="77777777" w:rsidR="00A16C16" w:rsidRPr="0084626E" w:rsidRDefault="00A16C16" w:rsidP="00C16ECB">
            <w:pPr>
              <w:jc w:val="center"/>
              <w:rPr>
                <w:b/>
              </w:rPr>
            </w:pPr>
            <w:r w:rsidRPr="0084626E">
              <w:rPr>
                <w:b/>
              </w:rPr>
              <w:t>Client Education</w:t>
            </w:r>
            <w:r>
              <w:rPr>
                <w:b/>
              </w:rPr>
              <w:t xml:space="preserve"> </w:t>
            </w:r>
          </w:p>
        </w:tc>
      </w:tr>
      <w:tr w:rsidR="00A16C16" w14:paraId="618768DD" w14:textId="77777777" w:rsidTr="00553642">
        <w:trPr>
          <w:cantSplit/>
        </w:trPr>
        <w:tc>
          <w:tcPr>
            <w:tcW w:w="10008" w:type="dxa"/>
            <w:gridSpan w:val="7"/>
          </w:tcPr>
          <w:p w14:paraId="626BED9C" w14:textId="77777777" w:rsidR="00A16C16" w:rsidRPr="00F72C91" w:rsidRDefault="00A16C16" w:rsidP="00C16ECB"/>
        </w:tc>
      </w:tr>
      <w:tr w:rsidR="00A16C16" w14:paraId="73DDB891" w14:textId="77777777" w:rsidTr="00553642">
        <w:trPr>
          <w:cantSplit/>
        </w:trPr>
        <w:tc>
          <w:tcPr>
            <w:tcW w:w="10008" w:type="dxa"/>
            <w:gridSpan w:val="7"/>
            <w:shd w:val="clear" w:color="auto" w:fill="E7E6E6" w:themeFill="background2"/>
          </w:tcPr>
          <w:p w14:paraId="22CED568"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0D58F5E4" w14:textId="77777777" w:rsidTr="00553642">
        <w:trPr>
          <w:cantSplit/>
        </w:trPr>
        <w:tc>
          <w:tcPr>
            <w:tcW w:w="10008" w:type="dxa"/>
            <w:gridSpan w:val="7"/>
            <w:shd w:val="clear" w:color="auto" w:fill="FFFFFF" w:themeFill="background1"/>
          </w:tcPr>
          <w:p w14:paraId="1BFE7EF3" w14:textId="77777777" w:rsidR="00A16C16" w:rsidRPr="00BF270F" w:rsidRDefault="00A16C16" w:rsidP="00C16ECB">
            <w:pPr>
              <w:jc w:val="center"/>
              <w:rPr>
                <w:b/>
              </w:rPr>
            </w:pPr>
          </w:p>
        </w:tc>
      </w:tr>
      <w:tr w:rsidR="00A16C16" w14:paraId="6153F5F3" w14:textId="77777777" w:rsidTr="00553642">
        <w:trPr>
          <w:cantSplit/>
        </w:trPr>
        <w:tc>
          <w:tcPr>
            <w:tcW w:w="10008" w:type="dxa"/>
            <w:gridSpan w:val="7"/>
            <w:shd w:val="clear" w:color="auto" w:fill="E7E6E6" w:themeFill="background2"/>
          </w:tcPr>
          <w:p w14:paraId="28DDD57D" w14:textId="77777777" w:rsidR="00A16C16" w:rsidRPr="00BF270F" w:rsidRDefault="00A16C16" w:rsidP="00C16ECB">
            <w:pPr>
              <w:jc w:val="center"/>
              <w:rPr>
                <w:b/>
              </w:rPr>
            </w:pPr>
            <w:r>
              <w:rPr>
                <w:b/>
              </w:rPr>
              <w:t>Documentation Requirements</w:t>
            </w:r>
          </w:p>
        </w:tc>
      </w:tr>
      <w:tr w:rsidR="00A16C16" w14:paraId="7E347D8F" w14:textId="77777777" w:rsidTr="00553642">
        <w:trPr>
          <w:cantSplit/>
        </w:trPr>
        <w:tc>
          <w:tcPr>
            <w:tcW w:w="10008" w:type="dxa"/>
            <w:gridSpan w:val="7"/>
            <w:tcBorders>
              <w:bottom w:val="single" w:sz="4" w:space="0" w:color="auto"/>
            </w:tcBorders>
          </w:tcPr>
          <w:p w14:paraId="6D0F4770" w14:textId="77777777" w:rsidR="00A16C16" w:rsidRPr="00F72C91" w:rsidRDefault="00A16C16" w:rsidP="00C16ECB"/>
        </w:tc>
      </w:tr>
      <w:tr w:rsidR="00A16C16" w14:paraId="2B739B6B" w14:textId="77777777" w:rsidTr="00553642">
        <w:trPr>
          <w:cantSplit/>
        </w:trPr>
        <w:tc>
          <w:tcPr>
            <w:tcW w:w="10008" w:type="dxa"/>
            <w:gridSpan w:val="7"/>
            <w:tcBorders>
              <w:left w:val="nil"/>
              <w:right w:val="nil"/>
            </w:tcBorders>
          </w:tcPr>
          <w:p w14:paraId="3EC1CA1D" w14:textId="77777777" w:rsidR="00A16C16" w:rsidRPr="00F72C91" w:rsidRDefault="00A16C16" w:rsidP="00C16ECB"/>
        </w:tc>
      </w:tr>
      <w:tr w:rsidR="00A16C16" w14:paraId="5999CDF8" w14:textId="77777777" w:rsidTr="00553642">
        <w:trPr>
          <w:cantSplit/>
        </w:trPr>
        <w:tc>
          <w:tcPr>
            <w:tcW w:w="10008" w:type="dxa"/>
            <w:gridSpan w:val="7"/>
            <w:shd w:val="clear" w:color="auto" w:fill="404040" w:themeFill="text1" w:themeFillTint="BF"/>
          </w:tcPr>
          <w:p w14:paraId="0D1E2C65" w14:textId="77777777" w:rsidR="00A16C16" w:rsidRPr="00C95850" w:rsidRDefault="00A16C16" w:rsidP="00C16ECB">
            <w:pPr>
              <w:jc w:val="center"/>
              <w:rPr>
                <w:b/>
                <w:sz w:val="32"/>
              </w:rPr>
            </w:pPr>
            <w:r>
              <w:rPr>
                <w:b/>
                <w:color w:val="FFFFFF" w:themeColor="background1"/>
                <w:sz w:val="28"/>
              </w:rPr>
              <w:t xml:space="preserve">7.19 – Safety Devices: </w:t>
            </w:r>
            <w:r w:rsidRPr="00EA2467">
              <w:rPr>
                <w:b/>
                <w:color w:val="FFFFFF" w:themeColor="background1"/>
                <w:sz w:val="28"/>
              </w:rPr>
              <w:t>Smoke and Carbon Monoxide Alarms</w:t>
            </w:r>
            <w:r>
              <w:rPr>
                <w:b/>
                <w:color w:val="FFFFFF" w:themeColor="background1"/>
                <w:sz w:val="28"/>
              </w:rPr>
              <w:t>, Fire Extinguishers</w:t>
            </w:r>
          </w:p>
        </w:tc>
      </w:tr>
      <w:tr w:rsidR="00A16C16" w14:paraId="457225C2" w14:textId="77777777" w:rsidTr="00553642">
        <w:trPr>
          <w:cantSplit/>
        </w:trPr>
        <w:tc>
          <w:tcPr>
            <w:tcW w:w="10008" w:type="dxa"/>
            <w:gridSpan w:val="7"/>
            <w:tcBorders>
              <w:bottom w:val="single" w:sz="4" w:space="0" w:color="auto"/>
            </w:tcBorders>
            <w:shd w:val="clear" w:color="auto" w:fill="E7E6E6" w:themeFill="background2"/>
          </w:tcPr>
          <w:p w14:paraId="7C7F9488" w14:textId="77777777" w:rsidR="00A16C16" w:rsidRPr="0084626E" w:rsidRDefault="00A16C16" w:rsidP="00C16ECB">
            <w:pPr>
              <w:jc w:val="center"/>
              <w:rPr>
                <w:b/>
              </w:rPr>
            </w:pPr>
            <w:r w:rsidRPr="0084626E">
              <w:rPr>
                <w:b/>
              </w:rPr>
              <w:t>Concurrence, Alternative, or Deferral</w:t>
            </w:r>
          </w:p>
        </w:tc>
      </w:tr>
      <w:tr w:rsidR="00A16C16" w14:paraId="71B4C5FF" w14:textId="77777777" w:rsidTr="00553642">
        <w:trPr>
          <w:cantSplit/>
        </w:trPr>
        <w:tc>
          <w:tcPr>
            <w:tcW w:w="3041" w:type="dxa"/>
            <w:gridSpan w:val="2"/>
            <w:tcBorders>
              <w:right w:val="nil"/>
            </w:tcBorders>
          </w:tcPr>
          <w:p w14:paraId="471F6329" w14:textId="77777777" w:rsidR="00A16C16" w:rsidRDefault="00A16C16" w:rsidP="00C16ECB">
            <w:r>
              <w:t xml:space="preserve">Concurrence with Guidance  </w:t>
            </w:r>
            <w:sdt>
              <w:sdtPr>
                <w:id w:val="1434554306"/>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1A2BF403" w14:textId="77777777" w:rsidR="00A16C16" w:rsidRDefault="00A16C16" w:rsidP="00C16ECB">
            <w:r>
              <w:t xml:space="preserve">            Alternative Guidance  </w:t>
            </w:r>
            <w:sdt>
              <w:sdtPr>
                <w:id w:val="1564369708"/>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33CE1F2" w14:textId="77777777" w:rsidR="00A16C16" w:rsidRDefault="00A16C16" w:rsidP="00C16ECB">
            <w:r>
              <w:t xml:space="preserve">             Results in Deferral  </w:t>
            </w:r>
            <w:sdt>
              <w:sdtPr>
                <w:id w:val="-377933812"/>
                <w14:checkbox>
                  <w14:checked w14:val="0"/>
                  <w14:checkedState w14:val="00FE" w14:font="Wingdings"/>
                  <w14:uncheckedState w14:val="006F" w14:font="Wingdings"/>
                </w14:checkbox>
              </w:sdtPr>
              <w:sdtEndPr/>
              <w:sdtContent>
                <w:r>
                  <w:sym w:font="Wingdings" w:char="F06F"/>
                </w:r>
              </w:sdtContent>
            </w:sdt>
          </w:p>
        </w:tc>
      </w:tr>
      <w:tr w:rsidR="00A16C16" w14:paraId="4B2337C5" w14:textId="77777777" w:rsidTr="00553642">
        <w:trPr>
          <w:cantSplit/>
        </w:trPr>
        <w:tc>
          <w:tcPr>
            <w:tcW w:w="10008" w:type="dxa"/>
            <w:gridSpan w:val="7"/>
          </w:tcPr>
          <w:p w14:paraId="3F1CB39C" w14:textId="77777777" w:rsidR="00A16C16" w:rsidRDefault="00A16C16" w:rsidP="00C16ECB"/>
        </w:tc>
      </w:tr>
      <w:tr w:rsidR="00A16C16" w14:paraId="4BDBEDF1" w14:textId="77777777" w:rsidTr="00553642">
        <w:trPr>
          <w:cantSplit/>
        </w:trPr>
        <w:tc>
          <w:tcPr>
            <w:tcW w:w="10008" w:type="dxa"/>
            <w:gridSpan w:val="7"/>
            <w:tcBorders>
              <w:bottom w:val="single" w:sz="4" w:space="0" w:color="auto"/>
            </w:tcBorders>
            <w:shd w:val="clear" w:color="auto" w:fill="E7E6E6" w:themeFill="background2"/>
          </w:tcPr>
          <w:p w14:paraId="211F6114" w14:textId="77777777" w:rsidR="00A16C16" w:rsidRPr="0084626E" w:rsidRDefault="00A16C16" w:rsidP="00C16ECB">
            <w:pPr>
              <w:jc w:val="center"/>
              <w:rPr>
                <w:b/>
              </w:rPr>
            </w:pPr>
            <w:r w:rsidRPr="0084626E">
              <w:rPr>
                <w:b/>
              </w:rPr>
              <w:t>Funding</w:t>
            </w:r>
          </w:p>
        </w:tc>
      </w:tr>
      <w:tr w:rsidR="00A16C16" w14:paraId="32DBCE18" w14:textId="77777777" w:rsidTr="00553642">
        <w:trPr>
          <w:cantSplit/>
        </w:trPr>
        <w:tc>
          <w:tcPr>
            <w:tcW w:w="1824" w:type="dxa"/>
            <w:tcBorders>
              <w:right w:val="nil"/>
            </w:tcBorders>
          </w:tcPr>
          <w:p w14:paraId="4F4420CC" w14:textId="77777777" w:rsidR="00A16C16" w:rsidRDefault="00A16C16" w:rsidP="00C16ECB">
            <w:r>
              <w:t xml:space="preserve">DOE  </w:t>
            </w:r>
            <w:sdt>
              <w:sdtPr>
                <w:id w:val="-65352252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03AB21AE" w14:textId="77777777" w:rsidR="00A16C16" w:rsidRDefault="00A16C16" w:rsidP="00C16ECB">
            <w:r>
              <w:t xml:space="preserve">LIHEAP  </w:t>
            </w:r>
            <w:sdt>
              <w:sdtPr>
                <w:id w:val="1762635432"/>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5737D572" w14:textId="77777777" w:rsidR="00A16C16" w:rsidRDefault="00A16C16" w:rsidP="00C16ECB">
            <w:r>
              <w:t xml:space="preserve">State  </w:t>
            </w:r>
            <w:sdt>
              <w:sdtPr>
                <w:id w:val="-78148840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40449F6" w14:textId="77777777" w:rsidR="00A16C16" w:rsidRDefault="00A16C16" w:rsidP="00C16ECB">
            <w:r>
              <w:t xml:space="preserve">Utility  </w:t>
            </w:r>
            <w:sdt>
              <w:sdtPr>
                <w:id w:val="-1115593089"/>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3962A27" w14:textId="77777777" w:rsidR="00A16C16" w:rsidRDefault="00A16C16" w:rsidP="00C16ECB">
            <w:r>
              <w:t xml:space="preserve">Other  </w:t>
            </w:r>
            <w:sdt>
              <w:sdtPr>
                <w:id w:val="1737365876"/>
                <w14:checkbox>
                  <w14:checked w14:val="0"/>
                  <w14:checkedState w14:val="00FE" w14:font="Wingdings"/>
                  <w14:uncheckedState w14:val="006F" w14:font="Wingdings"/>
                </w14:checkbox>
              </w:sdtPr>
              <w:sdtEndPr/>
              <w:sdtContent>
                <w:r>
                  <w:sym w:font="Wingdings" w:char="F06F"/>
                </w:r>
              </w:sdtContent>
            </w:sdt>
          </w:p>
        </w:tc>
      </w:tr>
      <w:tr w:rsidR="00A16C16" w14:paraId="47FD4FC5" w14:textId="77777777" w:rsidTr="00553642">
        <w:trPr>
          <w:cantSplit/>
        </w:trPr>
        <w:tc>
          <w:tcPr>
            <w:tcW w:w="10008" w:type="dxa"/>
            <w:gridSpan w:val="7"/>
          </w:tcPr>
          <w:p w14:paraId="357E43D7" w14:textId="77777777" w:rsidR="00A16C16" w:rsidRDefault="00A16C16" w:rsidP="00C16ECB"/>
        </w:tc>
      </w:tr>
      <w:tr w:rsidR="00A16C16" w14:paraId="3C69A19F" w14:textId="77777777" w:rsidTr="00553642">
        <w:trPr>
          <w:cantSplit/>
        </w:trPr>
        <w:tc>
          <w:tcPr>
            <w:tcW w:w="10008" w:type="dxa"/>
            <w:gridSpan w:val="7"/>
            <w:shd w:val="clear" w:color="auto" w:fill="E7E6E6" w:themeFill="background2"/>
          </w:tcPr>
          <w:p w14:paraId="5BEA090A" w14:textId="77777777" w:rsidR="00A16C16" w:rsidRPr="00301426" w:rsidRDefault="00A16C16" w:rsidP="00C16ECB">
            <w:pPr>
              <w:jc w:val="center"/>
              <w:rPr>
                <w:b/>
              </w:rPr>
            </w:pPr>
            <w:r w:rsidRPr="00C45B2C">
              <w:rPr>
                <w:b/>
              </w:rPr>
              <w:t>What is your policy for install</w:t>
            </w:r>
            <w:r>
              <w:rPr>
                <w:b/>
              </w:rPr>
              <w:t>ation or replacement</w:t>
            </w:r>
            <w:r w:rsidRPr="00C45B2C">
              <w:rPr>
                <w:b/>
              </w:rPr>
              <w:t xml:space="preserve"> </w:t>
            </w:r>
            <w:r>
              <w:rPr>
                <w:b/>
              </w:rPr>
              <w:t xml:space="preserve">of </w:t>
            </w:r>
            <w:r w:rsidRPr="00C45B2C">
              <w:rPr>
                <w:b/>
              </w:rPr>
              <w:t>the following:</w:t>
            </w:r>
          </w:p>
        </w:tc>
      </w:tr>
      <w:tr w:rsidR="00A16C16" w14:paraId="6F95AE48" w14:textId="77777777" w:rsidTr="00553642">
        <w:trPr>
          <w:cantSplit/>
        </w:trPr>
        <w:tc>
          <w:tcPr>
            <w:tcW w:w="10008" w:type="dxa"/>
            <w:gridSpan w:val="7"/>
          </w:tcPr>
          <w:p w14:paraId="3B6A1433" w14:textId="77777777" w:rsidR="00A16C16" w:rsidRDefault="00A16C16" w:rsidP="00C16ECB">
            <w:r>
              <w:t>Smoke Alarms:</w:t>
            </w:r>
          </w:p>
        </w:tc>
      </w:tr>
      <w:tr w:rsidR="00A16C16" w14:paraId="6B54B421" w14:textId="77777777" w:rsidTr="00553642">
        <w:trPr>
          <w:cantSplit/>
        </w:trPr>
        <w:tc>
          <w:tcPr>
            <w:tcW w:w="10008" w:type="dxa"/>
            <w:gridSpan w:val="7"/>
          </w:tcPr>
          <w:p w14:paraId="5C4C047A" w14:textId="77777777" w:rsidR="00A16C16" w:rsidRDefault="00A16C16" w:rsidP="00C16ECB">
            <w:r>
              <w:t>Carbon Monoxide Alarms:</w:t>
            </w:r>
          </w:p>
        </w:tc>
      </w:tr>
      <w:tr w:rsidR="00A16C16" w14:paraId="31B72C7B" w14:textId="77777777" w:rsidTr="00553642">
        <w:trPr>
          <w:cantSplit/>
        </w:trPr>
        <w:tc>
          <w:tcPr>
            <w:tcW w:w="10008" w:type="dxa"/>
            <w:gridSpan w:val="7"/>
          </w:tcPr>
          <w:p w14:paraId="2B8F40D6" w14:textId="77777777" w:rsidR="00A16C16" w:rsidRDefault="00A16C16" w:rsidP="00C16ECB">
            <w:r>
              <w:t>Fire Extinguishers:</w:t>
            </w:r>
          </w:p>
        </w:tc>
      </w:tr>
      <w:tr w:rsidR="00A16C16" w14:paraId="324ABC8D" w14:textId="77777777" w:rsidTr="00553642">
        <w:trPr>
          <w:cantSplit/>
        </w:trPr>
        <w:tc>
          <w:tcPr>
            <w:tcW w:w="10008" w:type="dxa"/>
            <w:gridSpan w:val="7"/>
            <w:shd w:val="clear" w:color="auto" w:fill="E7E6E6" w:themeFill="background2"/>
          </w:tcPr>
          <w:p w14:paraId="5B32433F" w14:textId="77777777" w:rsidR="00A16C16" w:rsidRPr="0084626E" w:rsidRDefault="00A16C16" w:rsidP="00C16ECB">
            <w:pPr>
              <w:jc w:val="center"/>
              <w:rPr>
                <w:b/>
              </w:rPr>
            </w:pPr>
            <w:r w:rsidRPr="0084626E">
              <w:rPr>
                <w:b/>
              </w:rPr>
              <w:t>Testing Protocols</w:t>
            </w:r>
          </w:p>
        </w:tc>
      </w:tr>
      <w:tr w:rsidR="00A16C16" w14:paraId="6E11EEC5" w14:textId="77777777" w:rsidTr="00553642">
        <w:trPr>
          <w:cantSplit/>
        </w:trPr>
        <w:tc>
          <w:tcPr>
            <w:tcW w:w="10008" w:type="dxa"/>
            <w:gridSpan w:val="7"/>
          </w:tcPr>
          <w:p w14:paraId="78303FF1" w14:textId="77777777" w:rsidR="00A16C16" w:rsidRPr="00F72C91" w:rsidRDefault="00A16C16" w:rsidP="00C16ECB"/>
        </w:tc>
      </w:tr>
      <w:tr w:rsidR="00A16C16" w14:paraId="7F843B98" w14:textId="77777777" w:rsidTr="00553642">
        <w:trPr>
          <w:cantSplit/>
        </w:trPr>
        <w:tc>
          <w:tcPr>
            <w:tcW w:w="10008" w:type="dxa"/>
            <w:gridSpan w:val="7"/>
            <w:shd w:val="clear" w:color="auto" w:fill="E7E6E6" w:themeFill="background2"/>
          </w:tcPr>
          <w:p w14:paraId="4101DCE6" w14:textId="77777777" w:rsidR="00A16C16" w:rsidRPr="0084626E" w:rsidRDefault="00A16C16" w:rsidP="00C16ECB">
            <w:pPr>
              <w:jc w:val="center"/>
              <w:rPr>
                <w:b/>
              </w:rPr>
            </w:pPr>
            <w:r w:rsidRPr="0084626E">
              <w:rPr>
                <w:b/>
              </w:rPr>
              <w:t>Client Education</w:t>
            </w:r>
          </w:p>
        </w:tc>
      </w:tr>
      <w:tr w:rsidR="00A16C16" w14:paraId="06BD64F4" w14:textId="77777777" w:rsidTr="00553642">
        <w:trPr>
          <w:cantSplit/>
        </w:trPr>
        <w:tc>
          <w:tcPr>
            <w:tcW w:w="10008" w:type="dxa"/>
            <w:gridSpan w:val="7"/>
          </w:tcPr>
          <w:p w14:paraId="0EEF2078" w14:textId="77777777" w:rsidR="00A16C16" w:rsidRPr="00F72C91" w:rsidRDefault="00A16C16" w:rsidP="00C16ECB"/>
        </w:tc>
      </w:tr>
      <w:tr w:rsidR="00A16C16" w14:paraId="0496B416" w14:textId="77777777" w:rsidTr="00553642">
        <w:trPr>
          <w:cantSplit/>
        </w:trPr>
        <w:tc>
          <w:tcPr>
            <w:tcW w:w="10008" w:type="dxa"/>
            <w:gridSpan w:val="7"/>
            <w:shd w:val="clear" w:color="auto" w:fill="E7E6E6" w:themeFill="background2"/>
          </w:tcPr>
          <w:p w14:paraId="2AD69173" w14:textId="77777777" w:rsidR="00A16C16" w:rsidRPr="0084626E" w:rsidRDefault="00A16C16" w:rsidP="00C16ECB">
            <w:pPr>
              <w:jc w:val="center"/>
              <w:rPr>
                <w:b/>
              </w:rPr>
            </w:pPr>
            <w:r w:rsidRPr="0084626E">
              <w:rPr>
                <w:b/>
              </w:rPr>
              <w:t>Training</w:t>
            </w:r>
          </w:p>
        </w:tc>
      </w:tr>
      <w:tr w:rsidR="00A16C16" w14:paraId="7667C223" w14:textId="77777777" w:rsidTr="00553642">
        <w:trPr>
          <w:cantSplit/>
        </w:trPr>
        <w:tc>
          <w:tcPr>
            <w:tcW w:w="10008" w:type="dxa"/>
            <w:gridSpan w:val="7"/>
            <w:tcBorders>
              <w:bottom w:val="single" w:sz="4" w:space="0" w:color="auto"/>
            </w:tcBorders>
          </w:tcPr>
          <w:p w14:paraId="24875229" w14:textId="77777777" w:rsidR="00A16C16" w:rsidRPr="00F72C91" w:rsidRDefault="00A16C16" w:rsidP="00C16ECB"/>
        </w:tc>
      </w:tr>
      <w:tr w:rsidR="00A16C16" w14:paraId="74938E40" w14:textId="77777777" w:rsidTr="00553642">
        <w:trPr>
          <w:cantSplit/>
        </w:trPr>
        <w:tc>
          <w:tcPr>
            <w:tcW w:w="10008" w:type="dxa"/>
            <w:gridSpan w:val="7"/>
            <w:tcBorders>
              <w:left w:val="nil"/>
              <w:right w:val="nil"/>
            </w:tcBorders>
          </w:tcPr>
          <w:p w14:paraId="058FB15A" w14:textId="77777777" w:rsidR="00A16C16" w:rsidRPr="00F72C91" w:rsidRDefault="00A16C16" w:rsidP="00C16ECB"/>
        </w:tc>
      </w:tr>
      <w:tr w:rsidR="00A16C16" w14:paraId="37959FA5" w14:textId="77777777" w:rsidTr="00553642">
        <w:trPr>
          <w:cantSplit/>
        </w:trPr>
        <w:tc>
          <w:tcPr>
            <w:tcW w:w="10008" w:type="dxa"/>
            <w:gridSpan w:val="7"/>
            <w:shd w:val="clear" w:color="auto" w:fill="404040" w:themeFill="text1" w:themeFillTint="BF"/>
          </w:tcPr>
          <w:p w14:paraId="5BC5352B" w14:textId="77777777" w:rsidR="00A16C16" w:rsidRPr="00C95850" w:rsidRDefault="00A16C16" w:rsidP="00C16ECB">
            <w:pPr>
              <w:jc w:val="center"/>
              <w:rPr>
                <w:b/>
                <w:sz w:val="32"/>
              </w:rPr>
            </w:pPr>
            <w:r>
              <w:rPr>
                <w:b/>
                <w:color w:val="FFFFFF" w:themeColor="background1"/>
                <w:sz w:val="28"/>
              </w:rPr>
              <w:t>7.20 – Occupant Health and Safety Concerns and Conditions</w:t>
            </w:r>
          </w:p>
        </w:tc>
      </w:tr>
      <w:tr w:rsidR="00A16C16" w14:paraId="4366D788" w14:textId="77777777" w:rsidTr="00553642">
        <w:trPr>
          <w:cantSplit/>
        </w:trPr>
        <w:tc>
          <w:tcPr>
            <w:tcW w:w="10008" w:type="dxa"/>
            <w:gridSpan w:val="7"/>
            <w:tcBorders>
              <w:bottom w:val="single" w:sz="4" w:space="0" w:color="auto"/>
            </w:tcBorders>
            <w:shd w:val="clear" w:color="auto" w:fill="E7E6E6" w:themeFill="background2"/>
          </w:tcPr>
          <w:p w14:paraId="021A3B70" w14:textId="77777777" w:rsidR="00A16C16" w:rsidRPr="0084626E" w:rsidRDefault="00A16C16" w:rsidP="00C16ECB">
            <w:pPr>
              <w:jc w:val="center"/>
              <w:rPr>
                <w:b/>
              </w:rPr>
            </w:pPr>
            <w:r w:rsidRPr="0084626E">
              <w:rPr>
                <w:b/>
              </w:rPr>
              <w:t>Concurrence, Alternative, or Deferral</w:t>
            </w:r>
          </w:p>
        </w:tc>
      </w:tr>
      <w:tr w:rsidR="00A16C16" w14:paraId="700CC3BE" w14:textId="77777777" w:rsidTr="00553642">
        <w:trPr>
          <w:cantSplit/>
        </w:trPr>
        <w:tc>
          <w:tcPr>
            <w:tcW w:w="3041" w:type="dxa"/>
            <w:gridSpan w:val="2"/>
            <w:tcBorders>
              <w:right w:val="nil"/>
            </w:tcBorders>
          </w:tcPr>
          <w:p w14:paraId="5B675DD0" w14:textId="77777777" w:rsidR="00A16C16" w:rsidRDefault="00A16C16" w:rsidP="00C16ECB">
            <w:r>
              <w:t xml:space="preserve">Concurrence with Guidance  </w:t>
            </w:r>
            <w:sdt>
              <w:sdtPr>
                <w:id w:val="-596327336"/>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2786EA80" w14:textId="77777777" w:rsidR="00A16C16" w:rsidRDefault="00A16C16" w:rsidP="00C16ECB">
            <w:r>
              <w:t xml:space="preserve">            Alternative Guidance  </w:t>
            </w:r>
            <w:sdt>
              <w:sdtPr>
                <w:id w:val="-722363765"/>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DDF0697" w14:textId="77777777" w:rsidR="00A16C16" w:rsidRDefault="00A16C16" w:rsidP="00C16ECB">
            <w:r>
              <w:t xml:space="preserve">             Results in Deferral  </w:t>
            </w:r>
            <w:sdt>
              <w:sdtPr>
                <w:id w:val="419753541"/>
                <w14:checkbox>
                  <w14:checked w14:val="0"/>
                  <w14:checkedState w14:val="00FE" w14:font="Wingdings"/>
                  <w14:uncheckedState w14:val="006F" w14:font="Wingdings"/>
                </w14:checkbox>
              </w:sdtPr>
              <w:sdtEndPr/>
              <w:sdtContent>
                <w:r>
                  <w:sym w:font="Wingdings" w:char="F06F"/>
                </w:r>
              </w:sdtContent>
            </w:sdt>
          </w:p>
        </w:tc>
      </w:tr>
      <w:tr w:rsidR="00A16C16" w14:paraId="0069BD3D" w14:textId="77777777" w:rsidTr="00553642">
        <w:trPr>
          <w:cantSplit/>
        </w:trPr>
        <w:tc>
          <w:tcPr>
            <w:tcW w:w="10008" w:type="dxa"/>
            <w:gridSpan w:val="7"/>
          </w:tcPr>
          <w:p w14:paraId="34BE37A6" w14:textId="77777777" w:rsidR="00A16C16" w:rsidRDefault="00A16C16" w:rsidP="00C16ECB">
            <w:pPr>
              <w:jc w:val="center"/>
            </w:pPr>
          </w:p>
        </w:tc>
      </w:tr>
      <w:tr w:rsidR="00A16C16" w14:paraId="18DFC41F" w14:textId="77777777" w:rsidTr="00553642">
        <w:trPr>
          <w:cantSplit/>
        </w:trPr>
        <w:tc>
          <w:tcPr>
            <w:tcW w:w="10008" w:type="dxa"/>
            <w:gridSpan w:val="7"/>
            <w:tcBorders>
              <w:bottom w:val="single" w:sz="4" w:space="0" w:color="auto"/>
            </w:tcBorders>
            <w:shd w:val="clear" w:color="auto" w:fill="E7E6E6" w:themeFill="background2"/>
          </w:tcPr>
          <w:p w14:paraId="738D9025" w14:textId="77777777" w:rsidR="00A16C16" w:rsidRPr="0084626E" w:rsidRDefault="00A16C16" w:rsidP="00C16ECB">
            <w:pPr>
              <w:jc w:val="center"/>
              <w:rPr>
                <w:b/>
              </w:rPr>
            </w:pPr>
            <w:r w:rsidRPr="0084626E">
              <w:rPr>
                <w:b/>
              </w:rPr>
              <w:t>Funding</w:t>
            </w:r>
          </w:p>
        </w:tc>
      </w:tr>
      <w:tr w:rsidR="00A16C16" w14:paraId="20C9B5B2" w14:textId="77777777" w:rsidTr="00553642">
        <w:trPr>
          <w:cantSplit/>
        </w:trPr>
        <w:tc>
          <w:tcPr>
            <w:tcW w:w="1824" w:type="dxa"/>
            <w:tcBorders>
              <w:right w:val="nil"/>
            </w:tcBorders>
          </w:tcPr>
          <w:p w14:paraId="5B7391AE" w14:textId="77777777" w:rsidR="00A16C16" w:rsidRDefault="00A16C16" w:rsidP="00C16ECB">
            <w:r>
              <w:t xml:space="preserve">DOE  </w:t>
            </w:r>
            <w:sdt>
              <w:sdtPr>
                <w:id w:val="-1773929749"/>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BA8B7CB" w14:textId="77777777" w:rsidR="00A16C16" w:rsidRDefault="00A16C16" w:rsidP="00C16ECB">
            <w:r>
              <w:t xml:space="preserve">LIHEAP  </w:t>
            </w:r>
            <w:sdt>
              <w:sdtPr>
                <w:id w:val="1774120839"/>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29FE30E" w14:textId="77777777" w:rsidR="00A16C16" w:rsidRDefault="00A16C16" w:rsidP="00C16ECB">
            <w:r>
              <w:t xml:space="preserve">State  </w:t>
            </w:r>
            <w:sdt>
              <w:sdtPr>
                <w:id w:val="210731280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AD650C0" w14:textId="77777777" w:rsidR="00A16C16" w:rsidRDefault="00A16C16" w:rsidP="00C16ECB">
            <w:r>
              <w:t xml:space="preserve">Utility  </w:t>
            </w:r>
            <w:sdt>
              <w:sdtPr>
                <w:id w:val="1401014467"/>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2AE4A639" w14:textId="77777777" w:rsidR="00A16C16" w:rsidRDefault="00A16C16" w:rsidP="00C16ECB">
            <w:r>
              <w:t xml:space="preserve">Other  </w:t>
            </w:r>
            <w:sdt>
              <w:sdtPr>
                <w:id w:val="1437100624"/>
                <w14:checkbox>
                  <w14:checked w14:val="0"/>
                  <w14:checkedState w14:val="00FE" w14:font="Wingdings"/>
                  <w14:uncheckedState w14:val="006F" w14:font="Wingdings"/>
                </w14:checkbox>
              </w:sdtPr>
              <w:sdtEndPr/>
              <w:sdtContent>
                <w:r>
                  <w:sym w:font="Wingdings" w:char="F06F"/>
                </w:r>
              </w:sdtContent>
            </w:sdt>
          </w:p>
        </w:tc>
      </w:tr>
      <w:tr w:rsidR="00A16C16" w14:paraId="07047835" w14:textId="77777777" w:rsidTr="00553642">
        <w:trPr>
          <w:cantSplit/>
        </w:trPr>
        <w:tc>
          <w:tcPr>
            <w:tcW w:w="10008" w:type="dxa"/>
            <w:gridSpan w:val="7"/>
          </w:tcPr>
          <w:p w14:paraId="754C3119" w14:textId="77777777" w:rsidR="00A16C16" w:rsidRDefault="00A16C16" w:rsidP="00C16ECB"/>
        </w:tc>
      </w:tr>
      <w:tr w:rsidR="00A16C16" w14:paraId="59BB9C5D" w14:textId="77777777" w:rsidTr="00553642">
        <w:trPr>
          <w:cantSplit/>
        </w:trPr>
        <w:tc>
          <w:tcPr>
            <w:tcW w:w="10008" w:type="dxa"/>
            <w:gridSpan w:val="7"/>
            <w:shd w:val="clear" w:color="auto" w:fill="E7E6E6" w:themeFill="background2"/>
          </w:tcPr>
          <w:p w14:paraId="518440ED" w14:textId="77777777" w:rsidR="00A16C16" w:rsidRPr="0084626E" w:rsidRDefault="00A16C16" w:rsidP="00C16ECB">
            <w:pPr>
              <w:jc w:val="center"/>
              <w:rPr>
                <w:b/>
              </w:rPr>
            </w:pPr>
            <w:r>
              <w:rPr>
                <w:b/>
              </w:rPr>
              <w:t>What guidance do you provide Subgrantees for soliciting the occupants’ health and safety concerns related to components of their homes?</w:t>
            </w:r>
          </w:p>
        </w:tc>
      </w:tr>
      <w:tr w:rsidR="00A16C16" w14:paraId="48070E9B" w14:textId="77777777" w:rsidTr="00553642">
        <w:trPr>
          <w:cantSplit/>
        </w:trPr>
        <w:tc>
          <w:tcPr>
            <w:tcW w:w="10008" w:type="dxa"/>
            <w:gridSpan w:val="7"/>
          </w:tcPr>
          <w:p w14:paraId="0D6A7494" w14:textId="77777777" w:rsidR="00A16C16" w:rsidRDefault="00A16C16" w:rsidP="00C16ECB"/>
        </w:tc>
      </w:tr>
      <w:tr w:rsidR="00A16C16" w14:paraId="09DA24E4" w14:textId="77777777" w:rsidTr="00553642">
        <w:trPr>
          <w:cantSplit/>
        </w:trPr>
        <w:tc>
          <w:tcPr>
            <w:tcW w:w="10008" w:type="dxa"/>
            <w:gridSpan w:val="7"/>
            <w:shd w:val="clear" w:color="auto" w:fill="E7E6E6" w:themeFill="background2"/>
          </w:tcPr>
          <w:p w14:paraId="51C83D07" w14:textId="77777777" w:rsidR="00A16C16" w:rsidRPr="0084626E" w:rsidRDefault="00A16C16" w:rsidP="00C16ECB">
            <w:pPr>
              <w:jc w:val="center"/>
              <w:rPr>
                <w:b/>
              </w:rPr>
            </w:pPr>
            <w:r>
              <w:rPr>
                <w:b/>
              </w:rPr>
              <w:t xml:space="preserve">What guidance do you provide Subgrantees for determining whether occupants suffer from health conditions that may be negatively affected by the act of weatherizing their home? </w:t>
            </w:r>
          </w:p>
        </w:tc>
      </w:tr>
      <w:tr w:rsidR="00A16C16" w14:paraId="1474B171" w14:textId="77777777" w:rsidTr="00553642">
        <w:trPr>
          <w:cantSplit/>
        </w:trPr>
        <w:tc>
          <w:tcPr>
            <w:tcW w:w="10008" w:type="dxa"/>
            <w:gridSpan w:val="7"/>
          </w:tcPr>
          <w:p w14:paraId="10C5EF29" w14:textId="77777777" w:rsidR="00A16C16" w:rsidRPr="00F72C91" w:rsidRDefault="00A16C16" w:rsidP="00C16ECB"/>
        </w:tc>
      </w:tr>
      <w:tr w:rsidR="00A16C16" w14:paraId="231CBE9C" w14:textId="77777777" w:rsidTr="00553642">
        <w:trPr>
          <w:cantSplit/>
        </w:trPr>
        <w:tc>
          <w:tcPr>
            <w:tcW w:w="10008" w:type="dxa"/>
            <w:gridSpan w:val="7"/>
            <w:shd w:val="clear" w:color="auto" w:fill="E7E6E6" w:themeFill="background2"/>
          </w:tcPr>
          <w:p w14:paraId="5BC802B5" w14:textId="77777777" w:rsidR="00A16C16" w:rsidRPr="006121F0" w:rsidRDefault="00A16C16" w:rsidP="00C16ECB">
            <w:pPr>
              <w:jc w:val="center"/>
              <w:rPr>
                <w:b/>
              </w:rPr>
            </w:pPr>
            <w:r w:rsidRPr="006121F0">
              <w:rPr>
                <w:b/>
              </w:rPr>
              <w:t>What guidance do you provide Subgrantees for dealing with potential health concerns when they are identified?</w:t>
            </w:r>
          </w:p>
        </w:tc>
      </w:tr>
      <w:tr w:rsidR="00A16C16" w14:paraId="60CB9525" w14:textId="77777777" w:rsidTr="00553642">
        <w:trPr>
          <w:cantSplit/>
        </w:trPr>
        <w:tc>
          <w:tcPr>
            <w:tcW w:w="10008" w:type="dxa"/>
            <w:gridSpan w:val="7"/>
          </w:tcPr>
          <w:p w14:paraId="20C92CE2" w14:textId="77777777" w:rsidR="00A16C16" w:rsidRPr="00F72C91" w:rsidRDefault="00A16C16" w:rsidP="00C16ECB"/>
        </w:tc>
      </w:tr>
      <w:tr w:rsidR="00A16C16" w14:paraId="2460C109" w14:textId="77777777" w:rsidTr="00553642">
        <w:trPr>
          <w:cantSplit/>
        </w:trPr>
        <w:tc>
          <w:tcPr>
            <w:tcW w:w="10008" w:type="dxa"/>
            <w:gridSpan w:val="7"/>
            <w:shd w:val="clear" w:color="auto" w:fill="E7E6E6" w:themeFill="background2"/>
          </w:tcPr>
          <w:p w14:paraId="7D258B5F" w14:textId="77777777" w:rsidR="00A16C16" w:rsidRPr="0084626E" w:rsidRDefault="00A16C16" w:rsidP="00C16ECB">
            <w:pPr>
              <w:jc w:val="center"/>
              <w:rPr>
                <w:b/>
              </w:rPr>
            </w:pPr>
            <w:r w:rsidRPr="0084626E">
              <w:rPr>
                <w:b/>
              </w:rPr>
              <w:t>Client Education</w:t>
            </w:r>
          </w:p>
        </w:tc>
      </w:tr>
      <w:tr w:rsidR="00A16C16" w14:paraId="0674288A" w14:textId="77777777" w:rsidTr="00553642">
        <w:trPr>
          <w:cantSplit/>
        </w:trPr>
        <w:tc>
          <w:tcPr>
            <w:tcW w:w="10008" w:type="dxa"/>
            <w:gridSpan w:val="7"/>
          </w:tcPr>
          <w:p w14:paraId="2EDA441F" w14:textId="77777777" w:rsidR="00A16C16" w:rsidRPr="00F72C91" w:rsidRDefault="00A16C16" w:rsidP="00C16ECB"/>
        </w:tc>
      </w:tr>
      <w:tr w:rsidR="00A16C16" w14:paraId="16688BB5" w14:textId="77777777" w:rsidTr="00553642">
        <w:trPr>
          <w:cantSplit/>
        </w:trPr>
        <w:tc>
          <w:tcPr>
            <w:tcW w:w="10008" w:type="dxa"/>
            <w:gridSpan w:val="7"/>
            <w:shd w:val="clear" w:color="auto" w:fill="E7E6E6" w:themeFill="background2"/>
          </w:tcPr>
          <w:p w14:paraId="3143F05A" w14:textId="77777777" w:rsidR="00A16C16" w:rsidRPr="0084626E" w:rsidRDefault="00A16C16" w:rsidP="00C16ECB">
            <w:pPr>
              <w:jc w:val="center"/>
              <w:rPr>
                <w:b/>
              </w:rPr>
            </w:pPr>
            <w:r>
              <w:t xml:space="preserve">Documentation Form(s) have been developed and comply with guidance?         Yes  </w:t>
            </w:r>
            <w:sdt>
              <w:sdtPr>
                <w:id w:val="591747839"/>
                <w14:checkbox>
                  <w14:checked w14:val="0"/>
                  <w14:checkedState w14:val="00FE" w14:font="Wingdings"/>
                  <w14:uncheckedState w14:val="006F" w14:font="Wingdings"/>
                </w14:checkbox>
              </w:sdtPr>
              <w:sdtEndPr/>
              <w:sdtContent>
                <w:r>
                  <w:sym w:font="Wingdings" w:char="F06F"/>
                </w:r>
              </w:sdtContent>
            </w:sdt>
            <w:r>
              <w:t xml:space="preserve">              No  </w:t>
            </w:r>
            <w:sdt>
              <w:sdtPr>
                <w:id w:val="1108090821"/>
                <w14:checkbox>
                  <w14:checked w14:val="0"/>
                  <w14:checkedState w14:val="00FE" w14:font="Wingdings"/>
                  <w14:uncheckedState w14:val="006F" w14:font="Wingdings"/>
                </w14:checkbox>
              </w:sdtPr>
              <w:sdtEndPr/>
              <w:sdtContent>
                <w:r>
                  <w:sym w:font="Wingdings" w:char="F06F"/>
                </w:r>
              </w:sdtContent>
            </w:sdt>
          </w:p>
        </w:tc>
      </w:tr>
      <w:tr w:rsidR="00A16C16" w14:paraId="5F6ADDE5" w14:textId="77777777" w:rsidTr="00553642">
        <w:trPr>
          <w:cantSplit/>
        </w:trPr>
        <w:tc>
          <w:tcPr>
            <w:tcW w:w="10008" w:type="dxa"/>
            <w:gridSpan w:val="7"/>
            <w:tcBorders>
              <w:bottom w:val="single" w:sz="4" w:space="0" w:color="auto"/>
            </w:tcBorders>
          </w:tcPr>
          <w:p w14:paraId="43C45E85" w14:textId="77777777" w:rsidR="00A16C16" w:rsidRPr="00F72C91" w:rsidRDefault="00A16C16" w:rsidP="00C16ECB"/>
        </w:tc>
      </w:tr>
      <w:tr w:rsidR="00A16C16" w14:paraId="30C55002" w14:textId="77777777" w:rsidTr="00553642">
        <w:trPr>
          <w:cantSplit/>
        </w:trPr>
        <w:tc>
          <w:tcPr>
            <w:tcW w:w="10008" w:type="dxa"/>
            <w:gridSpan w:val="7"/>
            <w:tcBorders>
              <w:left w:val="nil"/>
              <w:right w:val="nil"/>
            </w:tcBorders>
          </w:tcPr>
          <w:p w14:paraId="21CF8245" w14:textId="77777777" w:rsidR="00A16C16" w:rsidRPr="00F72C91" w:rsidRDefault="00A16C16" w:rsidP="00C16ECB"/>
        </w:tc>
      </w:tr>
      <w:tr w:rsidR="00A16C16" w14:paraId="071C4649" w14:textId="77777777" w:rsidTr="00553642">
        <w:trPr>
          <w:cantSplit/>
        </w:trPr>
        <w:tc>
          <w:tcPr>
            <w:tcW w:w="10008" w:type="dxa"/>
            <w:gridSpan w:val="7"/>
            <w:shd w:val="clear" w:color="auto" w:fill="404040" w:themeFill="text1" w:themeFillTint="BF"/>
          </w:tcPr>
          <w:p w14:paraId="1C9B2662" w14:textId="77777777" w:rsidR="00A16C16" w:rsidRPr="00C95850" w:rsidRDefault="00A16C16" w:rsidP="00C16ECB">
            <w:pPr>
              <w:jc w:val="center"/>
              <w:rPr>
                <w:b/>
                <w:sz w:val="32"/>
              </w:rPr>
            </w:pPr>
            <w:r>
              <w:rPr>
                <w:b/>
                <w:color w:val="FFFFFF" w:themeColor="background1"/>
                <w:sz w:val="28"/>
              </w:rPr>
              <w:t xml:space="preserve">7.21 – </w:t>
            </w:r>
            <w:r w:rsidRPr="00EA2467">
              <w:rPr>
                <w:b/>
                <w:color w:val="FFFFFF" w:themeColor="background1"/>
                <w:sz w:val="28"/>
              </w:rPr>
              <w:t>Ventilation and Indoor Air Quality</w:t>
            </w:r>
          </w:p>
        </w:tc>
      </w:tr>
      <w:tr w:rsidR="00A16C16" w14:paraId="24F5E8A3" w14:textId="77777777" w:rsidTr="00553642">
        <w:trPr>
          <w:cantSplit/>
        </w:trPr>
        <w:tc>
          <w:tcPr>
            <w:tcW w:w="10008" w:type="dxa"/>
            <w:gridSpan w:val="7"/>
            <w:tcBorders>
              <w:bottom w:val="single" w:sz="4" w:space="0" w:color="auto"/>
            </w:tcBorders>
            <w:shd w:val="clear" w:color="auto" w:fill="E7E6E6" w:themeFill="background2"/>
          </w:tcPr>
          <w:p w14:paraId="62C11956" w14:textId="77777777" w:rsidR="00A16C16" w:rsidRPr="0084626E" w:rsidRDefault="00A16C16" w:rsidP="00C16ECB">
            <w:pPr>
              <w:jc w:val="center"/>
              <w:rPr>
                <w:b/>
              </w:rPr>
            </w:pPr>
            <w:r w:rsidRPr="0084626E">
              <w:rPr>
                <w:b/>
              </w:rPr>
              <w:t>Concurrence, Alternative, or Deferral</w:t>
            </w:r>
          </w:p>
        </w:tc>
      </w:tr>
      <w:tr w:rsidR="00A16C16" w14:paraId="44C87EE9" w14:textId="77777777" w:rsidTr="00553642">
        <w:trPr>
          <w:cantSplit/>
        </w:trPr>
        <w:tc>
          <w:tcPr>
            <w:tcW w:w="3041" w:type="dxa"/>
            <w:gridSpan w:val="2"/>
            <w:tcBorders>
              <w:right w:val="nil"/>
            </w:tcBorders>
          </w:tcPr>
          <w:p w14:paraId="08EA7A61" w14:textId="77777777" w:rsidR="00A16C16" w:rsidRDefault="00A16C16" w:rsidP="00C16ECB">
            <w:r>
              <w:t xml:space="preserve">Concurrence with Guidance  </w:t>
            </w:r>
            <w:sdt>
              <w:sdtPr>
                <w:id w:val="-1685206765"/>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26658174" w14:textId="77777777" w:rsidR="00A16C16" w:rsidRDefault="00A16C16" w:rsidP="00C16ECB">
            <w:r>
              <w:t xml:space="preserve">            Alternative Guidance  </w:t>
            </w:r>
            <w:sdt>
              <w:sdtPr>
                <w:id w:val="102629804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1F240B0C" w14:textId="77777777" w:rsidR="00A16C16" w:rsidRDefault="00A16C16" w:rsidP="00C16ECB">
            <w:r>
              <w:t xml:space="preserve">             Results in Deferral  </w:t>
            </w:r>
            <w:sdt>
              <w:sdtPr>
                <w:id w:val="287628802"/>
                <w14:checkbox>
                  <w14:checked w14:val="0"/>
                  <w14:checkedState w14:val="00FE" w14:font="Wingdings"/>
                  <w14:uncheckedState w14:val="006F" w14:font="Wingdings"/>
                </w14:checkbox>
              </w:sdtPr>
              <w:sdtEndPr/>
              <w:sdtContent>
                <w:r>
                  <w:sym w:font="Wingdings" w:char="F06F"/>
                </w:r>
              </w:sdtContent>
            </w:sdt>
          </w:p>
        </w:tc>
      </w:tr>
      <w:tr w:rsidR="00A16C16" w14:paraId="1AD48ACA" w14:textId="77777777" w:rsidTr="00553642">
        <w:trPr>
          <w:cantSplit/>
        </w:trPr>
        <w:tc>
          <w:tcPr>
            <w:tcW w:w="10008" w:type="dxa"/>
            <w:gridSpan w:val="7"/>
          </w:tcPr>
          <w:p w14:paraId="5AB98949" w14:textId="77777777" w:rsidR="00A16C16" w:rsidRDefault="00A16C16" w:rsidP="00C16ECB"/>
        </w:tc>
      </w:tr>
      <w:tr w:rsidR="00A16C16" w14:paraId="4F6CCCC7" w14:textId="77777777" w:rsidTr="00553642">
        <w:trPr>
          <w:cantSplit/>
        </w:trPr>
        <w:tc>
          <w:tcPr>
            <w:tcW w:w="10008" w:type="dxa"/>
            <w:gridSpan w:val="7"/>
            <w:tcBorders>
              <w:bottom w:val="single" w:sz="4" w:space="0" w:color="auto"/>
            </w:tcBorders>
            <w:shd w:val="clear" w:color="auto" w:fill="E7E6E6" w:themeFill="background2"/>
          </w:tcPr>
          <w:p w14:paraId="66DD35FB" w14:textId="77777777" w:rsidR="00A16C16" w:rsidRPr="0084626E" w:rsidRDefault="00A16C16" w:rsidP="00C16ECB">
            <w:pPr>
              <w:jc w:val="center"/>
              <w:rPr>
                <w:b/>
              </w:rPr>
            </w:pPr>
            <w:r w:rsidRPr="0084626E">
              <w:rPr>
                <w:b/>
              </w:rPr>
              <w:t>Funding</w:t>
            </w:r>
          </w:p>
        </w:tc>
      </w:tr>
      <w:tr w:rsidR="00A16C16" w14:paraId="5387CBB1" w14:textId="77777777" w:rsidTr="00553642">
        <w:trPr>
          <w:cantSplit/>
        </w:trPr>
        <w:tc>
          <w:tcPr>
            <w:tcW w:w="1824" w:type="dxa"/>
            <w:tcBorders>
              <w:right w:val="nil"/>
            </w:tcBorders>
          </w:tcPr>
          <w:p w14:paraId="1BF8CC08" w14:textId="77777777" w:rsidR="00A16C16" w:rsidRDefault="00A16C16" w:rsidP="00C16ECB">
            <w:r>
              <w:t xml:space="preserve">DOE  </w:t>
            </w:r>
            <w:sdt>
              <w:sdtPr>
                <w:id w:val="-57566755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32B80B4D" w14:textId="77777777" w:rsidR="00A16C16" w:rsidRDefault="00A16C16" w:rsidP="00C16ECB">
            <w:r>
              <w:t xml:space="preserve">LIHEAP  </w:t>
            </w:r>
            <w:sdt>
              <w:sdtPr>
                <w:id w:val="47511371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59964BE2" w14:textId="77777777" w:rsidR="00A16C16" w:rsidRDefault="00A16C16" w:rsidP="00C16ECB">
            <w:r>
              <w:t xml:space="preserve">State  </w:t>
            </w:r>
            <w:sdt>
              <w:sdtPr>
                <w:id w:val="-168103680"/>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5E9FECE" w14:textId="77777777" w:rsidR="00A16C16" w:rsidRDefault="00A16C16" w:rsidP="00C16ECB">
            <w:r>
              <w:t xml:space="preserve">Utility  </w:t>
            </w:r>
            <w:sdt>
              <w:sdtPr>
                <w:id w:val="-97561444"/>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2CE11FA5" w14:textId="77777777" w:rsidR="00A16C16" w:rsidRDefault="00A16C16" w:rsidP="00C16ECB">
            <w:r>
              <w:t xml:space="preserve">Other  </w:t>
            </w:r>
            <w:sdt>
              <w:sdtPr>
                <w:id w:val="1107226477"/>
                <w14:checkbox>
                  <w14:checked w14:val="0"/>
                  <w14:checkedState w14:val="00FE" w14:font="Wingdings"/>
                  <w14:uncheckedState w14:val="006F" w14:font="Wingdings"/>
                </w14:checkbox>
              </w:sdtPr>
              <w:sdtEndPr/>
              <w:sdtContent>
                <w:r>
                  <w:sym w:font="Wingdings" w:char="F06F"/>
                </w:r>
              </w:sdtContent>
            </w:sdt>
          </w:p>
        </w:tc>
      </w:tr>
      <w:tr w:rsidR="00A16C16" w14:paraId="1B90A017" w14:textId="77777777" w:rsidTr="00553642">
        <w:trPr>
          <w:cantSplit/>
        </w:trPr>
        <w:tc>
          <w:tcPr>
            <w:tcW w:w="10008" w:type="dxa"/>
            <w:gridSpan w:val="7"/>
          </w:tcPr>
          <w:p w14:paraId="1B9E1B79" w14:textId="77777777" w:rsidR="00A16C16" w:rsidRDefault="00A16C16" w:rsidP="00C16ECB"/>
        </w:tc>
      </w:tr>
      <w:tr w:rsidR="00A16C16" w14:paraId="21A89D5F" w14:textId="77777777" w:rsidTr="00553642">
        <w:trPr>
          <w:cantSplit/>
        </w:trPr>
        <w:tc>
          <w:tcPr>
            <w:tcW w:w="10008" w:type="dxa"/>
            <w:gridSpan w:val="7"/>
            <w:shd w:val="clear" w:color="auto" w:fill="E7E6E6" w:themeFill="background2"/>
          </w:tcPr>
          <w:p w14:paraId="165A4F80" w14:textId="77777777" w:rsidR="00A16C16" w:rsidRPr="0084626E" w:rsidRDefault="00A16C16" w:rsidP="00C16ECB">
            <w:pPr>
              <w:jc w:val="center"/>
              <w:rPr>
                <w:b/>
              </w:rPr>
            </w:pPr>
            <w:r>
              <w:rPr>
                <w:b/>
              </w:rPr>
              <w:t>Identify the Most Recent Version of ASHRAE 62.2 Implemented (optional: identify Addenda used)</w:t>
            </w:r>
          </w:p>
        </w:tc>
      </w:tr>
      <w:tr w:rsidR="00A16C16" w14:paraId="00826AEC" w14:textId="77777777" w:rsidTr="00553642">
        <w:trPr>
          <w:cantSplit/>
        </w:trPr>
        <w:tc>
          <w:tcPr>
            <w:tcW w:w="10008" w:type="dxa"/>
            <w:gridSpan w:val="7"/>
          </w:tcPr>
          <w:p w14:paraId="5CA9FE02" w14:textId="77777777" w:rsidR="00A16C16" w:rsidRPr="00F72C91" w:rsidRDefault="00A16C16" w:rsidP="00C16ECB"/>
        </w:tc>
      </w:tr>
      <w:tr w:rsidR="00A16C16" w14:paraId="6184BE20" w14:textId="77777777" w:rsidTr="00553642">
        <w:trPr>
          <w:cantSplit/>
        </w:trPr>
        <w:tc>
          <w:tcPr>
            <w:tcW w:w="10008" w:type="dxa"/>
            <w:gridSpan w:val="7"/>
            <w:shd w:val="clear" w:color="auto" w:fill="E7E6E6" w:themeFill="background2"/>
          </w:tcPr>
          <w:p w14:paraId="264C8B32" w14:textId="77777777" w:rsidR="00A16C16" w:rsidRPr="0084626E" w:rsidRDefault="00A16C16" w:rsidP="00C16ECB">
            <w:pPr>
              <w:jc w:val="center"/>
              <w:rPr>
                <w:b/>
              </w:rPr>
            </w:pPr>
            <w:r w:rsidRPr="0084626E">
              <w:rPr>
                <w:b/>
              </w:rPr>
              <w:t xml:space="preserve">Testing </w:t>
            </w:r>
            <w:r>
              <w:rPr>
                <w:b/>
              </w:rPr>
              <w:t xml:space="preserve">and Final Verification </w:t>
            </w:r>
            <w:r w:rsidRPr="0084626E">
              <w:rPr>
                <w:b/>
              </w:rPr>
              <w:t>Protocols</w:t>
            </w:r>
          </w:p>
        </w:tc>
      </w:tr>
      <w:tr w:rsidR="00A16C16" w14:paraId="67040211" w14:textId="77777777" w:rsidTr="00553642">
        <w:trPr>
          <w:cantSplit/>
        </w:trPr>
        <w:tc>
          <w:tcPr>
            <w:tcW w:w="10008" w:type="dxa"/>
            <w:gridSpan w:val="7"/>
          </w:tcPr>
          <w:p w14:paraId="3C7EC979" w14:textId="77777777" w:rsidR="00A16C16" w:rsidRPr="00F72C91" w:rsidRDefault="00A16C16" w:rsidP="00C16ECB"/>
        </w:tc>
      </w:tr>
      <w:tr w:rsidR="00A16C16" w14:paraId="1370D131" w14:textId="77777777" w:rsidTr="00553642">
        <w:trPr>
          <w:cantSplit/>
        </w:trPr>
        <w:tc>
          <w:tcPr>
            <w:tcW w:w="10008" w:type="dxa"/>
            <w:gridSpan w:val="7"/>
            <w:shd w:val="clear" w:color="auto" w:fill="E7E6E6" w:themeFill="background2"/>
          </w:tcPr>
          <w:p w14:paraId="1FD04196" w14:textId="77777777" w:rsidR="00A16C16" w:rsidRPr="0084626E" w:rsidRDefault="00A16C16" w:rsidP="00C16ECB">
            <w:pPr>
              <w:jc w:val="center"/>
              <w:rPr>
                <w:b/>
              </w:rPr>
            </w:pPr>
            <w:r w:rsidRPr="0084626E">
              <w:rPr>
                <w:b/>
              </w:rPr>
              <w:t>Client Education</w:t>
            </w:r>
          </w:p>
        </w:tc>
      </w:tr>
      <w:tr w:rsidR="00A16C16" w14:paraId="67195684" w14:textId="77777777" w:rsidTr="00553642">
        <w:trPr>
          <w:cantSplit/>
        </w:trPr>
        <w:tc>
          <w:tcPr>
            <w:tcW w:w="10008" w:type="dxa"/>
            <w:gridSpan w:val="7"/>
          </w:tcPr>
          <w:p w14:paraId="6A15F308" w14:textId="77777777" w:rsidR="00A16C16" w:rsidRPr="00F72C91" w:rsidRDefault="00A16C16" w:rsidP="00C16ECB"/>
        </w:tc>
      </w:tr>
      <w:tr w:rsidR="00A16C16" w14:paraId="22399ECC" w14:textId="77777777" w:rsidTr="00553642">
        <w:trPr>
          <w:cantSplit/>
        </w:trPr>
        <w:tc>
          <w:tcPr>
            <w:tcW w:w="10008" w:type="dxa"/>
            <w:gridSpan w:val="7"/>
            <w:shd w:val="clear" w:color="auto" w:fill="E7E6E6" w:themeFill="background2"/>
          </w:tcPr>
          <w:p w14:paraId="5218F346" w14:textId="77777777" w:rsidR="00A16C16" w:rsidRPr="0084626E" w:rsidRDefault="00A16C16" w:rsidP="00C16ECB">
            <w:pPr>
              <w:jc w:val="center"/>
              <w:rPr>
                <w:b/>
              </w:rPr>
            </w:pPr>
            <w:r w:rsidRPr="0084626E">
              <w:rPr>
                <w:b/>
              </w:rPr>
              <w:t>Training</w:t>
            </w:r>
          </w:p>
        </w:tc>
      </w:tr>
      <w:tr w:rsidR="00A16C16" w14:paraId="3152A749" w14:textId="77777777" w:rsidTr="00553642">
        <w:trPr>
          <w:cantSplit/>
        </w:trPr>
        <w:tc>
          <w:tcPr>
            <w:tcW w:w="10008" w:type="dxa"/>
            <w:gridSpan w:val="7"/>
            <w:shd w:val="clear" w:color="auto" w:fill="E7E6E6" w:themeFill="background2"/>
          </w:tcPr>
          <w:p w14:paraId="178DADD6" w14:textId="77777777" w:rsidR="00A16C16" w:rsidRPr="0084626E" w:rsidRDefault="00A16C16" w:rsidP="00C16ECB">
            <w:pPr>
              <w:jc w:val="center"/>
              <w:rPr>
                <w:b/>
              </w:rPr>
            </w:pPr>
          </w:p>
        </w:tc>
      </w:tr>
      <w:tr w:rsidR="00A16C16" w14:paraId="51922B9D" w14:textId="77777777" w:rsidTr="00553642">
        <w:trPr>
          <w:cantSplit/>
        </w:trPr>
        <w:tc>
          <w:tcPr>
            <w:tcW w:w="10008" w:type="dxa"/>
            <w:gridSpan w:val="7"/>
            <w:tcBorders>
              <w:bottom w:val="single" w:sz="4" w:space="0" w:color="auto"/>
            </w:tcBorders>
          </w:tcPr>
          <w:p w14:paraId="4AE86C5E" w14:textId="77777777" w:rsidR="00A16C16" w:rsidRPr="00F72C91" w:rsidRDefault="00A16C16" w:rsidP="00C16ECB"/>
        </w:tc>
      </w:tr>
      <w:tr w:rsidR="00A16C16" w14:paraId="6775CE10" w14:textId="77777777" w:rsidTr="00553642">
        <w:trPr>
          <w:cantSplit/>
        </w:trPr>
        <w:tc>
          <w:tcPr>
            <w:tcW w:w="10008" w:type="dxa"/>
            <w:gridSpan w:val="7"/>
            <w:tcBorders>
              <w:left w:val="nil"/>
              <w:right w:val="nil"/>
            </w:tcBorders>
          </w:tcPr>
          <w:p w14:paraId="6F9FFB3A" w14:textId="77777777" w:rsidR="00A16C16" w:rsidRPr="00F72C91" w:rsidRDefault="00A16C16" w:rsidP="00C16ECB"/>
        </w:tc>
      </w:tr>
      <w:tr w:rsidR="00A16C16" w14:paraId="1D58CE68" w14:textId="77777777" w:rsidTr="00553642">
        <w:trPr>
          <w:cantSplit/>
        </w:trPr>
        <w:tc>
          <w:tcPr>
            <w:tcW w:w="10008" w:type="dxa"/>
            <w:gridSpan w:val="7"/>
            <w:shd w:val="clear" w:color="auto" w:fill="404040" w:themeFill="text1" w:themeFillTint="BF"/>
          </w:tcPr>
          <w:p w14:paraId="2D6F2E87" w14:textId="77777777" w:rsidR="00A16C16" w:rsidRPr="00C95850" w:rsidRDefault="00A16C16" w:rsidP="00C16ECB">
            <w:pPr>
              <w:jc w:val="center"/>
              <w:rPr>
                <w:b/>
                <w:sz w:val="32"/>
              </w:rPr>
            </w:pPr>
            <w:r>
              <w:rPr>
                <w:b/>
                <w:color w:val="FFFFFF" w:themeColor="background1"/>
                <w:sz w:val="28"/>
              </w:rPr>
              <w:t xml:space="preserve">7.22 – </w:t>
            </w:r>
            <w:r w:rsidRPr="00EA2467">
              <w:rPr>
                <w:b/>
                <w:color w:val="FFFFFF" w:themeColor="background1"/>
                <w:sz w:val="28"/>
              </w:rPr>
              <w:t>Window and Door Replacement, Window Guards</w:t>
            </w:r>
          </w:p>
        </w:tc>
      </w:tr>
      <w:tr w:rsidR="00A16C16" w14:paraId="75E0232D" w14:textId="77777777" w:rsidTr="00553642">
        <w:trPr>
          <w:cantSplit/>
        </w:trPr>
        <w:tc>
          <w:tcPr>
            <w:tcW w:w="10008" w:type="dxa"/>
            <w:gridSpan w:val="7"/>
            <w:tcBorders>
              <w:bottom w:val="single" w:sz="4" w:space="0" w:color="auto"/>
            </w:tcBorders>
            <w:shd w:val="clear" w:color="auto" w:fill="E7E6E6" w:themeFill="background2"/>
          </w:tcPr>
          <w:p w14:paraId="72F32BB1" w14:textId="77777777" w:rsidR="00A16C16" w:rsidRPr="0084626E" w:rsidRDefault="00A16C16" w:rsidP="00C16ECB">
            <w:pPr>
              <w:jc w:val="center"/>
              <w:rPr>
                <w:b/>
              </w:rPr>
            </w:pPr>
            <w:r w:rsidRPr="0084626E">
              <w:rPr>
                <w:b/>
              </w:rPr>
              <w:t>Concurrence, Alternative, or Deferral</w:t>
            </w:r>
          </w:p>
        </w:tc>
      </w:tr>
      <w:tr w:rsidR="00A16C16" w14:paraId="34D62978" w14:textId="77777777" w:rsidTr="00553642">
        <w:trPr>
          <w:cantSplit/>
        </w:trPr>
        <w:tc>
          <w:tcPr>
            <w:tcW w:w="3041" w:type="dxa"/>
            <w:gridSpan w:val="2"/>
            <w:tcBorders>
              <w:right w:val="nil"/>
            </w:tcBorders>
          </w:tcPr>
          <w:p w14:paraId="32B27B8C" w14:textId="77777777" w:rsidR="00A16C16" w:rsidRDefault="00A16C16" w:rsidP="00C16ECB">
            <w:r>
              <w:t xml:space="preserve">Concurrence with Guidance  </w:t>
            </w:r>
            <w:sdt>
              <w:sdtPr>
                <w:id w:val="-809400235"/>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043A69A1" w14:textId="77777777" w:rsidR="00A16C16" w:rsidRDefault="00A16C16" w:rsidP="00C16ECB">
            <w:r>
              <w:t xml:space="preserve">            Alternative Guidance  </w:t>
            </w:r>
            <w:sdt>
              <w:sdtPr>
                <w:id w:val="-1932664332"/>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4FF2E8B4" w14:textId="77777777" w:rsidR="00A16C16" w:rsidRDefault="00A16C16" w:rsidP="00C16ECB">
            <w:r>
              <w:t xml:space="preserve">             Results in Deferral  </w:t>
            </w:r>
            <w:sdt>
              <w:sdtPr>
                <w:id w:val="-1389951689"/>
                <w14:checkbox>
                  <w14:checked w14:val="0"/>
                  <w14:checkedState w14:val="00FE" w14:font="Wingdings"/>
                  <w14:uncheckedState w14:val="006F" w14:font="Wingdings"/>
                </w14:checkbox>
              </w:sdtPr>
              <w:sdtEndPr/>
              <w:sdtContent>
                <w:r>
                  <w:sym w:font="Wingdings" w:char="F06F"/>
                </w:r>
              </w:sdtContent>
            </w:sdt>
          </w:p>
        </w:tc>
      </w:tr>
      <w:tr w:rsidR="00A16C16" w14:paraId="3452146D" w14:textId="77777777" w:rsidTr="00553642">
        <w:trPr>
          <w:cantSplit/>
        </w:trPr>
        <w:tc>
          <w:tcPr>
            <w:tcW w:w="10008" w:type="dxa"/>
            <w:gridSpan w:val="7"/>
          </w:tcPr>
          <w:p w14:paraId="17019F89" w14:textId="77777777" w:rsidR="00A16C16" w:rsidRDefault="00A16C16" w:rsidP="00C16ECB">
            <w:pPr>
              <w:jc w:val="center"/>
            </w:pPr>
          </w:p>
        </w:tc>
      </w:tr>
      <w:tr w:rsidR="00A16C16" w14:paraId="60551EF9" w14:textId="77777777" w:rsidTr="00553642">
        <w:trPr>
          <w:cantSplit/>
        </w:trPr>
        <w:tc>
          <w:tcPr>
            <w:tcW w:w="10008" w:type="dxa"/>
            <w:gridSpan w:val="7"/>
            <w:tcBorders>
              <w:bottom w:val="single" w:sz="4" w:space="0" w:color="auto"/>
            </w:tcBorders>
            <w:shd w:val="clear" w:color="auto" w:fill="E7E6E6" w:themeFill="background2"/>
          </w:tcPr>
          <w:p w14:paraId="4BE66247" w14:textId="77777777" w:rsidR="00A16C16" w:rsidRPr="0084626E" w:rsidRDefault="00A16C16" w:rsidP="00C16ECB">
            <w:pPr>
              <w:jc w:val="center"/>
              <w:rPr>
                <w:b/>
              </w:rPr>
            </w:pPr>
            <w:r w:rsidRPr="0084626E">
              <w:rPr>
                <w:b/>
              </w:rPr>
              <w:t>Funding</w:t>
            </w:r>
          </w:p>
        </w:tc>
      </w:tr>
      <w:tr w:rsidR="00A16C16" w14:paraId="34718634" w14:textId="77777777" w:rsidTr="00553642">
        <w:trPr>
          <w:cantSplit/>
        </w:trPr>
        <w:tc>
          <w:tcPr>
            <w:tcW w:w="1824" w:type="dxa"/>
            <w:tcBorders>
              <w:right w:val="nil"/>
            </w:tcBorders>
          </w:tcPr>
          <w:p w14:paraId="3C9226DA" w14:textId="77777777" w:rsidR="00A16C16" w:rsidRDefault="00A16C16" w:rsidP="00C16ECB">
            <w:r>
              <w:t xml:space="preserve">DOE  </w:t>
            </w:r>
            <w:sdt>
              <w:sdtPr>
                <w:id w:val="150563129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DE93E5B" w14:textId="77777777" w:rsidR="00A16C16" w:rsidRDefault="00A16C16" w:rsidP="00C16ECB">
            <w:r>
              <w:t xml:space="preserve">LIHEAP  </w:t>
            </w:r>
            <w:sdt>
              <w:sdtPr>
                <w:id w:val="-1834281998"/>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0809F5A4" w14:textId="77777777" w:rsidR="00A16C16" w:rsidRDefault="00A16C16" w:rsidP="00C16ECB">
            <w:r>
              <w:t xml:space="preserve">State  </w:t>
            </w:r>
            <w:sdt>
              <w:sdtPr>
                <w:id w:val="203792690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01213A1F" w14:textId="77777777" w:rsidR="00A16C16" w:rsidRDefault="00A16C16" w:rsidP="00C16ECB">
            <w:r>
              <w:t xml:space="preserve">Utility  </w:t>
            </w:r>
            <w:sdt>
              <w:sdtPr>
                <w:id w:val="1910268926"/>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72BF6ACF" w14:textId="77777777" w:rsidR="00A16C16" w:rsidRDefault="00A16C16" w:rsidP="00C16ECB">
            <w:r>
              <w:t xml:space="preserve">Other  </w:t>
            </w:r>
            <w:sdt>
              <w:sdtPr>
                <w:id w:val="1534375412"/>
                <w14:checkbox>
                  <w14:checked w14:val="0"/>
                  <w14:checkedState w14:val="00FE" w14:font="Wingdings"/>
                  <w14:uncheckedState w14:val="006F" w14:font="Wingdings"/>
                </w14:checkbox>
              </w:sdtPr>
              <w:sdtEndPr/>
              <w:sdtContent>
                <w:r>
                  <w:sym w:font="Wingdings" w:char="F06F"/>
                </w:r>
              </w:sdtContent>
            </w:sdt>
          </w:p>
        </w:tc>
      </w:tr>
      <w:tr w:rsidR="00A16C16" w14:paraId="7A1ED572" w14:textId="77777777" w:rsidTr="00553642">
        <w:trPr>
          <w:cantSplit/>
        </w:trPr>
        <w:tc>
          <w:tcPr>
            <w:tcW w:w="10008" w:type="dxa"/>
            <w:gridSpan w:val="7"/>
          </w:tcPr>
          <w:p w14:paraId="023659C7" w14:textId="77777777" w:rsidR="00A16C16" w:rsidRDefault="00A16C16" w:rsidP="00C16ECB"/>
        </w:tc>
      </w:tr>
      <w:tr w:rsidR="00A16C16" w14:paraId="7C057B50" w14:textId="77777777" w:rsidTr="00553642">
        <w:trPr>
          <w:cantSplit/>
        </w:trPr>
        <w:tc>
          <w:tcPr>
            <w:tcW w:w="10008" w:type="dxa"/>
            <w:gridSpan w:val="7"/>
            <w:shd w:val="clear" w:color="auto" w:fill="E7E6E6" w:themeFill="background2"/>
          </w:tcPr>
          <w:p w14:paraId="0BEF726D" w14:textId="77777777" w:rsidR="00A16C16" w:rsidRPr="0084626E" w:rsidRDefault="00A16C16" w:rsidP="00C16ECB">
            <w:pPr>
              <w:jc w:val="center"/>
              <w:rPr>
                <w:b/>
              </w:rPr>
            </w:pPr>
            <w:r>
              <w:rPr>
                <w:b/>
              </w:rPr>
              <w:lastRenderedPageBreak/>
              <w:t>What guidance do you provide to Subgrantees regarding window and door replacement and window guards?</w:t>
            </w:r>
          </w:p>
        </w:tc>
      </w:tr>
      <w:tr w:rsidR="00A16C16" w14:paraId="587F6DC3" w14:textId="77777777" w:rsidTr="00553642">
        <w:trPr>
          <w:cantSplit/>
        </w:trPr>
        <w:tc>
          <w:tcPr>
            <w:tcW w:w="10008" w:type="dxa"/>
            <w:gridSpan w:val="7"/>
          </w:tcPr>
          <w:p w14:paraId="7958A358" w14:textId="77777777" w:rsidR="00A16C16" w:rsidRDefault="00A16C16" w:rsidP="00C16ECB"/>
        </w:tc>
      </w:tr>
      <w:tr w:rsidR="00A16C16" w14:paraId="1F1350AC" w14:textId="77777777" w:rsidTr="00553642">
        <w:trPr>
          <w:cantSplit/>
        </w:trPr>
        <w:tc>
          <w:tcPr>
            <w:tcW w:w="10008" w:type="dxa"/>
            <w:gridSpan w:val="7"/>
            <w:shd w:val="clear" w:color="auto" w:fill="E7E6E6" w:themeFill="background2"/>
          </w:tcPr>
          <w:p w14:paraId="2BA2C95A" w14:textId="77777777" w:rsidR="00A16C16" w:rsidRPr="0084626E" w:rsidRDefault="00A16C16" w:rsidP="00C16ECB">
            <w:pPr>
              <w:jc w:val="center"/>
              <w:rPr>
                <w:b/>
              </w:rPr>
            </w:pPr>
            <w:r w:rsidRPr="0084626E">
              <w:rPr>
                <w:b/>
              </w:rPr>
              <w:t>Testing Protocols</w:t>
            </w:r>
          </w:p>
        </w:tc>
      </w:tr>
      <w:tr w:rsidR="00A16C16" w14:paraId="08F0964C" w14:textId="77777777" w:rsidTr="00553642">
        <w:trPr>
          <w:cantSplit/>
        </w:trPr>
        <w:tc>
          <w:tcPr>
            <w:tcW w:w="10008" w:type="dxa"/>
            <w:gridSpan w:val="7"/>
          </w:tcPr>
          <w:p w14:paraId="430A9B32" w14:textId="77777777" w:rsidR="00A16C16" w:rsidRPr="00F72C91" w:rsidRDefault="00A16C16" w:rsidP="00C16ECB"/>
        </w:tc>
      </w:tr>
      <w:tr w:rsidR="00A16C16" w14:paraId="157C2C0B" w14:textId="77777777" w:rsidTr="00553642">
        <w:trPr>
          <w:cantSplit/>
        </w:trPr>
        <w:tc>
          <w:tcPr>
            <w:tcW w:w="10008" w:type="dxa"/>
            <w:gridSpan w:val="7"/>
            <w:shd w:val="clear" w:color="auto" w:fill="E7E6E6" w:themeFill="background2"/>
          </w:tcPr>
          <w:p w14:paraId="10C29FE1" w14:textId="77777777" w:rsidR="00A16C16" w:rsidRPr="0084626E" w:rsidRDefault="00A16C16" w:rsidP="00C16ECB">
            <w:pPr>
              <w:jc w:val="center"/>
              <w:rPr>
                <w:b/>
              </w:rPr>
            </w:pPr>
            <w:r w:rsidRPr="0084626E">
              <w:rPr>
                <w:b/>
              </w:rPr>
              <w:t>Client Education</w:t>
            </w:r>
          </w:p>
        </w:tc>
      </w:tr>
      <w:tr w:rsidR="00A16C16" w14:paraId="7282723A" w14:textId="77777777" w:rsidTr="00553642">
        <w:trPr>
          <w:cantSplit/>
        </w:trPr>
        <w:tc>
          <w:tcPr>
            <w:tcW w:w="10008" w:type="dxa"/>
            <w:gridSpan w:val="7"/>
          </w:tcPr>
          <w:p w14:paraId="57B26967" w14:textId="77777777" w:rsidR="00A16C16" w:rsidRPr="00F72C91" w:rsidRDefault="00A16C16" w:rsidP="00C16ECB"/>
        </w:tc>
      </w:tr>
      <w:tr w:rsidR="00A16C16" w14:paraId="6B75C4F9" w14:textId="77777777" w:rsidTr="00553642">
        <w:trPr>
          <w:cantSplit/>
        </w:trPr>
        <w:tc>
          <w:tcPr>
            <w:tcW w:w="10008" w:type="dxa"/>
            <w:gridSpan w:val="7"/>
            <w:shd w:val="clear" w:color="auto" w:fill="E7E6E6" w:themeFill="background2"/>
          </w:tcPr>
          <w:p w14:paraId="116504CC" w14:textId="77777777" w:rsidR="00A16C16" w:rsidRPr="0084626E" w:rsidRDefault="00A16C16" w:rsidP="00C16ECB">
            <w:pPr>
              <w:jc w:val="center"/>
              <w:rPr>
                <w:b/>
              </w:rPr>
            </w:pPr>
            <w:r w:rsidRPr="0084626E">
              <w:rPr>
                <w:b/>
              </w:rPr>
              <w:t>Training</w:t>
            </w:r>
          </w:p>
        </w:tc>
      </w:tr>
      <w:tr w:rsidR="00A16C16" w14:paraId="7DFFE12D" w14:textId="77777777" w:rsidTr="00553642">
        <w:trPr>
          <w:cantSplit/>
        </w:trPr>
        <w:tc>
          <w:tcPr>
            <w:tcW w:w="10008" w:type="dxa"/>
            <w:gridSpan w:val="7"/>
            <w:tcBorders>
              <w:bottom w:val="single" w:sz="4" w:space="0" w:color="auto"/>
            </w:tcBorders>
          </w:tcPr>
          <w:p w14:paraId="20126D82" w14:textId="77777777" w:rsidR="00A16C16" w:rsidRPr="00F72C91" w:rsidRDefault="00A16C16" w:rsidP="00C16ECB"/>
        </w:tc>
      </w:tr>
      <w:tr w:rsidR="00A16C16" w14:paraId="12E8E02E" w14:textId="77777777" w:rsidTr="00553642">
        <w:trPr>
          <w:cantSplit/>
          <w:trHeight w:val="278"/>
        </w:trPr>
        <w:tc>
          <w:tcPr>
            <w:tcW w:w="10008" w:type="dxa"/>
            <w:gridSpan w:val="7"/>
            <w:tcBorders>
              <w:left w:val="nil"/>
              <w:right w:val="nil"/>
            </w:tcBorders>
          </w:tcPr>
          <w:p w14:paraId="5C6E6A17" w14:textId="77777777" w:rsidR="00A16C16" w:rsidRPr="00F72C91" w:rsidRDefault="00A16C16" w:rsidP="00C16ECB"/>
        </w:tc>
      </w:tr>
      <w:tr w:rsidR="00A16C16" w14:paraId="422AA1E4" w14:textId="77777777" w:rsidTr="00553642">
        <w:trPr>
          <w:cantSplit/>
        </w:trPr>
        <w:tc>
          <w:tcPr>
            <w:tcW w:w="10008" w:type="dxa"/>
            <w:gridSpan w:val="7"/>
            <w:shd w:val="clear" w:color="auto" w:fill="404040" w:themeFill="text1" w:themeFillTint="BF"/>
          </w:tcPr>
          <w:p w14:paraId="0AED06CD" w14:textId="77777777" w:rsidR="00A16C16" w:rsidRPr="00C95850" w:rsidRDefault="00A16C16" w:rsidP="00C16ECB">
            <w:pPr>
              <w:jc w:val="center"/>
              <w:rPr>
                <w:b/>
                <w:sz w:val="32"/>
              </w:rPr>
            </w:pPr>
            <w:r>
              <w:rPr>
                <w:b/>
                <w:color w:val="FFFFFF" w:themeColor="background1"/>
                <w:sz w:val="28"/>
              </w:rPr>
              <w:t xml:space="preserve">7.23 – </w:t>
            </w:r>
            <w:r w:rsidRPr="00EA2467">
              <w:rPr>
                <w:b/>
                <w:color w:val="FFFFFF" w:themeColor="background1"/>
                <w:sz w:val="28"/>
              </w:rPr>
              <w:t>Worker Safety</w:t>
            </w:r>
            <w:r>
              <w:rPr>
                <w:b/>
                <w:color w:val="FFFFFF" w:themeColor="background1"/>
                <w:sz w:val="28"/>
              </w:rPr>
              <w:t xml:space="preserve"> (OSHA, etc.)</w:t>
            </w:r>
          </w:p>
        </w:tc>
      </w:tr>
      <w:tr w:rsidR="00A16C16" w14:paraId="0164AC15" w14:textId="77777777" w:rsidTr="00553642">
        <w:trPr>
          <w:cantSplit/>
        </w:trPr>
        <w:tc>
          <w:tcPr>
            <w:tcW w:w="10008" w:type="dxa"/>
            <w:gridSpan w:val="7"/>
            <w:tcBorders>
              <w:bottom w:val="single" w:sz="4" w:space="0" w:color="auto"/>
            </w:tcBorders>
            <w:shd w:val="clear" w:color="auto" w:fill="E7E6E6" w:themeFill="background2"/>
          </w:tcPr>
          <w:p w14:paraId="7891833D" w14:textId="77777777" w:rsidR="00A16C16" w:rsidRPr="0084626E" w:rsidRDefault="00A16C16" w:rsidP="00C16ECB">
            <w:pPr>
              <w:jc w:val="center"/>
              <w:rPr>
                <w:b/>
              </w:rPr>
            </w:pPr>
            <w:r w:rsidRPr="0084626E">
              <w:rPr>
                <w:b/>
              </w:rPr>
              <w:t>Concurrence, Alternative, or Deferral</w:t>
            </w:r>
          </w:p>
        </w:tc>
      </w:tr>
      <w:tr w:rsidR="00A16C16" w14:paraId="59ED9DB3" w14:textId="77777777" w:rsidTr="00553642">
        <w:trPr>
          <w:cantSplit/>
          <w:trHeight w:val="278"/>
        </w:trPr>
        <w:tc>
          <w:tcPr>
            <w:tcW w:w="3041" w:type="dxa"/>
            <w:gridSpan w:val="2"/>
            <w:tcBorders>
              <w:right w:val="nil"/>
            </w:tcBorders>
          </w:tcPr>
          <w:p w14:paraId="0E2A4AEB" w14:textId="77777777" w:rsidR="00A16C16" w:rsidRDefault="00A16C16" w:rsidP="00C16ECB">
            <w:r>
              <w:t xml:space="preserve">Concurrence with Guidance  </w:t>
            </w:r>
            <w:sdt>
              <w:sdtPr>
                <w:id w:val="33556486"/>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0788D013" w14:textId="77777777" w:rsidR="00A16C16" w:rsidRDefault="00A16C16" w:rsidP="00C16ECB">
            <w:r>
              <w:t xml:space="preserve">            Alternative Guidance  </w:t>
            </w:r>
            <w:sdt>
              <w:sdtPr>
                <w:id w:val="588509184"/>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6A31872" w14:textId="77777777" w:rsidR="00A16C16" w:rsidRDefault="00A16C16" w:rsidP="00C16ECB">
            <w:r>
              <w:t xml:space="preserve">             Results in Deferral  </w:t>
            </w:r>
            <w:sdt>
              <w:sdtPr>
                <w:id w:val="-1356038417"/>
                <w14:checkbox>
                  <w14:checked w14:val="0"/>
                  <w14:checkedState w14:val="00FE" w14:font="Wingdings"/>
                  <w14:uncheckedState w14:val="006F" w14:font="Wingdings"/>
                </w14:checkbox>
              </w:sdtPr>
              <w:sdtEndPr/>
              <w:sdtContent>
                <w:r>
                  <w:sym w:font="Wingdings" w:char="F06F"/>
                </w:r>
              </w:sdtContent>
            </w:sdt>
          </w:p>
        </w:tc>
      </w:tr>
      <w:tr w:rsidR="00A16C16" w14:paraId="08551EE4" w14:textId="77777777" w:rsidTr="00553642">
        <w:trPr>
          <w:cantSplit/>
        </w:trPr>
        <w:tc>
          <w:tcPr>
            <w:tcW w:w="10008" w:type="dxa"/>
            <w:gridSpan w:val="7"/>
          </w:tcPr>
          <w:p w14:paraId="0BC7BAC7" w14:textId="77777777" w:rsidR="00A16C16" w:rsidRDefault="00A16C16" w:rsidP="00C16ECB"/>
        </w:tc>
      </w:tr>
      <w:tr w:rsidR="00A16C16" w14:paraId="344CF32A" w14:textId="77777777" w:rsidTr="00553642">
        <w:trPr>
          <w:cantSplit/>
        </w:trPr>
        <w:tc>
          <w:tcPr>
            <w:tcW w:w="10008" w:type="dxa"/>
            <w:gridSpan w:val="7"/>
            <w:tcBorders>
              <w:bottom w:val="single" w:sz="4" w:space="0" w:color="auto"/>
            </w:tcBorders>
            <w:shd w:val="clear" w:color="auto" w:fill="E7E6E6" w:themeFill="background2"/>
          </w:tcPr>
          <w:p w14:paraId="448EC5F4" w14:textId="77777777" w:rsidR="00A16C16" w:rsidRPr="0084626E" w:rsidRDefault="00A16C16" w:rsidP="00C16ECB">
            <w:pPr>
              <w:jc w:val="center"/>
              <w:rPr>
                <w:b/>
              </w:rPr>
            </w:pPr>
            <w:r w:rsidRPr="0084626E">
              <w:rPr>
                <w:b/>
              </w:rPr>
              <w:t>Funding</w:t>
            </w:r>
          </w:p>
        </w:tc>
      </w:tr>
      <w:tr w:rsidR="00A16C16" w14:paraId="0ED9A002" w14:textId="77777777" w:rsidTr="00553642">
        <w:trPr>
          <w:cantSplit/>
        </w:trPr>
        <w:tc>
          <w:tcPr>
            <w:tcW w:w="1824" w:type="dxa"/>
            <w:tcBorders>
              <w:right w:val="nil"/>
            </w:tcBorders>
          </w:tcPr>
          <w:p w14:paraId="07195DB7" w14:textId="77777777" w:rsidR="00A16C16" w:rsidRDefault="00A16C16" w:rsidP="00C16ECB">
            <w:r>
              <w:t xml:space="preserve">DOE  </w:t>
            </w:r>
            <w:sdt>
              <w:sdtPr>
                <w:id w:val="-31773692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32CE595" w14:textId="77777777" w:rsidR="00A16C16" w:rsidRDefault="00A16C16" w:rsidP="00C16ECB">
            <w:r>
              <w:t xml:space="preserve">LIHEAP  </w:t>
            </w:r>
            <w:sdt>
              <w:sdtPr>
                <w:id w:val="-1879762425"/>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C70767F" w14:textId="77777777" w:rsidR="00A16C16" w:rsidRDefault="00A16C16" w:rsidP="00C16ECB">
            <w:r>
              <w:t xml:space="preserve">State  </w:t>
            </w:r>
            <w:sdt>
              <w:sdtPr>
                <w:id w:val="-1127626386"/>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17EB93C" w14:textId="77777777" w:rsidR="00A16C16" w:rsidRDefault="00A16C16" w:rsidP="00C16ECB">
            <w:r>
              <w:t xml:space="preserve">Utility  </w:t>
            </w:r>
            <w:sdt>
              <w:sdtPr>
                <w:id w:val="-620141604"/>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1594F722" w14:textId="77777777" w:rsidR="00A16C16" w:rsidRDefault="00A16C16" w:rsidP="00C16ECB">
            <w:r>
              <w:t xml:space="preserve">Other  </w:t>
            </w:r>
            <w:sdt>
              <w:sdtPr>
                <w:id w:val="884066391"/>
                <w14:checkbox>
                  <w14:checked w14:val="0"/>
                  <w14:checkedState w14:val="00FE" w14:font="Wingdings"/>
                  <w14:uncheckedState w14:val="006F" w14:font="Wingdings"/>
                </w14:checkbox>
              </w:sdtPr>
              <w:sdtEndPr/>
              <w:sdtContent>
                <w:r>
                  <w:sym w:font="Wingdings" w:char="F06F"/>
                </w:r>
              </w:sdtContent>
            </w:sdt>
          </w:p>
        </w:tc>
      </w:tr>
      <w:tr w:rsidR="00A16C16" w14:paraId="0FC0E898" w14:textId="77777777" w:rsidTr="00553642">
        <w:trPr>
          <w:cantSplit/>
        </w:trPr>
        <w:tc>
          <w:tcPr>
            <w:tcW w:w="10008" w:type="dxa"/>
            <w:gridSpan w:val="7"/>
          </w:tcPr>
          <w:p w14:paraId="4DDC193C" w14:textId="77777777" w:rsidR="00A16C16" w:rsidRDefault="00A16C16" w:rsidP="00C16ECB"/>
        </w:tc>
      </w:tr>
      <w:tr w:rsidR="00A16C16" w14:paraId="1CC559C3" w14:textId="77777777" w:rsidTr="00553642">
        <w:trPr>
          <w:cantSplit/>
        </w:trPr>
        <w:tc>
          <w:tcPr>
            <w:tcW w:w="10008" w:type="dxa"/>
            <w:gridSpan w:val="7"/>
            <w:shd w:val="clear" w:color="auto" w:fill="E7E6E6" w:themeFill="background2"/>
          </w:tcPr>
          <w:p w14:paraId="76A7C1DE" w14:textId="77777777" w:rsidR="00A16C16" w:rsidRPr="0084626E" w:rsidRDefault="00A16C16" w:rsidP="00C16ECB">
            <w:pPr>
              <w:jc w:val="center"/>
              <w:rPr>
                <w:b/>
              </w:rPr>
            </w:pPr>
            <w:r>
              <w:rPr>
                <w:b/>
              </w:rPr>
              <w:t>How do you verify safe work practices? What is your policy for in-progress monitoring?</w:t>
            </w:r>
          </w:p>
        </w:tc>
      </w:tr>
      <w:tr w:rsidR="00A16C16" w14:paraId="640086B7" w14:textId="77777777" w:rsidTr="00553642">
        <w:trPr>
          <w:cantSplit/>
        </w:trPr>
        <w:tc>
          <w:tcPr>
            <w:tcW w:w="10008" w:type="dxa"/>
            <w:gridSpan w:val="7"/>
          </w:tcPr>
          <w:p w14:paraId="5A1147E8" w14:textId="77777777" w:rsidR="00A16C16" w:rsidRPr="00F72C91" w:rsidRDefault="00A16C16" w:rsidP="00C16ECB"/>
        </w:tc>
      </w:tr>
      <w:tr w:rsidR="00A16C16" w14:paraId="57895C06" w14:textId="77777777" w:rsidTr="00553642">
        <w:trPr>
          <w:cantSplit/>
        </w:trPr>
        <w:tc>
          <w:tcPr>
            <w:tcW w:w="10008" w:type="dxa"/>
            <w:gridSpan w:val="7"/>
            <w:shd w:val="clear" w:color="auto" w:fill="E7E6E6" w:themeFill="background2"/>
          </w:tcPr>
          <w:p w14:paraId="033D08DB"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4481FFC3" w14:textId="77777777" w:rsidTr="00553642">
        <w:trPr>
          <w:cantSplit/>
        </w:trPr>
        <w:tc>
          <w:tcPr>
            <w:tcW w:w="10008" w:type="dxa"/>
            <w:gridSpan w:val="7"/>
            <w:tcBorders>
              <w:bottom w:val="single" w:sz="4" w:space="0" w:color="auto"/>
            </w:tcBorders>
          </w:tcPr>
          <w:p w14:paraId="4B9C414D" w14:textId="77777777" w:rsidR="00A16C16" w:rsidRPr="00F72C91" w:rsidRDefault="00A16C16" w:rsidP="00C16ECB"/>
        </w:tc>
      </w:tr>
      <w:tr w:rsidR="00A16C16" w14:paraId="3DD6F5B8" w14:textId="77777777" w:rsidTr="00553642">
        <w:trPr>
          <w:cantSplit/>
        </w:trPr>
        <w:tc>
          <w:tcPr>
            <w:tcW w:w="10008" w:type="dxa"/>
            <w:gridSpan w:val="7"/>
            <w:tcBorders>
              <w:left w:val="nil"/>
              <w:bottom w:val="nil"/>
              <w:right w:val="nil"/>
            </w:tcBorders>
          </w:tcPr>
          <w:p w14:paraId="4A3DBF0B" w14:textId="77777777" w:rsidR="00A16C16" w:rsidRPr="00F72C91" w:rsidRDefault="00A16C16" w:rsidP="00C16ECB"/>
        </w:tc>
      </w:tr>
    </w:tbl>
    <w:p w14:paraId="272D5C4C" w14:textId="77777777" w:rsidR="00A16C16" w:rsidRDefault="00A16C16" w:rsidP="00515CC9"/>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C95850" w14:paraId="31E026B8" w14:textId="77777777" w:rsidTr="00D87116">
        <w:tc>
          <w:tcPr>
            <w:tcW w:w="10008" w:type="dxa"/>
            <w:gridSpan w:val="7"/>
            <w:shd w:val="clear" w:color="auto" w:fill="404040" w:themeFill="text1" w:themeFillTint="BF"/>
          </w:tcPr>
          <w:p w14:paraId="01A4FF3B" w14:textId="77777777" w:rsidR="00A16C16" w:rsidRPr="00C95850" w:rsidRDefault="00A16C16" w:rsidP="00C16ECB">
            <w:pPr>
              <w:jc w:val="center"/>
              <w:rPr>
                <w:b/>
                <w:sz w:val="32"/>
              </w:rPr>
            </w:pPr>
            <w:r>
              <w:rPr>
                <w:b/>
                <w:color w:val="FFFFFF" w:themeColor="background1"/>
                <w:sz w:val="28"/>
              </w:rPr>
              <w:t>7.24 – &lt;Add in Topic&gt;</w:t>
            </w:r>
          </w:p>
        </w:tc>
      </w:tr>
      <w:tr w:rsidR="00A16C16" w:rsidRPr="0084626E" w14:paraId="742CF3CF" w14:textId="77777777" w:rsidTr="00D87116">
        <w:trPr>
          <w:trHeight w:val="287"/>
        </w:trPr>
        <w:tc>
          <w:tcPr>
            <w:tcW w:w="10008" w:type="dxa"/>
            <w:gridSpan w:val="7"/>
            <w:tcBorders>
              <w:bottom w:val="single" w:sz="4" w:space="0" w:color="auto"/>
            </w:tcBorders>
            <w:shd w:val="clear" w:color="auto" w:fill="E7E6E6" w:themeFill="background2"/>
          </w:tcPr>
          <w:p w14:paraId="7F3A21BB" w14:textId="77777777" w:rsidR="00A16C16" w:rsidRPr="0084626E" w:rsidRDefault="00A16C16" w:rsidP="00C16ECB">
            <w:pPr>
              <w:jc w:val="center"/>
              <w:rPr>
                <w:b/>
              </w:rPr>
            </w:pPr>
            <w:r w:rsidRPr="0084626E">
              <w:rPr>
                <w:b/>
              </w:rPr>
              <w:t>Concurrence, Alternative, or Deferral</w:t>
            </w:r>
          </w:p>
        </w:tc>
      </w:tr>
      <w:tr w:rsidR="00A16C16" w14:paraId="3AF6AA61" w14:textId="77777777" w:rsidTr="00D87116">
        <w:trPr>
          <w:trHeight w:val="278"/>
        </w:trPr>
        <w:tc>
          <w:tcPr>
            <w:tcW w:w="3041" w:type="dxa"/>
            <w:gridSpan w:val="2"/>
            <w:tcBorders>
              <w:right w:val="nil"/>
            </w:tcBorders>
          </w:tcPr>
          <w:p w14:paraId="7B9251F1" w14:textId="77777777" w:rsidR="00A16C16" w:rsidRDefault="00A16C16" w:rsidP="00C16ECB">
            <w:r>
              <w:t xml:space="preserve">Concurrence with Guidance  </w:t>
            </w:r>
            <w:sdt>
              <w:sdtPr>
                <w:id w:val="-115212257"/>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75E9398" w14:textId="77777777" w:rsidR="00A16C16" w:rsidRDefault="00A16C16" w:rsidP="00C16ECB">
            <w:r>
              <w:t xml:space="preserve">            Alternative Guidance  </w:t>
            </w:r>
            <w:sdt>
              <w:sdtPr>
                <w:id w:val="-543286701"/>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4251109A" w14:textId="77777777" w:rsidR="00A16C16" w:rsidRDefault="00A16C16" w:rsidP="00C16ECB">
            <w:r>
              <w:t xml:space="preserve">             Results in Deferral  </w:t>
            </w:r>
            <w:sdt>
              <w:sdtPr>
                <w:id w:val="590509877"/>
                <w14:checkbox>
                  <w14:checked w14:val="0"/>
                  <w14:checkedState w14:val="00FE" w14:font="Wingdings"/>
                  <w14:uncheckedState w14:val="006F" w14:font="Wingdings"/>
                </w14:checkbox>
              </w:sdtPr>
              <w:sdtEndPr/>
              <w:sdtContent>
                <w:r>
                  <w:sym w:font="Wingdings" w:char="F06F"/>
                </w:r>
              </w:sdtContent>
            </w:sdt>
          </w:p>
        </w:tc>
      </w:tr>
      <w:tr w:rsidR="00A16C16" w14:paraId="4066D302" w14:textId="77777777" w:rsidTr="00D87116">
        <w:tc>
          <w:tcPr>
            <w:tcW w:w="10008" w:type="dxa"/>
            <w:gridSpan w:val="7"/>
          </w:tcPr>
          <w:p w14:paraId="23F31B30" w14:textId="77777777" w:rsidR="00A16C16" w:rsidRDefault="00A16C16" w:rsidP="00C16ECB"/>
        </w:tc>
      </w:tr>
      <w:tr w:rsidR="00A16C16" w:rsidRPr="0084626E" w14:paraId="4B073A3A" w14:textId="77777777" w:rsidTr="00D87116">
        <w:tc>
          <w:tcPr>
            <w:tcW w:w="10008" w:type="dxa"/>
            <w:gridSpan w:val="7"/>
            <w:tcBorders>
              <w:bottom w:val="single" w:sz="4" w:space="0" w:color="auto"/>
            </w:tcBorders>
            <w:shd w:val="clear" w:color="auto" w:fill="E7E6E6" w:themeFill="background2"/>
          </w:tcPr>
          <w:p w14:paraId="43B9D402" w14:textId="77777777" w:rsidR="00A16C16" w:rsidRPr="0084626E" w:rsidRDefault="00A16C16" w:rsidP="00C16ECB">
            <w:pPr>
              <w:jc w:val="center"/>
              <w:rPr>
                <w:b/>
              </w:rPr>
            </w:pPr>
            <w:r w:rsidRPr="0084626E">
              <w:rPr>
                <w:b/>
              </w:rPr>
              <w:t>Funding</w:t>
            </w:r>
          </w:p>
        </w:tc>
      </w:tr>
      <w:tr w:rsidR="00A16C16" w14:paraId="7E0040D5" w14:textId="77777777" w:rsidTr="00D87116">
        <w:tc>
          <w:tcPr>
            <w:tcW w:w="1824" w:type="dxa"/>
            <w:tcBorders>
              <w:right w:val="nil"/>
            </w:tcBorders>
          </w:tcPr>
          <w:p w14:paraId="6F519351" w14:textId="77777777" w:rsidR="00A16C16" w:rsidRDefault="00A16C16" w:rsidP="00C16ECB">
            <w:r>
              <w:t xml:space="preserve">DOE  </w:t>
            </w:r>
            <w:sdt>
              <w:sdtPr>
                <w:id w:val="208487478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78D78DF" w14:textId="77777777" w:rsidR="00A16C16" w:rsidRDefault="00A16C16" w:rsidP="00C16ECB">
            <w:r>
              <w:t xml:space="preserve">LIHEAP  </w:t>
            </w:r>
            <w:sdt>
              <w:sdtPr>
                <w:id w:val="-232695614"/>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7962D2F5" w14:textId="77777777" w:rsidR="00A16C16" w:rsidRDefault="00A16C16" w:rsidP="00C16ECB">
            <w:r>
              <w:t xml:space="preserve">State  </w:t>
            </w:r>
            <w:sdt>
              <w:sdtPr>
                <w:id w:val="137172695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F43F9F0" w14:textId="77777777" w:rsidR="00A16C16" w:rsidRDefault="00A16C16" w:rsidP="00C16ECB">
            <w:r>
              <w:t xml:space="preserve">Utility  </w:t>
            </w:r>
            <w:sdt>
              <w:sdtPr>
                <w:id w:val="-1279715767"/>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4DD84C9F" w14:textId="77777777" w:rsidR="00A16C16" w:rsidRDefault="00A16C16" w:rsidP="00C16ECB">
            <w:r>
              <w:t xml:space="preserve">Other  </w:t>
            </w:r>
            <w:sdt>
              <w:sdtPr>
                <w:id w:val="697051491"/>
                <w14:checkbox>
                  <w14:checked w14:val="0"/>
                  <w14:checkedState w14:val="00FE" w14:font="Wingdings"/>
                  <w14:uncheckedState w14:val="006F" w14:font="Wingdings"/>
                </w14:checkbox>
              </w:sdtPr>
              <w:sdtEndPr/>
              <w:sdtContent>
                <w:r>
                  <w:sym w:font="Wingdings" w:char="F06F"/>
                </w:r>
              </w:sdtContent>
            </w:sdt>
          </w:p>
        </w:tc>
      </w:tr>
      <w:tr w:rsidR="00A16C16" w14:paraId="001CA3A9" w14:textId="77777777" w:rsidTr="00D87116">
        <w:tc>
          <w:tcPr>
            <w:tcW w:w="10008" w:type="dxa"/>
            <w:gridSpan w:val="7"/>
          </w:tcPr>
          <w:p w14:paraId="6AC419BF" w14:textId="77777777" w:rsidR="00A16C16" w:rsidRDefault="00A16C16" w:rsidP="00C16ECB"/>
        </w:tc>
      </w:tr>
      <w:tr w:rsidR="00A16C16" w:rsidRPr="0084626E" w14:paraId="73343703" w14:textId="77777777" w:rsidTr="00D87116">
        <w:tc>
          <w:tcPr>
            <w:tcW w:w="10008" w:type="dxa"/>
            <w:gridSpan w:val="7"/>
            <w:shd w:val="clear" w:color="auto" w:fill="E7E6E6" w:themeFill="background2"/>
          </w:tcPr>
          <w:p w14:paraId="65BF33D4" w14:textId="77777777" w:rsidR="00A16C16" w:rsidRPr="0084626E" w:rsidRDefault="00A16C16" w:rsidP="00C16ECB">
            <w:pPr>
              <w:jc w:val="center"/>
              <w:rPr>
                <w:b/>
              </w:rPr>
            </w:pPr>
            <w:r w:rsidRPr="0084626E">
              <w:rPr>
                <w:b/>
              </w:rPr>
              <w:t>Remediation Protocols</w:t>
            </w:r>
          </w:p>
        </w:tc>
      </w:tr>
      <w:tr w:rsidR="00A16C16" w14:paraId="76429507" w14:textId="77777777" w:rsidTr="00D87116">
        <w:tc>
          <w:tcPr>
            <w:tcW w:w="10008" w:type="dxa"/>
            <w:gridSpan w:val="7"/>
          </w:tcPr>
          <w:p w14:paraId="352F6501" w14:textId="77777777" w:rsidR="00A16C16" w:rsidRDefault="00A16C16" w:rsidP="00C16ECB"/>
        </w:tc>
      </w:tr>
      <w:tr w:rsidR="00A16C16" w:rsidRPr="0084626E" w14:paraId="2F658BF7" w14:textId="77777777" w:rsidTr="00D87116">
        <w:tc>
          <w:tcPr>
            <w:tcW w:w="10008" w:type="dxa"/>
            <w:gridSpan w:val="7"/>
            <w:shd w:val="clear" w:color="auto" w:fill="E7E6E6" w:themeFill="background2"/>
          </w:tcPr>
          <w:p w14:paraId="735C1A30" w14:textId="77777777" w:rsidR="00A16C16" w:rsidRPr="0084626E" w:rsidRDefault="00A16C16" w:rsidP="00C16ECB">
            <w:pPr>
              <w:jc w:val="center"/>
              <w:rPr>
                <w:b/>
              </w:rPr>
            </w:pPr>
            <w:r w:rsidRPr="0084626E">
              <w:rPr>
                <w:b/>
              </w:rPr>
              <w:t>Testing Protocols</w:t>
            </w:r>
          </w:p>
        </w:tc>
      </w:tr>
      <w:tr w:rsidR="00A16C16" w:rsidRPr="00F72C91" w14:paraId="42E64710" w14:textId="77777777" w:rsidTr="00D87116">
        <w:tc>
          <w:tcPr>
            <w:tcW w:w="10008" w:type="dxa"/>
            <w:gridSpan w:val="7"/>
          </w:tcPr>
          <w:p w14:paraId="65B74531" w14:textId="77777777" w:rsidR="00A16C16" w:rsidRPr="00F72C91" w:rsidRDefault="00A16C16" w:rsidP="00C16ECB"/>
        </w:tc>
      </w:tr>
      <w:tr w:rsidR="00A16C16" w:rsidRPr="0084626E" w14:paraId="32685B31" w14:textId="77777777" w:rsidTr="00D87116">
        <w:tc>
          <w:tcPr>
            <w:tcW w:w="10008" w:type="dxa"/>
            <w:gridSpan w:val="7"/>
            <w:shd w:val="clear" w:color="auto" w:fill="E7E6E6" w:themeFill="background2"/>
          </w:tcPr>
          <w:p w14:paraId="1740F79F" w14:textId="77777777" w:rsidR="00A16C16" w:rsidRPr="0084626E" w:rsidRDefault="00A16C16" w:rsidP="00C16ECB">
            <w:pPr>
              <w:jc w:val="center"/>
              <w:rPr>
                <w:b/>
              </w:rPr>
            </w:pPr>
            <w:r w:rsidRPr="0084626E">
              <w:rPr>
                <w:b/>
              </w:rPr>
              <w:t>Client Education</w:t>
            </w:r>
          </w:p>
        </w:tc>
      </w:tr>
      <w:tr w:rsidR="00A16C16" w:rsidRPr="00F72C91" w14:paraId="70B2555B" w14:textId="77777777" w:rsidTr="00D87116">
        <w:tc>
          <w:tcPr>
            <w:tcW w:w="10008" w:type="dxa"/>
            <w:gridSpan w:val="7"/>
          </w:tcPr>
          <w:p w14:paraId="687F24C4" w14:textId="77777777" w:rsidR="00A16C16" w:rsidRPr="00F72C91" w:rsidRDefault="00A16C16" w:rsidP="00C16ECB"/>
        </w:tc>
      </w:tr>
      <w:tr w:rsidR="00A16C16" w:rsidRPr="0084626E" w14:paraId="77711372" w14:textId="77777777" w:rsidTr="00D87116">
        <w:tc>
          <w:tcPr>
            <w:tcW w:w="10008" w:type="dxa"/>
            <w:gridSpan w:val="7"/>
            <w:shd w:val="clear" w:color="auto" w:fill="E7E6E6" w:themeFill="background2"/>
          </w:tcPr>
          <w:p w14:paraId="04818251" w14:textId="77777777" w:rsidR="00A16C16" w:rsidRPr="0084626E" w:rsidRDefault="00A16C16" w:rsidP="00C16ECB">
            <w:pPr>
              <w:jc w:val="center"/>
              <w:rPr>
                <w:b/>
              </w:rPr>
            </w:pPr>
            <w:r w:rsidRPr="0084626E">
              <w:rPr>
                <w:b/>
              </w:rPr>
              <w:t>Training</w:t>
            </w:r>
          </w:p>
        </w:tc>
      </w:tr>
      <w:tr w:rsidR="00A16C16" w:rsidRPr="00F72C91" w14:paraId="5BC86D87" w14:textId="77777777" w:rsidTr="00D87116">
        <w:tc>
          <w:tcPr>
            <w:tcW w:w="10008" w:type="dxa"/>
            <w:gridSpan w:val="7"/>
            <w:tcBorders>
              <w:bottom w:val="single" w:sz="4" w:space="0" w:color="auto"/>
            </w:tcBorders>
          </w:tcPr>
          <w:p w14:paraId="4803FB31" w14:textId="77777777" w:rsidR="00A16C16" w:rsidRPr="00F72C91" w:rsidRDefault="00A16C16" w:rsidP="00C16ECB"/>
        </w:tc>
      </w:tr>
    </w:tbl>
    <w:p w14:paraId="331EAF02" w14:textId="77777777" w:rsidR="00A16C16" w:rsidRDefault="00A16C16" w:rsidP="00515CC9"/>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C95850" w14:paraId="58355266" w14:textId="77777777" w:rsidTr="00D87116">
        <w:tc>
          <w:tcPr>
            <w:tcW w:w="10008" w:type="dxa"/>
            <w:gridSpan w:val="7"/>
            <w:shd w:val="clear" w:color="auto" w:fill="404040" w:themeFill="text1" w:themeFillTint="BF"/>
          </w:tcPr>
          <w:p w14:paraId="36C900ED" w14:textId="77777777" w:rsidR="00A16C16" w:rsidRPr="00C95850" w:rsidRDefault="00A16C16" w:rsidP="00C16ECB">
            <w:pPr>
              <w:jc w:val="center"/>
              <w:rPr>
                <w:b/>
                <w:sz w:val="32"/>
              </w:rPr>
            </w:pPr>
            <w:r>
              <w:rPr>
                <w:b/>
                <w:color w:val="FFFFFF" w:themeColor="background1"/>
                <w:sz w:val="28"/>
              </w:rPr>
              <w:t>7.24 – &lt;Add in Topic&gt;</w:t>
            </w:r>
          </w:p>
        </w:tc>
      </w:tr>
      <w:tr w:rsidR="00A16C16" w:rsidRPr="0084626E" w14:paraId="6DC9CB26" w14:textId="77777777" w:rsidTr="00D87116">
        <w:trPr>
          <w:trHeight w:val="287"/>
        </w:trPr>
        <w:tc>
          <w:tcPr>
            <w:tcW w:w="10008" w:type="dxa"/>
            <w:gridSpan w:val="7"/>
            <w:tcBorders>
              <w:bottom w:val="single" w:sz="4" w:space="0" w:color="auto"/>
            </w:tcBorders>
            <w:shd w:val="clear" w:color="auto" w:fill="E7E6E6" w:themeFill="background2"/>
          </w:tcPr>
          <w:p w14:paraId="10A6E5C7" w14:textId="77777777" w:rsidR="00A16C16" w:rsidRPr="0084626E" w:rsidRDefault="00A16C16" w:rsidP="00C16ECB">
            <w:pPr>
              <w:jc w:val="center"/>
              <w:rPr>
                <w:b/>
              </w:rPr>
            </w:pPr>
            <w:r w:rsidRPr="0084626E">
              <w:rPr>
                <w:b/>
              </w:rPr>
              <w:t>Concurrence, Alternative, or Deferral</w:t>
            </w:r>
          </w:p>
        </w:tc>
      </w:tr>
      <w:tr w:rsidR="00A16C16" w14:paraId="0520508D" w14:textId="77777777" w:rsidTr="00D87116">
        <w:trPr>
          <w:trHeight w:val="278"/>
        </w:trPr>
        <w:tc>
          <w:tcPr>
            <w:tcW w:w="3041" w:type="dxa"/>
            <w:gridSpan w:val="2"/>
            <w:tcBorders>
              <w:right w:val="nil"/>
            </w:tcBorders>
          </w:tcPr>
          <w:p w14:paraId="7183520F" w14:textId="77777777" w:rsidR="00A16C16" w:rsidRDefault="00A16C16" w:rsidP="00C16ECB">
            <w:r>
              <w:t xml:space="preserve">Concurrence with Guidance  </w:t>
            </w:r>
            <w:sdt>
              <w:sdtPr>
                <w:id w:val="198087903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55F000F5" w14:textId="77777777" w:rsidR="00A16C16" w:rsidRDefault="00A16C16" w:rsidP="00C16ECB">
            <w:r>
              <w:t xml:space="preserve">            Alternative Guidance  </w:t>
            </w:r>
            <w:sdt>
              <w:sdtPr>
                <w:id w:val="-368832483"/>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361AC6A" w14:textId="77777777" w:rsidR="00A16C16" w:rsidRDefault="00A16C16" w:rsidP="00C16ECB">
            <w:r>
              <w:t xml:space="preserve">             Results in Deferral  </w:t>
            </w:r>
            <w:sdt>
              <w:sdtPr>
                <w:id w:val="2004162582"/>
                <w14:checkbox>
                  <w14:checked w14:val="0"/>
                  <w14:checkedState w14:val="00FE" w14:font="Wingdings"/>
                  <w14:uncheckedState w14:val="006F" w14:font="Wingdings"/>
                </w14:checkbox>
              </w:sdtPr>
              <w:sdtEndPr/>
              <w:sdtContent>
                <w:r>
                  <w:sym w:font="Wingdings" w:char="F06F"/>
                </w:r>
              </w:sdtContent>
            </w:sdt>
          </w:p>
        </w:tc>
      </w:tr>
      <w:tr w:rsidR="00A16C16" w14:paraId="0FFEDA2E" w14:textId="77777777" w:rsidTr="00D87116">
        <w:tc>
          <w:tcPr>
            <w:tcW w:w="10008" w:type="dxa"/>
            <w:gridSpan w:val="7"/>
          </w:tcPr>
          <w:p w14:paraId="43BEF662" w14:textId="77777777" w:rsidR="00A16C16" w:rsidRDefault="00A16C16" w:rsidP="00C16ECB"/>
        </w:tc>
      </w:tr>
      <w:tr w:rsidR="00A16C16" w:rsidRPr="0084626E" w14:paraId="39767AF3" w14:textId="77777777" w:rsidTr="00D87116">
        <w:tc>
          <w:tcPr>
            <w:tcW w:w="10008" w:type="dxa"/>
            <w:gridSpan w:val="7"/>
            <w:tcBorders>
              <w:bottom w:val="single" w:sz="4" w:space="0" w:color="auto"/>
            </w:tcBorders>
            <w:shd w:val="clear" w:color="auto" w:fill="E7E6E6" w:themeFill="background2"/>
          </w:tcPr>
          <w:p w14:paraId="3F04E29D" w14:textId="77777777" w:rsidR="00A16C16" w:rsidRPr="0084626E" w:rsidRDefault="00A16C16" w:rsidP="00C16ECB">
            <w:pPr>
              <w:jc w:val="center"/>
              <w:rPr>
                <w:b/>
              </w:rPr>
            </w:pPr>
            <w:r w:rsidRPr="0084626E">
              <w:rPr>
                <w:b/>
              </w:rPr>
              <w:t>Funding</w:t>
            </w:r>
          </w:p>
        </w:tc>
      </w:tr>
      <w:tr w:rsidR="00A16C16" w14:paraId="5DAFC846" w14:textId="77777777" w:rsidTr="00D87116">
        <w:tc>
          <w:tcPr>
            <w:tcW w:w="1824" w:type="dxa"/>
            <w:tcBorders>
              <w:right w:val="nil"/>
            </w:tcBorders>
          </w:tcPr>
          <w:p w14:paraId="115794EC" w14:textId="77777777" w:rsidR="00A16C16" w:rsidRDefault="00A16C16" w:rsidP="00C16ECB">
            <w:r>
              <w:t xml:space="preserve">DOE  </w:t>
            </w:r>
            <w:sdt>
              <w:sdtPr>
                <w:id w:val="121932018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67F8D0A3" w14:textId="77777777" w:rsidR="00A16C16" w:rsidRDefault="00A16C16" w:rsidP="00C16ECB">
            <w:r>
              <w:t xml:space="preserve">LIHEAP  </w:t>
            </w:r>
            <w:sdt>
              <w:sdtPr>
                <w:id w:val="607311601"/>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4F68F22D" w14:textId="77777777" w:rsidR="00A16C16" w:rsidRDefault="00A16C16" w:rsidP="00C16ECB">
            <w:r>
              <w:t xml:space="preserve">State  </w:t>
            </w:r>
            <w:sdt>
              <w:sdtPr>
                <w:id w:val="143092841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081F96F2" w14:textId="77777777" w:rsidR="00A16C16" w:rsidRDefault="00A16C16" w:rsidP="00C16ECB">
            <w:r>
              <w:t xml:space="preserve">Utility  </w:t>
            </w:r>
            <w:sdt>
              <w:sdtPr>
                <w:id w:val="1508871943"/>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3EEE7949" w14:textId="77777777" w:rsidR="00A16C16" w:rsidRDefault="00A16C16" w:rsidP="00C16ECB">
            <w:r>
              <w:t xml:space="preserve">Other  </w:t>
            </w:r>
            <w:sdt>
              <w:sdtPr>
                <w:id w:val="1450741131"/>
                <w14:checkbox>
                  <w14:checked w14:val="0"/>
                  <w14:checkedState w14:val="00FE" w14:font="Wingdings"/>
                  <w14:uncheckedState w14:val="006F" w14:font="Wingdings"/>
                </w14:checkbox>
              </w:sdtPr>
              <w:sdtEndPr/>
              <w:sdtContent>
                <w:r>
                  <w:sym w:font="Wingdings" w:char="F06F"/>
                </w:r>
              </w:sdtContent>
            </w:sdt>
          </w:p>
        </w:tc>
      </w:tr>
      <w:tr w:rsidR="00A16C16" w14:paraId="7977F118" w14:textId="77777777" w:rsidTr="00D87116">
        <w:tc>
          <w:tcPr>
            <w:tcW w:w="10008" w:type="dxa"/>
            <w:gridSpan w:val="7"/>
          </w:tcPr>
          <w:p w14:paraId="3BA30EB4" w14:textId="77777777" w:rsidR="00A16C16" w:rsidRDefault="00A16C16" w:rsidP="00C16ECB"/>
        </w:tc>
      </w:tr>
      <w:tr w:rsidR="00A16C16" w:rsidRPr="0084626E" w14:paraId="2111A9CB" w14:textId="77777777" w:rsidTr="00D87116">
        <w:tc>
          <w:tcPr>
            <w:tcW w:w="10008" w:type="dxa"/>
            <w:gridSpan w:val="7"/>
            <w:shd w:val="clear" w:color="auto" w:fill="E7E6E6" w:themeFill="background2"/>
          </w:tcPr>
          <w:p w14:paraId="09692088" w14:textId="77777777" w:rsidR="00A16C16" w:rsidRPr="0084626E" w:rsidRDefault="00A16C16" w:rsidP="00C16ECB">
            <w:pPr>
              <w:jc w:val="center"/>
              <w:rPr>
                <w:b/>
              </w:rPr>
            </w:pPr>
            <w:r w:rsidRPr="0084626E">
              <w:rPr>
                <w:b/>
              </w:rPr>
              <w:t>Remediation Protocols</w:t>
            </w:r>
          </w:p>
        </w:tc>
      </w:tr>
      <w:tr w:rsidR="00A16C16" w14:paraId="7D2F347F" w14:textId="77777777" w:rsidTr="00D87116">
        <w:tc>
          <w:tcPr>
            <w:tcW w:w="10008" w:type="dxa"/>
            <w:gridSpan w:val="7"/>
          </w:tcPr>
          <w:p w14:paraId="3DABA6EA" w14:textId="77777777" w:rsidR="00A16C16" w:rsidRDefault="00A16C16" w:rsidP="00C16ECB"/>
        </w:tc>
      </w:tr>
      <w:tr w:rsidR="00A16C16" w:rsidRPr="0084626E" w14:paraId="27D36699" w14:textId="77777777" w:rsidTr="00D87116">
        <w:tc>
          <w:tcPr>
            <w:tcW w:w="10008" w:type="dxa"/>
            <w:gridSpan w:val="7"/>
            <w:shd w:val="clear" w:color="auto" w:fill="E7E6E6" w:themeFill="background2"/>
          </w:tcPr>
          <w:p w14:paraId="16FDF602" w14:textId="77777777" w:rsidR="00A16C16" w:rsidRPr="0084626E" w:rsidRDefault="00A16C16" w:rsidP="00C16ECB">
            <w:pPr>
              <w:jc w:val="center"/>
              <w:rPr>
                <w:b/>
              </w:rPr>
            </w:pPr>
            <w:r w:rsidRPr="0084626E">
              <w:rPr>
                <w:b/>
              </w:rPr>
              <w:t>Testing Protocols</w:t>
            </w:r>
          </w:p>
        </w:tc>
      </w:tr>
      <w:tr w:rsidR="00A16C16" w:rsidRPr="00F72C91" w14:paraId="32F03B75" w14:textId="77777777" w:rsidTr="00D87116">
        <w:tc>
          <w:tcPr>
            <w:tcW w:w="10008" w:type="dxa"/>
            <w:gridSpan w:val="7"/>
          </w:tcPr>
          <w:p w14:paraId="7413B413" w14:textId="77777777" w:rsidR="00A16C16" w:rsidRPr="00F72C91" w:rsidRDefault="00A16C16" w:rsidP="00C16ECB"/>
        </w:tc>
      </w:tr>
      <w:tr w:rsidR="00A16C16" w:rsidRPr="0084626E" w14:paraId="55AC3C59" w14:textId="77777777" w:rsidTr="00D87116">
        <w:tc>
          <w:tcPr>
            <w:tcW w:w="10008" w:type="dxa"/>
            <w:gridSpan w:val="7"/>
            <w:shd w:val="clear" w:color="auto" w:fill="E7E6E6" w:themeFill="background2"/>
          </w:tcPr>
          <w:p w14:paraId="4525C967" w14:textId="77777777" w:rsidR="00A16C16" w:rsidRPr="0084626E" w:rsidRDefault="00A16C16" w:rsidP="00C16ECB">
            <w:pPr>
              <w:jc w:val="center"/>
              <w:rPr>
                <w:b/>
              </w:rPr>
            </w:pPr>
            <w:r w:rsidRPr="0084626E">
              <w:rPr>
                <w:b/>
              </w:rPr>
              <w:t>Client Education</w:t>
            </w:r>
          </w:p>
        </w:tc>
      </w:tr>
      <w:tr w:rsidR="00A16C16" w:rsidRPr="00F72C91" w14:paraId="0965DCD4" w14:textId="77777777" w:rsidTr="00D87116">
        <w:tc>
          <w:tcPr>
            <w:tcW w:w="10008" w:type="dxa"/>
            <w:gridSpan w:val="7"/>
          </w:tcPr>
          <w:p w14:paraId="4B940A8F" w14:textId="77777777" w:rsidR="00A16C16" w:rsidRPr="00F72C91" w:rsidRDefault="00A16C16" w:rsidP="00C16ECB"/>
        </w:tc>
      </w:tr>
      <w:tr w:rsidR="00A16C16" w:rsidRPr="0084626E" w14:paraId="4E93AF64" w14:textId="77777777" w:rsidTr="00D87116">
        <w:tc>
          <w:tcPr>
            <w:tcW w:w="10008" w:type="dxa"/>
            <w:gridSpan w:val="7"/>
            <w:shd w:val="clear" w:color="auto" w:fill="E7E6E6" w:themeFill="background2"/>
          </w:tcPr>
          <w:p w14:paraId="23D5726E" w14:textId="77777777" w:rsidR="00A16C16" w:rsidRPr="0084626E" w:rsidRDefault="00A16C16" w:rsidP="00C16ECB">
            <w:pPr>
              <w:jc w:val="center"/>
              <w:rPr>
                <w:b/>
              </w:rPr>
            </w:pPr>
            <w:r w:rsidRPr="0084626E">
              <w:rPr>
                <w:b/>
              </w:rPr>
              <w:t>Training</w:t>
            </w:r>
          </w:p>
        </w:tc>
      </w:tr>
      <w:tr w:rsidR="00A16C16" w:rsidRPr="00F72C91" w14:paraId="6126E7C6" w14:textId="77777777" w:rsidTr="00D87116">
        <w:tc>
          <w:tcPr>
            <w:tcW w:w="10008" w:type="dxa"/>
            <w:gridSpan w:val="7"/>
            <w:tcBorders>
              <w:bottom w:val="single" w:sz="4" w:space="0" w:color="auto"/>
            </w:tcBorders>
          </w:tcPr>
          <w:p w14:paraId="12BC6978" w14:textId="77777777" w:rsidR="00A16C16" w:rsidRPr="00F72C91" w:rsidRDefault="00A16C16" w:rsidP="00C16ECB"/>
        </w:tc>
      </w:tr>
    </w:tbl>
    <w:p w14:paraId="3B2CA6D6" w14:textId="77777777" w:rsidR="00A16C16" w:rsidRDefault="00A16C16" w:rsidP="00515CC9"/>
    <w:sectPr w:rsidR="00A16C16" w:rsidSect="00553642">
      <w:headerReference w:type="even" r:id="rId12"/>
      <w:headerReference w:type="default" r:id="rId13"/>
      <w:footerReference w:type="even" r:id="rId14"/>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3DC38" w14:textId="77777777" w:rsidR="002C4B12" w:rsidRDefault="002C4B12" w:rsidP="00F5083A">
      <w:pPr>
        <w:spacing w:after="0" w:line="240" w:lineRule="auto"/>
      </w:pPr>
      <w:r>
        <w:separator/>
      </w:r>
    </w:p>
  </w:endnote>
  <w:endnote w:type="continuationSeparator" w:id="0">
    <w:p w14:paraId="0F0291D1" w14:textId="77777777" w:rsidR="002C4B12" w:rsidRDefault="002C4B12" w:rsidP="00F5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E719" w14:textId="77777777" w:rsidR="002C4B12" w:rsidRDefault="002C4B12" w:rsidP="00D07529">
    <w:pPr>
      <w:pStyle w:val="Footer"/>
      <w:tabs>
        <w:tab w:val="clear" w:pos="4680"/>
      </w:tabs>
    </w:pPr>
    <w:r>
      <w:t xml:space="preserve">Page </w:t>
    </w:r>
    <w:r>
      <w:fldChar w:fldCharType="begin"/>
    </w:r>
    <w:r>
      <w:instrText xml:space="preserve"> PAGE  \* Arabic  \* MERGEFORMAT </w:instrText>
    </w:r>
    <w:r>
      <w:fldChar w:fldCharType="separate"/>
    </w:r>
    <w:r w:rsidR="00BE2197">
      <w:rPr>
        <w:noProof/>
      </w:rPr>
      <w:t>2</w:t>
    </w:r>
    <w:r>
      <w:fldChar w:fldCharType="end"/>
    </w:r>
    <w:r>
      <w:t xml:space="preserve"> | </w:t>
    </w:r>
    <w:r w:rsidR="00BE2197">
      <w:fldChar w:fldCharType="begin"/>
    </w:r>
    <w:r w:rsidR="00BE2197">
      <w:instrText xml:space="preserve"> NUMPAGES  \* Arabic  \* MERGEFORMAT </w:instrText>
    </w:r>
    <w:r w:rsidR="00BE2197">
      <w:fldChar w:fldCharType="separate"/>
    </w:r>
    <w:r w:rsidR="00BE2197">
      <w:rPr>
        <w:noProof/>
      </w:rPr>
      <w:t>14</w:t>
    </w:r>
    <w:r w:rsidR="00BE2197">
      <w:rPr>
        <w:noProof/>
      </w:rPr>
      <w:fldChar w:fldCharType="end"/>
    </w:r>
    <w:r>
      <w:ptab w:relativeTo="margin" w:alignment="center" w:leader="none"/>
    </w:r>
    <w:r>
      <w:ptab w:relativeTo="margin" w:alignment="right" w:leader="none"/>
    </w:r>
    <w:r w:rsidR="00BE2197">
      <w:fldChar w:fldCharType="begin"/>
    </w:r>
    <w:r w:rsidR="00BE2197">
      <w:instrText xml:space="preserve"> FILENAME  \* Caps  \* MERGEFORMAT </w:instrText>
    </w:r>
    <w:r w:rsidR="00BE2197">
      <w:fldChar w:fldCharType="separate"/>
    </w:r>
    <w:r>
      <w:rPr>
        <w:noProof/>
      </w:rPr>
      <w:t>2017 Grantee Health And Safety Plan Template</w:t>
    </w:r>
    <w:r w:rsidR="00BE21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C755" w14:textId="77777777" w:rsidR="002C4B12" w:rsidRDefault="00BE2197" w:rsidP="00F5083A">
    <w:pPr>
      <w:pStyle w:val="Footer"/>
      <w:tabs>
        <w:tab w:val="clear" w:pos="4680"/>
      </w:tabs>
    </w:pPr>
    <w:r>
      <w:fldChar w:fldCharType="begin"/>
    </w:r>
    <w:r>
      <w:instrText xml:space="preserve"> FILENAME  \* Caps  \* MERGEFORMAT </w:instrText>
    </w:r>
    <w:r>
      <w:fldChar w:fldCharType="separate"/>
    </w:r>
    <w:r w:rsidR="002C4B12">
      <w:rPr>
        <w:noProof/>
      </w:rPr>
      <w:t>2017 Grantee Health And Safety Plan Template</w:t>
    </w:r>
    <w:r>
      <w:rPr>
        <w:noProof/>
      </w:rPr>
      <w:fldChar w:fldCharType="end"/>
    </w:r>
    <w:r w:rsidR="002C4B12">
      <w:ptab w:relativeTo="margin" w:alignment="center" w:leader="none"/>
    </w:r>
    <w:r w:rsidR="002C4B12">
      <w:ptab w:relativeTo="margin" w:alignment="right" w:leader="none"/>
    </w:r>
    <w:r w:rsidR="002C4B12">
      <w:t xml:space="preserve">Page </w:t>
    </w:r>
    <w:r w:rsidR="002C4B12">
      <w:fldChar w:fldCharType="begin"/>
    </w:r>
    <w:r w:rsidR="002C4B12">
      <w:instrText xml:space="preserve"> PAGE  \* Arabic  \* MERGEFORMAT </w:instrText>
    </w:r>
    <w:r w:rsidR="002C4B12">
      <w:fldChar w:fldCharType="separate"/>
    </w:r>
    <w:r>
      <w:rPr>
        <w:noProof/>
      </w:rPr>
      <w:t>1</w:t>
    </w:r>
    <w:r w:rsidR="002C4B12">
      <w:fldChar w:fldCharType="end"/>
    </w:r>
    <w:r w:rsidR="002C4B12">
      <w:t xml:space="preserve"> | </w:t>
    </w:r>
    <w:r>
      <w:fldChar w:fldCharType="begin"/>
    </w:r>
    <w:r>
      <w:instrText xml:space="preserve"> NUMPAGES  \* Arabic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8427" w14:textId="77777777" w:rsidR="002C4B12" w:rsidRDefault="002C4B12" w:rsidP="00F5083A">
      <w:pPr>
        <w:spacing w:after="0" w:line="240" w:lineRule="auto"/>
      </w:pPr>
      <w:r>
        <w:separator/>
      </w:r>
    </w:p>
  </w:footnote>
  <w:footnote w:type="continuationSeparator" w:id="0">
    <w:p w14:paraId="090B895F" w14:textId="77777777" w:rsidR="002C4B12" w:rsidRDefault="002C4B12" w:rsidP="00F50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E3C2" w14:textId="77777777" w:rsidR="002C4B12" w:rsidRDefault="002C4B12">
    <w:pPr>
      <w:pStyle w:val="Header"/>
    </w:pPr>
    <w:r>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71AE" w14:textId="7D8A3991" w:rsidR="002C4B12" w:rsidRDefault="002C4B12">
    <w:pPr>
      <w:pStyle w:val="Header"/>
    </w:pPr>
    <w:r>
      <w:tab/>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20240"/>
    <w:multiLevelType w:val="hybridMultilevel"/>
    <w:tmpl w:val="004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7E"/>
    <w:rsid w:val="00011CB6"/>
    <w:rsid w:val="00014FFE"/>
    <w:rsid w:val="00044FF8"/>
    <w:rsid w:val="000521C9"/>
    <w:rsid w:val="00061CFD"/>
    <w:rsid w:val="0007294B"/>
    <w:rsid w:val="000A6C9C"/>
    <w:rsid w:val="000C0F7E"/>
    <w:rsid w:val="000C2391"/>
    <w:rsid w:val="000E4BEA"/>
    <w:rsid w:val="000F3CF0"/>
    <w:rsid w:val="00100379"/>
    <w:rsid w:val="001101B2"/>
    <w:rsid w:val="00113C9E"/>
    <w:rsid w:val="00153989"/>
    <w:rsid w:val="00167C91"/>
    <w:rsid w:val="00172F87"/>
    <w:rsid w:val="001B7B47"/>
    <w:rsid w:val="001C1136"/>
    <w:rsid w:val="001C513F"/>
    <w:rsid w:val="001D0B89"/>
    <w:rsid w:val="001E094A"/>
    <w:rsid w:val="001E5CD8"/>
    <w:rsid w:val="001F41C0"/>
    <w:rsid w:val="001F6DE5"/>
    <w:rsid w:val="0021008A"/>
    <w:rsid w:val="00243266"/>
    <w:rsid w:val="00243F89"/>
    <w:rsid w:val="00245E7C"/>
    <w:rsid w:val="002657DD"/>
    <w:rsid w:val="00284BDB"/>
    <w:rsid w:val="002939B1"/>
    <w:rsid w:val="00295149"/>
    <w:rsid w:val="002A46AB"/>
    <w:rsid w:val="002A73D7"/>
    <w:rsid w:val="002A76B2"/>
    <w:rsid w:val="002B4F31"/>
    <w:rsid w:val="002B61C6"/>
    <w:rsid w:val="002C4B12"/>
    <w:rsid w:val="002C5DB2"/>
    <w:rsid w:val="002D414E"/>
    <w:rsid w:val="002D6CDB"/>
    <w:rsid w:val="002D7640"/>
    <w:rsid w:val="00301426"/>
    <w:rsid w:val="003021A5"/>
    <w:rsid w:val="00343F66"/>
    <w:rsid w:val="00345185"/>
    <w:rsid w:val="00366CC9"/>
    <w:rsid w:val="003E00A6"/>
    <w:rsid w:val="003E6C8D"/>
    <w:rsid w:val="00405A21"/>
    <w:rsid w:val="00416B6F"/>
    <w:rsid w:val="0042369C"/>
    <w:rsid w:val="00423A92"/>
    <w:rsid w:val="004464DE"/>
    <w:rsid w:val="00457224"/>
    <w:rsid w:val="0047086E"/>
    <w:rsid w:val="00475B9B"/>
    <w:rsid w:val="004772F3"/>
    <w:rsid w:val="004810A7"/>
    <w:rsid w:val="004857F8"/>
    <w:rsid w:val="00492C72"/>
    <w:rsid w:val="004970DF"/>
    <w:rsid w:val="004A3813"/>
    <w:rsid w:val="004C0443"/>
    <w:rsid w:val="004C04E6"/>
    <w:rsid w:val="004C4F09"/>
    <w:rsid w:val="004F64CC"/>
    <w:rsid w:val="00501228"/>
    <w:rsid w:val="00506D8D"/>
    <w:rsid w:val="00515CC9"/>
    <w:rsid w:val="00544214"/>
    <w:rsid w:val="00553642"/>
    <w:rsid w:val="00567446"/>
    <w:rsid w:val="0058254A"/>
    <w:rsid w:val="00582AF0"/>
    <w:rsid w:val="0058710B"/>
    <w:rsid w:val="005948D6"/>
    <w:rsid w:val="0059592F"/>
    <w:rsid w:val="005B5841"/>
    <w:rsid w:val="005C16AF"/>
    <w:rsid w:val="005C1C5B"/>
    <w:rsid w:val="005C1DD8"/>
    <w:rsid w:val="005C6076"/>
    <w:rsid w:val="005E276F"/>
    <w:rsid w:val="005E43A3"/>
    <w:rsid w:val="005E45A2"/>
    <w:rsid w:val="005F2D1C"/>
    <w:rsid w:val="005F677F"/>
    <w:rsid w:val="00601A1D"/>
    <w:rsid w:val="00606BDD"/>
    <w:rsid w:val="006121F0"/>
    <w:rsid w:val="006359DD"/>
    <w:rsid w:val="006410F3"/>
    <w:rsid w:val="00651A3C"/>
    <w:rsid w:val="00684F6C"/>
    <w:rsid w:val="006B0FBF"/>
    <w:rsid w:val="006C1C89"/>
    <w:rsid w:val="006D7537"/>
    <w:rsid w:val="006E4155"/>
    <w:rsid w:val="00702020"/>
    <w:rsid w:val="00702F3E"/>
    <w:rsid w:val="00706FA3"/>
    <w:rsid w:val="00710942"/>
    <w:rsid w:val="007342F4"/>
    <w:rsid w:val="00735C71"/>
    <w:rsid w:val="007549EF"/>
    <w:rsid w:val="00754EDD"/>
    <w:rsid w:val="00764B69"/>
    <w:rsid w:val="007663A1"/>
    <w:rsid w:val="007935C2"/>
    <w:rsid w:val="007A1BCE"/>
    <w:rsid w:val="007A6312"/>
    <w:rsid w:val="007C48D0"/>
    <w:rsid w:val="007E0B44"/>
    <w:rsid w:val="007E2DD4"/>
    <w:rsid w:val="00837DED"/>
    <w:rsid w:val="00840A91"/>
    <w:rsid w:val="0084626E"/>
    <w:rsid w:val="0085045A"/>
    <w:rsid w:val="0088214E"/>
    <w:rsid w:val="00887AD8"/>
    <w:rsid w:val="00893924"/>
    <w:rsid w:val="008A1012"/>
    <w:rsid w:val="008A1543"/>
    <w:rsid w:val="008B12D3"/>
    <w:rsid w:val="008C2B06"/>
    <w:rsid w:val="008D32CB"/>
    <w:rsid w:val="008D6361"/>
    <w:rsid w:val="008D7FFC"/>
    <w:rsid w:val="008E3738"/>
    <w:rsid w:val="008E4A75"/>
    <w:rsid w:val="008E6AED"/>
    <w:rsid w:val="008E6E7E"/>
    <w:rsid w:val="009004AF"/>
    <w:rsid w:val="0090685D"/>
    <w:rsid w:val="00911AFF"/>
    <w:rsid w:val="00920EB4"/>
    <w:rsid w:val="00925BD7"/>
    <w:rsid w:val="009550EB"/>
    <w:rsid w:val="0096199E"/>
    <w:rsid w:val="00965845"/>
    <w:rsid w:val="0097547D"/>
    <w:rsid w:val="0099132D"/>
    <w:rsid w:val="009A22BA"/>
    <w:rsid w:val="009D7D06"/>
    <w:rsid w:val="009E232E"/>
    <w:rsid w:val="009F1103"/>
    <w:rsid w:val="00A07CE9"/>
    <w:rsid w:val="00A16C16"/>
    <w:rsid w:val="00A277B8"/>
    <w:rsid w:val="00A365AB"/>
    <w:rsid w:val="00A50770"/>
    <w:rsid w:val="00A54B7F"/>
    <w:rsid w:val="00A5637C"/>
    <w:rsid w:val="00A67273"/>
    <w:rsid w:val="00A901F5"/>
    <w:rsid w:val="00AC04BD"/>
    <w:rsid w:val="00B13AAA"/>
    <w:rsid w:val="00B176B0"/>
    <w:rsid w:val="00B24247"/>
    <w:rsid w:val="00B32A11"/>
    <w:rsid w:val="00B34D7B"/>
    <w:rsid w:val="00B35955"/>
    <w:rsid w:val="00B415EA"/>
    <w:rsid w:val="00B558B2"/>
    <w:rsid w:val="00B55A45"/>
    <w:rsid w:val="00B7126B"/>
    <w:rsid w:val="00BA00D9"/>
    <w:rsid w:val="00BD3D10"/>
    <w:rsid w:val="00BD63E9"/>
    <w:rsid w:val="00BE2197"/>
    <w:rsid w:val="00BF270F"/>
    <w:rsid w:val="00C01BFE"/>
    <w:rsid w:val="00C01EFA"/>
    <w:rsid w:val="00C03DB8"/>
    <w:rsid w:val="00C139ED"/>
    <w:rsid w:val="00C2340E"/>
    <w:rsid w:val="00C45B2C"/>
    <w:rsid w:val="00C51AC7"/>
    <w:rsid w:val="00C73F1E"/>
    <w:rsid w:val="00C873DD"/>
    <w:rsid w:val="00C95850"/>
    <w:rsid w:val="00C97FC2"/>
    <w:rsid w:val="00CA1CF9"/>
    <w:rsid w:val="00CA5B49"/>
    <w:rsid w:val="00CB4D67"/>
    <w:rsid w:val="00CC3C54"/>
    <w:rsid w:val="00CD6E2E"/>
    <w:rsid w:val="00CE0F69"/>
    <w:rsid w:val="00CE35CB"/>
    <w:rsid w:val="00CE5B7C"/>
    <w:rsid w:val="00CF17A5"/>
    <w:rsid w:val="00D0545F"/>
    <w:rsid w:val="00D07529"/>
    <w:rsid w:val="00D20AB6"/>
    <w:rsid w:val="00D31F23"/>
    <w:rsid w:val="00D33523"/>
    <w:rsid w:val="00D60DC2"/>
    <w:rsid w:val="00D6729C"/>
    <w:rsid w:val="00D82210"/>
    <w:rsid w:val="00D82C4F"/>
    <w:rsid w:val="00D8644B"/>
    <w:rsid w:val="00D86989"/>
    <w:rsid w:val="00D87116"/>
    <w:rsid w:val="00D87C6F"/>
    <w:rsid w:val="00D971AB"/>
    <w:rsid w:val="00DB6BFA"/>
    <w:rsid w:val="00DE3F06"/>
    <w:rsid w:val="00DE4162"/>
    <w:rsid w:val="00DF485F"/>
    <w:rsid w:val="00DF7286"/>
    <w:rsid w:val="00E00504"/>
    <w:rsid w:val="00E0166F"/>
    <w:rsid w:val="00E14334"/>
    <w:rsid w:val="00E300EA"/>
    <w:rsid w:val="00E4087E"/>
    <w:rsid w:val="00E6290D"/>
    <w:rsid w:val="00E6410C"/>
    <w:rsid w:val="00E82548"/>
    <w:rsid w:val="00E8676A"/>
    <w:rsid w:val="00E96BB7"/>
    <w:rsid w:val="00EA2467"/>
    <w:rsid w:val="00EA2D4A"/>
    <w:rsid w:val="00EA38C5"/>
    <w:rsid w:val="00EE7E37"/>
    <w:rsid w:val="00EF29FE"/>
    <w:rsid w:val="00F015FC"/>
    <w:rsid w:val="00F04F8A"/>
    <w:rsid w:val="00F12925"/>
    <w:rsid w:val="00F2447F"/>
    <w:rsid w:val="00F26728"/>
    <w:rsid w:val="00F5083A"/>
    <w:rsid w:val="00F63CCE"/>
    <w:rsid w:val="00F70CA2"/>
    <w:rsid w:val="00F72C91"/>
    <w:rsid w:val="00F8498D"/>
    <w:rsid w:val="00F84B98"/>
    <w:rsid w:val="00F875CC"/>
    <w:rsid w:val="00FA25A9"/>
    <w:rsid w:val="00FC53F5"/>
    <w:rsid w:val="00FD2F1D"/>
    <w:rsid w:val="00FD6CC5"/>
    <w:rsid w:val="00FF1A2D"/>
    <w:rsid w:val="00FF1C6A"/>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151024"/>
  <w15:docId w15:val="{A13EF2F0-6D1E-4A5B-8440-E37BD84E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3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2D4A"/>
    <w:pPr>
      <w:ind w:left="720"/>
      <w:contextualSpacing/>
    </w:pPr>
  </w:style>
  <w:style w:type="paragraph" w:styleId="BalloonText">
    <w:name w:val="Balloon Text"/>
    <w:basedOn w:val="Normal"/>
    <w:link w:val="BalloonTextChar"/>
    <w:uiPriority w:val="99"/>
    <w:semiHidden/>
    <w:unhideWhenUsed/>
    <w:rsid w:val="00E0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6F"/>
    <w:rPr>
      <w:rFonts w:ascii="Segoe UI" w:hAnsi="Segoe UI" w:cs="Segoe UI"/>
      <w:sz w:val="18"/>
      <w:szCs w:val="18"/>
    </w:rPr>
  </w:style>
  <w:style w:type="paragraph" w:styleId="Header">
    <w:name w:val="header"/>
    <w:basedOn w:val="Normal"/>
    <w:link w:val="HeaderChar"/>
    <w:uiPriority w:val="99"/>
    <w:unhideWhenUsed/>
    <w:rsid w:val="00F5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3A"/>
  </w:style>
  <w:style w:type="paragraph" w:styleId="Footer">
    <w:name w:val="footer"/>
    <w:basedOn w:val="Normal"/>
    <w:link w:val="FooterChar"/>
    <w:uiPriority w:val="99"/>
    <w:unhideWhenUsed/>
    <w:rsid w:val="00F5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3A"/>
  </w:style>
  <w:style w:type="character" w:styleId="CommentReference">
    <w:name w:val="annotation reference"/>
    <w:basedOn w:val="DefaultParagraphFont"/>
    <w:uiPriority w:val="99"/>
    <w:semiHidden/>
    <w:unhideWhenUsed/>
    <w:rsid w:val="00601A1D"/>
    <w:rPr>
      <w:sz w:val="16"/>
      <w:szCs w:val="16"/>
    </w:rPr>
  </w:style>
  <w:style w:type="paragraph" w:styleId="CommentText">
    <w:name w:val="annotation text"/>
    <w:basedOn w:val="Normal"/>
    <w:link w:val="CommentTextChar"/>
    <w:uiPriority w:val="99"/>
    <w:unhideWhenUsed/>
    <w:rsid w:val="00601A1D"/>
    <w:pPr>
      <w:spacing w:line="240" w:lineRule="auto"/>
    </w:pPr>
    <w:rPr>
      <w:sz w:val="20"/>
      <w:szCs w:val="20"/>
    </w:rPr>
  </w:style>
  <w:style w:type="character" w:customStyle="1" w:styleId="CommentTextChar">
    <w:name w:val="Comment Text Char"/>
    <w:basedOn w:val="DefaultParagraphFont"/>
    <w:link w:val="CommentText"/>
    <w:uiPriority w:val="99"/>
    <w:rsid w:val="00601A1D"/>
    <w:rPr>
      <w:sz w:val="20"/>
      <w:szCs w:val="20"/>
    </w:rPr>
  </w:style>
  <w:style w:type="paragraph" w:styleId="CommentSubject">
    <w:name w:val="annotation subject"/>
    <w:basedOn w:val="CommentText"/>
    <w:next w:val="CommentText"/>
    <w:link w:val="CommentSubjectChar"/>
    <w:uiPriority w:val="99"/>
    <w:semiHidden/>
    <w:unhideWhenUsed/>
    <w:rsid w:val="00601A1D"/>
    <w:rPr>
      <w:b/>
      <w:bCs/>
    </w:rPr>
  </w:style>
  <w:style w:type="character" w:customStyle="1" w:styleId="CommentSubjectChar">
    <w:name w:val="Comment Subject Char"/>
    <w:basedOn w:val="CommentTextChar"/>
    <w:link w:val="CommentSubject"/>
    <w:uiPriority w:val="99"/>
    <w:semiHidden/>
    <w:rsid w:val="00601A1D"/>
    <w:rPr>
      <w:b/>
      <w:bCs/>
      <w:sz w:val="20"/>
      <w:szCs w:val="20"/>
    </w:rPr>
  </w:style>
  <w:style w:type="paragraph" w:styleId="Revision">
    <w:name w:val="Revision"/>
    <w:hidden/>
    <w:uiPriority w:val="99"/>
    <w:semiHidden/>
    <w:rsid w:val="00515CC9"/>
    <w:pPr>
      <w:spacing w:after="0" w:line="240" w:lineRule="auto"/>
    </w:pPr>
  </w:style>
  <w:style w:type="character" w:styleId="Hyperlink">
    <w:name w:val="Hyperlink"/>
    <w:basedOn w:val="DefaultParagraphFont"/>
    <w:uiPriority w:val="99"/>
    <w:unhideWhenUsed/>
    <w:rsid w:val="00492C72"/>
    <w:rPr>
      <w:color w:val="0563C1" w:themeColor="hyperlink"/>
      <w:u w:val="single"/>
    </w:rPr>
  </w:style>
  <w:style w:type="character" w:styleId="FollowedHyperlink">
    <w:name w:val="FollowedHyperlink"/>
    <w:basedOn w:val="DefaultParagraphFont"/>
    <w:uiPriority w:val="99"/>
    <w:semiHidden/>
    <w:unhideWhenUsed/>
    <w:rsid w:val="00544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5063">
      <w:bodyDiv w:val="1"/>
      <w:marLeft w:val="0"/>
      <w:marRight w:val="0"/>
      <w:marTop w:val="0"/>
      <w:marBottom w:val="0"/>
      <w:divBdr>
        <w:top w:val="none" w:sz="0" w:space="0" w:color="auto"/>
        <w:left w:val="none" w:sz="0" w:space="0" w:color="auto"/>
        <w:bottom w:val="none" w:sz="0" w:space="0" w:color="auto"/>
        <w:right w:val="none" w:sz="0" w:space="0" w:color="auto"/>
      </w:divBdr>
    </w:div>
    <w:div w:id="319695473">
      <w:bodyDiv w:val="1"/>
      <w:marLeft w:val="0"/>
      <w:marRight w:val="0"/>
      <w:marTop w:val="0"/>
      <w:marBottom w:val="0"/>
      <w:divBdr>
        <w:top w:val="none" w:sz="0" w:space="0" w:color="auto"/>
        <w:left w:val="none" w:sz="0" w:space="0" w:color="auto"/>
        <w:bottom w:val="none" w:sz="0" w:space="0" w:color="auto"/>
        <w:right w:val="none" w:sz="0" w:space="0" w:color="auto"/>
      </w:divBdr>
    </w:div>
    <w:div w:id="18702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f78e4ee30175d8063f1e1ce6eb728f94&amp;mc=true&amp;node=se10.3.440_116&amp;rgn=div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4a6e2ea3b0878fbbaec0c220dabdd3a4&amp;mc=true&amp;node=pt10.3.440&amp;rgn=div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0597-2FBF-4F99-8D17-CC540EEA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hawn</dc:creator>
  <cp:keywords/>
  <dc:description/>
  <cp:lastModifiedBy>Varley, Kerry (CONTR)</cp:lastModifiedBy>
  <cp:revision>7</cp:revision>
  <cp:lastPrinted>2016-11-22T14:00:00Z</cp:lastPrinted>
  <dcterms:created xsi:type="dcterms:W3CDTF">2017-09-01T17:49:00Z</dcterms:created>
  <dcterms:modified xsi:type="dcterms:W3CDTF">2018-03-01T18:44:00Z</dcterms:modified>
</cp:coreProperties>
</file>